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Pr="00682330" w:rsidRDefault="00044535" w:rsidP="00682330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2"/>
          <w:szCs w:val="24"/>
        </w:rPr>
      </w:pPr>
      <w:r w:rsidRPr="00DC3D82">
        <w:rPr>
          <w:rFonts w:ascii="Bookman Old Style" w:hAnsi="Bookman Old Style"/>
          <w:sz w:val="24"/>
          <w:szCs w:val="24"/>
        </w:rPr>
        <w:t>The Principal,</w:t>
      </w:r>
    </w:p>
    <w:p w:rsidR="00450388" w:rsidRPr="00DC3D82" w:rsidRDefault="00682330" w:rsidP="00DC3D8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vernment </w:t>
      </w:r>
      <w:r w:rsidR="00DC3D82" w:rsidRPr="00DC3D82">
        <w:rPr>
          <w:rFonts w:ascii="Bookman Old Style" w:hAnsi="Bookman Old Style"/>
          <w:sz w:val="24"/>
          <w:szCs w:val="24"/>
        </w:rPr>
        <w:t xml:space="preserve">First </w:t>
      </w:r>
      <w:r w:rsidR="009A19C8">
        <w:rPr>
          <w:rFonts w:ascii="Bookman Old Style" w:hAnsi="Bookman Old Style"/>
          <w:sz w:val="24"/>
          <w:szCs w:val="24"/>
        </w:rPr>
        <w:t>Grade College,</w:t>
      </w:r>
      <w:r w:rsidR="009A19C8">
        <w:rPr>
          <w:rFonts w:ascii="Bookman Old Style" w:hAnsi="Bookman Old Style"/>
          <w:sz w:val="24"/>
          <w:szCs w:val="24"/>
        </w:rPr>
        <w:br/>
        <w:t>T</w:t>
      </w:r>
      <w:r w:rsidR="006F3857">
        <w:rPr>
          <w:rFonts w:ascii="Bookman Old Style" w:hAnsi="Bookman Old Style"/>
          <w:sz w:val="24"/>
          <w:szCs w:val="24"/>
        </w:rPr>
        <w:t>hipat</w:t>
      </w:r>
      <w:r w:rsidR="009A19C8">
        <w:rPr>
          <w:rFonts w:ascii="Bookman Old Style" w:hAnsi="Bookman Old Style"/>
          <w:sz w:val="24"/>
          <w:szCs w:val="24"/>
        </w:rPr>
        <w:t>uru,</w:t>
      </w:r>
      <w:r w:rsidR="009A19C8">
        <w:rPr>
          <w:rFonts w:ascii="Bookman Old Style" w:hAnsi="Bookman Old Style"/>
          <w:sz w:val="24"/>
          <w:szCs w:val="24"/>
        </w:rPr>
        <w:br/>
        <w:t>Tumkur – District.</w:t>
      </w:r>
    </w:p>
    <w:p w:rsidR="00D81BA9" w:rsidRDefault="00D81BA9" w:rsidP="00960A4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C448B" w:rsidRDefault="008C448B" w:rsidP="008C448B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8C448B" w:rsidRPr="00DC0DEF" w:rsidRDefault="008C448B" w:rsidP="007459A1">
      <w:pPr>
        <w:tabs>
          <w:tab w:val="left" w:pos="3150"/>
        </w:tabs>
        <w:ind w:left="2880"/>
        <w:rPr>
          <w:rFonts w:ascii="Bookman Old Style" w:hAnsi="Bookman Old Style"/>
          <w:sz w:val="2"/>
          <w:szCs w:val="24"/>
        </w:rPr>
      </w:pPr>
    </w:p>
    <w:p w:rsidR="008C448B" w:rsidRDefault="008C448B" w:rsidP="007459A1">
      <w:pPr>
        <w:tabs>
          <w:tab w:val="left" w:pos="3150"/>
        </w:tabs>
        <w:spacing w:line="240" w:lineRule="auto"/>
        <w:ind w:left="2880"/>
        <w:rPr>
          <w:rFonts w:ascii="Bookman Old Style" w:hAnsi="Bookman Old Style"/>
          <w:sz w:val="24"/>
          <w:szCs w:val="24"/>
        </w:rPr>
      </w:pPr>
      <w:r w:rsidRPr="009A77E6"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Student Membership Amount.</w:t>
      </w:r>
    </w:p>
    <w:p w:rsidR="007E2BDA" w:rsidRDefault="008C448B" w:rsidP="00DC3D82">
      <w:pPr>
        <w:tabs>
          <w:tab w:val="left" w:pos="3150"/>
        </w:tabs>
        <w:spacing w:after="0" w:line="240" w:lineRule="auto"/>
        <w:ind w:left="2880"/>
        <w:rPr>
          <w:rFonts w:ascii="Bookman Old Style" w:hAnsi="Bookman Old Style"/>
          <w:b/>
          <w:sz w:val="24"/>
          <w:szCs w:val="24"/>
        </w:rPr>
      </w:pPr>
      <w:r w:rsidRPr="009A77E6"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 xml:space="preserve">:-Your Letter </w:t>
      </w:r>
      <w:r w:rsidRPr="00B767F0">
        <w:rPr>
          <w:rFonts w:ascii="Bookman Old Style" w:hAnsi="Bookman Old Style"/>
          <w:sz w:val="24"/>
          <w:szCs w:val="24"/>
        </w:rPr>
        <w:t>No</w:t>
      </w:r>
      <w:r w:rsidR="00044535">
        <w:rPr>
          <w:rFonts w:ascii="Nudi Akshar-01" w:hAnsi="Nudi Akshar-01"/>
          <w:b/>
          <w:sz w:val="28"/>
          <w:szCs w:val="28"/>
        </w:rPr>
        <w:t>:</w:t>
      </w:r>
      <w:r w:rsidR="00B33020">
        <w:rPr>
          <w:rFonts w:asciiTheme="majorHAnsi" w:hAnsiTheme="majorHAnsi"/>
          <w:b/>
          <w:sz w:val="28"/>
          <w:szCs w:val="28"/>
        </w:rPr>
        <w:t>Nil/</w:t>
      </w:r>
      <w:r w:rsidR="00DC3D82">
        <w:rPr>
          <w:rFonts w:ascii="Bookman Old Style" w:hAnsi="Bookman Old Style"/>
          <w:b/>
          <w:sz w:val="26"/>
          <w:szCs w:val="24"/>
        </w:rPr>
        <w:t xml:space="preserve"> </w:t>
      </w:r>
      <w:r w:rsidR="00DC3D82" w:rsidRPr="00DC3D82">
        <w:rPr>
          <w:rFonts w:ascii="Bookman Old Style" w:hAnsi="Bookman Old Style"/>
          <w:b/>
          <w:sz w:val="24"/>
          <w:szCs w:val="24"/>
        </w:rPr>
        <w:t>D</w:t>
      </w:r>
      <w:r w:rsidR="00645857" w:rsidRPr="00DC3D82">
        <w:rPr>
          <w:rFonts w:ascii="Bookman Old Style" w:hAnsi="Bookman Old Style"/>
          <w:b/>
          <w:sz w:val="24"/>
          <w:szCs w:val="24"/>
        </w:rPr>
        <w:t>t</w:t>
      </w:r>
      <w:r w:rsidR="00F3149F" w:rsidRPr="00DC3D82">
        <w:rPr>
          <w:rFonts w:ascii="Bookman Old Style" w:hAnsi="Bookman Old Style"/>
          <w:b/>
          <w:szCs w:val="24"/>
        </w:rPr>
        <w:t>:</w:t>
      </w:r>
      <w:r w:rsidR="00DC3D82">
        <w:rPr>
          <w:rFonts w:ascii="Bookman Old Style" w:hAnsi="Bookman Old Style"/>
          <w:b/>
          <w:szCs w:val="24"/>
        </w:rPr>
        <w:t xml:space="preserve"> </w:t>
      </w:r>
      <w:r w:rsidR="009A19C8">
        <w:rPr>
          <w:rFonts w:ascii="Bookman Old Style" w:hAnsi="Bookman Old Style"/>
          <w:b/>
          <w:szCs w:val="24"/>
        </w:rPr>
        <w:t>09-03</w:t>
      </w:r>
      <w:r w:rsidR="00682330">
        <w:rPr>
          <w:rFonts w:ascii="Bookman Old Style" w:hAnsi="Bookman Old Style"/>
          <w:b/>
          <w:szCs w:val="24"/>
        </w:rPr>
        <w:t>-18</w:t>
      </w:r>
    </w:p>
    <w:p w:rsidR="008C448B" w:rsidRPr="005B60A0" w:rsidRDefault="008C448B" w:rsidP="00B00236">
      <w:pPr>
        <w:tabs>
          <w:tab w:val="left" w:pos="3150"/>
          <w:tab w:val="left" w:pos="7395"/>
        </w:tabs>
        <w:spacing w:after="0" w:line="360" w:lineRule="auto"/>
        <w:rPr>
          <w:rFonts w:ascii="Bookman Old Style" w:hAnsi="Bookman Old Style"/>
          <w:b/>
          <w:sz w:val="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</w:t>
      </w:r>
      <w:r w:rsidR="00B00236">
        <w:rPr>
          <w:rFonts w:ascii="Bookman Old Style" w:hAnsi="Bookman Old Style"/>
          <w:b/>
          <w:sz w:val="24"/>
          <w:szCs w:val="24"/>
        </w:rPr>
        <w:tab/>
      </w:r>
    </w:p>
    <w:p w:rsidR="008C448B" w:rsidRDefault="008C448B" w:rsidP="008C448B">
      <w:pPr>
        <w:tabs>
          <w:tab w:val="left" w:pos="315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</w:t>
      </w:r>
    </w:p>
    <w:p w:rsidR="008C448B" w:rsidRDefault="009345A7" w:rsidP="00DD0967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 We </w:t>
      </w:r>
      <w:r w:rsidR="008C448B">
        <w:rPr>
          <w:rFonts w:ascii="Bookman Old Style" w:hAnsi="Bookman Old Style"/>
          <w:sz w:val="24"/>
          <w:szCs w:val="24"/>
        </w:rPr>
        <w:t>acknowledge with thanks the receipt of</w:t>
      </w:r>
      <w:r w:rsidR="008C448B" w:rsidRPr="00254FC8">
        <w:rPr>
          <w:rFonts w:ascii="Bookman Old Style" w:hAnsi="Bookman Old Style"/>
          <w:sz w:val="24"/>
          <w:szCs w:val="24"/>
        </w:rPr>
        <w:t xml:space="preserve"> </w:t>
      </w:r>
      <w:r w:rsidR="0067444F" w:rsidRPr="00682330">
        <w:rPr>
          <w:rFonts w:ascii="Bookman Old Style" w:hAnsi="Bookman Old Style"/>
          <w:sz w:val="24"/>
          <w:szCs w:val="24"/>
        </w:rPr>
        <w:t xml:space="preserve">Bank </w:t>
      </w:r>
      <w:r w:rsidR="008C448B" w:rsidRPr="00682330">
        <w:rPr>
          <w:rFonts w:ascii="Bookman Old Style" w:hAnsi="Bookman Old Style"/>
          <w:sz w:val="24"/>
          <w:szCs w:val="24"/>
        </w:rPr>
        <w:t>Draft</w:t>
      </w:r>
      <w:r w:rsidR="008C448B" w:rsidRPr="00453266">
        <w:rPr>
          <w:rFonts w:ascii="Bookman Old Style" w:hAnsi="Bookman Old Style"/>
          <w:sz w:val="24"/>
          <w:szCs w:val="24"/>
        </w:rPr>
        <w:t>/</w:t>
      </w:r>
      <w:r w:rsidR="008C448B" w:rsidRPr="00682330">
        <w:rPr>
          <w:rFonts w:ascii="Bookman Old Style" w:hAnsi="Bookman Old Style"/>
          <w:strike/>
          <w:sz w:val="24"/>
          <w:szCs w:val="24"/>
        </w:rPr>
        <w:t>ChequeNo</w:t>
      </w:r>
      <w:r w:rsidR="00C27E2B" w:rsidRPr="00682330">
        <w:rPr>
          <w:rFonts w:ascii="Bookman Old Style" w:hAnsi="Bookman Old Style"/>
          <w:b/>
          <w:strike/>
          <w:sz w:val="24"/>
          <w:szCs w:val="24"/>
        </w:rPr>
        <w:t>:</w:t>
      </w:r>
      <w:r w:rsidR="00AC392B">
        <w:rPr>
          <w:rFonts w:ascii="Bookman Old Style" w:hAnsi="Bookman Old Style"/>
          <w:b/>
          <w:sz w:val="24"/>
          <w:szCs w:val="24"/>
        </w:rPr>
        <w:t xml:space="preserve"> </w:t>
      </w:r>
      <w:r w:rsidR="009A19C8">
        <w:rPr>
          <w:rFonts w:ascii="Bookman Old Style" w:hAnsi="Bookman Old Style"/>
          <w:b/>
          <w:sz w:val="24"/>
          <w:szCs w:val="24"/>
        </w:rPr>
        <w:t xml:space="preserve">376135 </w:t>
      </w:r>
      <w:r w:rsidR="00DC3D82">
        <w:rPr>
          <w:rFonts w:ascii="Bookman Old Style" w:hAnsi="Bookman Old Style"/>
          <w:sz w:val="24"/>
          <w:szCs w:val="24"/>
        </w:rPr>
        <w:t>D</w:t>
      </w:r>
      <w:r w:rsidR="005D5345" w:rsidRPr="005D5345">
        <w:rPr>
          <w:rFonts w:ascii="Bookman Old Style" w:hAnsi="Bookman Old Style"/>
          <w:sz w:val="24"/>
          <w:szCs w:val="24"/>
        </w:rPr>
        <w:t>td</w:t>
      </w:r>
      <w:r w:rsidR="005D5345">
        <w:rPr>
          <w:rFonts w:ascii="Bookman Old Style" w:hAnsi="Bookman Old Style"/>
          <w:b/>
          <w:sz w:val="24"/>
          <w:szCs w:val="24"/>
        </w:rPr>
        <w:t>:</w:t>
      </w:r>
      <w:r w:rsidR="0008036C">
        <w:rPr>
          <w:rFonts w:ascii="Bookman Old Style" w:hAnsi="Bookman Old Style"/>
          <w:b/>
          <w:sz w:val="24"/>
          <w:szCs w:val="24"/>
        </w:rPr>
        <w:t xml:space="preserve"> </w:t>
      </w:r>
      <w:r w:rsidR="009A19C8">
        <w:rPr>
          <w:rFonts w:ascii="Bookman Old Style" w:hAnsi="Bookman Old Style"/>
          <w:b/>
          <w:sz w:val="24"/>
          <w:szCs w:val="24"/>
        </w:rPr>
        <w:t>16/03</w:t>
      </w:r>
      <w:r w:rsidR="00682330">
        <w:rPr>
          <w:rFonts w:ascii="Bookman Old Style" w:hAnsi="Bookman Old Style"/>
          <w:b/>
          <w:sz w:val="24"/>
          <w:szCs w:val="24"/>
        </w:rPr>
        <w:t>/18</w:t>
      </w:r>
      <w:r w:rsidR="007D60C0">
        <w:rPr>
          <w:rFonts w:ascii="Bookman Old Style" w:hAnsi="Bookman Old Style"/>
          <w:b/>
          <w:sz w:val="24"/>
          <w:szCs w:val="24"/>
        </w:rPr>
        <w:t>,</w:t>
      </w:r>
      <w:r w:rsidR="009A19C8">
        <w:rPr>
          <w:rFonts w:ascii="Bookman Old Style" w:hAnsi="Bookman Old Style"/>
          <w:b/>
          <w:sz w:val="24"/>
          <w:szCs w:val="24"/>
        </w:rPr>
        <w:t xml:space="preserve"> SBI</w:t>
      </w:r>
      <w:r w:rsidR="00682330">
        <w:rPr>
          <w:rFonts w:ascii="Bookman Old Style" w:hAnsi="Bookman Old Style"/>
          <w:b/>
          <w:sz w:val="24"/>
          <w:szCs w:val="24"/>
        </w:rPr>
        <w:t>,</w:t>
      </w:r>
      <w:r w:rsidR="00B33020">
        <w:rPr>
          <w:rFonts w:ascii="Bookman Old Style" w:hAnsi="Bookman Old Style"/>
          <w:b/>
          <w:sz w:val="24"/>
          <w:szCs w:val="24"/>
        </w:rPr>
        <w:t xml:space="preserve"> ADB Motangere</w:t>
      </w:r>
      <w:r w:rsidR="009A19C8">
        <w:rPr>
          <w:rFonts w:ascii="Bookman Old Style" w:hAnsi="Bookman Old Style"/>
          <w:b/>
          <w:sz w:val="24"/>
          <w:szCs w:val="24"/>
        </w:rPr>
        <w:t xml:space="preserve"> </w:t>
      </w:r>
      <w:r w:rsidR="00541D51">
        <w:rPr>
          <w:rFonts w:ascii="Bookman Old Style" w:hAnsi="Bookman Old Style"/>
          <w:sz w:val="24"/>
          <w:szCs w:val="24"/>
        </w:rPr>
        <w:t>for</w:t>
      </w:r>
      <w:r w:rsidR="00370A27">
        <w:rPr>
          <w:rFonts w:ascii="Bookman Old Style" w:hAnsi="Bookman Old Style"/>
          <w:sz w:val="24"/>
          <w:szCs w:val="24"/>
        </w:rPr>
        <w:t xml:space="preserve"> </w:t>
      </w:r>
      <w:r w:rsidR="00154A67">
        <w:rPr>
          <w:rFonts w:ascii="Bookman Old Style" w:hAnsi="Bookman Old Style"/>
          <w:b/>
          <w:sz w:val="24"/>
          <w:szCs w:val="24"/>
        </w:rPr>
        <w:t>Rs.</w:t>
      </w:r>
      <w:r w:rsidR="009A19C8">
        <w:rPr>
          <w:rFonts w:ascii="Bookman Old Style" w:hAnsi="Bookman Old Style"/>
          <w:b/>
          <w:sz w:val="24"/>
          <w:szCs w:val="24"/>
        </w:rPr>
        <w:t>43,800</w:t>
      </w:r>
      <w:r w:rsidR="00645857">
        <w:rPr>
          <w:rFonts w:ascii="Bookman Old Style" w:hAnsi="Bookman Old Style"/>
          <w:b/>
          <w:sz w:val="24"/>
          <w:szCs w:val="24"/>
        </w:rPr>
        <w:t>/-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645857">
        <w:rPr>
          <w:rFonts w:ascii="Bookman Old Style" w:hAnsi="Bookman Old Style"/>
          <w:b/>
          <w:sz w:val="24"/>
          <w:szCs w:val="24"/>
        </w:rPr>
        <w:t>(</w:t>
      </w:r>
      <w:r w:rsidR="009A19C8">
        <w:rPr>
          <w:rFonts w:ascii="Bookman Old Style" w:hAnsi="Bookman Old Style"/>
          <w:b/>
          <w:sz w:val="24"/>
          <w:szCs w:val="24"/>
        </w:rPr>
        <w:t xml:space="preserve">Rupees </w:t>
      </w:r>
      <w:r w:rsidR="00B33020">
        <w:rPr>
          <w:rFonts w:ascii="Bookman Old Style" w:hAnsi="Bookman Old Style"/>
          <w:b/>
          <w:sz w:val="24"/>
          <w:szCs w:val="24"/>
        </w:rPr>
        <w:t>Forty Three Thousand Eight H</w:t>
      </w:r>
      <w:r w:rsidR="009A19C8">
        <w:rPr>
          <w:rFonts w:ascii="Bookman Old Style" w:hAnsi="Bookman Old Style"/>
          <w:b/>
          <w:sz w:val="24"/>
          <w:szCs w:val="24"/>
        </w:rPr>
        <w:t>undred</w:t>
      </w:r>
      <w:r w:rsidR="00682330">
        <w:rPr>
          <w:rFonts w:ascii="Bookman Old Style" w:hAnsi="Bookman Old Style"/>
          <w:b/>
          <w:sz w:val="24"/>
          <w:szCs w:val="24"/>
        </w:rPr>
        <w:t xml:space="preserve"> </w:t>
      </w:r>
      <w:r w:rsidR="00645857">
        <w:rPr>
          <w:rFonts w:ascii="Bookman Old Style" w:hAnsi="Bookman Old Style"/>
          <w:b/>
          <w:sz w:val="24"/>
          <w:szCs w:val="24"/>
        </w:rPr>
        <w:t>Only)</w:t>
      </w:r>
      <w:r w:rsidR="0008036C">
        <w:rPr>
          <w:rFonts w:ascii="Bookman Old Style" w:hAnsi="Bookman Old Style"/>
          <w:b/>
          <w:sz w:val="24"/>
          <w:szCs w:val="24"/>
        </w:rPr>
        <w:t xml:space="preserve"> </w:t>
      </w:r>
      <w:r w:rsidR="008C448B">
        <w:rPr>
          <w:rFonts w:ascii="Bookman Old Style" w:hAnsi="Bookman Old Style"/>
          <w:sz w:val="24"/>
          <w:szCs w:val="24"/>
        </w:rPr>
        <w:t>towards 30% membership contribution from</w:t>
      </w:r>
      <w:r w:rsidR="009A19C8">
        <w:rPr>
          <w:rFonts w:ascii="Bookman Old Style" w:hAnsi="Bookman Old Style"/>
          <w:sz w:val="24"/>
          <w:szCs w:val="24"/>
        </w:rPr>
        <w:t xml:space="preserve"> </w:t>
      </w:r>
      <w:r w:rsidR="009A19C8" w:rsidRPr="00B33020">
        <w:rPr>
          <w:rFonts w:ascii="Bookman Old Style" w:hAnsi="Bookman Old Style"/>
          <w:b/>
          <w:sz w:val="24"/>
          <w:szCs w:val="24"/>
        </w:rPr>
        <w:t>2920</w:t>
      </w:r>
      <w:r w:rsidR="00682330">
        <w:rPr>
          <w:rFonts w:ascii="Bookman Old Style" w:hAnsi="Bookman Old Style"/>
          <w:b/>
          <w:sz w:val="24"/>
          <w:szCs w:val="24"/>
        </w:rPr>
        <w:t xml:space="preserve"> </w:t>
      </w:r>
      <w:r w:rsidR="008C448B" w:rsidRPr="00980679">
        <w:rPr>
          <w:rFonts w:ascii="Bookman Old Style" w:hAnsi="Bookman Old Style"/>
          <w:sz w:val="24"/>
          <w:szCs w:val="24"/>
        </w:rPr>
        <w:t>students.</w:t>
      </w:r>
      <w:r w:rsidR="008C448B">
        <w:rPr>
          <w:rFonts w:ascii="Bookman Old Style" w:hAnsi="Bookman Old Style"/>
          <w:sz w:val="24"/>
          <w:szCs w:val="24"/>
        </w:rPr>
        <w:t xml:space="preserve"> </w:t>
      </w:r>
    </w:p>
    <w:p w:rsidR="00DD0967" w:rsidRPr="00DD0967" w:rsidRDefault="00DD0967" w:rsidP="00DD0967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8C448B" w:rsidRPr="00D862B0" w:rsidRDefault="00DE3F6F" w:rsidP="00DD0967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8C448B">
        <w:rPr>
          <w:rFonts w:ascii="Bookman Old Style" w:hAnsi="Bookman Old Style"/>
          <w:sz w:val="24"/>
          <w:szCs w:val="24"/>
        </w:rPr>
        <w:t>Receipt No</w:t>
      </w:r>
      <w:r w:rsidR="00154A67">
        <w:rPr>
          <w:rFonts w:ascii="Bookman Old Style" w:hAnsi="Bookman Old Style"/>
          <w:b/>
          <w:sz w:val="24"/>
          <w:szCs w:val="24"/>
        </w:rPr>
        <w:t xml:space="preserve">: </w:t>
      </w:r>
      <w:r w:rsidR="009A19C8">
        <w:rPr>
          <w:rFonts w:ascii="Bookman Old Style" w:hAnsi="Bookman Old Style"/>
          <w:b/>
          <w:sz w:val="24"/>
          <w:szCs w:val="24"/>
        </w:rPr>
        <w:t>7109</w:t>
      </w:r>
      <w:r w:rsidR="0008036C">
        <w:rPr>
          <w:rFonts w:ascii="Bookman Old Style" w:hAnsi="Bookman Old Style"/>
          <w:b/>
          <w:sz w:val="24"/>
          <w:szCs w:val="24"/>
        </w:rPr>
        <w:t xml:space="preserve"> </w:t>
      </w:r>
      <w:r w:rsidR="00645857">
        <w:rPr>
          <w:rFonts w:ascii="Bookman Old Style" w:hAnsi="Bookman Old Style"/>
          <w:sz w:val="24"/>
          <w:szCs w:val="24"/>
        </w:rPr>
        <w:t>Dtd:</w:t>
      </w:r>
      <w:r w:rsidR="009345A7">
        <w:rPr>
          <w:rFonts w:ascii="Bookman Old Style" w:hAnsi="Bookman Old Style"/>
          <w:sz w:val="24"/>
          <w:szCs w:val="24"/>
        </w:rPr>
        <w:t xml:space="preserve"> </w:t>
      </w:r>
      <w:r w:rsidR="009A19C8">
        <w:rPr>
          <w:rFonts w:ascii="Bookman Old Style" w:hAnsi="Bookman Old Style"/>
          <w:b/>
          <w:sz w:val="24"/>
          <w:szCs w:val="24"/>
        </w:rPr>
        <w:t>20</w:t>
      </w:r>
      <w:r w:rsidR="00C8394B">
        <w:rPr>
          <w:rFonts w:ascii="Bookman Old Style" w:hAnsi="Bookman Old Style"/>
          <w:b/>
          <w:sz w:val="24"/>
          <w:szCs w:val="24"/>
        </w:rPr>
        <w:t>/</w:t>
      </w:r>
      <w:r w:rsidR="00DC3D82">
        <w:rPr>
          <w:rFonts w:ascii="Bookman Old Style" w:hAnsi="Bookman Old Style"/>
          <w:b/>
          <w:sz w:val="24"/>
          <w:szCs w:val="24"/>
        </w:rPr>
        <w:t>0</w:t>
      </w:r>
      <w:r w:rsidR="009A19C8">
        <w:rPr>
          <w:rFonts w:ascii="Bookman Old Style" w:hAnsi="Bookman Old Style"/>
          <w:b/>
          <w:sz w:val="24"/>
          <w:szCs w:val="24"/>
        </w:rPr>
        <w:t>4</w:t>
      </w:r>
      <w:r w:rsidR="00645857" w:rsidRPr="00645857">
        <w:rPr>
          <w:rFonts w:ascii="Bookman Old Style" w:hAnsi="Bookman Old Style"/>
          <w:b/>
          <w:sz w:val="24"/>
          <w:szCs w:val="24"/>
        </w:rPr>
        <w:t>/1</w:t>
      </w:r>
      <w:r w:rsidR="00C8394B">
        <w:rPr>
          <w:rFonts w:ascii="Bookman Old Style" w:hAnsi="Bookman Old Style"/>
          <w:b/>
          <w:sz w:val="24"/>
          <w:szCs w:val="24"/>
        </w:rPr>
        <w:t>8</w:t>
      </w:r>
      <w:r w:rsidR="00645857">
        <w:rPr>
          <w:rFonts w:ascii="Bookman Old Style" w:hAnsi="Bookman Old Style"/>
          <w:sz w:val="24"/>
          <w:szCs w:val="24"/>
        </w:rPr>
        <w:t xml:space="preserve"> </w:t>
      </w:r>
      <w:r w:rsidR="008C448B">
        <w:rPr>
          <w:rFonts w:ascii="Bookman Old Style" w:hAnsi="Bookman Old Style"/>
          <w:sz w:val="24"/>
          <w:szCs w:val="24"/>
        </w:rPr>
        <w:t>is enclosed herewith.</w:t>
      </w:r>
    </w:p>
    <w:p w:rsidR="008C448B" w:rsidRPr="00A64B83" w:rsidRDefault="008C448B" w:rsidP="00DD0967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8C448B" w:rsidRDefault="00DE3F6F" w:rsidP="00DD0967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8C448B">
        <w:rPr>
          <w:rFonts w:ascii="Bookman Old Style" w:hAnsi="Bookman Old Style"/>
          <w:sz w:val="24"/>
          <w:szCs w:val="24"/>
        </w:rPr>
        <w:t>Participation of students in Red Cross activities promotes understanding and accepting of civic responsibility and maintaining a spirit of friendliness.</w:t>
      </w:r>
    </w:p>
    <w:p w:rsidR="008C448B" w:rsidRPr="00FF7598" w:rsidRDefault="008C448B" w:rsidP="008C448B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8C448B" w:rsidRDefault="00DE3F6F" w:rsidP="008C448B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="008C448B">
        <w:rPr>
          <w:rFonts w:ascii="Bookman Old Style" w:hAnsi="Bookman Old Style"/>
          <w:sz w:val="24"/>
          <w:szCs w:val="24"/>
        </w:rPr>
        <w:t>Thanking you,</w:t>
      </w:r>
    </w:p>
    <w:p w:rsidR="008C448B" w:rsidRDefault="008C448B" w:rsidP="008C448B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</w:t>
      </w:r>
      <w:r w:rsidR="00895361">
        <w:rPr>
          <w:rFonts w:ascii="Bookman Old Style" w:hAnsi="Bookman Old Style"/>
          <w:sz w:val="24"/>
          <w:szCs w:val="24"/>
        </w:rPr>
        <w:t xml:space="preserve">                              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380D0E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Yours truly</w:t>
      </w:r>
      <w:r w:rsidR="00380D0E">
        <w:rPr>
          <w:rFonts w:ascii="Bookman Old Style" w:hAnsi="Bookman Old Style"/>
          <w:sz w:val="24"/>
          <w:szCs w:val="24"/>
        </w:rPr>
        <w:t>,</w:t>
      </w:r>
    </w:p>
    <w:p w:rsidR="008C448B" w:rsidRPr="00DD0967" w:rsidRDefault="008C448B" w:rsidP="00380D0E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F24200" w:rsidRDefault="000C1633" w:rsidP="00B64E64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General Secretary</w:t>
      </w:r>
    </w:p>
    <w:p w:rsidR="002C4E1B" w:rsidRDefault="002C4E1B" w:rsidP="00B64E64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C4E1B" w:rsidRDefault="002C4E1B" w:rsidP="002C4E1B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2"/>
          <w:szCs w:val="24"/>
        </w:rPr>
      </w:pPr>
      <w:r>
        <w:rPr>
          <w:rFonts w:ascii="Bookman Old Style" w:hAnsi="Bookman Old Style"/>
          <w:sz w:val="12"/>
          <w:szCs w:val="24"/>
        </w:rPr>
        <w:t xml:space="preserve">  </w:t>
      </w:r>
    </w:p>
    <w:p w:rsidR="002C4E1B" w:rsidRDefault="002C4E1B" w:rsidP="002C4E1B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2"/>
          <w:szCs w:val="24"/>
        </w:rPr>
      </w:pPr>
    </w:p>
    <w:p w:rsidR="002C4E1B" w:rsidRDefault="002C4E1B" w:rsidP="002C4E1B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12"/>
          <w:szCs w:val="24"/>
        </w:rPr>
      </w:pPr>
    </w:p>
    <w:p w:rsidR="002C4E1B" w:rsidRDefault="002C4E1B" w:rsidP="002C4E1B">
      <w:pPr>
        <w:tabs>
          <w:tab w:val="left" w:pos="3150"/>
        </w:tabs>
        <w:spacing w:after="0" w:line="240" w:lineRule="auto"/>
        <w:rPr>
          <w:rFonts w:ascii="Bookman Old Style" w:hAnsi="Bookman Old Style"/>
          <w:sz w:val="12"/>
          <w:szCs w:val="24"/>
        </w:rPr>
      </w:pPr>
      <w:r>
        <w:rPr>
          <w:rFonts w:ascii="Bookman Old Style" w:hAnsi="Bookman Old Style"/>
          <w:sz w:val="12"/>
          <w:szCs w:val="24"/>
        </w:rPr>
        <w:t xml:space="preserve"> </w:t>
      </w:r>
    </w:p>
    <w:p w:rsidR="002C4E1B" w:rsidRPr="006C5B78" w:rsidRDefault="002C4E1B" w:rsidP="002C4E1B">
      <w:pPr>
        <w:tabs>
          <w:tab w:val="left" w:pos="3150"/>
        </w:tabs>
        <w:spacing w:after="0" w:line="240" w:lineRule="auto"/>
        <w:rPr>
          <w:rFonts w:ascii="Bookman Old Style" w:hAnsi="Bookman Old Style"/>
          <w:sz w:val="12"/>
          <w:szCs w:val="24"/>
        </w:rPr>
      </w:pPr>
    </w:p>
    <w:p w:rsidR="00C8394B" w:rsidRDefault="00C8394B" w:rsidP="002C4E1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33020" w:rsidRDefault="00B33020" w:rsidP="002C4E1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C4E1B" w:rsidRPr="002C4E1B" w:rsidRDefault="002C4E1B" w:rsidP="00B3302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2C4E1B">
        <w:rPr>
          <w:rFonts w:ascii="Bookman Old Style" w:hAnsi="Bookman Old Style"/>
          <w:sz w:val="24"/>
          <w:szCs w:val="24"/>
        </w:rPr>
        <w:t>The Principal,</w:t>
      </w:r>
    </w:p>
    <w:p w:rsidR="00B33020" w:rsidRDefault="009A19C8" w:rsidP="00B3302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harwad college of management </w:t>
      </w:r>
    </w:p>
    <w:p w:rsidR="002C4E1B" w:rsidRPr="002C4E1B" w:rsidRDefault="00B33020" w:rsidP="00B3302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="009A19C8">
        <w:rPr>
          <w:rFonts w:ascii="Bookman Old Style" w:hAnsi="Bookman Old Style"/>
          <w:sz w:val="24"/>
          <w:szCs w:val="24"/>
        </w:rPr>
        <w:t>ear sharada high school, Saptapura,</w:t>
      </w:r>
      <w:r w:rsidR="009A19C8">
        <w:rPr>
          <w:rFonts w:ascii="Bookman Old Style" w:hAnsi="Bookman Old Style"/>
          <w:sz w:val="24"/>
          <w:szCs w:val="24"/>
        </w:rPr>
        <w:br/>
        <w:t xml:space="preserve">Dharwad </w:t>
      </w:r>
      <w:r w:rsidR="00C8394B">
        <w:rPr>
          <w:rFonts w:ascii="Bookman Old Style" w:hAnsi="Bookman Old Style"/>
          <w:sz w:val="24"/>
          <w:szCs w:val="24"/>
        </w:rPr>
        <w:t>-</w:t>
      </w:r>
      <w:r w:rsidR="002C4E1B" w:rsidRPr="002C4E1B">
        <w:rPr>
          <w:rFonts w:ascii="Bookman Old Style" w:hAnsi="Bookman Old Style"/>
          <w:sz w:val="24"/>
          <w:szCs w:val="24"/>
        </w:rPr>
        <w:t xml:space="preserve"> District.</w:t>
      </w:r>
    </w:p>
    <w:p w:rsidR="002C4E1B" w:rsidRDefault="002C4E1B" w:rsidP="002C4E1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C4E1B" w:rsidRDefault="002C4E1B" w:rsidP="002C4E1B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2C4E1B" w:rsidRPr="00DC0DEF" w:rsidRDefault="002C4E1B" w:rsidP="002C4E1B">
      <w:pPr>
        <w:tabs>
          <w:tab w:val="left" w:pos="3150"/>
        </w:tabs>
        <w:ind w:left="2880"/>
        <w:rPr>
          <w:rFonts w:ascii="Bookman Old Style" w:hAnsi="Bookman Old Style"/>
          <w:sz w:val="2"/>
          <w:szCs w:val="24"/>
        </w:rPr>
      </w:pPr>
    </w:p>
    <w:p w:rsidR="002C4E1B" w:rsidRDefault="00973CE5" w:rsidP="00973CE5">
      <w:pPr>
        <w:tabs>
          <w:tab w:val="left" w:pos="3150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</w:t>
      </w:r>
      <w:r w:rsidR="002C4E1B" w:rsidRPr="009A77E6">
        <w:rPr>
          <w:rFonts w:ascii="Bookman Old Style" w:hAnsi="Bookman Old Style"/>
          <w:b/>
          <w:sz w:val="24"/>
          <w:szCs w:val="24"/>
        </w:rPr>
        <w:t>Sub</w:t>
      </w:r>
      <w:r w:rsidR="002C4E1B">
        <w:rPr>
          <w:rFonts w:ascii="Bookman Old Style" w:hAnsi="Bookman Old Style"/>
          <w:sz w:val="24"/>
          <w:szCs w:val="24"/>
        </w:rPr>
        <w:t>:-Student Membership Amount.</w:t>
      </w:r>
    </w:p>
    <w:p w:rsidR="002C4E1B" w:rsidRDefault="00973CE5" w:rsidP="00973CE5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</w:t>
      </w:r>
      <w:r w:rsidR="002C4E1B" w:rsidRPr="009A77E6">
        <w:rPr>
          <w:rFonts w:ascii="Bookman Old Style" w:hAnsi="Bookman Old Style"/>
          <w:b/>
          <w:sz w:val="24"/>
          <w:szCs w:val="24"/>
        </w:rPr>
        <w:t>Ref</w:t>
      </w:r>
      <w:r w:rsidR="002C4E1B">
        <w:rPr>
          <w:rFonts w:ascii="Bookman Old Style" w:hAnsi="Bookman Old Style"/>
          <w:sz w:val="24"/>
          <w:szCs w:val="24"/>
        </w:rPr>
        <w:t xml:space="preserve">:-Your Letter </w:t>
      </w:r>
      <w:r w:rsidR="002C4E1B" w:rsidRPr="00B767F0">
        <w:rPr>
          <w:rFonts w:ascii="Bookman Old Style" w:hAnsi="Bookman Old Style"/>
          <w:sz w:val="24"/>
          <w:szCs w:val="24"/>
        </w:rPr>
        <w:t>No</w:t>
      </w:r>
      <w:r w:rsidR="002C4E1B">
        <w:rPr>
          <w:rFonts w:ascii="Nudi Akshar-01" w:hAnsi="Nudi Akshar-01"/>
          <w:b/>
          <w:sz w:val="28"/>
          <w:szCs w:val="28"/>
        </w:rPr>
        <w:t xml:space="preserve">: </w:t>
      </w:r>
      <w:r w:rsidR="00B33020">
        <w:rPr>
          <w:rFonts w:ascii="Bookman Old Style" w:hAnsi="Bookman Old Style"/>
          <w:b/>
          <w:sz w:val="26"/>
          <w:szCs w:val="24"/>
        </w:rPr>
        <w:t>Nil/</w:t>
      </w:r>
      <w:r w:rsidR="002C4E1B">
        <w:rPr>
          <w:rFonts w:ascii="Bookman Old Style" w:hAnsi="Bookman Old Style"/>
          <w:b/>
          <w:sz w:val="26"/>
          <w:szCs w:val="24"/>
        </w:rPr>
        <w:t xml:space="preserve"> </w:t>
      </w:r>
      <w:r w:rsidR="002C4E1B" w:rsidRPr="00DC3D82">
        <w:rPr>
          <w:rFonts w:ascii="Bookman Old Style" w:hAnsi="Bookman Old Style"/>
          <w:b/>
          <w:sz w:val="24"/>
          <w:szCs w:val="24"/>
        </w:rPr>
        <w:t>Dt</w:t>
      </w:r>
      <w:r w:rsidR="002C4E1B" w:rsidRPr="00DC3D82">
        <w:rPr>
          <w:rFonts w:ascii="Bookman Old Style" w:hAnsi="Bookman Old Style"/>
          <w:b/>
          <w:szCs w:val="24"/>
        </w:rPr>
        <w:t>:</w:t>
      </w:r>
      <w:r w:rsidR="002C4E1B">
        <w:rPr>
          <w:rFonts w:ascii="Bookman Old Style" w:hAnsi="Bookman Old Style"/>
          <w:b/>
          <w:szCs w:val="24"/>
        </w:rPr>
        <w:t xml:space="preserve"> 0</w:t>
      </w:r>
      <w:r w:rsidR="00A80390">
        <w:rPr>
          <w:rFonts w:ascii="Bookman Old Style" w:hAnsi="Bookman Old Style"/>
          <w:b/>
          <w:szCs w:val="24"/>
        </w:rPr>
        <w:t>3/04</w:t>
      </w:r>
      <w:r w:rsidR="00C8394B">
        <w:rPr>
          <w:rFonts w:ascii="Bookman Old Style" w:hAnsi="Bookman Old Style"/>
          <w:b/>
          <w:szCs w:val="24"/>
        </w:rPr>
        <w:t>/2018.</w:t>
      </w:r>
    </w:p>
    <w:p w:rsidR="002C4E1B" w:rsidRPr="005B60A0" w:rsidRDefault="002C4E1B" w:rsidP="002C4E1B">
      <w:pPr>
        <w:tabs>
          <w:tab w:val="left" w:pos="3150"/>
          <w:tab w:val="left" w:pos="7395"/>
        </w:tabs>
        <w:spacing w:after="0" w:line="360" w:lineRule="auto"/>
        <w:rPr>
          <w:rFonts w:ascii="Bookman Old Style" w:hAnsi="Bookman Old Style"/>
          <w:b/>
          <w:sz w:val="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ab/>
      </w:r>
    </w:p>
    <w:p w:rsidR="002C4E1B" w:rsidRDefault="002C4E1B" w:rsidP="002C4E1B">
      <w:pPr>
        <w:tabs>
          <w:tab w:val="left" w:pos="315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</w:t>
      </w:r>
    </w:p>
    <w:p w:rsidR="002C4E1B" w:rsidRDefault="002C4E1B" w:rsidP="002C4E1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 We acknowledge with thanks the receipt of</w:t>
      </w:r>
      <w:r w:rsidRPr="00254FC8">
        <w:rPr>
          <w:rFonts w:ascii="Bookman Old Style" w:hAnsi="Bookman Old Style"/>
          <w:sz w:val="24"/>
          <w:szCs w:val="24"/>
        </w:rPr>
        <w:t xml:space="preserve"> </w:t>
      </w:r>
      <w:r w:rsidRPr="006463D3">
        <w:rPr>
          <w:rFonts w:ascii="Bookman Old Style" w:hAnsi="Bookman Old Style"/>
          <w:sz w:val="24"/>
          <w:szCs w:val="24"/>
        </w:rPr>
        <w:t xml:space="preserve">Bank </w:t>
      </w:r>
      <w:r w:rsidRPr="00A80390">
        <w:rPr>
          <w:rFonts w:ascii="Bookman Old Style" w:hAnsi="Bookman Old Style"/>
          <w:strike/>
          <w:sz w:val="24"/>
          <w:szCs w:val="24"/>
        </w:rPr>
        <w:t>Draft</w:t>
      </w:r>
      <w:r w:rsidRPr="00453266">
        <w:rPr>
          <w:rFonts w:ascii="Bookman Old Style" w:hAnsi="Bookman Old Style"/>
          <w:sz w:val="24"/>
          <w:szCs w:val="24"/>
        </w:rPr>
        <w:t>/</w:t>
      </w:r>
      <w:r w:rsidRPr="00A80390">
        <w:rPr>
          <w:rFonts w:ascii="Bookman Old Style" w:hAnsi="Bookman Old Style"/>
          <w:sz w:val="24"/>
          <w:szCs w:val="24"/>
        </w:rPr>
        <w:t>ChequeNo</w:t>
      </w:r>
      <w:r w:rsidRPr="006463D3">
        <w:rPr>
          <w:rFonts w:ascii="Bookman Old Style" w:hAnsi="Bookman Old Style"/>
          <w:b/>
          <w:strike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A80390">
        <w:rPr>
          <w:rFonts w:ascii="Bookman Old Style" w:hAnsi="Bookman Old Style"/>
          <w:b/>
          <w:sz w:val="24"/>
          <w:szCs w:val="24"/>
        </w:rPr>
        <w:t>900512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 w:rsidR="00C8394B">
        <w:rPr>
          <w:rFonts w:ascii="Bookman Old Style" w:hAnsi="Bookman Old Style"/>
          <w:b/>
          <w:sz w:val="24"/>
          <w:szCs w:val="24"/>
        </w:rPr>
        <w:t>3</w:t>
      </w:r>
      <w:r w:rsidR="00A80390">
        <w:rPr>
          <w:rFonts w:ascii="Bookman Old Style" w:hAnsi="Bookman Old Style"/>
          <w:b/>
          <w:sz w:val="24"/>
          <w:szCs w:val="24"/>
        </w:rPr>
        <w:t>1</w:t>
      </w:r>
      <w:r w:rsidR="00C8394B"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>0</w:t>
      </w:r>
      <w:r w:rsidR="00A80390">
        <w:rPr>
          <w:rFonts w:ascii="Bookman Old Style" w:hAnsi="Bookman Old Style"/>
          <w:b/>
          <w:sz w:val="24"/>
          <w:szCs w:val="24"/>
        </w:rPr>
        <w:t>3</w:t>
      </w:r>
      <w:r w:rsidR="00C8394B">
        <w:rPr>
          <w:rFonts w:ascii="Bookman Old Style" w:hAnsi="Bookman Old Style"/>
          <w:b/>
          <w:sz w:val="24"/>
          <w:szCs w:val="24"/>
        </w:rPr>
        <w:t>/18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A80390">
        <w:rPr>
          <w:rFonts w:ascii="Bookman Old Style" w:hAnsi="Bookman Old Style"/>
          <w:b/>
          <w:sz w:val="24"/>
          <w:szCs w:val="24"/>
        </w:rPr>
        <w:t>Indian overseas bank, Saptapura 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>Rs.</w:t>
      </w:r>
      <w:r w:rsidR="00A80390">
        <w:rPr>
          <w:rFonts w:ascii="Bookman Old Style" w:hAnsi="Bookman Old Style"/>
          <w:b/>
          <w:sz w:val="24"/>
          <w:szCs w:val="24"/>
        </w:rPr>
        <w:t>165/- (Rupees One Hundred and Sixty Five</w:t>
      </w:r>
      <w:r w:rsidR="00C8394B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A80390">
        <w:rPr>
          <w:rFonts w:ascii="Bookman Old Style" w:hAnsi="Bookman Old Style"/>
          <w:b/>
          <w:sz w:val="24"/>
          <w:szCs w:val="24"/>
        </w:rPr>
        <w:t xml:space="preserve">11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C4E1B" w:rsidRPr="00DD0967" w:rsidRDefault="002C4E1B" w:rsidP="002C4E1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2C4E1B" w:rsidRPr="00D862B0" w:rsidRDefault="002C4E1B" w:rsidP="002C4E1B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 w:rsidR="00A80390">
        <w:rPr>
          <w:rFonts w:ascii="Bookman Old Style" w:hAnsi="Bookman Old Style"/>
          <w:b/>
          <w:sz w:val="24"/>
          <w:szCs w:val="24"/>
        </w:rPr>
        <w:t>7110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C8394B">
        <w:rPr>
          <w:rFonts w:ascii="Bookman Old Style" w:hAnsi="Bookman Old Style"/>
          <w:b/>
          <w:sz w:val="24"/>
          <w:szCs w:val="24"/>
        </w:rPr>
        <w:t>2</w:t>
      </w:r>
      <w:r w:rsidR="00A80390">
        <w:rPr>
          <w:rFonts w:ascii="Bookman Old Style" w:hAnsi="Bookman Old Style"/>
          <w:b/>
          <w:sz w:val="24"/>
          <w:szCs w:val="24"/>
        </w:rPr>
        <w:t>1</w:t>
      </w:r>
      <w:r w:rsidR="00C8394B"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>0</w:t>
      </w:r>
      <w:r w:rsidR="00A80390">
        <w:rPr>
          <w:rFonts w:ascii="Bookman Old Style" w:hAnsi="Bookman Old Style"/>
          <w:b/>
          <w:sz w:val="24"/>
          <w:szCs w:val="24"/>
        </w:rPr>
        <w:t>4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 w:rsidR="00C8394B"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2C4E1B" w:rsidRPr="00A64B83" w:rsidRDefault="002C4E1B" w:rsidP="002C4E1B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2C4E1B" w:rsidRDefault="002C4E1B" w:rsidP="002C4E1B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2C4E1B" w:rsidRPr="00FF7598" w:rsidRDefault="002C4E1B" w:rsidP="002C4E1B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2C4E1B" w:rsidRDefault="002C4E1B" w:rsidP="002C4E1B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2C4E1B" w:rsidRDefault="002C4E1B" w:rsidP="002C4E1B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2C4E1B" w:rsidRPr="00DD0967" w:rsidRDefault="002C4E1B" w:rsidP="002C4E1B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2C4E1B" w:rsidRPr="00F24200" w:rsidRDefault="002C4E1B" w:rsidP="002C4E1B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</w:t>
      </w:r>
      <w:r w:rsidR="00973CE5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General Secretary</w:t>
      </w:r>
    </w:p>
    <w:p w:rsidR="002C4E1B" w:rsidRDefault="00973CE5" w:rsidP="00B64E64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B47C92" w:rsidRDefault="00B47C92" w:rsidP="00B64E64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394B" w:rsidRDefault="00C8394B" w:rsidP="00B47C9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8394B" w:rsidRDefault="00C8394B" w:rsidP="00B47C9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93B4F" w:rsidRDefault="00E93B4F" w:rsidP="00B47C9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33020" w:rsidRDefault="00B33020" w:rsidP="00B3302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33020" w:rsidRDefault="00B33020" w:rsidP="00B3302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47C92" w:rsidRPr="002C4E1B" w:rsidRDefault="00B47C92" w:rsidP="00B3302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2C4E1B">
        <w:rPr>
          <w:rFonts w:ascii="Bookman Old Style" w:hAnsi="Bookman Old Style"/>
          <w:sz w:val="24"/>
          <w:szCs w:val="24"/>
        </w:rPr>
        <w:t>The Principal,</w:t>
      </w:r>
    </w:p>
    <w:p w:rsidR="00B33020" w:rsidRDefault="00C418BF" w:rsidP="00B33020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B.V.V.S. Polytechnic </w:t>
      </w:r>
    </w:p>
    <w:p w:rsidR="00B47C92" w:rsidRPr="00F83894" w:rsidRDefault="00C418BF" w:rsidP="00B33020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Autonomous),</w:t>
      </w:r>
      <w:r>
        <w:rPr>
          <w:rFonts w:ascii="Bookman Old Style" w:hAnsi="Bookman Old Style"/>
          <w:sz w:val="24"/>
        </w:rPr>
        <w:br/>
        <w:t>Bagalkote-587101</w:t>
      </w:r>
      <w:r w:rsidR="00B47C92" w:rsidRPr="00F83894">
        <w:rPr>
          <w:rFonts w:ascii="Bookman Old Style" w:hAnsi="Bookman Old Style"/>
          <w:sz w:val="24"/>
        </w:rPr>
        <w:t>.</w:t>
      </w:r>
    </w:p>
    <w:p w:rsidR="00B47C92" w:rsidRDefault="00B47C92" w:rsidP="00B47C9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47C92" w:rsidRDefault="00B47C92" w:rsidP="00B47C92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ar Sir/Madam,</w:t>
      </w:r>
    </w:p>
    <w:p w:rsidR="00B47C92" w:rsidRPr="00DC0DEF" w:rsidRDefault="00B47C92" w:rsidP="00B47C92">
      <w:pPr>
        <w:tabs>
          <w:tab w:val="left" w:pos="3150"/>
        </w:tabs>
        <w:ind w:left="2880"/>
        <w:rPr>
          <w:rFonts w:ascii="Bookman Old Style" w:hAnsi="Bookman Old Style"/>
          <w:sz w:val="2"/>
          <w:szCs w:val="24"/>
        </w:rPr>
      </w:pPr>
    </w:p>
    <w:p w:rsidR="00B47C92" w:rsidRDefault="00B47C92" w:rsidP="00B47C92">
      <w:pPr>
        <w:tabs>
          <w:tab w:val="left" w:pos="3150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</w:t>
      </w:r>
      <w:r w:rsidRPr="009A77E6"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Student Membership Amount.</w:t>
      </w:r>
    </w:p>
    <w:p w:rsidR="00B47C92" w:rsidRDefault="00B47C92" w:rsidP="00B47C92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</w:t>
      </w:r>
      <w:r w:rsidRPr="009A77E6"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 xml:space="preserve">:-Your Letter </w:t>
      </w:r>
      <w:r w:rsidRPr="00B767F0">
        <w:rPr>
          <w:rFonts w:ascii="Bookman Old Style" w:hAnsi="Bookman Old Style"/>
          <w:sz w:val="24"/>
          <w:szCs w:val="24"/>
        </w:rPr>
        <w:t>No</w:t>
      </w:r>
      <w:r>
        <w:rPr>
          <w:rFonts w:ascii="Nudi Akshar-01" w:hAnsi="Nudi Akshar-01"/>
          <w:b/>
          <w:sz w:val="28"/>
          <w:szCs w:val="28"/>
        </w:rPr>
        <w:t>:</w:t>
      </w:r>
      <w:r w:rsidR="00C418BF">
        <w:rPr>
          <w:rFonts w:ascii="Bookman Old Style" w:hAnsi="Bookman Old Style"/>
          <w:b/>
          <w:sz w:val="28"/>
          <w:szCs w:val="28"/>
        </w:rPr>
        <w:t>BVVSP/2018-19/44</w:t>
      </w:r>
      <w:r w:rsidR="00C418BF">
        <w:rPr>
          <w:rFonts w:ascii="Nudi Akshar-01" w:hAnsi="Nudi Akshar-01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6"/>
          <w:szCs w:val="24"/>
        </w:rPr>
        <w:t xml:space="preserve"> </w:t>
      </w:r>
      <w:r w:rsidRPr="00DC3D82">
        <w:rPr>
          <w:rFonts w:ascii="Bookman Old Style" w:hAnsi="Bookman Old Style"/>
          <w:b/>
          <w:sz w:val="24"/>
          <w:szCs w:val="24"/>
        </w:rPr>
        <w:t>Dt</w:t>
      </w:r>
      <w:r w:rsidRPr="00DC3D82">
        <w:rPr>
          <w:rFonts w:ascii="Bookman Old Style" w:hAnsi="Bookman Old Style"/>
          <w:b/>
          <w:szCs w:val="24"/>
        </w:rPr>
        <w:t>:</w:t>
      </w:r>
      <w:r>
        <w:rPr>
          <w:rFonts w:ascii="Bookman Old Style" w:hAnsi="Bookman Old Style"/>
          <w:b/>
          <w:szCs w:val="24"/>
        </w:rPr>
        <w:t xml:space="preserve"> </w:t>
      </w:r>
      <w:r w:rsidR="00C418BF">
        <w:rPr>
          <w:rFonts w:ascii="Bookman Old Style" w:hAnsi="Bookman Old Style"/>
          <w:b/>
          <w:szCs w:val="24"/>
        </w:rPr>
        <w:t>06/04</w:t>
      </w:r>
      <w:r w:rsidR="009E604F">
        <w:rPr>
          <w:rFonts w:ascii="Bookman Old Style" w:hAnsi="Bookman Old Style"/>
          <w:b/>
          <w:szCs w:val="24"/>
        </w:rPr>
        <w:t>/2018.</w:t>
      </w:r>
    </w:p>
    <w:p w:rsidR="00B47C92" w:rsidRPr="005B60A0" w:rsidRDefault="00B47C92" w:rsidP="00B47C92">
      <w:pPr>
        <w:tabs>
          <w:tab w:val="left" w:pos="3150"/>
          <w:tab w:val="left" w:pos="7395"/>
        </w:tabs>
        <w:spacing w:after="0" w:line="360" w:lineRule="auto"/>
        <w:rPr>
          <w:rFonts w:ascii="Bookman Old Style" w:hAnsi="Bookman Old Style"/>
          <w:b/>
          <w:sz w:val="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ab/>
      </w:r>
    </w:p>
    <w:p w:rsidR="00B47C92" w:rsidRDefault="00B47C92" w:rsidP="00B47C92">
      <w:pPr>
        <w:tabs>
          <w:tab w:val="left" w:pos="315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</w:t>
      </w:r>
    </w:p>
    <w:p w:rsidR="00B47C92" w:rsidRDefault="00B47C92" w:rsidP="00B47C92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 We acknowledge with thanks the receipt of</w:t>
      </w:r>
      <w:r w:rsidRPr="00254FC8">
        <w:rPr>
          <w:rFonts w:ascii="Bookman Old Style" w:hAnsi="Bookman Old Style"/>
          <w:sz w:val="24"/>
          <w:szCs w:val="24"/>
        </w:rPr>
        <w:t xml:space="preserve"> </w:t>
      </w:r>
      <w:r w:rsidRPr="006463D3">
        <w:rPr>
          <w:rFonts w:ascii="Bookman Old Style" w:hAnsi="Bookman Old Style"/>
          <w:sz w:val="24"/>
          <w:szCs w:val="24"/>
        </w:rPr>
        <w:t xml:space="preserve">Bank </w:t>
      </w:r>
      <w:r w:rsidRPr="00A1711A">
        <w:rPr>
          <w:rFonts w:ascii="Bookman Old Style" w:hAnsi="Bookman Old Style"/>
          <w:strike/>
          <w:sz w:val="24"/>
          <w:szCs w:val="24"/>
        </w:rPr>
        <w:t>Draft</w:t>
      </w:r>
      <w:r w:rsidRPr="00453266">
        <w:rPr>
          <w:rFonts w:ascii="Bookman Old Style" w:hAnsi="Bookman Old Style"/>
          <w:sz w:val="24"/>
          <w:szCs w:val="24"/>
        </w:rPr>
        <w:t>/</w:t>
      </w:r>
      <w:r w:rsidRPr="00A1711A">
        <w:rPr>
          <w:rFonts w:ascii="Bookman Old Style" w:hAnsi="Bookman Old Style"/>
          <w:sz w:val="24"/>
          <w:szCs w:val="24"/>
        </w:rPr>
        <w:t>ChequeNo</w:t>
      </w:r>
      <w:r w:rsidRPr="006463D3">
        <w:rPr>
          <w:rFonts w:ascii="Bookman Old Style" w:hAnsi="Bookman Old Style"/>
          <w:b/>
          <w:strike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A1711A">
        <w:rPr>
          <w:rFonts w:ascii="Bookman Old Style" w:hAnsi="Bookman Old Style"/>
          <w:b/>
          <w:sz w:val="24"/>
          <w:szCs w:val="24"/>
        </w:rPr>
        <w:t xml:space="preserve">531081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 w:rsidR="009E604F">
        <w:rPr>
          <w:rFonts w:ascii="Bookman Old Style" w:hAnsi="Bookman Old Style"/>
          <w:b/>
          <w:sz w:val="24"/>
          <w:szCs w:val="24"/>
        </w:rPr>
        <w:t xml:space="preserve">: </w:t>
      </w:r>
      <w:r w:rsidR="00A1711A">
        <w:rPr>
          <w:rFonts w:ascii="Bookman Old Style" w:hAnsi="Bookman Old Style"/>
          <w:b/>
          <w:sz w:val="24"/>
          <w:szCs w:val="24"/>
        </w:rPr>
        <w:t>06/04/18, Corporation Bank, Bagalkote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 w:rsidR="00A1711A">
        <w:rPr>
          <w:rFonts w:ascii="Bookman Old Style" w:hAnsi="Bookman Old Style"/>
          <w:b/>
          <w:sz w:val="24"/>
          <w:szCs w:val="24"/>
        </w:rPr>
        <w:t>Rs.18,750</w:t>
      </w:r>
      <w:r w:rsidR="009E604F">
        <w:rPr>
          <w:rFonts w:ascii="Bookman Old Style" w:hAnsi="Bookman Old Style"/>
          <w:b/>
          <w:sz w:val="24"/>
          <w:szCs w:val="24"/>
        </w:rPr>
        <w:t xml:space="preserve">/- (Rupees </w:t>
      </w:r>
      <w:r w:rsidR="00A1711A">
        <w:rPr>
          <w:rFonts w:ascii="Bookman Old Style" w:hAnsi="Bookman Old Style"/>
          <w:b/>
          <w:sz w:val="24"/>
          <w:szCs w:val="24"/>
        </w:rPr>
        <w:t>Eighteen thousand Seven Hundred</w:t>
      </w:r>
      <w:r w:rsidR="00B33020">
        <w:rPr>
          <w:rFonts w:ascii="Bookman Old Style" w:hAnsi="Bookman Old Style"/>
          <w:b/>
          <w:sz w:val="24"/>
          <w:szCs w:val="24"/>
        </w:rPr>
        <w:t xml:space="preserve"> and Fifty</w:t>
      </w:r>
      <w:r>
        <w:rPr>
          <w:rFonts w:ascii="Bookman Old Style" w:hAnsi="Bookman Old Style"/>
          <w:b/>
          <w:sz w:val="24"/>
          <w:szCs w:val="24"/>
        </w:rPr>
        <w:t xml:space="preserve">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A1711A">
        <w:rPr>
          <w:rFonts w:ascii="Bookman Old Style" w:hAnsi="Bookman Old Style"/>
          <w:b/>
          <w:sz w:val="24"/>
          <w:szCs w:val="24"/>
        </w:rPr>
        <w:t>1250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B47C92" w:rsidRPr="00DD0967" w:rsidRDefault="00B47C92" w:rsidP="00B47C92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B47C92" w:rsidRPr="00D862B0" w:rsidRDefault="00B47C92" w:rsidP="00B47C92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 w:rsidR="00A1711A">
        <w:rPr>
          <w:rFonts w:ascii="Bookman Old Style" w:hAnsi="Bookman Old Style"/>
          <w:b/>
          <w:sz w:val="24"/>
          <w:szCs w:val="24"/>
        </w:rPr>
        <w:t>: 7111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A1711A">
        <w:rPr>
          <w:rFonts w:ascii="Bookman Old Style" w:hAnsi="Bookman Old Style"/>
          <w:b/>
          <w:sz w:val="24"/>
          <w:szCs w:val="24"/>
        </w:rPr>
        <w:t>21/04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 w:rsidR="009E604F"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B47C92" w:rsidRPr="00A64B83" w:rsidRDefault="00B47C92" w:rsidP="00B47C92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B47C92" w:rsidRDefault="00B47C92" w:rsidP="00B47C92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B47C92" w:rsidRPr="00FF7598" w:rsidRDefault="00B47C92" w:rsidP="00B47C92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B47C92" w:rsidRDefault="00B47C92" w:rsidP="00B47C92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B47C92" w:rsidRDefault="00B47C92" w:rsidP="00B47C92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B47C92" w:rsidRPr="00DD0967" w:rsidRDefault="00B47C92" w:rsidP="00B47C92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B47C92" w:rsidRDefault="00B47C92" w:rsidP="00B47C9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General Secretary</w:t>
      </w:r>
    </w:p>
    <w:p w:rsidR="00E93B4F" w:rsidRDefault="00E93B4F" w:rsidP="00B47C9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E93B4F" w:rsidRDefault="00E93B4F" w:rsidP="00B47C9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E93B4F" w:rsidRDefault="00E93B4F" w:rsidP="00B47C9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E93B4F" w:rsidRDefault="00E93B4F" w:rsidP="00B47C9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E93B4F" w:rsidRDefault="00E93B4F" w:rsidP="009603AC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D138D" w:rsidRDefault="007D138D" w:rsidP="009603AC">
      <w:pPr>
        <w:tabs>
          <w:tab w:val="left" w:pos="315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33020" w:rsidRDefault="00B33020" w:rsidP="00E93B4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33020" w:rsidRDefault="00B33020" w:rsidP="00E93B4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93B4F" w:rsidRDefault="00E93B4F" w:rsidP="00E93B4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B33020" w:rsidRDefault="00A1711A" w:rsidP="00E93B4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.B.A.N.M’S First Grade College, </w:t>
      </w:r>
    </w:p>
    <w:p w:rsidR="00E93B4F" w:rsidRDefault="00A1711A" w:rsidP="00E93B4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:12, Annaswamy Mudaliar Road,</w:t>
      </w:r>
    </w:p>
    <w:p w:rsidR="00A1711A" w:rsidRDefault="00A1711A" w:rsidP="00E93B4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galore-560</w:t>
      </w:r>
      <w:r w:rsidR="00B3302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42.</w:t>
      </w:r>
    </w:p>
    <w:p w:rsidR="00E93B4F" w:rsidRDefault="00E93B4F" w:rsidP="00E93B4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93B4F" w:rsidRDefault="00E93B4F" w:rsidP="00E93B4F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E93B4F" w:rsidRDefault="00E93B4F" w:rsidP="00E93B4F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E93B4F" w:rsidRDefault="00E93B4F" w:rsidP="00E93B4F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</w:t>
      </w:r>
      <w:r w:rsidR="00C62C14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tudent membership amount</w:t>
      </w:r>
    </w:p>
    <w:p w:rsidR="00E93B4F" w:rsidRDefault="00E93B4F" w:rsidP="00E93B4F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Your Letter No</w:t>
      </w:r>
      <w:r>
        <w:rPr>
          <w:rFonts w:ascii="Bookman Old Style" w:hAnsi="Bookman Old Style"/>
          <w:b/>
          <w:sz w:val="24"/>
          <w:szCs w:val="24"/>
        </w:rPr>
        <w:t>:</w:t>
      </w:r>
      <w:r w:rsidR="00B33020">
        <w:rPr>
          <w:rFonts w:ascii="Bookman Old Style" w:hAnsi="Bookman Old Style"/>
          <w:b/>
          <w:sz w:val="24"/>
          <w:szCs w:val="24"/>
        </w:rPr>
        <w:t xml:space="preserve"> FGC</w:t>
      </w:r>
      <w:r w:rsidR="00A1711A">
        <w:rPr>
          <w:rFonts w:ascii="Bookman Old Style" w:hAnsi="Bookman Old Style"/>
          <w:b/>
          <w:sz w:val="24"/>
          <w:szCs w:val="24"/>
        </w:rPr>
        <w:t xml:space="preserve"> No 223/17-18</w:t>
      </w:r>
      <w:r>
        <w:rPr>
          <w:rFonts w:ascii="Nudi Akshar-01" w:hAnsi="Nudi Akshar-01"/>
          <w:b/>
          <w:sz w:val="28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t</w:t>
      </w:r>
      <w:r>
        <w:rPr>
          <w:rFonts w:ascii="Nudi 04 e" w:hAnsi="Nudi 04 e"/>
          <w:b/>
          <w:sz w:val="28"/>
          <w:szCs w:val="24"/>
        </w:rPr>
        <w:t xml:space="preserve">: </w:t>
      </w:r>
      <w:r w:rsidR="00A1711A">
        <w:rPr>
          <w:rFonts w:ascii="Bookman Old Style" w:hAnsi="Bookman Old Style"/>
          <w:b/>
          <w:sz w:val="24"/>
          <w:szCs w:val="24"/>
        </w:rPr>
        <w:t>13-03-2018</w:t>
      </w:r>
    </w:p>
    <w:p w:rsidR="00E93B4F" w:rsidRDefault="00E93B4F" w:rsidP="00E93B4F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7F4DD3" w:rsidRDefault="00E93B4F" w:rsidP="00A1711A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e acknowledge with thanks the receipt of </w:t>
      </w:r>
      <w:r w:rsidRPr="00A1711A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A1711A">
        <w:rPr>
          <w:rFonts w:ascii="Bookman Old Style" w:hAnsi="Bookman Old Style"/>
          <w: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 w:rsidR="00A1711A">
        <w:rPr>
          <w:rFonts w:ascii="Bookman Old Style" w:hAnsi="Bookman Old Style"/>
          <w:b/>
          <w:sz w:val="24"/>
          <w:szCs w:val="24"/>
        </w:rPr>
        <w:t>602519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F4DD3">
        <w:rPr>
          <w:rFonts w:ascii="Bookman Old Style" w:hAnsi="Bookman Old Style"/>
          <w:sz w:val="24"/>
          <w:szCs w:val="24"/>
        </w:rPr>
        <w:t>D</w:t>
      </w:r>
      <w:r w:rsidR="007F4DD3" w:rsidRPr="005D5345">
        <w:rPr>
          <w:rFonts w:ascii="Bookman Old Style" w:hAnsi="Bookman Old Style"/>
          <w:sz w:val="24"/>
          <w:szCs w:val="24"/>
        </w:rPr>
        <w:t>td</w:t>
      </w:r>
      <w:r w:rsidR="00A1711A">
        <w:rPr>
          <w:rFonts w:ascii="Bookman Old Style" w:hAnsi="Bookman Old Style"/>
          <w:b/>
          <w:sz w:val="24"/>
          <w:szCs w:val="24"/>
        </w:rPr>
        <w:t>: 12/03</w:t>
      </w:r>
      <w:r w:rsidR="000C530C">
        <w:rPr>
          <w:rFonts w:ascii="Bookman Old Style" w:hAnsi="Bookman Old Style"/>
          <w:b/>
          <w:sz w:val="24"/>
          <w:szCs w:val="24"/>
        </w:rPr>
        <w:t>/2018</w:t>
      </w:r>
      <w:r w:rsidR="00A1711A">
        <w:rPr>
          <w:rFonts w:ascii="Bookman Old Style" w:hAnsi="Bookman Old Style"/>
          <w:b/>
          <w:sz w:val="24"/>
          <w:szCs w:val="24"/>
        </w:rPr>
        <w:t xml:space="preserve">, </w:t>
      </w:r>
      <w:r w:rsidR="005C386D">
        <w:rPr>
          <w:rFonts w:ascii="Bookman Old Style" w:hAnsi="Bookman Old Style"/>
          <w:b/>
          <w:sz w:val="24"/>
          <w:szCs w:val="24"/>
        </w:rPr>
        <w:t>Corporation</w:t>
      </w:r>
      <w:r w:rsidR="00A1711A">
        <w:rPr>
          <w:rFonts w:ascii="Bookman Old Style" w:hAnsi="Bookman Old Style"/>
          <w:b/>
          <w:sz w:val="24"/>
          <w:szCs w:val="24"/>
        </w:rPr>
        <w:t xml:space="preserve"> Bank, </w:t>
      </w:r>
      <w:r w:rsidR="00B33020">
        <w:rPr>
          <w:rFonts w:ascii="Bookman Old Style" w:hAnsi="Bookman Old Style"/>
          <w:b/>
          <w:sz w:val="24"/>
          <w:szCs w:val="24"/>
        </w:rPr>
        <w:t xml:space="preserve">Contonment, </w:t>
      </w:r>
      <w:r w:rsidR="005C386D">
        <w:rPr>
          <w:rFonts w:ascii="Bookman Old Style" w:hAnsi="Bookman Old Style"/>
          <w:b/>
          <w:sz w:val="24"/>
          <w:szCs w:val="24"/>
        </w:rPr>
        <w:t>Bangalore</w:t>
      </w:r>
      <w:r w:rsidR="007F4DD3">
        <w:rPr>
          <w:rFonts w:ascii="Bookman Old Style" w:hAnsi="Bookman Old Style"/>
          <w:b/>
          <w:sz w:val="24"/>
          <w:szCs w:val="24"/>
        </w:rPr>
        <w:t xml:space="preserve"> </w:t>
      </w:r>
      <w:r w:rsidR="007F4DD3">
        <w:rPr>
          <w:rFonts w:ascii="Bookman Old Style" w:hAnsi="Bookman Old Style"/>
          <w:sz w:val="24"/>
          <w:szCs w:val="24"/>
        </w:rPr>
        <w:t xml:space="preserve">for </w:t>
      </w:r>
      <w:r w:rsidR="00A1711A">
        <w:rPr>
          <w:rFonts w:ascii="Bookman Old Style" w:hAnsi="Bookman Old Style"/>
          <w:b/>
          <w:sz w:val="24"/>
          <w:szCs w:val="24"/>
        </w:rPr>
        <w:t>Rs.5,880</w:t>
      </w:r>
      <w:r w:rsidR="007D138D">
        <w:rPr>
          <w:rFonts w:ascii="Bookman Old Style" w:hAnsi="Bookman Old Style"/>
          <w:b/>
          <w:sz w:val="24"/>
          <w:szCs w:val="24"/>
        </w:rPr>
        <w:t>/</w:t>
      </w:r>
      <w:r w:rsidR="00A1711A">
        <w:rPr>
          <w:rFonts w:ascii="Bookman Old Style" w:hAnsi="Bookman Old Style"/>
          <w:b/>
          <w:sz w:val="24"/>
          <w:szCs w:val="24"/>
        </w:rPr>
        <w:t xml:space="preserve">- (Rupees </w:t>
      </w:r>
      <w:r w:rsidR="005C386D">
        <w:rPr>
          <w:rFonts w:ascii="Bookman Old Style" w:hAnsi="Bookman Old Style"/>
          <w:b/>
          <w:sz w:val="24"/>
          <w:szCs w:val="24"/>
        </w:rPr>
        <w:t>Five Thousand</w:t>
      </w:r>
      <w:r w:rsidR="00A1711A">
        <w:rPr>
          <w:rFonts w:ascii="Bookman Old Style" w:hAnsi="Bookman Old Style"/>
          <w:b/>
          <w:sz w:val="24"/>
          <w:szCs w:val="24"/>
        </w:rPr>
        <w:t xml:space="preserve"> Eight Hundred and Eight</w:t>
      </w:r>
      <w:r w:rsidR="00B33020">
        <w:rPr>
          <w:rFonts w:ascii="Bookman Old Style" w:hAnsi="Bookman Old Style"/>
          <w:b/>
          <w:sz w:val="24"/>
          <w:szCs w:val="24"/>
        </w:rPr>
        <w:t>y</w:t>
      </w:r>
      <w:r w:rsidR="007F4DD3">
        <w:rPr>
          <w:rFonts w:ascii="Bookman Old Style" w:hAnsi="Bookman Old Style"/>
          <w:b/>
          <w:sz w:val="24"/>
          <w:szCs w:val="24"/>
        </w:rPr>
        <w:t xml:space="preserve"> Only) </w:t>
      </w:r>
      <w:r w:rsidR="007F4DD3"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A1711A">
        <w:rPr>
          <w:rFonts w:ascii="Bookman Old Style" w:hAnsi="Bookman Old Style"/>
          <w:b/>
          <w:sz w:val="24"/>
          <w:szCs w:val="24"/>
        </w:rPr>
        <w:t>392</w:t>
      </w:r>
      <w:r w:rsidR="007F4DD3">
        <w:rPr>
          <w:rFonts w:ascii="Bookman Old Style" w:hAnsi="Bookman Old Style"/>
          <w:b/>
          <w:sz w:val="24"/>
          <w:szCs w:val="24"/>
        </w:rPr>
        <w:t xml:space="preserve"> </w:t>
      </w:r>
      <w:r w:rsidR="007F4DD3" w:rsidRPr="00980679">
        <w:rPr>
          <w:rFonts w:ascii="Bookman Old Style" w:hAnsi="Bookman Old Style"/>
          <w:sz w:val="24"/>
          <w:szCs w:val="24"/>
        </w:rPr>
        <w:t>students.</w:t>
      </w:r>
    </w:p>
    <w:p w:rsidR="007F4DD3" w:rsidRPr="00DD0967" w:rsidRDefault="007F4DD3" w:rsidP="00A1711A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7F4DD3" w:rsidRPr="00D862B0" w:rsidRDefault="007F4DD3" w:rsidP="00A1711A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 w:rsidR="00A1711A">
        <w:rPr>
          <w:rFonts w:ascii="Bookman Old Style" w:hAnsi="Bookman Old Style"/>
          <w:b/>
          <w:sz w:val="24"/>
          <w:szCs w:val="24"/>
        </w:rPr>
        <w:t xml:space="preserve">7112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A1711A">
        <w:rPr>
          <w:rFonts w:ascii="Bookman Old Style" w:hAnsi="Bookman Old Style"/>
          <w:b/>
          <w:sz w:val="24"/>
          <w:szCs w:val="24"/>
        </w:rPr>
        <w:t>21-04-2018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7F4DD3" w:rsidRPr="00A64B83" w:rsidRDefault="007F4DD3" w:rsidP="00A1711A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7F4DD3" w:rsidRDefault="007F4DD3" w:rsidP="007F4DD3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7F4DD3" w:rsidRPr="00FF7598" w:rsidRDefault="007F4DD3" w:rsidP="007F4DD3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7F4DD3" w:rsidRDefault="007F4DD3" w:rsidP="007F4DD3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7F4DD3" w:rsidRDefault="007F4DD3" w:rsidP="007F4DD3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7F4DD3" w:rsidRPr="00DD0967" w:rsidRDefault="007F4DD3" w:rsidP="007F4DD3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B33020" w:rsidRDefault="007F4DD3" w:rsidP="00D3791B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</w:t>
      </w:r>
      <w:r w:rsidR="00B33020"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 xml:space="preserve">           General Secretary</w:t>
      </w:r>
    </w:p>
    <w:p w:rsidR="00D3791B" w:rsidRDefault="00D3791B" w:rsidP="00D3791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C530C" w:rsidRDefault="00A1711A" w:rsidP="000C530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 Principal,</w:t>
      </w:r>
    </w:p>
    <w:p w:rsidR="00A1711A" w:rsidRDefault="00A1711A" w:rsidP="000C530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vernment Women’s </w:t>
      </w:r>
      <w:r w:rsidR="00B33020">
        <w:rPr>
          <w:rFonts w:ascii="Bookman Old Style" w:hAnsi="Bookman Old Style"/>
          <w:sz w:val="24"/>
          <w:szCs w:val="24"/>
        </w:rPr>
        <w:t>Residential</w:t>
      </w:r>
      <w:r>
        <w:rPr>
          <w:rFonts w:ascii="Bookman Old Style" w:hAnsi="Bookman Old Style"/>
          <w:sz w:val="24"/>
          <w:szCs w:val="24"/>
        </w:rPr>
        <w:t xml:space="preserve"> Polytechnic</w:t>
      </w:r>
      <w:r w:rsidR="00CC61FE">
        <w:rPr>
          <w:rFonts w:ascii="Bookman Old Style" w:hAnsi="Bookman Old Style"/>
          <w:sz w:val="24"/>
          <w:szCs w:val="24"/>
        </w:rPr>
        <w:t xml:space="preserve"> College,</w:t>
      </w:r>
    </w:p>
    <w:p w:rsidR="00CC61FE" w:rsidRDefault="00A1711A" w:rsidP="000C530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wamy Vivekananda</w:t>
      </w:r>
      <w:r w:rsidR="00CC61FE">
        <w:rPr>
          <w:rFonts w:ascii="Bookman Old Style" w:hAnsi="Bookman Old Style"/>
          <w:sz w:val="24"/>
          <w:szCs w:val="24"/>
        </w:rPr>
        <w:t>, B</w:t>
      </w:r>
      <w:r w:rsidR="00B33020">
        <w:rPr>
          <w:rFonts w:ascii="Bookman Old Style" w:hAnsi="Bookman Old Style"/>
          <w:sz w:val="24"/>
          <w:szCs w:val="24"/>
        </w:rPr>
        <w:t>adavane,</w:t>
      </w:r>
    </w:p>
    <w:p w:rsidR="00A1711A" w:rsidRDefault="00CC61FE" w:rsidP="000C530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imoga-577205</w:t>
      </w:r>
      <w:r w:rsidR="00A1711A">
        <w:rPr>
          <w:rFonts w:ascii="Bookman Old Style" w:hAnsi="Bookman Old Style"/>
          <w:sz w:val="24"/>
          <w:szCs w:val="24"/>
        </w:rPr>
        <w:t xml:space="preserve"> </w:t>
      </w:r>
    </w:p>
    <w:p w:rsidR="000C530C" w:rsidRDefault="0049773F" w:rsidP="0049773F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C530C" w:rsidRDefault="000C530C" w:rsidP="000C530C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0C530C" w:rsidRDefault="000C530C" w:rsidP="000C530C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0C530C" w:rsidRDefault="000C530C" w:rsidP="000C530C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</w:t>
      </w:r>
      <w:r w:rsidR="00C62C14">
        <w:rPr>
          <w:rFonts w:ascii="Bookman Old Style" w:hAnsi="Bookman Old Style"/>
          <w:sz w:val="24"/>
          <w:szCs w:val="24"/>
        </w:rPr>
        <w:t xml:space="preserve"> S</w:t>
      </w:r>
      <w:r>
        <w:rPr>
          <w:rFonts w:ascii="Bookman Old Style" w:hAnsi="Bookman Old Style"/>
          <w:sz w:val="24"/>
          <w:szCs w:val="24"/>
        </w:rPr>
        <w:t>tudent membership amount</w:t>
      </w:r>
    </w:p>
    <w:p w:rsidR="00B33020" w:rsidRDefault="000C530C" w:rsidP="000C530C">
      <w:pPr>
        <w:tabs>
          <w:tab w:val="left" w:pos="3150"/>
        </w:tabs>
        <w:spacing w:after="0" w:line="240" w:lineRule="auto"/>
        <w:ind w:left="720"/>
        <w:rPr>
          <w:rFonts w:ascii="Nudi Akshar-01" w:hAnsi="Nudi Akshar-01"/>
          <w:b/>
          <w:sz w:val="28"/>
          <w:szCs w:val="28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Your Letter No</w:t>
      </w:r>
      <w:r w:rsidR="003D103D">
        <w:rPr>
          <w:rFonts w:ascii="Bookman Old Style" w:hAnsi="Bookman Old Style"/>
          <w:b/>
          <w:sz w:val="24"/>
          <w:szCs w:val="24"/>
        </w:rPr>
        <w:t xml:space="preserve">: </w:t>
      </w:r>
      <w:r w:rsidR="00B33020">
        <w:rPr>
          <w:rFonts w:ascii="Nudi Akshar-01" w:hAnsi="Nudi Akshar-01"/>
          <w:b/>
          <w:sz w:val="28"/>
          <w:szCs w:val="28"/>
        </w:rPr>
        <w:t xml:space="preserve">¸ÀªÀÄ¥Á/£ÀUÀzÀÄ/02/gÉqï PÁæ¸ï/2013-14/714 </w:t>
      </w:r>
    </w:p>
    <w:p w:rsidR="000C530C" w:rsidRDefault="00B33020" w:rsidP="000C530C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</w:t>
      </w:r>
      <w:r w:rsidR="00011FF0">
        <w:rPr>
          <w:rFonts w:ascii="Bookman Old Style" w:hAnsi="Bookman Old Style"/>
          <w:sz w:val="24"/>
          <w:szCs w:val="24"/>
        </w:rPr>
        <w:t>Dtd</w:t>
      </w:r>
      <w:r w:rsidR="000C530C">
        <w:rPr>
          <w:rFonts w:ascii="Nudi 04 e" w:hAnsi="Nudi 04 e"/>
          <w:b/>
          <w:sz w:val="28"/>
          <w:szCs w:val="24"/>
        </w:rPr>
        <w:t xml:space="preserve">: </w:t>
      </w:r>
      <w:r w:rsidR="00CC61FE">
        <w:rPr>
          <w:rFonts w:ascii="Bookman Old Style" w:hAnsi="Bookman Old Style"/>
          <w:b/>
          <w:sz w:val="24"/>
          <w:szCs w:val="24"/>
        </w:rPr>
        <w:t>20/04</w:t>
      </w:r>
      <w:r w:rsidR="000C530C">
        <w:rPr>
          <w:rFonts w:ascii="Bookman Old Style" w:hAnsi="Bookman Old Style"/>
          <w:b/>
          <w:sz w:val="24"/>
          <w:szCs w:val="24"/>
        </w:rPr>
        <w:t>/18.</w:t>
      </w:r>
    </w:p>
    <w:p w:rsidR="000C530C" w:rsidRDefault="000C530C" w:rsidP="000C530C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0C530C" w:rsidRDefault="000C530C" w:rsidP="000C530C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E93B4F">
        <w:rPr>
          <w:rFonts w:ascii="Bookman Old Style" w:hAnsi="Bookman Old Style"/>
          <w:strike/>
          <w:sz w:val="24"/>
          <w:szCs w:val="24"/>
        </w:rPr>
        <w:t>D.D</w:t>
      </w:r>
      <w:r w:rsidR="00CC61FE">
        <w:rPr>
          <w:rFonts w:ascii="Bookman Old Style" w:hAnsi="Bookman Old Style"/>
          <w:sz w:val="24"/>
          <w:szCs w:val="24"/>
        </w:rPr>
        <w:t xml:space="preserve">/Cheque no: </w:t>
      </w:r>
      <w:r w:rsidR="00CC61FE" w:rsidRPr="00B33020">
        <w:rPr>
          <w:rFonts w:ascii="Bookman Old Style" w:hAnsi="Bookman Old Style"/>
          <w:b/>
          <w:sz w:val="24"/>
          <w:szCs w:val="24"/>
        </w:rPr>
        <w:t>194099</w:t>
      </w:r>
      <w:r w:rsidRPr="00B33020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 w:rsidR="00CC61FE">
        <w:rPr>
          <w:rFonts w:ascii="Bookman Old Style" w:hAnsi="Bookman Old Style"/>
          <w:b/>
          <w:sz w:val="24"/>
          <w:szCs w:val="24"/>
        </w:rPr>
        <w:t>:</w:t>
      </w:r>
      <w:r w:rsidR="00B33020">
        <w:rPr>
          <w:rFonts w:ascii="Bookman Old Style" w:hAnsi="Bookman Old Style"/>
          <w:b/>
          <w:sz w:val="24"/>
          <w:szCs w:val="24"/>
        </w:rPr>
        <w:t xml:space="preserve"> </w:t>
      </w:r>
      <w:r w:rsidR="00CC61FE">
        <w:rPr>
          <w:rFonts w:ascii="Bookman Old Style" w:hAnsi="Bookman Old Style"/>
          <w:b/>
          <w:sz w:val="24"/>
          <w:szCs w:val="24"/>
        </w:rPr>
        <w:t>20/04/2018 , SBI</w:t>
      </w:r>
      <w:r>
        <w:rPr>
          <w:rFonts w:ascii="Bookman Old Style" w:hAnsi="Bookman Old Style"/>
          <w:b/>
          <w:sz w:val="24"/>
          <w:szCs w:val="24"/>
        </w:rPr>
        <w:t xml:space="preserve"> Bank, </w:t>
      </w:r>
      <w:r w:rsidR="00B33020">
        <w:rPr>
          <w:rFonts w:ascii="Bookman Old Style" w:hAnsi="Bookman Old Style"/>
          <w:b/>
          <w:sz w:val="24"/>
          <w:szCs w:val="24"/>
        </w:rPr>
        <w:t xml:space="preserve">Gopal Gowda Extension </w:t>
      </w:r>
      <w:r w:rsidR="00B33020" w:rsidRPr="00B33020">
        <w:rPr>
          <w:rFonts w:ascii="Bookman Old Style" w:hAnsi="Bookman Old Style"/>
          <w:sz w:val="24"/>
          <w:szCs w:val="24"/>
        </w:rPr>
        <w:t>Branch</w:t>
      </w:r>
      <w:r w:rsidR="00B33020">
        <w:rPr>
          <w:rFonts w:ascii="Bookman Old Style" w:hAnsi="Bookman Old Style"/>
          <w:b/>
          <w:sz w:val="24"/>
          <w:szCs w:val="24"/>
        </w:rPr>
        <w:t xml:space="preserve">, </w:t>
      </w:r>
      <w:r w:rsidR="00CC61FE">
        <w:rPr>
          <w:rFonts w:ascii="Bookman Old Style" w:hAnsi="Bookman Old Style"/>
          <w:b/>
          <w:sz w:val="24"/>
          <w:szCs w:val="24"/>
        </w:rPr>
        <w:t xml:space="preserve">Shimoga </w:t>
      </w:r>
      <w:r>
        <w:rPr>
          <w:rFonts w:ascii="Bookman Old Style" w:hAnsi="Bookman Old Style"/>
          <w:sz w:val="24"/>
          <w:szCs w:val="24"/>
        </w:rPr>
        <w:t xml:space="preserve">for </w:t>
      </w:r>
      <w:r w:rsidR="00CC61FE">
        <w:rPr>
          <w:rFonts w:ascii="Bookman Old Style" w:hAnsi="Bookman Old Style"/>
          <w:b/>
          <w:sz w:val="24"/>
          <w:szCs w:val="24"/>
        </w:rPr>
        <w:t>Rs.9,285/- (Rupees Nine Thousand Two Hundred and Eighty Five only</w:t>
      </w:r>
      <w:r>
        <w:rPr>
          <w:rFonts w:ascii="Bookman Old Style" w:hAnsi="Bookman Old Style"/>
          <w:b/>
          <w:sz w:val="24"/>
          <w:szCs w:val="24"/>
        </w:rPr>
        <w:t xml:space="preserve">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CC61FE">
        <w:rPr>
          <w:rFonts w:ascii="Bookman Old Style" w:hAnsi="Bookman Old Style"/>
          <w:b/>
          <w:sz w:val="24"/>
          <w:szCs w:val="24"/>
        </w:rPr>
        <w:t>619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C530C" w:rsidRPr="00DD0967" w:rsidRDefault="000C530C" w:rsidP="000C530C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0C530C" w:rsidRPr="00D862B0" w:rsidRDefault="000C530C" w:rsidP="000C530C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 w:rsidR="00CC61FE">
        <w:rPr>
          <w:rFonts w:ascii="Bookman Old Style" w:hAnsi="Bookman Old Style"/>
          <w:b/>
          <w:sz w:val="24"/>
          <w:szCs w:val="24"/>
        </w:rPr>
        <w:t>: 7115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CC61FE">
        <w:rPr>
          <w:rFonts w:ascii="Bookman Old Style" w:hAnsi="Bookman Old Style"/>
          <w:b/>
          <w:sz w:val="24"/>
          <w:szCs w:val="24"/>
        </w:rPr>
        <w:t>03/05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0C530C" w:rsidRPr="00A64B83" w:rsidRDefault="000C530C" w:rsidP="000C530C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0C530C" w:rsidRDefault="000C530C" w:rsidP="000C530C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0C530C" w:rsidRPr="00FF7598" w:rsidRDefault="000C530C" w:rsidP="000C530C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0C530C" w:rsidRDefault="000C530C" w:rsidP="000C530C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0C530C" w:rsidRDefault="000C530C" w:rsidP="000C530C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0C530C" w:rsidRPr="00DD0967" w:rsidRDefault="000C530C" w:rsidP="000C530C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0C530C" w:rsidRDefault="000C530C" w:rsidP="000C530C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</w:t>
      </w:r>
      <w:r w:rsidR="00011FF0">
        <w:rPr>
          <w:rFonts w:ascii="Bookman Old Style" w:hAnsi="Bookman Old Style"/>
          <w:b/>
          <w:sz w:val="24"/>
          <w:szCs w:val="24"/>
        </w:rPr>
        <w:t xml:space="preserve">   </w:t>
      </w:r>
      <w:r>
        <w:rPr>
          <w:rFonts w:ascii="Bookman Old Style" w:hAnsi="Bookman Old Style"/>
          <w:b/>
          <w:sz w:val="24"/>
          <w:szCs w:val="24"/>
        </w:rPr>
        <w:t>General Secretary</w:t>
      </w:r>
    </w:p>
    <w:p w:rsidR="0049773F" w:rsidRDefault="0049773F" w:rsidP="000C530C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49773F" w:rsidRDefault="0049773F" w:rsidP="000C530C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49773F" w:rsidRDefault="0049773F" w:rsidP="000C530C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49773F" w:rsidRDefault="0049773F" w:rsidP="000C530C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49773F" w:rsidRDefault="0049773F" w:rsidP="000C530C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49773F" w:rsidRDefault="0049773F" w:rsidP="004977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357D5C" w:rsidRDefault="00CC61FE" w:rsidP="004977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vernment of First Grade College, </w:t>
      </w:r>
    </w:p>
    <w:p w:rsidR="00CC61FE" w:rsidRDefault="00CC61FE" w:rsidP="004977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itguppa,</w:t>
      </w:r>
    </w:p>
    <w:p w:rsidR="00CC61FE" w:rsidRDefault="00357D5C" w:rsidP="004977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da</w:t>
      </w:r>
      <w:r w:rsidR="00CC61FE">
        <w:rPr>
          <w:rFonts w:ascii="Bookman Old Style" w:hAnsi="Bookman Old Style"/>
          <w:sz w:val="24"/>
          <w:szCs w:val="24"/>
        </w:rPr>
        <w:t>r-District.</w:t>
      </w:r>
    </w:p>
    <w:p w:rsidR="0049773F" w:rsidRDefault="0049773F" w:rsidP="0049773F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9773F" w:rsidRDefault="0049773F" w:rsidP="004977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49773F" w:rsidRDefault="0049773F" w:rsidP="0049773F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49773F" w:rsidRDefault="0049773F" w:rsidP="0049773F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</w:t>
      </w:r>
      <w:r w:rsidR="00C62C14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tudent membership amount</w:t>
      </w:r>
    </w:p>
    <w:p w:rsidR="0049773F" w:rsidRDefault="0049773F" w:rsidP="0049773F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Your Lett</w:t>
      </w:r>
      <w:r w:rsidR="00CC61FE">
        <w:rPr>
          <w:rFonts w:ascii="Bookman Old Style" w:hAnsi="Bookman Old Style"/>
          <w:sz w:val="24"/>
          <w:szCs w:val="24"/>
        </w:rPr>
        <w:t xml:space="preserve">er No: </w:t>
      </w:r>
      <w:r w:rsidR="00CC61FE" w:rsidRPr="00AE64C5">
        <w:rPr>
          <w:rFonts w:ascii="Bookman Old Style" w:hAnsi="Bookman Old Style"/>
          <w:b/>
          <w:sz w:val="24"/>
          <w:szCs w:val="24"/>
        </w:rPr>
        <w:t>GFGCC/RED CROSS/17-18/380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C85F60">
        <w:rPr>
          <w:rFonts w:ascii="Bookman Old Style" w:hAnsi="Bookman Old Style"/>
          <w:sz w:val="24"/>
          <w:szCs w:val="24"/>
        </w:rPr>
        <w:t>Dtd</w:t>
      </w:r>
      <w:r w:rsidR="0028144E">
        <w:rPr>
          <w:rFonts w:ascii="Bookman Old Style" w:hAnsi="Bookman Old Style"/>
          <w:sz w:val="24"/>
          <w:szCs w:val="24"/>
        </w:rPr>
        <w:t xml:space="preserve">: </w:t>
      </w:r>
      <w:r w:rsidR="00CC61FE">
        <w:rPr>
          <w:rFonts w:ascii="Bookman Old Style" w:hAnsi="Bookman Old Style"/>
          <w:b/>
          <w:sz w:val="24"/>
          <w:szCs w:val="24"/>
        </w:rPr>
        <w:t>20/04</w:t>
      </w:r>
      <w:r w:rsidR="0028144E" w:rsidRPr="0028144E">
        <w:rPr>
          <w:rFonts w:ascii="Bookman Old Style" w:hAnsi="Bookman Old Style"/>
          <w:b/>
          <w:sz w:val="24"/>
          <w:szCs w:val="24"/>
        </w:rPr>
        <w:t>/18</w:t>
      </w:r>
    </w:p>
    <w:p w:rsidR="0049773F" w:rsidRDefault="0049773F" w:rsidP="0049773F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49773F" w:rsidRPr="00CC61FE" w:rsidRDefault="0049773F" w:rsidP="0049773F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28144E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28144E">
        <w:rPr>
          <w:rFonts w:ascii="Bookman Old Style" w:hAnsi="Bookman Old Style"/>
          <w:strike/>
          <w:sz w:val="24"/>
          <w:szCs w:val="24"/>
        </w:rPr>
        <w:t>Cheque</w:t>
      </w:r>
      <w:r w:rsidR="00CC61FE">
        <w:rPr>
          <w:rFonts w:ascii="Bookman Old Style" w:hAnsi="Bookman Old Style"/>
          <w:sz w:val="24"/>
          <w:szCs w:val="24"/>
        </w:rPr>
        <w:t xml:space="preserve"> no: </w:t>
      </w:r>
      <w:r w:rsidR="00CC61FE" w:rsidRPr="00AE64C5">
        <w:rPr>
          <w:rFonts w:ascii="Bookman Old Style" w:hAnsi="Bookman Old Style"/>
          <w:b/>
          <w:sz w:val="24"/>
          <w:szCs w:val="24"/>
        </w:rPr>
        <w:t>625731</w:t>
      </w:r>
      <w:r w:rsidR="0028144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>:</w:t>
      </w:r>
      <w:r w:rsidR="00CC61FE">
        <w:rPr>
          <w:rFonts w:ascii="Bookman Old Style" w:hAnsi="Bookman Old Style"/>
          <w:b/>
          <w:sz w:val="24"/>
          <w:szCs w:val="24"/>
        </w:rPr>
        <w:t xml:space="preserve"> 19/04/2018, Karnataka Bank Ltd., Chitaguppa Branch</w:t>
      </w:r>
      <w:r w:rsidR="0028144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 w:rsidR="00CC61FE">
        <w:rPr>
          <w:rFonts w:ascii="Bookman Old Style" w:hAnsi="Bookman Old Style"/>
          <w:b/>
          <w:sz w:val="24"/>
          <w:szCs w:val="24"/>
        </w:rPr>
        <w:t>Rs.4,155</w:t>
      </w:r>
      <w:r>
        <w:rPr>
          <w:rFonts w:ascii="Bookman Old Style" w:hAnsi="Bookman Old Style"/>
          <w:b/>
          <w:sz w:val="24"/>
          <w:szCs w:val="24"/>
        </w:rPr>
        <w:t>/- (Ru</w:t>
      </w:r>
      <w:r w:rsidR="0028144E">
        <w:rPr>
          <w:rFonts w:ascii="Bookman Old Style" w:hAnsi="Bookman Old Style"/>
          <w:b/>
          <w:sz w:val="24"/>
          <w:szCs w:val="24"/>
        </w:rPr>
        <w:t xml:space="preserve">pees </w:t>
      </w:r>
      <w:r w:rsidR="00CC61FE">
        <w:rPr>
          <w:rFonts w:ascii="Bookman Old Style" w:hAnsi="Bookman Old Style"/>
          <w:b/>
          <w:sz w:val="24"/>
          <w:szCs w:val="24"/>
        </w:rPr>
        <w:t>F</w:t>
      </w:r>
      <w:r w:rsidR="00AE64C5">
        <w:rPr>
          <w:rFonts w:ascii="Bookman Old Style" w:hAnsi="Bookman Old Style"/>
          <w:b/>
          <w:sz w:val="24"/>
          <w:szCs w:val="24"/>
        </w:rPr>
        <w:t>our Thousand One Hundred and Fif</w:t>
      </w:r>
      <w:r w:rsidR="00CC61FE">
        <w:rPr>
          <w:rFonts w:ascii="Bookman Old Style" w:hAnsi="Bookman Old Style"/>
          <w:b/>
          <w:sz w:val="24"/>
          <w:szCs w:val="24"/>
        </w:rPr>
        <w:t>ty Five</w:t>
      </w:r>
      <w:r>
        <w:rPr>
          <w:rFonts w:ascii="Bookman Old Style" w:hAnsi="Bookman Old Style"/>
          <w:b/>
          <w:sz w:val="24"/>
          <w:szCs w:val="24"/>
        </w:rPr>
        <w:t xml:space="preserve">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CC61FE">
        <w:rPr>
          <w:rFonts w:ascii="Bookman Old Style" w:hAnsi="Bookman Old Style"/>
          <w:b/>
          <w:sz w:val="24"/>
          <w:szCs w:val="24"/>
        </w:rPr>
        <w:t xml:space="preserve">277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49773F" w:rsidRPr="00DD0967" w:rsidRDefault="0049773F" w:rsidP="0049773F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49773F" w:rsidRPr="00D862B0" w:rsidRDefault="0049773F" w:rsidP="0049773F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 w:rsidR="0028144E">
        <w:rPr>
          <w:rFonts w:ascii="Bookman Old Style" w:hAnsi="Bookman Old Style"/>
          <w:b/>
          <w:sz w:val="24"/>
          <w:szCs w:val="24"/>
        </w:rPr>
        <w:t xml:space="preserve">: </w:t>
      </w:r>
      <w:r w:rsidR="00CC61FE">
        <w:rPr>
          <w:rFonts w:ascii="Bookman Old Style" w:hAnsi="Bookman Old Style"/>
          <w:b/>
          <w:sz w:val="24"/>
          <w:szCs w:val="24"/>
        </w:rPr>
        <w:t xml:space="preserve">7116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CC61FE">
        <w:rPr>
          <w:rFonts w:ascii="Bookman Old Style" w:hAnsi="Bookman Old Style"/>
          <w:b/>
          <w:sz w:val="24"/>
          <w:szCs w:val="24"/>
        </w:rPr>
        <w:t>03/05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49773F" w:rsidRPr="00A64B83" w:rsidRDefault="0049773F" w:rsidP="0049773F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49773F" w:rsidRDefault="0049773F" w:rsidP="0049773F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49773F" w:rsidRPr="00FF7598" w:rsidRDefault="0049773F" w:rsidP="0049773F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49773F" w:rsidRDefault="0049773F" w:rsidP="0049773F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49773F" w:rsidRDefault="0049773F" w:rsidP="0049773F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49773F" w:rsidRPr="00DD0967" w:rsidRDefault="0049773F" w:rsidP="0049773F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49773F" w:rsidRDefault="0049773F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</w:t>
      </w:r>
      <w:r w:rsidR="00AE64C5"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B72306" w:rsidRDefault="00B72306" w:rsidP="00D63F5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72306" w:rsidRDefault="00B72306" w:rsidP="00D63F5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72306" w:rsidRDefault="00B72306" w:rsidP="00D63F5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72306" w:rsidRDefault="00B72306" w:rsidP="00D63F5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63F55" w:rsidRDefault="00CC61FE" w:rsidP="00D63F5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136FBC" w:rsidRDefault="00CC61FE" w:rsidP="00D63F5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vernment First Grade College, </w:t>
      </w:r>
    </w:p>
    <w:p w:rsidR="00CC61FE" w:rsidRDefault="00CC61FE" w:rsidP="00D63F5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jayapur,</w:t>
      </w:r>
    </w:p>
    <w:p w:rsidR="00CC61FE" w:rsidRDefault="00CC61FE" w:rsidP="00D63F5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glalore-</w:t>
      </w:r>
      <w:r w:rsidR="00B72306">
        <w:rPr>
          <w:rFonts w:ascii="Bookman Old Style" w:hAnsi="Bookman Old Style"/>
          <w:sz w:val="24"/>
          <w:szCs w:val="24"/>
        </w:rPr>
        <w:t>560104</w:t>
      </w:r>
    </w:p>
    <w:p w:rsidR="00D63F55" w:rsidRDefault="00D63F55" w:rsidP="00D63F55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D63F55" w:rsidRDefault="00D63F55" w:rsidP="00D63F55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D63F55" w:rsidRDefault="00D63F55" w:rsidP="00D63F55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D63F55" w:rsidRDefault="00D63F55" w:rsidP="00D63F55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</w:t>
      </w:r>
      <w:r w:rsidR="00C62C14">
        <w:rPr>
          <w:rFonts w:ascii="Bookman Old Style" w:hAnsi="Bookman Old Style"/>
          <w:sz w:val="24"/>
          <w:szCs w:val="24"/>
        </w:rPr>
        <w:t xml:space="preserve">  S</w:t>
      </w:r>
      <w:r>
        <w:rPr>
          <w:rFonts w:ascii="Bookman Old Style" w:hAnsi="Bookman Old Style"/>
          <w:sz w:val="24"/>
          <w:szCs w:val="24"/>
        </w:rPr>
        <w:t>tudent membership amount</w:t>
      </w:r>
    </w:p>
    <w:p w:rsidR="00D63F55" w:rsidRDefault="00D63F55" w:rsidP="00D63F55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Your Letter No</w:t>
      </w:r>
      <w:r>
        <w:rPr>
          <w:rFonts w:ascii="Bookman Old Style" w:hAnsi="Bookman Old Style"/>
          <w:b/>
          <w:sz w:val="24"/>
          <w:szCs w:val="24"/>
        </w:rPr>
        <w:t>:</w:t>
      </w:r>
      <w:r w:rsidR="00136FBC">
        <w:rPr>
          <w:rFonts w:ascii="Bookman Old Style" w:hAnsi="Bookman Old Style"/>
          <w:b/>
          <w:sz w:val="24"/>
          <w:szCs w:val="24"/>
        </w:rPr>
        <w:t xml:space="preserve"> Nil/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t: </w:t>
      </w:r>
      <w:r w:rsidR="00B72306">
        <w:rPr>
          <w:rFonts w:ascii="Bookman Old Style" w:hAnsi="Bookman Old Style"/>
          <w:b/>
          <w:sz w:val="24"/>
          <w:szCs w:val="24"/>
        </w:rPr>
        <w:t>26/04</w:t>
      </w:r>
      <w:r>
        <w:rPr>
          <w:rFonts w:ascii="Bookman Old Style" w:hAnsi="Bookman Old Style"/>
          <w:b/>
          <w:sz w:val="24"/>
          <w:szCs w:val="24"/>
        </w:rPr>
        <w:t>/2018.</w:t>
      </w:r>
    </w:p>
    <w:p w:rsidR="00D63F55" w:rsidRDefault="00D63F55" w:rsidP="00D63F55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D63F55" w:rsidRDefault="00D63F55" w:rsidP="00D63F55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B72306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B72306">
        <w:rPr>
          <w:rFonts w:ascii="Bookman Old Style" w:hAnsi="Bookman Old Style"/>
          <w:sz w:val="24"/>
          <w:szCs w:val="24"/>
        </w:rPr>
        <w:t>Cheque</w:t>
      </w:r>
      <w:r w:rsidR="00B72306">
        <w:rPr>
          <w:rFonts w:ascii="Bookman Old Style" w:hAnsi="Bookman Old Style"/>
          <w:sz w:val="24"/>
          <w:szCs w:val="24"/>
        </w:rPr>
        <w:t xml:space="preserve"> no: </w:t>
      </w:r>
      <w:r w:rsidR="00B72306" w:rsidRPr="00136FBC">
        <w:rPr>
          <w:rFonts w:ascii="Bookman Old Style" w:hAnsi="Bookman Old Style"/>
          <w:b/>
          <w:sz w:val="24"/>
          <w:szCs w:val="24"/>
        </w:rPr>
        <w:t>042160</w:t>
      </w:r>
      <w:r w:rsidRPr="00136FB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 w:rsidR="00B72306">
        <w:rPr>
          <w:rFonts w:ascii="Bookman Old Style" w:hAnsi="Bookman Old Style"/>
          <w:b/>
          <w:sz w:val="24"/>
          <w:szCs w:val="24"/>
        </w:rPr>
        <w:t>:</w:t>
      </w:r>
      <w:r w:rsidR="00136FBC">
        <w:rPr>
          <w:rFonts w:ascii="Bookman Old Style" w:hAnsi="Bookman Old Style"/>
          <w:b/>
          <w:sz w:val="24"/>
          <w:szCs w:val="24"/>
        </w:rPr>
        <w:t xml:space="preserve"> </w:t>
      </w:r>
      <w:r w:rsidR="00B72306">
        <w:rPr>
          <w:rFonts w:ascii="Bookman Old Style" w:hAnsi="Bookman Old Style"/>
          <w:b/>
          <w:sz w:val="24"/>
          <w:szCs w:val="24"/>
        </w:rPr>
        <w:t>26</w:t>
      </w:r>
      <w:r>
        <w:rPr>
          <w:rFonts w:ascii="Bookman Old Style" w:hAnsi="Bookman Old Style"/>
          <w:b/>
          <w:sz w:val="24"/>
          <w:szCs w:val="24"/>
        </w:rPr>
        <w:t>/0</w:t>
      </w:r>
      <w:r w:rsidR="00B72306">
        <w:rPr>
          <w:rFonts w:ascii="Bookman Old Style" w:hAnsi="Bookman Old Style"/>
          <w:b/>
          <w:sz w:val="24"/>
          <w:szCs w:val="24"/>
        </w:rPr>
        <w:t>4/2018</w:t>
      </w:r>
      <w:r w:rsidR="00C2693A">
        <w:rPr>
          <w:rFonts w:ascii="Bookman Old Style" w:hAnsi="Bookman Old Style"/>
          <w:b/>
          <w:sz w:val="24"/>
          <w:szCs w:val="24"/>
        </w:rPr>
        <w:t>,</w:t>
      </w:r>
      <w:r w:rsidR="00B72306">
        <w:rPr>
          <w:rFonts w:ascii="Bookman Old Style" w:hAnsi="Bookman Old Style"/>
          <w:b/>
          <w:sz w:val="24"/>
          <w:szCs w:val="24"/>
        </w:rPr>
        <w:t xml:space="preserve"> IDBI Bank</w:t>
      </w:r>
      <w:r w:rsidR="00136FBC">
        <w:rPr>
          <w:rFonts w:ascii="Bookman Old Style" w:hAnsi="Bookman Old Style"/>
          <w:b/>
          <w:sz w:val="24"/>
          <w:szCs w:val="24"/>
        </w:rPr>
        <w:t>,</w:t>
      </w:r>
      <w:r w:rsidR="00357D5C">
        <w:rPr>
          <w:rFonts w:ascii="Bookman Old Style" w:hAnsi="Bookman Old Style"/>
          <w:b/>
          <w:sz w:val="24"/>
          <w:szCs w:val="24"/>
        </w:rPr>
        <w:t xml:space="preserve"> Malleshwaram,</w:t>
      </w:r>
      <w:r w:rsidR="00B72306">
        <w:rPr>
          <w:rFonts w:ascii="Bookman Old Style" w:hAnsi="Bookman Old Style"/>
          <w:b/>
          <w:sz w:val="24"/>
          <w:szCs w:val="24"/>
        </w:rPr>
        <w:t xml:space="preserve"> Bangalore</w:t>
      </w:r>
      <w:r w:rsidR="00C2693A">
        <w:rPr>
          <w:rFonts w:ascii="Bookman Old Style" w:hAnsi="Bookman Old Style"/>
          <w:b/>
          <w:sz w:val="24"/>
          <w:szCs w:val="24"/>
        </w:rPr>
        <w:t>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 w:rsidR="00B72306">
        <w:rPr>
          <w:rFonts w:ascii="Bookman Old Style" w:hAnsi="Bookman Old Style"/>
          <w:b/>
          <w:sz w:val="24"/>
          <w:szCs w:val="24"/>
        </w:rPr>
        <w:t>Rs.34,140</w:t>
      </w:r>
      <w:r>
        <w:rPr>
          <w:rFonts w:ascii="Bookman Old Style" w:hAnsi="Bookman Old Style"/>
          <w:b/>
          <w:sz w:val="24"/>
          <w:szCs w:val="24"/>
        </w:rPr>
        <w:t>/- (Ru</w:t>
      </w:r>
      <w:r w:rsidR="00B72306">
        <w:rPr>
          <w:rFonts w:ascii="Bookman Old Style" w:hAnsi="Bookman Old Style"/>
          <w:b/>
          <w:sz w:val="24"/>
          <w:szCs w:val="24"/>
        </w:rPr>
        <w:t>pees Thirty Four Thousand One Hundred and Forty</w:t>
      </w:r>
      <w:r>
        <w:rPr>
          <w:rFonts w:ascii="Bookman Old Style" w:hAnsi="Bookman Old Style"/>
          <w:b/>
          <w:sz w:val="24"/>
          <w:szCs w:val="24"/>
        </w:rPr>
        <w:t xml:space="preserve">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B72306">
        <w:rPr>
          <w:rFonts w:ascii="Bookman Old Style" w:hAnsi="Bookman Old Style"/>
          <w:b/>
          <w:sz w:val="24"/>
          <w:szCs w:val="24"/>
        </w:rPr>
        <w:t>2276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63F55" w:rsidRPr="00DD0967" w:rsidRDefault="00D63F55" w:rsidP="00D63F55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D63F55" w:rsidRPr="00D862B0" w:rsidRDefault="00D63F55" w:rsidP="00D63F55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 w:rsidR="00B72306">
        <w:rPr>
          <w:rFonts w:ascii="Bookman Old Style" w:hAnsi="Bookman Old Style"/>
          <w:b/>
          <w:sz w:val="24"/>
          <w:szCs w:val="24"/>
        </w:rPr>
        <w:t xml:space="preserve">7117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B72306">
        <w:rPr>
          <w:rFonts w:ascii="Bookman Old Style" w:hAnsi="Bookman Old Style"/>
          <w:b/>
          <w:sz w:val="24"/>
          <w:szCs w:val="24"/>
        </w:rPr>
        <w:t>03/05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D63F55" w:rsidRPr="00A64B83" w:rsidRDefault="00D63F55" w:rsidP="00D63F55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D63F55" w:rsidRDefault="00D63F55" w:rsidP="00D63F55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D63F55" w:rsidRPr="00FF7598" w:rsidRDefault="00D63F55" w:rsidP="00D63F55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D63F55" w:rsidRDefault="00D63F55" w:rsidP="00D63F55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D63F55" w:rsidRDefault="00D63F55" w:rsidP="00D63F55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D63F55" w:rsidRPr="00DD0967" w:rsidRDefault="00D63F55" w:rsidP="00D63F55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D63F55" w:rsidRDefault="00D63F55" w:rsidP="00D63F55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</w:t>
      </w:r>
      <w:r w:rsidR="00136FBC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    General Secretary</w:t>
      </w: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2D5967" w:rsidRDefault="002D5967" w:rsidP="002D5967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E50CE5" w:rsidRDefault="002D5967" w:rsidP="002D5967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mt: I.S. Yedavada </w:t>
      </w:r>
    </w:p>
    <w:p w:rsidR="002D5967" w:rsidRDefault="002D5967" w:rsidP="002D5967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vernment First Grade College, </w:t>
      </w:r>
    </w:p>
    <w:p w:rsidR="002D5967" w:rsidRDefault="002D5967" w:rsidP="002D5967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m</w:t>
      </w:r>
      <w:r w:rsidR="008C6A9D">
        <w:rPr>
          <w:rFonts w:ascii="Bookman Old Style" w:hAnsi="Bookman Old Style"/>
          <w:sz w:val="24"/>
          <w:szCs w:val="24"/>
        </w:rPr>
        <w:t>adurga-591123.</w:t>
      </w:r>
    </w:p>
    <w:p w:rsidR="00E50CE5" w:rsidRDefault="00E50CE5" w:rsidP="002D5967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lagavi District</w:t>
      </w:r>
    </w:p>
    <w:p w:rsidR="002D5967" w:rsidRDefault="002D5967" w:rsidP="002D5967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2D5967" w:rsidRDefault="002D5967" w:rsidP="002D5967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2D5967" w:rsidRDefault="002D5967" w:rsidP="002D5967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2D5967" w:rsidRDefault="002D5967" w:rsidP="002D5967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</w:t>
      </w:r>
      <w:r w:rsidR="00C62C14">
        <w:rPr>
          <w:rFonts w:ascii="Bookman Old Style" w:hAnsi="Bookman Old Style"/>
          <w:sz w:val="24"/>
          <w:szCs w:val="24"/>
        </w:rPr>
        <w:t xml:space="preserve"> S</w:t>
      </w:r>
      <w:r>
        <w:rPr>
          <w:rFonts w:ascii="Bookman Old Style" w:hAnsi="Bookman Old Style"/>
          <w:sz w:val="24"/>
          <w:szCs w:val="24"/>
        </w:rPr>
        <w:t>tudent membership amount</w:t>
      </w:r>
    </w:p>
    <w:p w:rsidR="002D5967" w:rsidRDefault="002D5967" w:rsidP="002D5967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 w:rsidR="00E50CE5">
        <w:rPr>
          <w:rFonts w:ascii="Bookman Old Style" w:hAnsi="Bookman Old Style"/>
          <w:sz w:val="24"/>
          <w:szCs w:val="24"/>
        </w:rPr>
        <w:t xml:space="preserve">:-Your Letter No: </w:t>
      </w:r>
      <w:r w:rsidR="00E50CE5" w:rsidRPr="00E50CE5">
        <w:rPr>
          <w:rFonts w:ascii="Nudi Akshar-01" w:hAnsi="Nudi Akshar-01"/>
          <w:b/>
          <w:sz w:val="28"/>
          <w:szCs w:val="28"/>
        </w:rPr>
        <w:t>¸À¥ÀæzÀPÁgÁ</w:t>
      </w:r>
      <w:r>
        <w:rPr>
          <w:rFonts w:ascii="Bookman Old Style" w:hAnsi="Bookman Old Style"/>
          <w:sz w:val="24"/>
          <w:szCs w:val="24"/>
        </w:rPr>
        <w:t xml:space="preserve">/17-18/141 dt: </w:t>
      </w:r>
      <w:r>
        <w:rPr>
          <w:rFonts w:ascii="Bookman Old Style" w:hAnsi="Bookman Old Style"/>
          <w:b/>
          <w:sz w:val="24"/>
          <w:szCs w:val="24"/>
        </w:rPr>
        <w:t>23/01/2018.</w:t>
      </w:r>
    </w:p>
    <w:p w:rsidR="002D5967" w:rsidRDefault="002D5967" w:rsidP="002D5967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2D5967" w:rsidRDefault="002D5967" w:rsidP="002D5967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2D5967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2D5967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775785 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>: 23/01/2</w:t>
      </w:r>
      <w:r w:rsidR="008C6A9D">
        <w:rPr>
          <w:rFonts w:ascii="Bookman Old Style" w:hAnsi="Bookman Old Style"/>
          <w:b/>
          <w:sz w:val="24"/>
          <w:szCs w:val="24"/>
        </w:rPr>
        <w:t>018</w:t>
      </w:r>
      <w:r>
        <w:rPr>
          <w:rFonts w:ascii="Bookman Old Style" w:hAnsi="Bookman Old Style"/>
          <w:b/>
          <w:sz w:val="24"/>
          <w:szCs w:val="24"/>
        </w:rPr>
        <w:t xml:space="preserve">, Syndicate Bank, Ramadurga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17,805/- (Rupees Seventeen Thousand Eight Hundred and Fiv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187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D5967" w:rsidRPr="00DD0967" w:rsidRDefault="002D5967" w:rsidP="002D5967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2D5967" w:rsidRPr="00D862B0" w:rsidRDefault="002D5967" w:rsidP="002D5967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6893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2/02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2D5967" w:rsidRPr="00A64B83" w:rsidRDefault="002D5967" w:rsidP="002D5967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2D5967" w:rsidRDefault="002D5967" w:rsidP="002D5967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2D5967" w:rsidRPr="00FF7598" w:rsidRDefault="002D5967" w:rsidP="002D5967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2D5967" w:rsidRDefault="002D5967" w:rsidP="002D5967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2D5967" w:rsidRDefault="002D5967" w:rsidP="002D5967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2D5967" w:rsidRPr="00DD0967" w:rsidRDefault="002D5967" w:rsidP="002D5967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D63F55" w:rsidRDefault="002D5967" w:rsidP="002D5967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</w:t>
      </w:r>
      <w:r w:rsidR="00862577"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 xml:space="preserve">    General Secretary</w:t>
      </w: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8C6A9D" w:rsidRDefault="008C6A9D" w:rsidP="008C6A9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8C6A9D" w:rsidRDefault="008C6A9D" w:rsidP="008C6A9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8C6A9D" w:rsidRDefault="008C6A9D" w:rsidP="008C6A9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ttur -591115.</w:t>
      </w:r>
    </w:p>
    <w:p w:rsidR="001A63AB" w:rsidRDefault="001A63AB" w:rsidP="008C6A9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lgaum District.</w:t>
      </w:r>
    </w:p>
    <w:p w:rsidR="008C6A9D" w:rsidRDefault="008C6A9D" w:rsidP="008C6A9D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8C6A9D" w:rsidRDefault="008C6A9D" w:rsidP="008C6A9D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8C6A9D" w:rsidRDefault="008C6A9D" w:rsidP="008C6A9D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</w:t>
      </w:r>
      <w:r w:rsidR="00C62C14">
        <w:rPr>
          <w:rFonts w:ascii="Bookman Old Style" w:hAnsi="Bookman Old Style"/>
          <w:sz w:val="24"/>
          <w:szCs w:val="24"/>
        </w:rPr>
        <w:t xml:space="preserve"> S</w:t>
      </w:r>
      <w:r>
        <w:rPr>
          <w:rFonts w:ascii="Bookman Old Style" w:hAnsi="Bookman Old Style"/>
          <w:sz w:val="24"/>
          <w:szCs w:val="24"/>
        </w:rPr>
        <w:t>tudent membership amount</w:t>
      </w:r>
    </w:p>
    <w:p w:rsidR="008C6A9D" w:rsidRDefault="008C6A9D" w:rsidP="008C6A9D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 w:rsidR="001A63AB">
        <w:rPr>
          <w:rFonts w:ascii="Bookman Old Style" w:hAnsi="Bookman Old Style"/>
          <w:sz w:val="24"/>
          <w:szCs w:val="24"/>
        </w:rPr>
        <w:t xml:space="preserve"> </w:t>
      </w:r>
      <w:r w:rsidR="001A63AB" w:rsidRPr="001A63AB">
        <w:rPr>
          <w:rFonts w:ascii="Nudi Akshar-01" w:hAnsi="Nudi Akshar-01"/>
          <w:b/>
          <w:sz w:val="28"/>
          <w:szCs w:val="28"/>
        </w:rPr>
        <w:t>¸À¥ÀæzÀPÁQ/¨sÁ.gÉ.PÁæ</w:t>
      </w:r>
      <w:r w:rsidR="001A63AB" w:rsidRPr="001A63AB">
        <w:rPr>
          <w:rFonts w:ascii="Nudi Akshar-01" w:hAnsi="Nudi Akshar-01"/>
          <w:b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 xml:space="preserve">17-18/183 </w:t>
      </w:r>
      <w:r w:rsidR="001A63AB">
        <w:rPr>
          <w:rFonts w:ascii="Bookman Old Style" w:hAnsi="Bookman Old Style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>dt: 15/11/2017</w:t>
      </w:r>
    </w:p>
    <w:p w:rsidR="008C6A9D" w:rsidRPr="0064333F" w:rsidRDefault="008C6A9D" w:rsidP="008C6A9D">
      <w:pPr>
        <w:tabs>
          <w:tab w:val="left" w:pos="3150"/>
        </w:tabs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r w:rsidRPr="0064333F">
        <w:rPr>
          <w:rFonts w:ascii="Bookman Old Style" w:hAnsi="Bookman Old Style"/>
          <w:b/>
          <w:sz w:val="24"/>
          <w:szCs w:val="24"/>
        </w:rPr>
        <w:t>***********</w:t>
      </w:r>
    </w:p>
    <w:p w:rsidR="008C6A9D" w:rsidRDefault="008C6A9D" w:rsidP="008C6A9D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2D5967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2D5967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 w:rsidRPr="0064333F">
        <w:rPr>
          <w:rFonts w:ascii="Bookman Old Style" w:hAnsi="Bookman Old Style"/>
          <w:b/>
          <w:sz w:val="24"/>
          <w:szCs w:val="24"/>
        </w:rPr>
        <w:t xml:space="preserve">128165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15/11/2017, Canara Bank, Kittur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>Rs.6</w:t>
      </w:r>
      <w:r w:rsidR="00655705">
        <w:rPr>
          <w:rFonts w:ascii="Bookman Old Style" w:hAnsi="Bookman Old Style"/>
          <w:b/>
          <w:sz w:val="24"/>
          <w:szCs w:val="24"/>
        </w:rPr>
        <w:t>,</w:t>
      </w:r>
      <w:r>
        <w:rPr>
          <w:rFonts w:ascii="Bookman Old Style" w:hAnsi="Bookman Old Style"/>
          <w:b/>
          <w:sz w:val="24"/>
          <w:szCs w:val="24"/>
        </w:rPr>
        <w:t xml:space="preserve">045/- (Rupees Six Thousand Forty Fiv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403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8C6A9D" w:rsidRPr="00DD0967" w:rsidRDefault="008C6A9D" w:rsidP="008C6A9D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8C6A9D" w:rsidRPr="00D862B0" w:rsidRDefault="008C6A9D" w:rsidP="008C6A9D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6645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22/11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7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8C6A9D" w:rsidRPr="00A64B83" w:rsidRDefault="008C6A9D" w:rsidP="008C6A9D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8C6A9D" w:rsidRDefault="008C6A9D" w:rsidP="008C6A9D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8C6A9D" w:rsidRPr="00FF7598" w:rsidRDefault="008C6A9D" w:rsidP="008C6A9D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8C6A9D" w:rsidRDefault="008C6A9D" w:rsidP="008C6A9D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8C6A9D" w:rsidRDefault="008C6A9D" w:rsidP="008C6A9D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8C6A9D" w:rsidRPr="00DD0967" w:rsidRDefault="008C6A9D" w:rsidP="008C6A9D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8C6A9D" w:rsidRDefault="008C6A9D" w:rsidP="008C6A9D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General Secretary</w:t>
      </w: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B47B3F" w:rsidRDefault="00B47B3F" w:rsidP="00B47B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B47B3F" w:rsidRDefault="00B47B3F" w:rsidP="00B47B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B47B3F" w:rsidRDefault="00B47B3F" w:rsidP="00B47B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lleswaram,</w:t>
      </w:r>
    </w:p>
    <w:p w:rsidR="00B47B3F" w:rsidRDefault="00B47B3F" w:rsidP="00B47B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ngaluru-</w:t>
      </w:r>
      <w:r w:rsidR="00655705">
        <w:rPr>
          <w:rFonts w:ascii="Bookman Old Style" w:hAnsi="Bookman Old Style"/>
          <w:sz w:val="24"/>
          <w:szCs w:val="24"/>
        </w:rPr>
        <w:t>560003.</w:t>
      </w:r>
    </w:p>
    <w:p w:rsidR="00B47B3F" w:rsidRDefault="00B47B3F" w:rsidP="00B47B3F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B47B3F" w:rsidRDefault="00B47B3F" w:rsidP="00B47B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B47B3F" w:rsidRDefault="00B47B3F" w:rsidP="00B47B3F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B47B3F" w:rsidRDefault="00B47B3F" w:rsidP="00B47B3F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</w:t>
      </w:r>
      <w:r w:rsidR="00C62C14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tudent membership amount</w:t>
      </w:r>
    </w:p>
    <w:p w:rsidR="00B47B3F" w:rsidRDefault="00B47B3F" w:rsidP="00B47B3F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……./</w:t>
      </w:r>
      <w:r w:rsidR="00655705">
        <w:rPr>
          <w:rFonts w:ascii="Bookman Old Style" w:hAnsi="Bookman Old Style"/>
          <w:sz w:val="24"/>
          <w:szCs w:val="24"/>
        </w:rPr>
        <w:t>249/</w:t>
      </w:r>
      <w:r>
        <w:rPr>
          <w:rFonts w:ascii="Bookman Old Style" w:hAnsi="Bookman Old Style"/>
          <w:sz w:val="24"/>
          <w:szCs w:val="24"/>
        </w:rPr>
        <w:t>17-18</w:t>
      </w:r>
      <w:r w:rsidR="00655705">
        <w:rPr>
          <w:rFonts w:ascii="Bookman Old Style" w:hAnsi="Bookman Old Style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 xml:space="preserve"> dt:</w:t>
      </w:r>
      <w:r w:rsidR="00655705">
        <w:rPr>
          <w:rFonts w:ascii="Bookman Old Style" w:hAnsi="Bookman Old Style"/>
          <w:sz w:val="24"/>
          <w:szCs w:val="24"/>
        </w:rPr>
        <w:t xml:space="preserve"> 30/01/18.</w:t>
      </w:r>
    </w:p>
    <w:p w:rsidR="00B47B3F" w:rsidRDefault="00B47B3F" w:rsidP="00B47B3F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B47B3F" w:rsidRDefault="00B47B3F" w:rsidP="00B47B3F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2D5967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2D5967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</w:t>
      </w:r>
      <w:r w:rsidR="00655705">
        <w:rPr>
          <w:rFonts w:ascii="Bookman Old Style" w:hAnsi="Bookman Old Style"/>
          <w:sz w:val="24"/>
          <w:szCs w:val="24"/>
        </w:rPr>
        <w:t>o: 721032</w:t>
      </w:r>
      <w:r>
        <w:rPr>
          <w:rFonts w:ascii="Bookman Old Style" w:hAnsi="Bookman Old Style"/>
          <w:sz w:val="24"/>
          <w:szCs w:val="24"/>
        </w:rPr>
        <w:t xml:space="preserve"> 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 w:rsidR="00655705">
        <w:rPr>
          <w:rFonts w:ascii="Bookman Old Style" w:hAnsi="Bookman Old Style"/>
          <w:b/>
          <w:sz w:val="24"/>
          <w:szCs w:val="24"/>
        </w:rPr>
        <w:t>30/01/2017, Syndicate Bank, Bangalore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>Rs</w:t>
      </w:r>
      <w:r w:rsidR="00655705">
        <w:rPr>
          <w:rFonts w:ascii="Bookman Old Style" w:hAnsi="Bookman Old Style"/>
          <w:b/>
          <w:sz w:val="24"/>
          <w:szCs w:val="24"/>
        </w:rPr>
        <w:t xml:space="preserve">.15,180/- ( Rupees Fifteen Thousand One Hundred and Eighty </w:t>
      </w:r>
      <w:r>
        <w:rPr>
          <w:rFonts w:ascii="Bookman Old Style" w:hAnsi="Bookman Old Style"/>
          <w:b/>
          <w:sz w:val="24"/>
          <w:szCs w:val="24"/>
        </w:rPr>
        <w:t xml:space="preserve">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655705">
        <w:rPr>
          <w:rFonts w:ascii="Bookman Old Style" w:hAnsi="Bookman Old Style"/>
          <w:b/>
          <w:sz w:val="24"/>
          <w:szCs w:val="24"/>
        </w:rPr>
        <w:t xml:space="preserve">1012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B47B3F" w:rsidRPr="00DD0967" w:rsidRDefault="00B47B3F" w:rsidP="00B47B3F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B47B3F" w:rsidRPr="00D862B0" w:rsidRDefault="00B47B3F" w:rsidP="00B47B3F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>: 6</w:t>
      </w:r>
      <w:r w:rsidR="00655705">
        <w:rPr>
          <w:rFonts w:ascii="Bookman Old Style" w:hAnsi="Bookman Old Style"/>
          <w:b/>
          <w:sz w:val="24"/>
          <w:szCs w:val="24"/>
        </w:rPr>
        <w:t>894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655705">
        <w:rPr>
          <w:rFonts w:ascii="Bookman Old Style" w:hAnsi="Bookman Old Style"/>
          <w:b/>
          <w:sz w:val="24"/>
          <w:szCs w:val="24"/>
        </w:rPr>
        <w:t>0</w:t>
      </w:r>
      <w:r>
        <w:rPr>
          <w:rFonts w:ascii="Bookman Old Style" w:hAnsi="Bookman Old Style"/>
          <w:b/>
          <w:sz w:val="24"/>
          <w:szCs w:val="24"/>
        </w:rPr>
        <w:t>2</w:t>
      </w:r>
      <w:r w:rsidR="00655705">
        <w:rPr>
          <w:rFonts w:ascii="Bookman Old Style" w:hAnsi="Bookman Old Style"/>
          <w:b/>
          <w:sz w:val="24"/>
          <w:szCs w:val="24"/>
        </w:rPr>
        <w:t>/02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 w:rsidR="00655705">
        <w:rPr>
          <w:rFonts w:ascii="Bookman Old Style" w:hAnsi="Bookman Old Style"/>
          <w:b/>
          <w:sz w:val="24"/>
          <w:szCs w:val="24"/>
        </w:rPr>
        <w:t>8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B47B3F" w:rsidRPr="00A64B83" w:rsidRDefault="00B47B3F" w:rsidP="00B47B3F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B47B3F" w:rsidRDefault="00B47B3F" w:rsidP="00B47B3F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B47B3F" w:rsidRPr="00FF7598" w:rsidRDefault="00B47B3F" w:rsidP="00B47B3F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B47B3F" w:rsidRDefault="00B47B3F" w:rsidP="00B47B3F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B47B3F" w:rsidRDefault="00B47B3F" w:rsidP="00B47B3F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B47B3F" w:rsidRPr="00DD0967" w:rsidRDefault="00B47B3F" w:rsidP="00B47B3F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B47B3F" w:rsidRDefault="00B47B3F" w:rsidP="00B47B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</w:t>
      </w:r>
      <w:r w:rsidR="00862577"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 xml:space="preserve">      General Secretary</w:t>
      </w: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63F55" w:rsidRDefault="00D63F55" w:rsidP="0049773F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B47B3F" w:rsidRDefault="00B47B3F" w:rsidP="00B47B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862577" w:rsidRDefault="00B47B3F" w:rsidP="00B47B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</w:t>
      </w:r>
      <w:r w:rsidR="00C862DA">
        <w:rPr>
          <w:rFonts w:ascii="Bookman Old Style" w:hAnsi="Bookman Old Style"/>
          <w:sz w:val="24"/>
          <w:szCs w:val="24"/>
        </w:rPr>
        <w:t xml:space="preserve"> First Grade College, </w:t>
      </w:r>
    </w:p>
    <w:p w:rsidR="00905E3F" w:rsidRDefault="00C862DA" w:rsidP="00B47B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ettampady, Puttur Tq, </w:t>
      </w:r>
    </w:p>
    <w:p w:rsidR="00C862DA" w:rsidRDefault="00C862DA" w:rsidP="00B47B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.K. District – 574259.</w:t>
      </w:r>
    </w:p>
    <w:p w:rsidR="00B47B3F" w:rsidRDefault="00B47B3F" w:rsidP="00B47B3F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B47B3F" w:rsidRDefault="00B47B3F" w:rsidP="00B47B3F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B47B3F" w:rsidRDefault="00B47B3F" w:rsidP="00B47B3F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B47B3F" w:rsidRDefault="00B47B3F" w:rsidP="00B47B3F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</w:t>
      </w:r>
      <w:r w:rsidR="00C62C14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tudent membership amount</w:t>
      </w:r>
    </w:p>
    <w:p w:rsidR="00B47B3F" w:rsidRDefault="00B47B3F" w:rsidP="00B47B3F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 w:rsidR="00C862DA">
        <w:rPr>
          <w:rFonts w:ascii="Bookman Old Style" w:hAnsi="Bookman Old Style"/>
          <w:sz w:val="24"/>
          <w:szCs w:val="24"/>
        </w:rPr>
        <w:t xml:space="preserve"> GFGCBT/386/2017-18</w:t>
      </w:r>
      <w:r>
        <w:rPr>
          <w:rFonts w:ascii="Bookman Old Style" w:hAnsi="Bookman Old Style"/>
          <w:sz w:val="24"/>
          <w:szCs w:val="24"/>
        </w:rPr>
        <w:t xml:space="preserve"> dt:</w:t>
      </w:r>
      <w:r w:rsidR="00C862DA">
        <w:rPr>
          <w:rFonts w:ascii="Bookman Old Style" w:hAnsi="Bookman Old Style"/>
          <w:sz w:val="24"/>
          <w:szCs w:val="24"/>
        </w:rPr>
        <w:t xml:space="preserve"> 27</w:t>
      </w:r>
      <w:r>
        <w:rPr>
          <w:rFonts w:ascii="Bookman Old Style" w:hAnsi="Bookman Old Style"/>
          <w:sz w:val="24"/>
          <w:szCs w:val="24"/>
        </w:rPr>
        <w:t>/</w:t>
      </w:r>
      <w:r w:rsidR="00C862DA">
        <w:rPr>
          <w:rFonts w:ascii="Bookman Old Style" w:hAnsi="Bookman Old Style"/>
          <w:sz w:val="24"/>
          <w:szCs w:val="24"/>
        </w:rPr>
        <w:t>01/2018</w:t>
      </w:r>
      <w:r>
        <w:rPr>
          <w:rFonts w:ascii="Bookman Old Style" w:hAnsi="Bookman Old Style"/>
          <w:sz w:val="24"/>
          <w:szCs w:val="24"/>
        </w:rPr>
        <w:t>.</w:t>
      </w:r>
    </w:p>
    <w:p w:rsidR="00B47B3F" w:rsidRDefault="00B47B3F" w:rsidP="00B47B3F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B47B3F" w:rsidRDefault="00B47B3F" w:rsidP="00B47B3F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C862DA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C862DA">
        <w:rPr>
          <w:rFonts w:ascii="Bookman Old Style" w:hAnsi="Bookman Old Style"/>
          <w: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</w:t>
      </w:r>
      <w:r w:rsidR="00C862DA">
        <w:rPr>
          <w:rFonts w:ascii="Bookman Old Style" w:hAnsi="Bookman Old Style"/>
          <w:sz w:val="24"/>
          <w:szCs w:val="24"/>
        </w:rPr>
        <w:t>o: 156494</w:t>
      </w:r>
      <w:r>
        <w:rPr>
          <w:rFonts w:ascii="Bookman Old Style" w:hAnsi="Bookman Old Style"/>
          <w:sz w:val="24"/>
          <w:szCs w:val="24"/>
        </w:rPr>
        <w:t xml:space="preserve"> 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 w:rsidR="00C862DA">
        <w:rPr>
          <w:rFonts w:ascii="Bookman Old Style" w:hAnsi="Bookman Old Style"/>
          <w:b/>
          <w:sz w:val="24"/>
          <w:szCs w:val="24"/>
        </w:rPr>
        <w:t>23/01/2018, Vijaya Bank, Bettampady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>Rs</w:t>
      </w:r>
      <w:r w:rsidR="00C862DA">
        <w:rPr>
          <w:rFonts w:ascii="Bookman Old Style" w:hAnsi="Bookman Old Style"/>
          <w:b/>
          <w:sz w:val="24"/>
          <w:szCs w:val="24"/>
        </w:rPr>
        <w:t>.6870</w:t>
      </w:r>
      <w:r>
        <w:rPr>
          <w:rFonts w:ascii="Bookman Old Style" w:hAnsi="Bookman Old Style"/>
          <w:b/>
          <w:sz w:val="24"/>
          <w:szCs w:val="24"/>
        </w:rPr>
        <w:t>/- (Rupe</w:t>
      </w:r>
      <w:r w:rsidR="00C862DA">
        <w:rPr>
          <w:rFonts w:ascii="Bookman Old Style" w:hAnsi="Bookman Old Style"/>
          <w:b/>
          <w:sz w:val="24"/>
          <w:szCs w:val="24"/>
        </w:rPr>
        <w:t xml:space="preserve">es Six Thousand Eight Hundred and Seventy </w:t>
      </w:r>
      <w:r>
        <w:rPr>
          <w:rFonts w:ascii="Bookman Old Style" w:hAnsi="Bookman Old Style"/>
          <w:b/>
          <w:sz w:val="24"/>
          <w:szCs w:val="24"/>
        </w:rPr>
        <w:t xml:space="preserve">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C862DA">
        <w:rPr>
          <w:rFonts w:ascii="Bookman Old Style" w:hAnsi="Bookman Old Style"/>
          <w:b/>
          <w:sz w:val="24"/>
          <w:szCs w:val="24"/>
        </w:rPr>
        <w:t>458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B47B3F" w:rsidRPr="00DD0967" w:rsidRDefault="00B47B3F" w:rsidP="00B47B3F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B47B3F" w:rsidRPr="00D862B0" w:rsidRDefault="00B47B3F" w:rsidP="00B47B3F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>: 6</w:t>
      </w:r>
      <w:r w:rsidR="00C862DA">
        <w:rPr>
          <w:rFonts w:ascii="Bookman Old Style" w:hAnsi="Bookman Old Style"/>
          <w:b/>
          <w:sz w:val="24"/>
          <w:szCs w:val="24"/>
        </w:rPr>
        <w:t>892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C862DA">
        <w:rPr>
          <w:rFonts w:ascii="Bookman Old Style" w:hAnsi="Bookman Old Style"/>
          <w:b/>
          <w:sz w:val="24"/>
          <w:szCs w:val="24"/>
        </w:rPr>
        <w:t>0</w:t>
      </w:r>
      <w:r>
        <w:rPr>
          <w:rFonts w:ascii="Bookman Old Style" w:hAnsi="Bookman Old Style"/>
          <w:b/>
          <w:sz w:val="24"/>
          <w:szCs w:val="24"/>
        </w:rPr>
        <w:t>2</w:t>
      </w:r>
      <w:r w:rsidR="00C862DA">
        <w:rPr>
          <w:rFonts w:ascii="Bookman Old Style" w:hAnsi="Bookman Old Style"/>
          <w:b/>
          <w:sz w:val="24"/>
          <w:szCs w:val="24"/>
        </w:rPr>
        <w:t>/02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 w:rsidR="00C862DA">
        <w:rPr>
          <w:rFonts w:ascii="Bookman Old Style" w:hAnsi="Bookman Old Style"/>
          <w:b/>
          <w:sz w:val="24"/>
          <w:szCs w:val="24"/>
        </w:rPr>
        <w:t>8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B47B3F" w:rsidRPr="00A64B83" w:rsidRDefault="00B47B3F" w:rsidP="00B47B3F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B47B3F" w:rsidRDefault="00B47B3F" w:rsidP="00B47B3F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B47B3F" w:rsidRPr="00FF7598" w:rsidRDefault="00B47B3F" w:rsidP="00B47B3F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B47B3F" w:rsidRDefault="00B47B3F" w:rsidP="00B47B3F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B47B3F" w:rsidRDefault="00B47B3F" w:rsidP="00B47B3F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B47B3F" w:rsidRPr="00DD0967" w:rsidRDefault="00B47B3F" w:rsidP="00B47B3F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E93B4F" w:rsidRPr="00F24200" w:rsidRDefault="00B47B3F" w:rsidP="00C85F6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</w:t>
      </w:r>
      <w:r w:rsidR="00C85F60">
        <w:rPr>
          <w:rFonts w:ascii="Bookman Old Style" w:hAnsi="Bookman Old Style"/>
          <w:b/>
          <w:sz w:val="24"/>
          <w:szCs w:val="24"/>
        </w:rPr>
        <w:t xml:space="preserve">                                General</w:t>
      </w:r>
      <w:r w:rsidR="0007643B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Secretary</w:t>
      </w:r>
      <w:r w:rsidR="00E93B4F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                                                                                </w:t>
      </w:r>
    </w:p>
    <w:p w:rsidR="00B47C92" w:rsidRPr="00F24200" w:rsidRDefault="00B47C92" w:rsidP="00B47C9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B47C92" w:rsidRDefault="00B47C92" w:rsidP="00B64E64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7643B" w:rsidRDefault="0007643B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7643B" w:rsidRDefault="0007643B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62577" w:rsidRDefault="00862577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62577" w:rsidRDefault="00862577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62577" w:rsidRDefault="00862577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/>
      </w:r>
    </w:p>
    <w:p w:rsidR="0007643B" w:rsidRDefault="0007643B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07643B" w:rsidRDefault="0007643B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07643B" w:rsidRDefault="0007643B" w:rsidP="0007643B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ttur-591,</w:t>
      </w:r>
    </w:p>
    <w:p w:rsidR="0007643B" w:rsidRDefault="0007643B" w:rsidP="0007643B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lgaum District</w:t>
      </w:r>
    </w:p>
    <w:p w:rsidR="0007643B" w:rsidRDefault="0007643B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07643B" w:rsidRDefault="0007643B" w:rsidP="0007643B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07643B" w:rsidRDefault="0007643B" w:rsidP="0007643B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07643B" w:rsidRDefault="0007643B" w:rsidP="0007643B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</w:t>
      </w:r>
      <w:r w:rsidRPr="0007643B">
        <w:rPr>
          <w:rFonts w:ascii="Bookman Old Style" w:hAnsi="Bookman Old Style"/>
          <w:sz w:val="28"/>
          <w:szCs w:val="28"/>
        </w:rPr>
        <w:t>:</w:t>
      </w:r>
      <w:r w:rsidRPr="0007643B">
        <w:rPr>
          <w:rFonts w:ascii="Nudi Akshar-01" w:hAnsi="Nudi Akshar-01"/>
          <w:sz w:val="28"/>
          <w:szCs w:val="28"/>
        </w:rPr>
        <w:t>¸À¥ÀæzÀPÁQ/¨sÁ.gÉ.PÁæ</w:t>
      </w:r>
      <w:r>
        <w:rPr>
          <w:rFonts w:ascii="Nudi Akshar-01" w:hAnsi="Nudi Akshar-01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>2017-18/183/ dt: 15/11/17.</w:t>
      </w:r>
    </w:p>
    <w:p w:rsidR="0007643B" w:rsidRDefault="0007643B" w:rsidP="0007643B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07643B" w:rsidRDefault="0007643B" w:rsidP="0007643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07643B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07643B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128165 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15/11/2017, Canara Bank, Kittur </w:t>
      </w:r>
      <w:r w:rsidRPr="0007643B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6,045/- ( Rupees Six Thousand Forty Fiv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403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7643B" w:rsidRPr="00DD0967" w:rsidRDefault="0007643B" w:rsidP="0007643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07643B" w:rsidRPr="00D862B0" w:rsidRDefault="0007643B" w:rsidP="0007643B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6645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22/11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7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07643B" w:rsidRPr="00A64B83" w:rsidRDefault="0007643B" w:rsidP="0007643B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07643B" w:rsidRDefault="0007643B" w:rsidP="0007643B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07643B" w:rsidRPr="00FF7598" w:rsidRDefault="0007643B" w:rsidP="0007643B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07643B" w:rsidRDefault="0007643B" w:rsidP="0007643B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07643B" w:rsidRDefault="0007643B" w:rsidP="0007643B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07643B" w:rsidRPr="00DD0967" w:rsidRDefault="0007643B" w:rsidP="0007643B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07643B" w:rsidRDefault="0007643B" w:rsidP="0007643B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07643B" w:rsidRDefault="0007643B" w:rsidP="00F0337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7643B" w:rsidRDefault="0007643B" w:rsidP="00B64E64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7643B" w:rsidRDefault="0007643B" w:rsidP="00B64E64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7643B" w:rsidRDefault="0007643B" w:rsidP="00B64E64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7643B" w:rsidRDefault="0007643B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 Principal,</w:t>
      </w:r>
    </w:p>
    <w:p w:rsidR="0007643B" w:rsidRDefault="0007643B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07643B" w:rsidRDefault="0007643B" w:rsidP="0007643B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lleshwaram,</w:t>
      </w:r>
    </w:p>
    <w:p w:rsidR="0007643B" w:rsidRDefault="0007643B" w:rsidP="0007643B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galore Urban District</w:t>
      </w:r>
    </w:p>
    <w:p w:rsidR="0007643B" w:rsidRDefault="0007643B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07643B" w:rsidRDefault="0007643B" w:rsidP="0007643B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07643B" w:rsidRDefault="0007643B" w:rsidP="0007643B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07643B" w:rsidRDefault="0007643B" w:rsidP="0007643B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</w:t>
      </w:r>
      <w:r w:rsidRPr="0007643B">
        <w:rPr>
          <w:rFonts w:ascii="Bookman Old Style" w:hAnsi="Bookman Old Style"/>
          <w:sz w:val="28"/>
          <w:szCs w:val="28"/>
        </w:rPr>
        <w:t>:</w:t>
      </w:r>
      <w:r>
        <w:rPr>
          <w:rFonts w:ascii="Nudi Akshar-01" w:hAnsi="Nudi Akshar-01"/>
          <w:sz w:val="28"/>
          <w:szCs w:val="28"/>
        </w:rPr>
        <w:t>¸À¥ÀæzÀPÁªÀÄ¨ÉA/249</w:t>
      </w:r>
      <w:r>
        <w:rPr>
          <w:rFonts w:ascii="Nudi Akshar-01" w:hAnsi="Nudi Akshar-01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>2017-18/ dt: 30/01/18.</w:t>
      </w:r>
    </w:p>
    <w:p w:rsidR="0007643B" w:rsidRDefault="0007643B" w:rsidP="0007643B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07643B" w:rsidRPr="0007643B" w:rsidRDefault="0007643B" w:rsidP="0007643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07643B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07643B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721031 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30/01/2018,  Syndicate   Bank,   Bangalore   </w:t>
      </w:r>
      <w:r w:rsidRPr="0007643B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15,180/- ( Rupees Fifteen Thousand One Hundred Eighty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012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7643B" w:rsidRPr="00DD0967" w:rsidRDefault="0007643B" w:rsidP="0007643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07643B" w:rsidRPr="00D862B0" w:rsidRDefault="0007643B" w:rsidP="0007643B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6894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2/02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07643B" w:rsidRPr="00A64B83" w:rsidRDefault="0007643B" w:rsidP="0007643B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07643B" w:rsidRDefault="0007643B" w:rsidP="0007643B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07643B" w:rsidRPr="00FF7598" w:rsidRDefault="0007643B" w:rsidP="0007643B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07643B" w:rsidRDefault="0007643B" w:rsidP="0007643B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07643B" w:rsidRDefault="0007643B" w:rsidP="0007643B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07643B" w:rsidRPr="00DD0967" w:rsidRDefault="0007643B" w:rsidP="0007643B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07643B" w:rsidRPr="00F0337E" w:rsidRDefault="0007643B" w:rsidP="00F0337E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07643B" w:rsidRDefault="0007643B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7643B" w:rsidRDefault="0007643B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07643B" w:rsidRDefault="0007643B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07643B" w:rsidRDefault="0007643B" w:rsidP="0007643B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ttampady-574 259,</w:t>
      </w:r>
    </w:p>
    <w:p w:rsidR="0007643B" w:rsidRDefault="0007643B" w:rsidP="0007643B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uttur Taluk</w:t>
      </w:r>
    </w:p>
    <w:p w:rsidR="0007643B" w:rsidRDefault="0007643B" w:rsidP="0007643B">
      <w:pPr>
        <w:tabs>
          <w:tab w:val="left" w:pos="19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kshina Kannada District.</w:t>
      </w:r>
    </w:p>
    <w:p w:rsidR="0007643B" w:rsidRDefault="0007643B" w:rsidP="0007643B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07643B" w:rsidRDefault="0007643B" w:rsidP="0007643B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07643B" w:rsidRDefault="0007643B" w:rsidP="0007643B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07643B" w:rsidRDefault="0007643B" w:rsidP="0007643B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 xml:space="preserve">:- Your Letter No: </w:t>
      </w:r>
      <w:r>
        <w:rPr>
          <w:rFonts w:asciiTheme="majorHAnsi" w:hAnsiTheme="majorHAnsi"/>
          <w:sz w:val="24"/>
          <w:szCs w:val="24"/>
        </w:rPr>
        <w:t>GFGCBT/386</w:t>
      </w:r>
      <w:r>
        <w:rPr>
          <w:rFonts w:ascii="Nudi Akshar-01" w:hAnsi="Nudi Akshar-01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>2017-18/ dt: 27/01/18.</w:t>
      </w:r>
    </w:p>
    <w:p w:rsidR="0007643B" w:rsidRDefault="0007643B" w:rsidP="0007643B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07643B" w:rsidRPr="0007643B" w:rsidRDefault="0007643B" w:rsidP="0007643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07643B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07643B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156494 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23/01/2018,   Vijaya    Bank,    Bettampady   </w:t>
      </w:r>
      <w:r w:rsidRPr="0007643B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 </w:t>
      </w:r>
      <w:r>
        <w:rPr>
          <w:rFonts w:ascii="Bookman Old Style" w:hAnsi="Bookman Old Style"/>
          <w:b/>
          <w:sz w:val="24"/>
          <w:szCs w:val="24"/>
        </w:rPr>
        <w:t xml:space="preserve">Rs.6,870/- ( Rupees Six Thousand Eight  Hundred Seventy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458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7643B" w:rsidRPr="00DD0967" w:rsidRDefault="0007643B" w:rsidP="0007643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07643B" w:rsidRPr="00D862B0" w:rsidRDefault="0007643B" w:rsidP="0007643B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6892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2/02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07643B" w:rsidRPr="00A64B83" w:rsidRDefault="0007643B" w:rsidP="0007643B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07643B" w:rsidRDefault="0007643B" w:rsidP="0007643B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07643B" w:rsidRPr="00FF7598" w:rsidRDefault="0007643B" w:rsidP="0007643B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07643B" w:rsidRDefault="0007643B" w:rsidP="0007643B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07643B" w:rsidRDefault="0007643B" w:rsidP="0007643B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07643B" w:rsidRPr="00DD0967" w:rsidRDefault="0007643B" w:rsidP="0007643B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07643B" w:rsidRDefault="0007643B" w:rsidP="0007643B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E14F12" w:rsidRDefault="00E14F12" w:rsidP="0007643B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E14F12" w:rsidRDefault="00E14F12" w:rsidP="0007643B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E14F12" w:rsidRDefault="00E14F12" w:rsidP="0007643B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F0337E" w:rsidRDefault="00F0337E" w:rsidP="00E14F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337E" w:rsidRDefault="00F0337E" w:rsidP="00E14F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337E" w:rsidRDefault="00F0337E" w:rsidP="00E14F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791B" w:rsidRDefault="00D3791B" w:rsidP="00E14F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791B" w:rsidRDefault="00D3791B" w:rsidP="00E14F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791B" w:rsidRDefault="00D3791B" w:rsidP="00E14F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791B" w:rsidRDefault="00D3791B" w:rsidP="00E14F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337E" w:rsidRDefault="00F0337E" w:rsidP="00E14F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337E" w:rsidRDefault="00F0337E" w:rsidP="00E14F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14F12" w:rsidRDefault="00E14F12" w:rsidP="00E14F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 Principal,</w:t>
      </w:r>
    </w:p>
    <w:p w:rsidR="00E14F12" w:rsidRDefault="00E14F12" w:rsidP="00E14F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va Bharati First Grade College,</w:t>
      </w:r>
      <w:r w:rsidR="00F0337E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Shankarpura,</w:t>
      </w:r>
    </w:p>
    <w:p w:rsidR="00E14F12" w:rsidRDefault="00E14F12" w:rsidP="00E14F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marajnagara - 571313</w:t>
      </w:r>
    </w:p>
    <w:p w:rsidR="00E14F12" w:rsidRDefault="00E14F12" w:rsidP="00E14F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E14F12" w:rsidRDefault="00F561B9" w:rsidP="00F561B9">
      <w:pPr>
        <w:tabs>
          <w:tab w:val="left" w:pos="7994"/>
        </w:tabs>
        <w:rPr>
          <w:rFonts w:ascii="Bookman Old Style" w:hAnsi="Bookman Old Style"/>
          <w:sz w:val="2"/>
          <w:szCs w:val="24"/>
        </w:rPr>
      </w:pPr>
      <w:r>
        <w:rPr>
          <w:rFonts w:ascii="Bookman Old Style" w:hAnsi="Bookman Old Style"/>
          <w:sz w:val="2"/>
          <w:szCs w:val="24"/>
        </w:rPr>
        <w:tab/>
      </w:r>
    </w:p>
    <w:p w:rsidR="00E14F12" w:rsidRDefault="00E14F12" w:rsidP="00E14F12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E14F12" w:rsidRDefault="00E14F12" w:rsidP="00E14F12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</w:t>
      </w:r>
      <w:r w:rsidRPr="00F0337E">
        <w:rPr>
          <w:rFonts w:ascii="Bookman Old Style" w:hAnsi="Bookman Old Style"/>
          <w:sz w:val="28"/>
          <w:szCs w:val="24"/>
        </w:rPr>
        <w:t>:</w:t>
      </w:r>
      <w:r w:rsidR="00F0337E" w:rsidRPr="00F0337E">
        <w:rPr>
          <w:rFonts w:ascii="Nudi Akshar" w:hAnsi="Nudi Akshar"/>
          <w:b/>
          <w:sz w:val="28"/>
          <w:szCs w:val="24"/>
        </w:rPr>
        <w:t xml:space="preserve">¸ÉÃ.¨sÁ.¥Àæ.zÀ.PÁ.¸ÀASÉå:152/2017-18 </w:t>
      </w:r>
      <w:r>
        <w:rPr>
          <w:rFonts w:ascii="Bookman Old Style" w:hAnsi="Bookman Old Style"/>
          <w:sz w:val="24"/>
          <w:szCs w:val="24"/>
        </w:rPr>
        <w:t xml:space="preserve">dt: </w:t>
      </w:r>
      <w:r w:rsidRPr="00E14F12">
        <w:rPr>
          <w:rFonts w:ascii="Bookman Old Style" w:hAnsi="Bookman Old Style"/>
          <w:b/>
          <w:sz w:val="24"/>
          <w:szCs w:val="24"/>
        </w:rPr>
        <w:t>07/04/18.</w:t>
      </w:r>
    </w:p>
    <w:p w:rsidR="00E14F12" w:rsidRDefault="00E14F12" w:rsidP="00E14F12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E14F12" w:rsidRPr="0007643B" w:rsidRDefault="00E14F12" w:rsidP="00E14F12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E14F12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E14F12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 w:rsidRPr="00E14F12">
        <w:rPr>
          <w:rFonts w:ascii="Bookman Old Style" w:hAnsi="Bookman Old Style"/>
          <w:b/>
          <w:sz w:val="24"/>
          <w:szCs w:val="24"/>
        </w:rPr>
        <w:t xml:space="preserve">896706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7/04/2018, Karnataka </w:t>
      </w:r>
      <w:r w:rsidR="00F0337E">
        <w:rPr>
          <w:rFonts w:ascii="Bookman Old Style" w:hAnsi="Bookman Old Style"/>
          <w:b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 Ltd., Chamaraj</w:t>
      </w:r>
      <w:r w:rsidR="00F0337E">
        <w:rPr>
          <w:rFonts w:ascii="Bookman Old Style" w:hAnsi="Bookman Old Style"/>
          <w:b/>
          <w:sz w:val="24"/>
          <w:szCs w:val="24"/>
        </w:rPr>
        <w:t>nagar</w:t>
      </w:r>
      <w:r>
        <w:rPr>
          <w:rFonts w:ascii="Bookman Old Style" w:hAnsi="Bookman Old Style"/>
          <w:b/>
          <w:sz w:val="24"/>
          <w:szCs w:val="24"/>
        </w:rPr>
        <w:t xml:space="preserve"> Branch </w:t>
      </w:r>
      <w:r>
        <w:rPr>
          <w:rFonts w:ascii="Bookman Old Style" w:hAnsi="Bookman Old Style"/>
          <w:sz w:val="24"/>
          <w:szCs w:val="24"/>
        </w:rPr>
        <w:t xml:space="preserve">for  </w:t>
      </w:r>
      <w:r>
        <w:rPr>
          <w:rFonts w:ascii="Bookman Old Style" w:hAnsi="Bookman Old Style"/>
          <w:b/>
          <w:sz w:val="24"/>
          <w:szCs w:val="24"/>
        </w:rPr>
        <w:t xml:space="preserve">Rs.2,280/- (Rupees Two Thousand Two Hundred and Eighty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52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E14F12" w:rsidRPr="00DD0967" w:rsidRDefault="00E14F12" w:rsidP="00E14F12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E14F12" w:rsidRPr="00D862B0" w:rsidRDefault="00E14F12" w:rsidP="00E14F12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161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7/05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E14F12" w:rsidRPr="00A64B83" w:rsidRDefault="00E14F12" w:rsidP="00E14F12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E14F12" w:rsidRDefault="00E14F12" w:rsidP="00E14F12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E14F12" w:rsidRPr="00FF7598" w:rsidRDefault="00E14F12" w:rsidP="00E14F12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E14F12" w:rsidRDefault="00E14F12" w:rsidP="00E14F12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E14F12" w:rsidRDefault="00E14F12" w:rsidP="00E14F12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E14F12" w:rsidRPr="00DD0967" w:rsidRDefault="00E14F12" w:rsidP="00E14F12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E14F12" w:rsidRDefault="00E14F12" w:rsidP="00E14F12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E14F12" w:rsidRDefault="00E14F12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04B2F" w:rsidRDefault="00304B2F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04B2F" w:rsidRDefault="00304B2F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04B2F" w:rsidRDefault="00304B2F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04B2F" w:rsidRDefault="00304B2F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3791B" w:rsidRDefault="00D3791B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3791B" w:rsidRDefault="00D3791B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3791B" w:rsidRDefault="00D3791B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04B2F" w:rsidRDefault="00304B2F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0337E" w:rsidRDefault="00F0337E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0337E" w:rsidRDefault="00F0337E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561B9" w:rsidRDefault="00F561B9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561B9" w:rsidRDefault="00F561B9" w:rsidP="00F561B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F561B9" w:rsidRDefault="00F561B9" w:rsidP="00F561B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.I.S.</w:t>
      </w:r>
      <w:r w:rsidR="00F0656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Polytechnic College, </w:t>
      </w:r>
      <w:r w:rsidR="00F06567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Siruguppa - 583121</w:t>
      </w:r>
    </w:p>
    <w:p w:rsidR="00F561B9" w:rsidRDefault="00F561B9" w:rsidP="00F561B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llari – District.</w:t>
      </w:r>
    </w:p>
    <w:p w:rsidR="00F561B9" w:rsidRDefault="00F561B9" w:rsidP="00F561B9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F561B9" w:rsidRDefault="00F561B9" w:rsidP="00F561B9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F561B9" w:rsidRDefault="00F561B9" w:rsidP="00F561B9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F561B9" w:rsidRDefault="00F561B9" w:rsidP="00F561B9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 w:rsidR="00F06567" w:rsidRPr="00F06567">
        <w:rPr>
          <w:rFonts w:ascii="Nudi Akshar" w:hAnsi="Nudi Akshar"/>
          <w:b/>
          <w:sz w:val="26"/>
          <w:szCs w:val="26"/>
        </w:rPr>
        <w:t>J¸ï.J¸ï.¥Á/¥sÉÊ£ÀA-216/gÉqïPÁæ¸ï/77/2017-18</w:t>
      </w:r>
      <w:r w:rsidR="00F06567" w:rsidRPr="00F06567">
        <w:rPr>
          <w:rFonts w:ascii="Nudi Akshar" w:hAnsi="Nudi Akshar"/>
          <w:b/>
          <w:sz w:val="28"/>
          <w:szCs w:val="24"/>
        </w:rPr>
        <w:t xml:space="preserve"> </w:t>
      </w:r>
      <w:r w:rsidR="00F06567">
        <w:rPr>
          <w:rFonts w:ascii="Bookman Old Style" w:hAnsi="Bookman Old Style"/>
          <w:sz w:val="24"/>
          <w:szCs w:val="24"/>
        </w:rPr>
        <w:t>Dtd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F06567">
        <w:rPr>
          <w:rFonts w:ascii="Bookman Old Style" w:hAnsi="Bookman Old Style"/>
          <w:b/>
          <w:sz w:val="20"/>
          <w:szCs w:val="24"/>
        </w:rPr>
        <w:t>08/03/18.</w:t>
      </w:r>
    </w:p>
    <w:p w:rsidR="00F561B9" w:rsidRDefault="00F561B9" w:rsidP="00F561B9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F561B9" w:rsidRPr="0007643B" w:rsidRDefault="00F561B9" w:rsidP="00F561B9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E14F12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E14F12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>615647</w:t>
      </w:r>
      <w:r w:rsidRPr="00E14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>: 08/03/2018, Indian Bank, Siruguppa Branch</w:t>
      </w:r>
      <w:r w:rsidR="00F06567">
        <w:rPr>
          <w:rFonts w:ascii="Bookman Old Style" w:hAnsi="Bookman Old Style"/>
          <w:b/>
          <w:sz w:val="24"/>
          <w:szCs w:val="24"/>
        </w:rPr>
        <w:t>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 </w:t>
      </w:r>
      <w:r>
        <w:rPr>
          <w:rFonts w:ascii="Bookman Old Style" w:hAnsi="Bookman Old Style"/>
          <w:b/>
          <w:sz w:val="24"/>
          <w:szCs w:val="24"/>
        </w:rPr>
        <w:t xml:space="preserve">Rs.8,505/- (Rupees Eight Thousand Five Hundred and Fiv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567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F561B9" w:rsidRPr="00DD0967" w:rsidRDefault="00F561B9" w:rsidP="00F561B9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F561B9" w:rsidRPr="00D862B0" w:rsidRDefault="00F561B9" w:rsidP="00F561B9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 w:rsidR="00371E7B">
        <w:rPr>
          <w:rFonts w:ascii="Bookman Old Style" w:hAnsi="Bookman Old Style"/>
          <w:b/>
          <w:sz w:val="24"/>
          <w:szCs w:val="24"/>
        </w:rPr>
        <w:t>: 6999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371E7B">
        <w:rPr>
          <w:rFonts w:ascii="Bookman Old Style" w:hAnsi="Bookman Old Style"/>
          <w:b/>
          <w:sz w:val="24"/>
          <w:szCs w:val="24"/>
        </w:rPr>
        <w:t>12/03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F561B9" w:rsidRPr="00A64B83" w:rsidRDefault="00F561B9" w:rsidP="00F561B9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F561B9" w:rsidRDefault="00F561B9" w:rsidP="00F561B9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F561B9" w:rsidRPr="00FF7598" w:rsidRDefault="00F561B9" w:rsidP="00F561B9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F561B9" w:rsidRDefault="00F561B9" w:rsidP="00F561B9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F561B9" w:rsidRDefault="00F561B9" w:rsidP="00F561B9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F561B9" w:rsidRPr="00DD0967" w:rsidRDefault="00F561B9" w:rsidP="00F561B9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F561B9" w:rsidRDefault="00F561B9" w:rsidP="00F561B9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8E6F3C" w:rsidRDefault="008E6F3C" w:rsidP="00F561B9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8E6F3C" w:rsidRDefault="008E6F3C" w:rsidP="00F561B9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8E6F3C" w:rsidRDefault="008E6F3C" w:rsidP="00F561B9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8E6F3C" w:rsidRDefault="008E6F3C" w:rsidP="00F561B9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8E6F3C" w:rsidRDefault="008E6F3C" w:rsidP="00F561B9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8E6F3C" w:rsidRDefault="008E6F3C" w:rsidP="00F561B9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3791B" w:rsidRDefault="00D3791B" w:rsidP="00F561B9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8E6F3C" w:rsidRDefault="008E6F3C" w:rsidP="008E6F3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8E6F3C" w:rsidRDefault="008E6F3C" w:rsidP="008E6F3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overnment Polytechnic College, </w:t>
      </w:r>
    </w:p>
    <w:p w:rsidR="008E6F3C" w:rsidRDefault="008E6F3C" w:rsidP="008E6F3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akere – 571415,</w:t>
      </w:r>
    </w:p>
    <w:p w:rsidR="008E6F3C" w:rsidRDefault="008E6F3C" w:rsidP="008E6F3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rirangapatnam.</w:t>
      </w:r>
    </w:p>
    <w:p w:rsidR="008E6F3C" w:rsidRDefault="008E6F3C" w:rsidP="008E6F3C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8E6F3C" w:rsidRDefault="008E6F3C" w:rsidP="008E6F3C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8E6F3C" w:rsidRDefault="008E6F3C" w:rsidP="008E6F3C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8E6F3C" w:rsidRDefault="008E6F3C" w:rsidP="008E6F3C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 w:rsidR="00F06567" w:rsidRPr="00F06567">
        <w:rPr>
          <w:rFonts w:ascii="Nudi Akshar-01" w:hAnsi="Nudi Akshar-01"/>
          <w:b/>
          <w:sz w:val="28"/>
          <w:szCs w:val="24"/>
        </w:rPr>
        <w:t xml:space="preserve">f¦nJ¸ï/07/J¹JA/gÉqïPÁæ¸ï/2015-16/544  </w:t>
      </w:r>
      <w:r w:rsidR="00F06567" w:rsidRPr="00F06567">
        <w:rPr>
          <w:rFonts w:ascii="Bookman Old Style" w:hAnsi="Bookman Old Style"/>
          <w:b/>
          <w:sz w:val="24"/>
          <w:szCs w:val="24"/>
        </w:rPr>
        <w:t>D</w:t>
      </w:r>
      <w:r w:rsidRPr="00F06567">
        <w:rPr>
          <w:rFonts w:ascii="Bookman Old Style" w:hAnsi="Bookman Old Style"/>
          <w:b/>
          <w:sz w:val="24"/>
          <w:szCs w:val="24"/>
        </w:rPr>
        <w:t>t</w:t>
      </w:r>
      <w:r w:rsidR="00F06567" w:rsidRPr="00F06567">
        <w:rPr>
          <w:rFonts w:ascii="Bookman Old Style" w:hAnsi="Bookman Old Style"/>
          <w:b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06/03</w:t>
      </w:r>
      <w:r w:rsidRPr="00E14F12">
        <w:rPr>
          <w:rFonts w:ascii="Bookman Old Style" w:hAnsi="Bookman Old Style"/>
          <w:b/>
          <w:sz w:val="24"/>
          <w:szCs w:val="24"/>
        </w:rPr>
        <w:t>/18.</w:t>
      </w:r>
    </w:p>
    <w:p w:rsidR="008E6F3C" w:rsidRDefault="008E6F3C" w:rsidP="008E6F3C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8E6F3C" w:rsidRPr="0007643B" w:rsidRDefault="008E6F3C" w:rsidP="008E6F3C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E14F12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E14F12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>719321</w:t>
      </w:r>
      <w:r w:rsidRPr="00E14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6/03/2018, Canara Bank, Arekere Branch </w:t>
      </w:r>
      <w:r>
        <w:rPr>
          <w:rFonts w:ascii="Bookman Old Style" w:hAnsi="Bookman Old Style"/>
          <w:sz w:val="24"/>
          <w:szCs w:val="24"/>
        </w:rPr>
        <w:t xml:space="preserve">for  </w:t>
      </w:r>
      <w:r>
        <w:rPr>
          <w:rFonts w:ascii="Bookman Old Style" w:hAnsi="Bookman Old Style"/>
          <w:b/>
          <w:sz w:val="24"/>
          <w:szCs w:val="24"/>
        </w:rPr>
        <w:t xml:space="preserve">Rs.9,840/- (Rupees Nine Thousand Eight Hundred and Forty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656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8E6F3C" w:rsidRPr="00DD0967" w:rsidRDefault="008E6F3C" w:rsidP="008E6F3C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8E6F3C" w:rsidRPr="00D862B0" w:rsidRDefault="008E6F3C" w:rsidP="008E6F3C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6998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2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8E6F3C" w:rsidRPr="00A64B83" w:rsidRDefault="008E6F3C" w:rsidP="008E6F3C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8E6F3C" w:rsidRDefault="008E6F3C" w:rsidP="008E6F3C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8E6F3C" w:rsidRPr="00FF7598" w:rsidRDefault="008E6F3C" w:rsidP="008E6F3C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8E6F3C" w:rsidRDefault="008E6F3C" w:rsidP="008E6F3C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8E6F3C" w:rsidRDefault="008E6F3C" w:rsidP="008E6F3C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8E6F3C" w:rsidRPr="00DD0967" w:rsidRDefault="008E6F3C" w:rsidP="008E6F3C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8E6F3C" w:rsidRDefault="008E6F3C" w:rsidP="008E6F3C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F561B9" w:rsidRDefault="00F561B9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12814" w:rsidRDefault="00712814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12814" w:rsidRDefault="00712814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12814" w:rsidRDefault="00712814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12814" w:rsidRDefault="00712814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12814" w:rsidRDefault="00712814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12814" w:rsidRDefault="00712814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12814" w:rsidRDefault="00712814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12814" w:rsidRDefault="00712814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12814" w:rsidRDefault="00712814" w:rsidP="0071281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712814" w:rsidRDefault="00712814" w:rsidP="0071281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 for Women,</w:t>
      </w:r>
    </w:p>
    <w:p w:rsidR="00712814" w:rsidRDefault="00712814" w:rsidP="0071281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ickaballapur – 562101.</w:t>
      </w:r>
    </w:p>
    <w:p w:rsidR="00712814" w:rsidRDefault="00712814" w:rsidP="00712814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712814" w:rsidRDefault="00712814" w:rsidP="00712814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712814" w:rsidRDefault="00712814" w:rsidP="00712814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712814" w:rsidRDefault="00712814" w:rsidP="00712814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</w:t>
      </w:r>
      <w:r w:rsidRPr="00F06567">
        <w:rPr>
          <w:rFonts w:ascii="Bookman Old Style" w:hAnsi="Bookman Old Style"/>
          <w:sz w:val="28"/>
          <w:szCs w:val="24"/>
        </w:rPr>
        <w:t>:</w:t>
      </w:r>
      <w:r w:rsidR="00F06567" w:rsidRPr="00F06567">
        <w:rPr>
          <w:rFonts w:ascii="Nudi Akshar-01" w:hAnsi="Nudi Akshar-01"/>
          <w:b/>
          <w:sz w:val="28"/>
          <w:szCs w:val="24"/>
        </w:rPr>
        <w:t xml:space="preserve">¸À.¥Àæ.zÀ.ªÀÄ.PÁ.a.¥ÀÄgÀ./280/2017-18 </w:t>
      </w:r>
      <w:r w:rsidR="00F06567">
        <w:rPr>
          <w:rFonts w:ascii="Bookman Old Style" w:hAnsi="Bookman Old Style"/>
          <w:sz w:val="24"/>
          <w:szCs w:val="24"/>
        </w:rPr>
        <w:t>Dtd</w:t>
      </w:r>
      <w:r>
        <w:rPr>
          <w:rFonts w:ascii="Bookman Old Style" w:hAnsi="Bookman Old Style"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28/02</w:t>
      </w:r>
      <w:r w:rsidRPr="00E14F12">
        <w:rPr>
          <w:rFonts w:ascii="Bookman Old Style" w:hAnsi="Bookman Old Style"/>
          <w:b/>
          <w:sz w:val="24"/>
          <w:szCs w:val="24"/>
        </w:rPr>
        <w:t>/18.</w:t>
      </w:r>
    </w:p>
    <w:p w:rsidR="00712814" w:rsidRDefault="00712814" w:rsidP="00712814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712814" w:rsidRPr="0007643B" w:rsidRDefault="00712814" w:rsidP="00712814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E14F12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E14F12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 w:rsidRPr="00712814">
        <w:rPr>
          <w:rFonts w:ascii="Bookman Old Style" w:hAnsi="Bookman Old Style"/>
          <w:b/>
          <w:sz w:val="24"/>
          <w:szCs w:val="24"/>
        </w:rPr>
        <w:t>100874</w:t>
      </w:r>
      <w:r w:rsidRPr="00E14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>: 28/02/2018, SBM APMC. Ward Chickaballapur Branch</w:t>
      </w:r>
      <w:r w:rsidR="00F06567">
        <w:rPr>
          <w:rFonts w:ascii="Bookman Old Style" w:hAnsi="Bookman Old Style"/>
          <w:b/>
          <w:sz w:val="24"/>
          <w:szCs w:val="24"/>
        </w:rPr>
        <w:t>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 w:rsidR="00E8115D">
        <w:rPr>
          <w:rFonts w:ascii="Bookman Old Style" w:hAnsi="Bookman Old Style"/>
          <w:b/>
          <w:sz w:val="24"/>
          <w:szCs w:val="24"/>
        </w:rPr>
        <w:t>Rs.9,000</w:t>
      </w:r>
      <w:r>
        <w:rPr>
          <w:rFonts w:ascii="Bookman Old Style" w:hAnsi="Bookman Old Style"/>
          <w:b/>
          <w:sz w:val="24"/>
          <w:szCs w:val="24"/>
        </w:rPr>
        <w:t xml:space="preserve">/- (Rupees Nine </w:t>
      </w:r>
      <w:r w:rsidR="00E8115D">
        <w:rPr>
          <w:rFonts w:ascii="Bookman Old Style" w:hAnsi="Bookman Old Style"/>
          <w:b/>
          <w:sz w:val="24"/>
          <w:szCs w:val="24"/>
        </w:rPr>
        <w:t>Thousand</w:t>
      </w:r>
      <w:r>
        <w:rPr>
          <w:rFonts w:ascii="Bookman Old Style" w:hAnsi="Bookman Old Style"/>
          <w:b/>
          <w:sz w:val="24"/>
          <w:szCs w:val="24"/>
        </w:rPr>
        <w:t xml:space="preserve">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E8115D">
        <w:rPr>
          <w:rFonts w:ascii="Bookman Old Style" w:hAnsi="Bookman Old Style"/>
          <w:b/>
          <w:sz w:val="24"/>
          <w:szCs w:val="24"/>
        </w:rPr>
        <w:t xml:space="preserve">600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12814" w:rsidRPr="00DD0967" w:rsidRDefault="00712814" w:rsidP="00712814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712814" w:rsidRPr="00D862B0" w:rsidRDefault="00712814" w:rsidP="00712814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 w:rsidR="00E8115D">
        <w:rPr>
          <w:rFonts w:ascii="Bookman Old Style" w:hAnsi="Bookman Old Style"/>
          <w:b/>
          <w:sz w:val="24"/>
          <w:szCs w:val="24"/>
        </w:rPr>
        <w:t>: 6997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E8115D">
        <w:rPr>
          <w:rFonts w:ascii="Bookman Old Style" w:hAnsi="Bookman Old Style"/>
          <w:b/>
          <w:sz w:val="24"/>
          <w:szCs w:val="24"/>
        </w:rPr>
        <w:t>09/03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712814" w:rsidRPr="00A64B83" w:rsidRDefault="00712814" w:rsidP="00712814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712814" w:rsidRDefault="00712814" w:rsidP="00712814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712814" w:rsidRPr="00FF7598" w:rsidRDefault="00712814" w:rsidP="00712814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712814" w:rsidRDefault="00712814" w:rsidP="00712814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712814" w:rsidRDefault="00712814" w:rsidP="00712814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712814" w:rsidRPr="00DD0967" w:rsidRDefault="00712814" w:rsidP="00712814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712814" w:rsidRDefault="00712814" w:rsidP="00712814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712814" w:rsidRDefault="00712814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253ED5" w:rsidRDefault="00253ED5" w:rsidP="00C46D8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53ED5" w:rsidRDefault="00253ED5" w:rsidP="00C46D8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53ED5" w:rsidRDefault="00253ED5" w:rsidP="00C46D8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791B" w:rsidRDefault="00D3791B" w:rsidP="00C46D8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791B" w:rsidRDefault="00D3791B" w:rsidP="00C46D8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791B" w:rsidRDefault="00D3791B" w:rsidP="00C46D8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791B" w:rsidRDefault="00D3791B" w:rsidP="00C46D8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53ED5" w:rsidRDefault="00253ED5" w:rsidP="00C46D8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46D8E" w:rsidRDefault="00C46D8E" w:rsidP="00C46D8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C46D8E" w:rsidRDefault="00C46D8E" w:rsidP="00C46D8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ivekananda Polytechnic, </w:t>
      </w:r>
      <w:r w:rsidR="00F06567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>Nehru Nagara,</w:t>
      </w:r>
    </w:p>
    <w:p w:rsidR="00C46D8E" w:rsidRDefault="00C46D8E" w:rsidP="00C46D8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uttur – 574203,</w:t>
      </w:r>
    </w:p>
    <w:p w:rsidR="00C46D8E" w:rsidRDefault="00C46D8E" w:rsidP="00C46D8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.K – District.</w:t>
      </w:r>
    </w:p>
    <w:p w:rsidR="00C46D8E" w:rsidRDefault="00C46D8E" w:rsidP="00C46D8E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C46D8E" w:rsidRDefault="00C46D8E" w:rsidP="00C46D8E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C46D8E" w:rsidRDefault="00C46D8E" w:rsidP="00C46D8E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C46D8E" w:rsidRDefault="00C46D8E" w:rsidP="00C46D8E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</w:t>
      </w:r>
      <w:r w:rsidR="00253ED5">
        <w:rPr>
          <w:rFonts w:ascii="Bookman Old Style" w:hAnsi="Bookman Old Style"/>
          <w:sz w:val="24"/>
          <w:szCs w:val="24"/>
        </w:rPr>
        <w:t>etter No: VPP/YRC/2017-18/261 Dtd</w:t>
      </w:r>
      <w:r>
        <w:rPr>
          <w:rFonts w:ascii="Bookman Old Style" w:hAnsi="Bookman Old Style"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05/03</w:t>
      </w:r>
      <w:r w:rsidRPr="00E14F12">
        <w:rPr>
          <w:rFonts w:ascii="Bookman Old Style" w:hAnsi="Bookman Old Style"/>
          <w:b/>
          <w:sz w:val="24"/>
          <w:szCs w:val="24"/>
        </w:rPr>
        <w:t>/18.</w:t>
      </w:r>
    </w:p>
    <w:p w:rsidR="00C46D8E" w:rsidRDefault="00C46D8E" w:rsidP="00C46D8E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C46D8E" w:rsidRPr="0007643B" w:rsidRDefault="00C46D8E" w:rsidP="00C46D8E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E14F12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E14F12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>743309</w:t>
      </w:r>
      <w:r w:rsidRPr="00E14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5/03/2018, Canara Bank, Nehru Nagara, Puttur Branch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10,035/- (Rupees Ten Thousand Thirty Fiv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669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C46D8E" w:rsidRPr="00DD0967" w:rsidRDefault="00C46D8E" w:rsidP="00C46D8E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C46D8E" w:rsidRPr="00D862B0" w:rsidRDefault="00C46D8E" w:rsidP="00C46D8E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6996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9/03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C46D8E" w:rsidRPr="00A64B83" w:rsidRDefault="00C46D8E" w:rsidP="00C46D8E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C46D8E" w:rsidRDefault="00C46D8E" w:rsidP="00C46D8E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C46D8E" w:rsidRPr="00FF7598" w:rsidRDefault="00C46D8E" w:rsidP="00C46D8E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C46D8E" w:rsidRDefault="00C46D8E" w:rsidP="00C46D8E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C46D8E" w:rsidRDefault="00C46D8E" w:rsidP="00C46D8E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C46D8E" w:rsidRPr="00DD0967" w:rsidRDefault="00C46D8E" w:rsidP="00C46D8E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253ED5" w:rsidRDefault="00C46D8E" w:rsidP="00253ED5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D3791B" w:rsidRDefault="00D3791B" w:rsidP="00253ED5">
      <w:pPr>
        <w:tabs>
          <w:tab w:val="left" w:pos="3150"/>
        </w:tabs>
        <w:spacing w:after="120"/>
        <w:rPr>
          <w:rFonts w:ascii="Bookman Old Style" w:hAnsi="Bookman Old Style"/>
          <w:sz w:val="24"/>
          <w:szCs w:val="24"/>
        </w:rPr>
      </w:pPr>
    </w:p>
    <w:p w:rsidR="00253ED5" w:rsidRDefault="00253ED5" w:rsidP="00253ED5">
      <w:pPr>
        <w:tabs>
          <w:tab w:val="left" w:pos="3150"/>
        </w:tabs>
        <w:spacing w:after="120"/>
        <w:rPr>
          <w:rFonts w:ascii="Bookman Old Style" w:hAnsi="Bookman Old Style"/>
          <w:sz w:val="24"/>
          <w:szCs w:val="24"/>
        </w:rPr>
      </w:pPr>
    </w:p>
    <w:p w:rsidR="002D5A06" w:rsidRPr="00253ED5" w:rsidRDefault="00237B03" w:rsidP="00253ED5">
      <w:pPr>
        <w:tabs>
          <w:tab w:val="left" w:pos="3150"/>
        </w:tabs>
        <w:spacing w:after="1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  <w:r w:rsidR="00253ED5">
        <w:rPr>
          <w:rFonts w:ascii="Bookman Old Style" w:hAnsi="Bookman Old Style"/>
          <w:b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 xml:space="preserve">Acharya Bangalore B School, </w:t>
      </w:r>
      <w:r w:rsidR="00253ED5">
        <w:rPr>
          <w:rFonts w:ascii="Bookman Old Style" w:hAnsi="Bookman Old Style"/>
          <w:sz w:val="24"/>
          <w:szCs w:val="24"/>
        </w:rPr>
        <w:br/>
      </w:r>
      <w:r w:rsidR="002D5A06">
        <w:rPr>
          <w:rFonts w:ascii="Bookman Old Style" w:hAnsi="Bookman Old Style"/>
          <w:sz w:val="24"/>
          <w:szCs w:val="24"/>
        </w:rPr>
        <w:t>Adarthalli Main Road of Magadi Road,</w:t>
      </w:r>
      <w:r w:rsidR="00253ED5">
        <w:rPr>
          <w:rFonts w:ascii="Bookman Old Style" w:hAnsi="Bookman Old Style"/>
          <w:b/>
          <w:sz w:val="24"/>
          <w:szCs w:val="24"/>
        </w:rPr>
        <w:br/>
      </w:r>
      <w:r w:rsidR="002D5A06">
        <w:rPr>
          <w:rFonts w:ascii="Bookman Old Style" w:hAnsi="Bookman Old Style"/>
          <w:sz w:val="24"/>
          <w:szCs w:val="24"/>
        </w:rPr>
        <w:t>Bangalore - 560091</w:t>
      </w:r>
    </w:p>
    <w:p w:rsidR="00237B03" w:rsidRDefault="00237B03" w:rsidP="00237B03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237B03" w:rsidRDefault="00237B03" w:rsidP="00237B03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237B03" w:rsidRDefault="00237B03" w:rsidP="00237B03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237B03" w:rsidRDefault="00237B03" w:rsidP="00237B03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</w:t>
      </w:r>
      <w:r w:rsidR="002D5A06">
        <w:rPr>
          <w:rFonts w:ascii="Bookman Old Style" w:hAnsi="Bookman Old Style"/>
          <w:sz w:val="24"/>
          <w:szCs w:val="24"/>
        </w:rPr>
        <w:t xml:space="preserve">: ABBS/RED CROSS/002/2017-18 </w:t>
      </w:r>
      <w:r w:rsidR="00253ED5">
        <w:rPr>
          <w:rFonts w:ascii="Bookman Old Style" w:hAnsi="Bookman Old Style"/>
          <w:sz w:val="24"/>
          <w:szCs w:val="24"/>
        </w:rPr>
        <w:t xml:space="preserve"> Dtd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2D5A06">
        <w:rPr>
          <w:rFonts w:ascii="Bookman Old Style" w:hAnsi="Bookman Old Style"/>
          <w:b/>
          <w:sz w:val="24"/>
          <w:szCs w:val="24"/>
        </w:rPr>
        <w:t>03</w:t>
      </w:r>
      <w:r>
        <w:rPr>
          <w:rFonts w:ascii="Bookman Old Style" w:hAnsi="Bookman Old Style"/>
          <w:b/>
          <w:sz w:val="24"/>
          <w:szCs w:val="24"/>
        </w:rPr>
        <w:t>/03</w:t>
      </w:r>
      <w:r w:rsidR="00253ED5">
        <w:rPr>
          <w:rFonts w:ascii="Bookman Old Style" w:hAnsi="Bookman Old Style"/>
          <w:b/>
          <w:sz w:val="24"/>
          <w:szCs w:val="24"/>
        </w:rPr>
        <w:t>/18</w:t>
      </w:r>
    </w:p>
    <w:p w:rsidR="00237B03" w:rsidRDefault="00237B03" w:rsidP="00237B03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237B03" w:rsidRPr="0007643B" w:rsidRDefault="00237B03" w:rsidP="00237B03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E14F12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E14F12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 w:rsidR="002D5A06">
        <w:rPr>
          <w:rFonts w:ascii="Bookman Old Style" w:hAnsi="Bookman Old Style"/>
          <w:b/>
          <w:sz w:val="24"/>
          <w:szCs w:val="24"/>
        </w:rPr>
        <w:t>531322</w:t>
      </w:r>
      <w:r w:rsidRPr="00E14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 w:rsidR="002D5A06">
        <w:rPr>
          <w:rFonts w:ascii="Bookman Old Style" w:hAnsi="Bookman Old Style"/>
          <w:b/>
          <w:sz w:val="24"/>
          <w:szCs w:val="24"/>
        </w:rPr>
        <w:t>: 02</w:t>
      </w:r>
      <w:r>
        <w:rPr>
          <w:rFonts w:ascii="Bookman Old Style" w:hAnsi="Bookman Old Style"/>
          <w:b/>
          <w:sz w:val="24"/>
          <w:szCs w:val="24"/>
        </w:rPr>
        <w:t>/03/2018</w:t>
      </w:r>
      <w:r w:rsidR="002D5A06">
        <w:rPr>
          <w:rFonts w:ascii="Bookman Old Style" w:hAnsi="Bookman Old Style"/>
          <w:b/>
          <w:sz w:val="24"/>
          <w:szCs w:val="24"/>
        </w:rPr>
        <w:t>, Axis Bank Ltd.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 w:rsidR="002D5A06">
        <w:rPr>
          <w:rFonts w:ascii="Bookman Old Style" w:hAnsi="Bookman Old Style"/>
          <w:b/>
          <w:sz w:val="24"/>
          <w:szCs w:val="24"/>
        </w:rPr>
        <w:t>Rs.4,380</w:t>
      </w:r>
      <w:r>
        <w:rPr>
          <w:rFonts w:ascii="Bookman Old Style" w:hAnsi="Bookman Old Style"/>
          <w:b/>
          <w:sz w:val="24"/>
          <w:szCs w:val="24"/>
        </w:rPr>
        <w:t>/- (Rupees</w:t>
      </w:r>
      <w:r w:rsidR="00253ED5">
        <w:rPr>
          <w:rFonts w:ascii="Bookman Old Style" w:hAnsi="Bookman Old Style"/>
          <w:b/>
          <w:sz w:val="24"/>
          <w:szCs w:val="24"/>
        </w:rPr>
        <w:t xml:space="preserve"> Four Thousand Three Hundred and </w:t>
      </w:r>
      <w:r w:rsidR="002D5A06">
        <w:rPr>
          <w:rFonts w:ascii="Bookman Old Style" w:hAnsi="Bookman Old Style"/>
          <w:b/>
          <w:sz w:val="24"/>
          <w:szCs w:val="24"/>
        </w:rPr>
        <w:t xml:space="preserve">Eighty </w:t>
      </w:r>
      <w:r>
        <w:rPr>
          <w:rFonts w:ascii="Bookman Old Style" w:hAnsi="Bookman Old Style"/>
          <w:b/>
          <w:sz w:val="24"/>
          <w:szCs w:val="24"/>
        </w:rPr>
        <w:t xml:space="preserve">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2D5A06">
        <w:rPr>
          <w:rFonts w:ascii="Bookman Old Style" w:hAnsi="Bookman Old Style"/>
          <w:b/>
          <w:sz w:val="24"/>
          <w:szCs w:val="24"/>
        </w:rPr>
        <w:t>292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37B03" w:rsidRPr="00DD0967" w:rsidRDefault="00237B03" w:rsidP="00237B03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237B03" w:rsidRPr="00D862B0" w:rsidRDefault="00237B03" w:rsidP="00237B03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 w:rsidR="002D5A06">
        <w:rPr>
          <w:rFonts w:ascii="Bookman Old Style" w:hAnsi="Bookman Old Style"/>
          <w:b/>
          <w:sz w:val="24"/>
          <w:szCs w:val="24"/>
        </w:rPr>
        <w:t>: 6995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9/03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237B03" w:rsidRPr="00A64B83" w:rsidRDefault="00237B03" w:rsidP="00237B03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237B03" w:rsidRDefault="00237B03" w:rsidP="00237B03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237B03" w:rsidRPr="00FF7598" w:rsidRDefault="00237B03" w:rsidP="00237B03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237B03" w:rsidRDefault="00237B03" w:rsidP="00237B03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237B03" w:rsidRDefault="00237B03" w:rsidP="00237B03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237B03" w:rsidRPr="00DD0967" w:rsidRDefault="00237B03" w:rsidP="00237B03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237B03" w:rsidRDefault="00237B03" w:rsidP="00237B03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287812" w:rsidRDefault="00287812" w:rsidP="00237B03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287812" w:rsidRDefault="00287812" w:rsidP="00237B03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253ED5" w:rsidRDefault="00253ED5" w:rsidP="002878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53ED5" w:rsidRDefault="00253ED5" w:rsidP="002878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53ED5" w:rsidRDefault="00253ED5" w:rsidP="002878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791B" w:rsidRDefault="00D3791B" w:rsidP="002878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791B" w:rsidRDefault="00D3791B" w:rsidP="002878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53ED5" w:rsidRDefault="00253ED5" w:rsidP="002878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87812" w:rsidRDefault="00287812" w:rsidP="002878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A22865" w:rsidRDefault="00A22865" w:rsidP="002878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Women’s College,</w:t>
      </w:r>
    </w:p>
    <w:p w:rsidR="00287812" w:rsidRDefault="007C172E" w:rsidP="002878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galkota – 587101</w:t>
      </w:r>
    </w:p>
    <w:p w:rsidR="00287812" w:rsidRDefault="00287812" w:rsidP="00287812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287812" w:rsidRDefault="00287812" w:rsidP="00287812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287812" w:rsidRDefault="00287812" w:rsidP="00287812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287812" w:rsidRDefault="00287812" w:rsidP="00287812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</w:t>
      </w:r>
      <w:r w:rsidR="00A22865">
        <w:rPr>
          <w:rFonts w:ascii="Bookman Old Style" w:hAnsi="Bookman Old Style"/>
          <w:sz w:val="24"/>
          <w:szCs w:val="24"/>
        </w:rPr>
        <w:t xml:space="preserve">r No: </w:t>
      </w:r>
      <w:r w:rsidR="007C172E" w:rsidRPr="007C172E">
        <w:rPr>
          <w:rFonts w:ascii="Nudi Akshar-01" w:hAnsi="Nudi Akshar-01"/>
          <w:sz w:val="28"/>
          <w:szCs w:val="24"/>
        </w:rPr>
        <w:t>¸À¥ÀæzÀªÀÄPÁ¨Á/gÉqï PÁæ¸ï 2017-18/219</w:t>
      </w:r>
      <w:r w:rsidR="007C172E" w:rsidRPr="007C172E">
        <w:rPr>
          <w:rFonts w:ascii="Bookman Old Style" w:hAnsi="Bookman Old Style"/>
          <w:sz w:val="28"/>
          <w:szCs w:val="24"/>
        </w:rPr>
        <w:t xml:space="preserve"> </w:t>
      </w:r>
      <w:r w:rsidR="007C172E">
        <w:rPr>
          <w:rFonts w:ascii="Bookman Old Style" w:hAnsi="Bookman Old Style"/>
          <w:sz w:val="24"/>
          <w:szCs w:val="24"/>
        </w:rPr>
        <w:t>Dtd</w:t>
      </w:r>
      <w:r>
        <w:rPr>
          <w:rFonts w:ascii="Bookman Old Style" w:hAnsi="Bookman Old Style"/>
          <w:sz w:val="24"/>
          <w:szCs w:val="24"/>
        </w:rPr>
        <w:t xml:space="preserve">t: </w:t>
      </w:r>
      <w:r w:rsidR="00A22865">
        <w:rPr>
          <w:rFonts w:ascii="Bookman Old Style" w:hAnsi="Bookman Old Style"/>
          <w:b/>
          <w:sz w:val="24"/>
          <w:szCs w:val="24"/>
        </w:rPr>
        <w:t>28/02</w:t>
      </w:r>
      <w:r w:rsidR="007C172E">
        <w:rPr>
          <w:rFonts w:ascii="Bookman Old Style" w:hAnsi="Bookman Old Style"/>
          <w:b/>
          <w:sz w:val="24"/>
          <w:szCs w:val="24"/>
        </w:rPr>
        <w:t>/18</w:t>
      </w:r>
    </w:p>
    <w:p w:rsidR="00287812" w:rsidRDefault="00287812" w:rsidP="00287812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287812" w:rsidRPr="0007643B" w:rsidRDefault="00287812" w:rsidP="00287812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E14F12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E14F12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 w:rsidR="00A22865">
        <w:rPr>
          <w:rFonts w:ascii="Bookman Old Style" w:hAnsi="Bookman Old Style"/>
          <w:b/>
          <w:sz w:val="24"/>
          <w:szCs w:val="24"/>
        </w:rPr>
        <w:t>380463</w:t>
      </w:r>
      <w:r w:rsidRPr="00E14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 w:rsidR="00A22865">
        <w:rPr>
          <w:rFonts w:ascii="Bookman Old Style" w:hAnsi="Bookman Old Style"/>
          <w:b/>
          <w:sz w:val="24"/>
          <w:szCs w:val="24"/>
        </w:rPr>
        <w:t>: 28/02/2018, SBM</w:t>
      </w:r>
      <w:r w:rsidR="00253ED5">
        <w:rPr>
          <w:rFonts w:ascii="Bookman Old Style" w:hAnsi="Bookman Old Style"/>
          <w:b/>
          <w:sz w:val="24"/>
          <w:szCs w:val="24"/>
        </w:rPr>
        <w:t>,</w:t>
      </w:r>
      <w:r w:rsidR="00A22865">
        <w:rPr>
          <w:rFonts w:ascii="Bookman Old Style" w:hAnsi="Bookman Old Style"/>
          <w:b/>
          <w:sz w:val="24"/>
          <w:szCs w:val="24"/>
        </w:rPr>
        <w:t xml:space="preserve"> Bagalkota Bran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 w:rsidR="00A22865">
        <w:rPr>
          <w:rFonts w:ascii="Bookman Old Style" w:hAnsi="Bookman Old Style"/>
          <w:b/>
          <w:sz w:val="24"/>
          <w:szCs w:val="24"/>
        </w:rPr>
        <w:t>Rs.1,980</w:t>
      </w:r>
      <w:r>
        <w:rPr>
          <w:rFonts w:ascii="Bookman Old Style" w:hAnsi="Bookman Old Style"/>
          <w:b/>
          <w:sz w:val="24"/>
          <w:szCs w:val="24"/>
        </w:rPr>
        <w:t>/- (Rupees</w:t>
      </w:r>
      <w:r w:rsidR="00A22865">
        <w:rPr>
          <w:rFonts w:ascii="Bookman Old Style" w:hAnsi="Bookman Old Style"/>
          <w:b/>
          <w:sz w:val="24"/>
          <w:szCs w:val="24"/>
        </w:rPr>
        <w:t xml:space="preserve"> One Thousand Nine Hundred and Eight</w:t>
      </w:r>
      <w:r>
        <w:rPr>
          <w:rFonts w:ascii="Bookman Old Style" w:hAnsi="Bookman Old Style"/>
          <w:b/>
          <w:sz w:val="24"/>
          <w:szCs w:val="24"/>
        </w:rPr>
        <w:t xml:space="preserve">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A22865">
        <w:rPr>
          <w:rFonts w:ascii="Bookman Old Style" w:hAnsi="Bookman Old Style"/>
          <w:b/>
          <w:sz w:val="24"/>
          <w:szCs w:val="24"/>
        </w:rPr>
        <w:t>132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87812" w:rsidRPr="00DD0967" w:rsidRDefault="00287812" w:rsidP="00287812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287812" w:rsidRPr="00D862B0" w:rsidRDefault="00287812" w:rsidP="00287812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 w:rsidR="00A22865">
        <w:rPr>
          <w:rFonts w:ascii="Bookman Old Style" w:hAnsi="Bookman Old Style"/>
          <w:b/>
          <w:sz w:val="24"/>
          <w:szCs w:val="24"/>
        </w:rPr>
        <w:t>: 6994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9/03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287812" w:rsidRPr="00A64B83" w:rsidRDefault="00287812" w:rsidP="00287812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287812" w:rsidRDefault="00287812" w:rsidP="00287812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287812" w:rsidRPr="00FF7598" w:rsidRDefault="00287812" w:rsidP="00287812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287812" w:rsidRDefault="00287812" w:rsidP="00287812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287812" w:rsidRDefault="00287812" w:rsidP="00287812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287812" w:rsidRPr="00DD0967" w:rsidRDefault="00287812" w:rsidP="00287812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287812" w:rsidRDefault="00287812" w:rsidP="00287812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8521BD" w:rsidRDefault="008521BD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521BD" w:rsidRDefault="008521BD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521BD" w:rsidRDefault="008521BD" w:rsidP="00E14F12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521BD" w:rsidRDefault="008521BD" w:rsidP="00253ED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F07B0" w:rsidRDefault="005F07B0" w:rsidP="005F07B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F07B0" w:rsidRDefault="005F07B0" w:rsidP="005F07B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5F07B0" w:rsidRDefault="005F07B0" w:rsidP="005F07B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.P.S.Degree College,</w:t>
      </w:r>
    </w:p>
    <w:p w:rsidR="005F07B0" w:rsidRDefault="005F07B0" w:rsidP="005F07B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rapanahalli-583 131,</w:t>
      </w:r>
    </w:p>
    <w:p w:rsidR="005F07B0" w:rsidRDefault="005F07B0" w:rsidP="005F07B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vangere District.</w:t>
      </w:r>
    </w:p>
    <w:p w:rsidR="005F07B0" w:rsidRDefault="005F07B0" w:rsidP="005F07B0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5F07B0" w:rsidRDefault="005F07B0" w:rsidP="005F07B0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5F07B0" w:rsidRDefault="005F07B0" w:rsidP="005F07B0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5F07B0" w:rsidRDefault="005F07B0" w:rsidP="005F07B0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 xml:space="preserve">:- Your Letter No: </w:t>
      </w:r>
      <w:r w:rsidRPr="005F07B0">
        <w:rPr>
          <w:rFonts w:ascii="Nudi Akshar-01" w:hAnsi="Nudi Akshar-01"/>
          <w:sz w:val="28"/>
          <w:szCs w:val="28"/>
        </w:rPr>
        <w:t>»¥Á¹¥ÀPÁ/¨sÁgÉPÁæ/2017-18/89</w:t>
      </w:r>
      <w:r>
        <w:rPr>
          <w:rFonts w:ascii="Nudi Akshar-01" w:hAnsi="Nudi Akshar-0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tdt: </w:t>
      </w:r>
      <w:r>
        <w:rPr>
          <w:rFonts w:ascii="Bookman Old Style" w:hAnsi="Bookman Old Style"/>
          <w:b/>
          <w:sz w:val="24"/>
          <w:szCs w:val="24"/>
        </w:rPr>
        <w:t>26/10/2017</w:t>
      </w:r>
    </w:p>
    <w:p w:rsidR="005F07B0" w:rsidRDefault="005F07B0" w:rsidP="00CB737E">
      <w:pPr>
        <w:tabs>
          <w:tab w:val="left" w:pos="3150"/>
        </w:tabs>
        <w:spacing w:after="0"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5F07B0" w:rsidRPr="0007643B" w:rsidRDefault="005F07B0" w:rsidP="00CB737E">
      <w:pPr>
        <w:tabs>
          <w:tab w:val="left" w:pos="90"/>
        </w:tabs>
        <w:spacing w:after="0"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5F07B0">
        <w:rPr>
          <w:rFonts w:ascii="Bookman Old Style" w:hAnsi="Bookman Old Style"/>
          <w:sz w:val="24"/>
          <w:szCs w:val="24"/>
        </w:rPr>
        <w:t>D.D/</w:t>
      </w:r>
      <w:r w:rsidRPr="005F07B0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>787155</w:t>
      </w:r>
      <w:r w:rsidRPr="00E14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25/10/2017, SBI, Harapanahalli Branch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3,733/- (Rupees Three Thousand Seven Hundred Thirty Thre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04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5F07B0" w:rsidRPr="00DD0967" w:rsidRDefault="005F07B0" w:rsidP="00CB737E">
      <w:pPr>
        <w:tabs>
          <w:tab w:val="left" w:pos="90"/>
        </w:tabs>
        <w:spacing w:after="0"/>
        <w:jc w:val="both"/>
        <w:rPr>
          <w:rFonts w:ascii="Bookman Old Style" w:hAnsi="Bookman Old Style"/>
          <w:b/>
          <w:sz w:val="10"/>
          <w:szCs w:val="24"/>
        </w:rPr>
      </w:pPr>
    </w:p>
    <w:p w:rsidR="005F07B0" w:rsidRPr="00D862B0" w:rsidRDefault="005F07B0" w:rsidP="00CB737E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6580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3/11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7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5F07B0" w:rsidRPr="00A64B83" w:rsidRDefault="005F07B0" w:rsidP="00CB737E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5F07B0" w:rsidRDefault="005F07B0" w:rsidP="00CB737E">
      <w:pPr>
        <w:tabs>
          <w:tab w:val="left" w:pos="3150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CB737E" w:rsidRDefault="00CB737E" w:rsidP="00CB737E">
      <w:pPr>
        <w:tabs>
          <w:tab w:val="left" w:pos="3150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5F07B0" w:rsidRDefault="005F07B0" w:rsidP="00CB737E">
      <w:pPr>
        <w:tabs>
          <w:tab w:val="left" w:pos="3150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Further as per the Government Order: ED 64 Vividha</w:t>
      </w:r>
      <w:r>
        <w:rPr>
          <w:rFonts w:ascii="Bookman Old Style" w:hAnsi="Bookman Old Style"/>
          <w:sz w:val="24"/>
          <w:szCs w:val="24"/>
        </w:rPr>
        <w:tab/>
        <w:t xml:space="preserve">2011,dtd: 22/12/2011 and ED 38 Vividha 2016,  Bengaluru, dtd: 17/06/2016 Every College should collect only Rs.50/- per student but you are collected wrongly Rs.61/- per student. We are deposited Rs.3,733/- as per your collection. </w:t>
      </w:r>
    </w:p>
    <w:p w:rsidR="005F07B0" w:rsidRDefault="005F07B0" w:rsidP="00CB737E">
      <w:pPr>
        <w:tabs>
          <w:tab w:val="left" w:pos="3150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ctually you have to send out of 30% of Rs.50/- i.e. 15X204=3060/- </w:t>
      </w:r>
      <w:r w:rsidR="00CB737E">
        <w:rPr>
          <w:rFonts w:ascii="Bookman Old Style" w:hAnsi="Bookman Old Style"/>
          <w:sz w:val="24"/>
          <w:szCs w:val="24"/>
        </w:rPr>
        <w:t xml:space="preserve"> but you have sent us Rs.3,733/- (you have send Rs.673/- Extra)</w:t>
      </w:r>
    </w:p>
    <w:p w:rsidR="00CB737E" w:rsidRDefault="00CB737E" w:rsidP="00CB737E">
      <w:pPr>
        <w:tabs>
          <w:tab w:val="left" w:pos="3150"/>
        </w:tabs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CB737E" w:rsidRDefault="00CB737E" w:rsidP="00CB737E">
      <w:pPr>
        <w:tabs>
          <w:tab w:val="left" w:pos="3150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Hence we request you to kindly adjust Rs.673/- as Student Membership in the next coming year and you should collect Exactly Rs.50/- per student at the time admission and sent 30% out of Rs.50/- (i.e. Rs.15 per Student) . Don’t collect Rs.61/- per Student in future.</w:t>
      </w:r>
    </w:p>
    <w:p w:rsidR="005F07B0" w:rsidRPr="00FF7598" w:rsidRDefault="005F07B0" w:rsidP="005F07B0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5F07B0" w:rsidRDefault="005F07B0" w:rsidP="005F07B0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5F07B0" w:rsidRDefault="005F07B0" w:rsidP="005F07B0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5F07B0" w:rsidRPr="00DD0967" w:rsidRDefault="005F07B0" w:rsidP="005F07B0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5F07B0" w:rsidRDefault="005F07B0" w:rsidP="005F07B0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8A4E29" w:rsidRDefault="008A4E29" w:rsidP="008A4E2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A4E29" w:rsidRDefault="008A4E29" w:rsidP="008A4E2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8A4E29" w:rsidRDefault="008A4E29" w:rsidP="008A4E2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Polytechnic,</w:t>
      </w:r>
    </w:p>
    <w:p w:rsidR="008A4E29" w:rsidRDefault="008A4E29" w:rsidP="008A4E2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itragurga-577 501</w:t>
      </w:r>
    </w:p>
    <w:p w:rsidR="008A4E29" w:rsidRDefault="008A4E29" w:rsidP="008A4E29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8A4E29" w:rsidRDefault="008A4E29" w:rsidP="008A4E29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8A4E29" w:rsidRDefault="008A4E29" w:rsidP="008A4E29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8A4E29" w:rsidRDefault="008A4E29" w:rsidP="008A4E29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 xml:space="preserve">:- Your Letter No: </w:t>
      </w:r>
      <w:r>
        <w:rPr>
          <w:rFonts w:ascii="Nudi Akshar-01" w:hAnsi="Nudi Akshar-01"/>
          <w:sz w:val="28"/>
          <w:szCs w:val="24"/>
        </w:rPr>
        <w:t>¸À¥Áa/01/£ÀUÀzÀÄ/20</w:t>
      </w:r>
      <w:r w:rsidRPr="007C172E">
        <w:rPr>
          <w:rFonts w:ascii="Nudi Akshar-01" w:hAnsi="Nudi Akshar-01"/>
          <w:sz w:val="28"/>
          <w:szCs w:val="24"/>
        </w:rPr>
        <w:t>18</w:t>
      </w:r>
      <w:r>
        <w:rPr>
          <w:rFonts w:ascii="Nudi Akshar-01" w:hAnsi="Nudi Akshar-01"/>
          <w:sz w:val="28"/>
          <w:szCs w:val="24"/>
        </w:rPr>
        <w:t>-19/987/</w:t>
      </w:r>
      <w:r w:rsidRPr="007C172E">
        <w:rPr>
          <w:rFonts w:ascii="Bookman Old Style" w:hAnsi="Bookman Old Style"/>
          <w:sz w:val="28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tdt: </w:t>
      </w:r>
      <w:r>
        <w:rPr>
          <w:rFonts w:ascii="Bookman Old Style" w:hAnsi="Bookman Old Style"/>
          <w:b/>
          <w:sz w:val="24"/>
          <w:szCs w:val="24"/>
        </w:rPr>
        <w:t>06/07/18</w:t>
      </w:r>
    </w:p>
    <w:p w:rsidR="008A4E29" w:rsidRDefault="008A4E29" w:rsidP="008A4E29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8A4E29" w:rsidRPr="0007643B" w:rsidRDefault="008A4E29" w:rsidP="008A4E29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E14F12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E14F12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>707031</w:t>
      </w:r>
      <w:r w:rsidRPr="00E14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6/07/2018, SBM, Chitradurga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24,150/- (Rupees Twenty Four Thousand One  Hundred Fifty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610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8A4E29" w:rsidRPr="00DD0967" w:rsidRDefault="008A4E29" w:rsidP="008A4E29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8A4E29" w:rsidRPr="00D862B0" w:rsidRDefault="008A4E29" w:rsidP="008A4E29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216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2/07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8A4E29" w:rsidRPr="00A64B83" w:rsidRDefault="008A4E29" w:rsidP="008A4E29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8A4E29" w:rsidRDefault="008A4E29" w:rsidP="008A4E29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8A4E29" w:rsidRPr="00FF7598" w:rsidRDefault="008A4E29" w:rsidP="008A4E29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8A4E29" w:rsidRDefault="008A4E29" w:rsidP="008A4E29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8A4E29" w:rsidRDefault="008A4E29" w:rsidP="008A4E29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8A4E29" w:rsidRPr="00DD0967" w:rsidRDefault="008A4E29" w:rsidP="008A4E29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8A4E29" w:rsidRDefault="008A4E29" w:rsidP="008A4E29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8A4E29" w:rsidRDefault="008A4E29" w:rsidP="008A4E29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A4E29" w:rsidRDefault="008A4E29" w:rsidP="008A4E29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A4E29" w:rsidRDefault="008A4E29" w:rsidP="008A4E29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F07B0" w:rsidRDefault="005F07B0" w:rsidP="005F07B0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F07B0" w:rsidRDefault="005F07B0" w:rsidP="005F07B0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F07B0" w:rsidRDefault="005F07B0" w:rsidP="005F07B0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F07B0" w:rsidRDefault="005F07B0" w:rsidP="005F07B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F07B0" w:rsidRPr="00F24200" w:rsidRDefault="005F07B0" w:rsidP="005F07B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.K.Veerannagowda Degree College,</w:t>
      </w: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ddur, </w:t>
      </w: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dya District-571 428</w:t>
      </w: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7F18BD" w:rsidRDefault="007F18BD" w:rsidP="007F18BD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7F18BD" w:rsidRDefault="007F18BD" w:rsidP="007F18BD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 xml:space="preserve">:- Your Letter No: </w:t>
      </w:r>
      <w:r>
        <w:rPr>
          <w:rFonts w:ascii="Nudi Akshar-01" w:hAnsi="Nudi Akshar-01"/>
          <w:sz w:val="28"/>
          <w:szCs w:val="24"/>
        </w:rPr>
        <w:t>JZï.PÉ.«.PÁ/73/201</w:t>
      </w:r>
      <w:r w:rsidRPr="007C172E">
        <w:rPr>
          <w:rFonts w:ascii="Nudi Akshar-01" w:hAnsi="Nudi Akshar-01"/>
          <w:sz w:val="28"/>
          <w:szCs w:val="24"/>
        </w:rPr>
        <w:t>8</w:t>
      </w:r>
      <w:r>
        <w:rPr>
          <w:rFonts w:ascii="Nudi Akshar-01" w:hAnsi="Nudi Akshar-01"/>
          <w:sz w:val="28"/>
          <w:szCs w:val="24"/>
        </w:rPr>
        <w:t>-19/</w:t>
      </w:r>
      <w:r w:rsidRPr="007C172E">
        <w:rPr>
          <w:rFonts w:ascii="Bookman Old Style" w:hAnsi="Bookman Old Style"/>
          <w:sz w:val="28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tdt: </w:t>
      </w:r>
      <w:r>
        <w:rPr>
          <w:rFonts w:ascii="Bookman Old Style" w:hAnsi="Bookman Old Style"/>
          <w:b/>
          <w:sz w:val="24"/>
          <w:szCs w:val="24"/>
        </w:rPr>
        <w:t>16/07/18</w:t>
      </w:r>
    </w:p>
    <w:p w:rsidR="007F18BD" w:rsidRDefault="007F18BD" w:rsidP="007F18BD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7F18BD" w:rsidRPr="0007643B" w:rsidRDefault="007F18BD" w:rsidP="007F18BD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E14F12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E14F12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 xml:space="preserve">258061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16/07/2018, SBI, Maddur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4,095/- (Rupees Four Thousand Ninety Five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610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F18BD" w:rsidRPr="00DD0967" w:rsidRDefault="007F18BD" w:rsidP="007F18BD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7F18BD" w:rsidRPr="00D862B0" w:rsidRDefault="007F18BD" w:rsidP="007F18BD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224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21/07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7F18BD" w:rsidRPr="00A64B83" w:rsidRDefault="007F18BD" w:rsidP="007F18BD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7F18BD" w:rsidRPr="00FF7598" w:rsidRDefault="007F18BD" w:rsidP="007F18BD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7F18BD" w:rsidRDefault="007F18BD" w:rsidP="007F18BD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7F18BD" w:rsidRDefault="007F18BD" w:rsidP="007F18BD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7F18BD" w:rsidRPr="00DD0967" w:rsidRDefault="007F18BD" w:rsidP="007F18BD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7F18BD" w:rsidRDefault="007F18BD" w:rsidP="007F18BD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7F18BD" w:rsidRDefault="007F18BD" w:rsidP="007F18BD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juman Institute of Information Science &amp;</w:t>
      </w: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agement,</w:t>
      </w: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juman Campus, Opp.Old Central Bus Stand,</w:t>
      </w: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jaya Road, Dharwad-580 001</w:t>
      </w:r>
    </w:p>
    <w:p w:rsidR="007F18BD" w:rsidRDefault="007F18BD" w:rsidP="007F18BD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7F18BD" w:rsidRDefault="007F18BD" w:rsidP="007F18BD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576A15" w:rsidRDefault="007F18BD" w:rsidP="007F18BD">
      <w:pPr>
        <w:tabs>
          <w:tab w:val="left" w:pos="3150"/>
        </w:tabs>
        <w:spacing w:after="0" w:line="240" w:lineRule="auto"/>
        <w:ind w:left="720"/>
        <w:rPr>
          <w:rFonts w:asciiTheme="majorHAnsi" w:hAnsiTheme="majorHAnsi"/>
          <w:sz w:val="28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 xml:space="preserve">:- Your Letter No: </w:t>
      </w:r>
      <w:r w:rsidR="00576A15">
        <w:rPr>
          <w:rFonts w:asciiTheme="majorHAnsi" w:hAnsiTheme="majorHAnsi"/>
          <w:sz w:val="28"/>
          <w:szCs w:val="24"/>
        </w:rPr>
        <w:t>ais &amp; mgt /Red/cross/BBA/BCA/2017-18</w:t>
      </w:r>
    </w:p>
    <w:p w:rsidR="007F18BD" w:rsidRDefault="00576A15" w:rsidP="007F18BD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="007F18BD" w:rsidRPr="007C172E">
        <w:rPr>
          <w:rFonts w:ascii="Bookman Old Style" w:hAnsi="Bookman Old Style"/>
          <w:sz w:val="28"/>
          <w:szCs w:val="24"/>
        </w:rPr>
        <w:t xml:space="preserve"> </w:t>
      </w:r>
      <w:r w:rsidR="007F18BD">
        <w:rPr>
          <w:rFonts w:ascii="Bookman Old Style" w:hAnsi="Bookman Old Style"/>
          <w:sz w:val="24"/>
          <w:szCs w:val="24"/>
        </w:rPr>
        <w:t xml:space="preserve">Dtdt: </w:t>
      </w:r>
      <w:r w:rsidR="007F18BD"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>3</w:t>
      </w:r>
      <w:r w:rsidR="007F18BD">
        <w:rPr>
          <w:rFonts w:ascii="Bookman Old Style" w:hAnsi="Bookman Old Style"/>
          <w:b/>
          <w:sz w:val="24"/>
          <w:szCs w:val="24"/>
        </w:rPr>
        <w:t>/07/18</w:t>
      </w:r>
    </w:p>
    <w:p w:rsidR="007F18BD" w:rsidRDefault="007F18BD" w:rsidP="007F18BD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7F18BD" w:rsidRPr="0007643B" w:rsidRDefault="007F18BD" w:rsidP="007F18BD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576A15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576A15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 w:rsidR="00576A15">
        <w:rPr>
          <w:rFonts w:ascii="Bookman Old Style" w:hAnsi="Bookman Old Style"/>
          <w:b/>
          <w:sz w:val="24"/>
          <w:szCs w:val="24"/>
        </w:rPr>
        <w:t>219726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 w:rsidR="00576A15">
        <w:rPr>
          <w:rFonts w:ascii="Bookman Old Style" w:hAnsi="Bookman Old Style"/>
          <w:b/>
          <w:sz w:val="24"/>
          <w:szCs w:val="24"/>
        </w:rPr>
        <w:t>: 13</w:t>
      </w:r>
      <w:r>
        <w:rPr>
          <w:rFonts w:ascii="Bookman Old Style" w:hAnsi="Bookman Old Style"/>
          <w:b/>
          <w:sz w:val="24"/>
          <w:szCs w:val="24"/>
        </w:rPr>
        <w:t xml:space="preserve">/07/2018, SBI, </w:t>
      </w:r>
      <w:r w:rsidR="00576A15">
        <w:rPr>
          <w:rFonts w:ascii="Bookman Old Style" w:hAnsi="Bookman Old Style"/>
          <w:b/>
          <w:sz w:val="24"/>
          <w:szCs w:val="24"/>
        </w:rPr>
        <w:t>Dharwad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 w:rsidR="00576A15">
        <w:rPr>
          <w:rFonts w:ascii="Bookman Old Style" w:hAnsi="Bookman Old Style"/>
          <w:b/>
          <w:sz w:val="24"/>
          <w:szCs w:val="24"/>
        </w:rPr>
        <w:t>Rs.4,30</w:t>
      </w:r>
      <w:r>
        <w:rPr>
          <w:rFonts w:ascii="Bookman Old Style" w:hAnsi="Bookman Old Style"/>
          <w:b/>
          <w:sz w:val="24"/>
          <w:szCs w:val="24"/>
        </w:rPr>
        <w:t xml:space="preserve">5/- (Rupees Four Thousand </w:t>
      </w:r>
      <w:r w:rsidR="00576A15">
        <w:rPr>
          <w:rFonts w:ascii="Bookman Old Style" w:hAnsi="Bookman Old Style"/>
          <w:b/>
          <w:sz w:val="24"/>
          <w:szCs w:val="24"/>
        </w:rPr>
        <w:t xml:space="preserve">Three Hundred </w:t>
      </w:r>
      <w:r>
        <w:rPr>
          <w:rFonts w:ascii="Bookman Old Style" w:hAnsi="Bookman Old Style"/>
          <w:b/>
          <w:sz w:val="24"/>
          <w:szCs w:val="24"/>
        </w:rPr>
        <w:t xml:space="preserve"> Five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576A15">
        <w:rPr>
          <w:rFonts w:ascii="Bookman Old Style" w:hAnsi="Bookman Old Style"/>
          <w:b/>
          <w:sz w:val="24"/>
          <w:szCs w:val="24"/>
        </w:rPr>
        <w:t>287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F18BD" w:rsidRPr="00DD0967" w:rsidRDefault="007F18BD" w:rsidP="007F18BD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7F18BD" w:rsidRPr="00D862B0" w:rsidRDefault="007F18BD" w:rsidP="007F18BD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>: 722</w:t>
      </w:r>
      <w:r w:rsidR="00576A15">
        <w:rPr>
          <w:rFonts w:ascii="Bookman Old Style" w:hAnsi="Bookman Old Style"/>
          <w:b/>
          <w:sz w:val="24"/>
          <w:szCs w:val="24"/>
        </w:rPr>
        <w:t>3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576A15">
        <w:rPr>
          <w:rFonts w:ascii="Bookman Old Style" w:hAnsi="Bookman Old Style"/>
          <w:b/>
          <w:sz w:val="24"/>
          <w:szCs w:val="24"/>
        </w:rPr>
        <w:t>13</w:t>
      </w:r>
      <w:r>
        <w:rPr>
          <w:rFonts w:ascii="Bookman Old Style" w:hAnsi="Bookman Old Style"/>
          <w:b/>
          <w:sz w:val="24"/>
          <w:szCs w:val="24"/>
        </w:rPr>
        <w:t>/07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7F18BD" w:rsidRPr="00A64B83" w:rsidRDefault="007F18BD" w:rsidP="007F18BD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7F18BD" w:rsidRDefault="007F18BD" w:rsidP="007F18BD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7F18BD" w:rsidRPr="00FF7598" w:rsidRDefault="007F18BD" w:rsidP="007F18BD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7F18BD" w:rsidRDefault="007F18BD" w:rsidP="007F18BD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7F18BD" w:rsidRDefault="007F18BD" w:rsidP="007F18BD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7F18BD" w:rsidRPr="00DD0967" w:rsidRDefault="007F18BD" w:rsidP="007F18BD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07643B" w:rsidRDefault="007F18BD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gadguru Gangadhar College of Commerce,</w:t>
      </w: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idyanagar, </w:t>
      </w: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ubballi-580 021</w:t>
      </w: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A4755C" w:rsidRDefault="00A4755C" w:rsidP="00A4755C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A4755C" w:rsidRDefault="00A4755C" w:rsidP="00A4755C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A4755C" w:rsidRDefault="00A4755C" w:rsidP="00A4755C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 xml:space="preserve">:- Your Letter No: </w:t>
      </w:r>
      <w:r>
        <w:rPr>
          <w:rFonts w:asciiTheme="majorHAnsi" w:hAnsiTheme="majorHAnsi"/>
          <w:sz w:val="28"/>
          <w:szCs w:val="24"/>
        </w:rPr>
        <w:t>1057/2018-19/</w:t>
      </w:r>
      <w:r>
        <w:rPr>
          <w:rFonts w:ascii="Bookman Old Style" w:hAnsi="Bookman Old Style"/>
          <w:sz w:val="24"/>
          <w:szCs w:val="24"/>
        </w:rPr>
        <w:t xml:space="preserve">Dtdt: </w:t>
      </w:r>
      <w:r>
        <w:rPr>
          <w:rFonts w:ascii="Bookman Old Style" w:hAnsi="Bookman Old Style"/>
          <w:b/>
          <w:sz w:val="24"/>
          <w:szCs w:val="24"/>
        </w:rPr>
        <w:t>24/07/18</w:t>
      </w:r>
    </w:p>
    <w:p w:rsidR="00A4755C" w:rsidRDefault="00A4755C" w:rsidP="00A4755C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A4755C" w:rsidRPr="0007643B" w:rsidRDefault="00A4755C" w:rsidP="00A4755C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576A15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576A15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 xml:space="preserve">171449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21/07/2018, Corporation </w:t>
      </w:r>
      <w:r w:rsidRPr="00A4755C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Vidyanagar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14,085/- (Rupees  Fourteen  Thousand  Eighty   Five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939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4755C" w:rsidRPr="00DD0967" w:rsidRDefault="00A4755C" w:rsidP="00A4755C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A4755C" w:rsidRPr="00D862B0" w:rsidRDefault="00A4755C" w:rsidP="00A4755C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233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26/07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A4755C" w:rsidRPr="00A64B83" w:rsidRDefault="00A4755C" w:rsidP="00A4755C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A4755C" w:rsidRDefault="00A4755C" w:rsidP="00A4755C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A4755C" w:rsidRPr="00FF7598" w:rsidRDefault="00A4755C" w:rsidP="00A4755C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A4755C" w:rsidRDefault="00A4755C" w:rsidP="00A4755C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A4755C" w:rsidRDefault="00A4755C" w:rsidP="00A4755C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A4755C" w:rsidRPr="00DD0967" w:rsidRDefault="00A4755C" w:rsidP="00A4755C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A4755C" w:rsidRPr="00F24200" w:rsidRDefault="00A4755C" w:rsidP="00A4755C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ranath Shikshana Samsthe</w:t>
      </w: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xmi Venkatesh Desai College,</w:t>
      </w: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ichur-584 103</w:t>
      </w: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A4755C" w:rsidRDefault="00A4755C" w:rsidP="00A4755C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A4755C" w:rsidRDefault="00A4755C" w:rsidP="00A4755C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A4755C" w:rsidRDefault="00A4755C" w:rsidP="00A4755C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 xml:space="preserve">:- Your Letter No: </w:t>
      </w:r>
      <w:r>
        <w:rPr>
          <w:rFonts w:asciiTheme="majorHAnsi" w:hAnsiTheme="majorHAnsi"/>
          <w:sz w:val="28"/>
          <w:szCs w:val="24"/>
        </w:rPr>
        <w:t>VDC/2018-19/</w:t>
      </w:r>
      <w:r>
        <w:rPr>
          <w:rFonts w:ascii="Bookman Old Style" w:hAnsi="Bookman Old Style"/>
          <w:sz w:val="24"/>
          <w:szCs w:val="24"/>
        </w:rPr>
        <w:t xml:space="preserve">Dtdt: </w:t>
      </w:r>
      <w:r>
        <w:rPr>
          <w:rFonts w:ascii="Bookman Old Style" w:hAnsi="Bookman Old Style"/>
          <w:b/>
          <w:sz w:val="24"/>
          <w:szCs w:val="24"/>
        </w:rPr>
        <w:t>21/07/18</w:t>
      </w:r>
    </w:p>
    <w:p w:rsidR="00A4755C" w:rsidRDefault="00A4755C" w:rsidP="00A4755C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A4755C" w:rsidRPr="0007643B" w:rsidRDefault="00A4755C" w:rsidP="00A4755C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576A15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576A15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 xml:space="preserve">585859 &amp; 585860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20/07/2018, Canara </w:t>
      </w:r>
      <w:r w:rsidRPr="00A4755C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Raichur 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33,570/- (Rupees  Thirty  Three   Thousand   Five  Hundred   Seventy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244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4755C" w:rsidRPr="00DD0967" w:rsidRDefault="00A4755C" w:rsidP="00A4755C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A4755C" w:rsidRPr="00D862B0" w:rsidRDefault="00A4755C" w:rsidP="00A4755C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234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26/07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A4755C" w:rsidRPr="00A64B83" w:rsidRDefault="00A4755C" w:rsidP="00A4755C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A4755C" w:rsidRDefault="00A4755C" w:rsidP="00A4755C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A4755C" w:rsidRPr="00FF7598" w:rsidRDefault="00A4755C" w:rsidP="00A4755C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A4755C" w:rsidRDefault="00A4755C" w:rsidP="00A4755C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A4755C" w:rsidRDefault="00A4755C" w:rsidP="00A4755C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A4755C" w:rsidRPr="00DD0967" w:rsidRDefault="00A4755C" w:rsidP="00A4755C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A4755C" w:rsidRPr="00F24200" w:rsidRDefault="00A4755C" w:rsidP="00A4755C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A4755C" w:rsidRPr="00F24200" w:rsidRDefault="00A4755C" w:rsidP="00A4755C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anthi Arts, Science &amp; Commerce College,</w:t>
      </w: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lavalli-571 430,</w:t>
      </w: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dya District.</w:t>
      </w:r>
    </w:p>
    <w:p w:rsidR="00A4755C" w:rsidRDefault="00A4755C" w:rsidP="00A4755C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A4755C" w:rsidRDefault="00A4755C" w:rsidP="00A4755C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A4755C" w:rsidRDefault="00A4755C" w:rsidP="00A4755C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A4755C" w:rsidRDefault="00A4755C" w:rsidP="00A4755C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 xml:space="preserve">:- Your Letter No: </w:t>
      </w:r>
      <w:r w:rsidRPr="00A4755C">
        <w:rPr>
          <w:rFonts w:ascii="Nudi Akshar-01" w:hAnsi="Nudi Akshar-01"/>
          <w:sz w:val="32"/>
          <w:szCs w:val="24"/>
        </w:rPr>
        <w:t>J¸ï.J.J¸ï.¹.¹/151/2018-2019</w:t>
      </w:r>
      <w:r>
        <w:rPr>
          <w:rFonts w:asciiTheme="majorHAnsi" w:hAnsiTheme="majorHAnsi"/>
          <w:sz w:val="28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 xml:space="preserve">Dtdt: </w:t>
      </w:r>
      <w:r>
        <w:rPr>
          <w:rFonts w:ascii="Bookman Old Style" w:hAnsi="Bookman Old Style"/>
          <w:b/>
          <w:sz w:val="24"/>
          <w:szCs w:val="24"/>
        </w:rPr>
        <w:t>21/07/18</w:t>
      </w:r>
    </w:p>
    <w:p w:rsidR="00A4755C" w:rsidRDefault="00A4755C" w:rsidP="00A4755C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A4755C" w:rsidRPr="0007643B" w:rsidRDefault="00A4755C" w:rsidP="00A4755C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576A15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576A15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 xml:space="preserve">585859 &amp; 585860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20/07/2018, Canara </w:t>
      </w:r>
      <w:r w:rsidRPr="00A4755C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Raichur 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33,570/- (Rupees  Thirty  Three   Thousand   Five  Hundred   Seventy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244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4755C" w:rsidRPr="00DD0967" w:rsidRDefault="00A4755C" w:rsidP="00A4755C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A4755C" w:rsidRPr="00D862B0" w:rsidRDefault="00A4755C" w:rsidP="00A4755C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234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26/07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A4755C" w:rsidRPr="00A64B83" w:rsidRDefault="00A4755C" w:rsidP="00A4755C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A4755C" w:rsidRDefault="00A4755C" w:rsidP="00A4755C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A4755C" w:rsidRPr="00FF7598" w:rsidRDefault="00A4755C" w:rsidP="00A4755C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A4755C" w:rsidRDefault="00A4755C" w:rsidP="00A4755C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A4755C" w:rsidRDefault="00A4755C" w:rsidP="00A4755C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A4755C" w:rsidRPr="00DD0967" w:rsidRDefault="00A4755C" w:rsidP="00A4755C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A4755C" w:rsidRPr="00F24200" w:rsidRDefault="00A4755C" w:rsidP="00A4755C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A4755C" w:rsidRPr="00F24200" w:rsidRDefault="00A4755C" w:rsidP="00A4755C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4755C" w:rsidRPr="00F24200" w:rsidRDefault="00A4755C" w:rsidP="00A4755C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4755C" w:rsidRDefault="00A4755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Default="003E19E9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Default="003E19E9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.B.B.Hegde First Grade College,</w:t>
      </w: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undapur-576 201,</w:t>
      </w: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dupi District.</w:t>
      </w: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3E19E9" w:rsidRDefault="003E19E9" w:rsidP="003E19E9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3E19E9" w:rsidRDefault="003E19E9" w:rsidP="003E19E9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3E19E9" w:rsidRDefault="003E19E9" w:rsidP="003E19E9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 xml:space="preserve">:- Your Letter No: </w:t>
      </w:r>
      <w:r>
        <w:rPr>
          <w:rFonts w:ascii="Nudi Akshar-01" w:hAnsi="Nudi Akshar-01"/>
          <w:sz w:val="32"/>
          <w:szCs w:val="24"/>
        </w:rPr>
        <w:t>©©ºÉZï¹/155</w:t>
      </w:r>
      <w:r w:rsidRPr="00A4755C">
        <w:rPr>
          <w:rFonts w:ascii="Nudi Akshar-01" w:hAnsi="Nudi Akshar-01"/>
          <w:sz w:val="32"/>
          <w:szCs w:val="24"/>
        </w:rPr>
        <w:t>/201</w:t>
      </w:r>
      <w:r>
        <w:rPr>
          <w:rFonts w:ascii="Nudi Akshar-01" w:hAnsi="Nudi Akshar-01"/>
          <w:sz w:val="32"/>
          <w:szCs w:val="24"/>
        </w:rPr>
        <w:t>6</w:t>
      </w:r>
      <w:r w:rsidRPr="00A4755C">
        <w:rPr>
          <w:rFonts w:ascii="Nudi Akshar-01" w:hAnsi="Nudi Akshar-01"/>
          <w:sz w:val="32"/>
          <w:szCs w:val="24"/>
        </w:rPr>
        <w:t>-</w:t>
      </w:r>
      <w:r>
        <w:rPr>
          <w:rFonts w:ascii="Nudi Akshar-01" w:hAnsi="Nudi Akshar-01"/>
          <w:sz w:val="32"/>
          <w:szCs w:val="24"/>
        </w:rPr>
        <w:t>17</w:t>
      </w:r>
      <w:r>
        <w:rPr>
          <w:rFonts w:asciiTheme="majorHAnsi" w:hAnsiTheme="majorHAnsi"/>
          <w:sz w:val="28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 xml:space="preserve">Dtdt: </w:t>
      </w:r>
      <w:r>
        <w:rPr>
          <w:rFonts w:ascii="Bookman Old Style" w:hAnsi="Bookman Old Style"/>
          <w:b/>
          <w:sz w:val="24"/>
          <w:szCs w:val="24"/>
        </w:rPr>
        <w:t>16/08/16</w:t>
      </w:r>
    </w:p>
    <w:p w:rsidR="003E19E9" w:rsidRDefault="003E19E9" w:rsidP="003E19E9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3E19E9" w:rsidRPr="0007643B" w:rsidRDefault="003E19E9" w:rsidP="003E19E9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576A15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576A15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 xml:space="preserve">202132 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13/08/2018, Syndicate  </w:t>
      </w:r>
      <w:r w:rsidRPr="00A4755C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New Market Yard, Kundapur 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35,880/- (Rupees  Thirty  Five   Thousand   Eight  Hundred   Eighty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392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3E19E9" w:rsidRPr="00DD0967" w:rsidRDefault="003E19E9" w:rsidP="003E19E9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3E19E9" w:rsidRPr="00D862B0" w:rsidRDefault="003E19E9" w:rsidP="003E19E9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282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21/08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3E19E9" w:rsidRPr="00A64B83" w:rsidRDefault="003E19E9" w:rsidP="003E19E9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3E19E9" w:rsidRDefault="003E19E9" w:rsidP="003E19E9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3E19E9" w:rsidRPr="00FF7598" w:rsidRDefault="003E19E9" w:rsidP="003E19E9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3E19E9" w:rsidRDefault="003E19E9" w:rsidP="003E19E9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3E19E9" w:rsidRDefault="003E19E9" w:rsidP="003E19E9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3E19E9" w:rsidRPr="00DD0967" w:rsidRDefault="003E19E9" w:rsidP="003E19E9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3E19E9" w:rsidRPr="00F24200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3E19E9" w:rsidRPr="00F24200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Pr="00F24200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Pr="00F24200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nnamma First Grade College,</w:t>
      </w: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lala, Koratagere Taluk,</w:t>
      </w: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umkur District</w:t>
      </w: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3E19E9" w:rsidRDefault="003E19E9" w:rsidP="003E19E9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3E19E9" w:rsidRDefault="003E19E9" w:rsidP="003E19E9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3E19E9" w:rsidRDefault="003E19E9" w:rsidP="003E19E9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4"/>
        </w:rPr>
        <w:t>Nil/</w:t>
      </w:r>
      <w:r>
        <w:rPr>
          <w:rFonts w:ascii="Bookman Old Style" w:hAnsi="Bookman Old Style"/>
          <w:sz w:val="24"/>
          <w:szCs w:val="24"/>
        </w:rPr>
        <w:t xml:space="preserve">Dtdt: </w:t>
      </w:r>
      <w:r>
        <w:rPr>
          <w:rFonts w:ascii="Bookman Old Style" w:hAnsi="Bookman Old Style"/>
          <w:b/>
          <w:sz w:val="24"/>
          <w:szCs w:val="24"/>
        </w:rPr>
        <w:t>Nil</w:t>
      </w:r>
    </w:p>
    <w:p w:rsidR="003E19E9" w:rsidRDefault="003E19E9" w:rsidP="003E19E9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3E19E9" w:rsidRPr="0007643B" w:rsidRDefault="003E19E9" w:rsidP="003E19E9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receipt of </w:t>
      </w:r>
      <w:r w:rsidRPr="00576A15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576A15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 xml:space="preserve">823075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13/08/2018, Kaveri Grameena  </w:t>
      </w:r>
      <w:r w:rsidRPr="00A4755C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Kolala 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2,205/- (Rupees  Two   Thousand   Two  Hundred  Five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205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3E19E9" w:rsidRPr="00DD0967" w:rsidRDefault="003E19E9" w:rsidP="003E19E9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3E19E9" w:rsidRPr="00D862B0" w:rsidRDefault="003E19E9" w:rsidP="003E19E9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283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21/08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3E19E9" w:rsidRPr="00A64B83" w:rsidRDefault="003E19E9" w:rsidP="003E19E9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3E19E9" w:rsidRDefault="003E19E9" w:rsidP="003E19E9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3E19E9" w:rsidRPr="00FF7598" w:rsidRDefault="003E19E9" w:rsidP="003E19E9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3E19E9" w:rsidRDefault="003E19E9" w:rsidP="003E19E9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3E19E9" w:rsidRDefault="003E19E9" w:rsidP="003E19E9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3E19E9" w:rsidRPr="00DD0967" w:rsidRDefault="003E19E9" w:rsidP="003E19E9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3E19E9" w:rsidRPr="00F24200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3E19E9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mala Nehru Memorial National College for Women, Shimoga,</w:t>
      </w: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.T.Shamaiah Gowda Road,</w:t>
      </w: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t Box No-66, Shimoga</w:t>
      </w:r>
    </w:p>
    <w:p w:rsidR="003E19E9" w:rsidRDefault="003E19E9" w:rsidP="003E19E9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3E19E9" w:rsidRDefault="003E19E9" w:rsidP="003E19E9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3E19E9" w:rsidRDefault="003E19E9" w:rsidP="003E19E9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3E19E9" w:rsidRDefault="003E19E9" w:rsidP="003E19E9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4"/>
        </w:rPr>
        <w:t>KNMNC/281/2018-19/</w:t>
      </w:r>
      <w:r>
        <w:rPr>
          <w:rFonts w:ascii="Bookman Old Style" w:hAnsi="Bookman Old Style"/>
          <w:sz w:val="24"/>
          <w:szCs w:val="24"/>
        </w:rPr>
        <w:t xml:space="preserve">Dtdt: </w:t>
      </w:r>
      <w:r>
        <w:rPr>
          <w:rFonts w:ascii="Bookman Old Style" w:hAnsi="Bookman Old Style"/>
          <w:b/>
          <w:sz w:val="24"/>
          <w:szCs w:val="24"/>
        </w:rPr>
        <w:t>18/08/2018</w:t>
      </w:r>
    </w:p>
    <w:p w:rsidR="003E19E9" w:rsidRDefault="003E19E9" w:rsidP="003E19E9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3E19E9" w:rsidRPr="0007643B" w:rsidRDefault="003E19E9" w:rsidP="003E19E9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3E19E9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3E19E9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 w:rsidR="008C38CB">
        <w:rPr>
          <w:rFonts w:ascii="Bookman Old Style" w:hAnsi="Bookman Old Style"/>
          <w:b/>
          <w:sz w:val="24"/>
          <w:szCs w:val="24"/>
        </w:rPr>
        <w:t>681005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>: 1</w:t>
      </w:r>
      <w:r w:rsidR="008C38CB">
        <w:rPr>
          <w:rFonts w:ascii="Bookman Old Style" w:hAnsi="Bookman Old Style"/>
          <w:b/>
          <w:sz w:val="24"/>
          <w:szCs w:val="24"/>
        </w:rPr>
        <w:t>6/08/2018, State Bank India</w:t>
      </w:r>
      <w:r>
        <w:rPr>
          <w:rFonts w:ascii="Bookman Old Style" w:hAnsi="Bookman Old Style"/>
          <w:b/>
          <w:sz w:val="24"/>
          <w:szCs w:val="24"/>
        </w:rPr>
        <w:t>,</w:t>
      </w:r>
      <w:r w:rsidR="008C38CB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8C38CB">
        <w:rPr>
          <w:rFonts w:ascii="Bookman Old Style" w:hAnsi="Bookman Old Style"/>
          <w:b/>
          <w:sz w:val="24"/>
          <w:szCs w:val="24"/>
        </w:rPr>
        <w:t>Shimoga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 w:rsidR="008C38CB">
        <w:rPr>
          <w:rFonts w:ascii="Bookman Old Style" w:hAnsi="Bookman Old Style"/>
          <w:b/>
          <w:sz w:val="24"/>
          <w:szCs w:val="24"/>
        </w:rPr>
        <w:t>Rs.17,190</w:t>
      </w:r>
      <w:r>
        <w:rPr>
          <w:rFonts w:ascii="Bookman Old Style" w:hAnsi="Bookman Old Style"/>
          <w:b/>
          <w:sz w:val="24"/>
          <w:szCs w:val="24"/>
        </w:rPr>
        <w:t xml:space="preserve">/- (Rupees  </w:t>
      </w:r>
      <w:r w:rsidR="008C38CB">
        <w:rPr>
          <w:rFonts w:ascii="Bookman Old Style" w:hAnsi="Bookman Old Style"/>
          <w:b/>
          <w:sz w:val="24"/>
          <w:szCs w:val="24"/>
        </w:rPr>
        <w:t xml:space="preserve">Seventeen </w:t>
      </w:r>
      <w:r>
        <w:rPr>
          <w:rFonts w:ascii="Bookman Old Style" w:hAnsi="Bookman Old Style"/>
          <w:b/>
          <w:sz w:val="24"/>
          <w:szCs w:val="24"/>
        </w:rPr>
        <w:t xml:space="preserve">   Thousand   </w:t>
      </w:r>
      <w:r w:rsidR="008C38CB">
        <w:rPr>
          <w:rFonts w:ascii="Bookman Old Style" w:hAnsi="Bookman Old Style"/>
          <w:b/>
          <w:sz w:val="24"/>
          <w:szCs w:val="24"/>
        </w:rPr>
        <w:t xml:space="preserve">One </w:t>
      </w:r>
      <w:r>
        <w:rPr>
          <w:rFonts w:ascii="Bookman Old Style" w:hAnsi="Bookman Old Style"/>
          <w:b/>
          <w:sz w:val="24"/>
          <w:szCs w:val="24"/>
        </w:rPr>
        <w:t xml:space="preserve">  Hundred</w:t>
      </w:r>
      <w:r w:rsidR="008C38CB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8C38CB">
        <w:rPr>
          <w:rFonts w:ascii="Bookman Old Style" w:hAnsi="Bookman Old Style"/>
          <w:b/>
          <w:sz w:val="24"/>
          <w:szCs w:val="24"/>
        </w:rPr>
        <w:t>Ninety</w:t>
      </w:r>
      <w:r>
        <w:rPr>
          <w:rFonts w:ascii="Bookman Old Style" w:hAnsi="Bookman Old Style"/>
          <w:b/>
          <w:sz w:val="24"/>
          <w:szCs w:val="24"/>
        </w:rPr>
        <w:t xml:space="preserve">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8C38CB">
        <w:rPr>
          <w:rFonts w:ascii="Bookman Old Style" w:hAnsi="Bookman Old Style"/>
          <w:b/>
          <w:sz w:val="24"/>
          <w:szCs w:val="24"/>
        </w:rPr>
        <w:t>1146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3E19E9" w:rsidRPr="00DD0967" w:rsidRDefault="003E19E9" w:rsidP="003E19E9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3E19E9" w:rsidRPr="00D862B0" w:rsidRDefault="003E19E9" w:rsidP="003E19E9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>: 728</w:t>
      </w:r>
      <w:r w:rsidR="008C38CB">
        <w:rPr>
          <w:rFonts w:ascii="Bookman Old Style" w:hAnsi="Bookman Old Style"/>
          <w:b/>
          <w:sz w:val="24"/>
          <w:szCs w:val="24"/>
        </w:rPr>
        <w:t>4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21/08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3E19E9" w:rsidRPr="00A64B83" w:rsidRDefault="003E19E9" w:rsidP="003E19E9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3E19E9" w:rsidRDefault="003E19E9" w:rsidP="003E19E9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3E19E9" w:rsidRPr="00FF7598" w:rsidRDefault="003E19E9" w:rsidP="003E19E9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3E19E9" w:rsidRDefault="003E19E9" w:rsidP="003E19E9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3E19E9" w:rsidRDefault="003E19E9" w:rsidP="003E19E9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3E19E9" w:rsidRPr="00DD0967" w:rsidRDefault="003E19E9" w:rsidP="003E19E9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3E19E9" w:rsidRPr="00F24200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3E19E9" w:rsidRPr="00F24200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Pr="00F24200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Pr="00F24200" w:rsidRDefault="003E19E9" w:rsidP="003E19E9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38CB" w:rsidRDefault="008C38CB" w:rsidP="008C38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C38CB" w:rsidRDefault="008C38CB" w:rsidP="008C38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C38CB" w:rsidRDefault="008C38CB" w:rsidP="008C38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C38CB" w:rsidRDefault="008C38CB" w:rsidP="008C38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8C38CB" w:rsidRDefault="008C38CB" w:rsidP="008C38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ri.Sha.Bra.Siddalinga Shivacharya</w:t>
      </w:r>
    </w:p>
    <w:p w:rsidR="008C38CB" w:rsidRDefault="008C38CB" w:rsidP="008C38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haswamygalu Panchagraha Hiremath</w:t>
      </w:r>
    </w:p>
    <w:p w:rsidR="008C38CB" w:rsidRDefault="008C38CB" w:rsidP="008C38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8C38CB" w:rsidRDefault="008C38CB" w:rsidP="008C38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undgol-581 113, Dharwad District.</w:t>
      </w:r>
    </w:p>
    <w:p w:rsidR="008C38CB" w:rsidRDefault="008C38CB" w:rsidP="008C38CB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8C38CB" w:rsidRDefault="008C38CB" w:rsidP="008C38CB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8C38CB" w:rsidRDefault="008C38CB" w:rsidP="008C38CB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8C38CB" w:rsidRDefault="008C38CB" w:rsidP="008C38CB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="Nudi Akshar-01" w:hAnsi="Nudi Akshar-01"/>
          <w:sz w:val="28"/>
          <w:szCs w:val="24"/>
        </w:rPr>
        <w:t>¸À¥ÀæzÀPÁPÀÄA/¥ÀæªÉÃ±Áw/</w:t>
      </w:r>
      <w:r w:rsidRPr="008C38CB">
        <w:rPr>
          <w:rFonts w:asciiTheme="majorHAnsi" w:hAnsiTheme="majorHAnsi"/>
          <w:sz w:val="24"/>
          <w:szCs w:val="24"/>
        </w:rPr>
        <w:t>2018-19</w:t>
      </w:r>
      <w:r>
        <w:rPr>
          <w:rFonts w:asciiTheme="majorHAnsi" w:hAnsiTheme="majorHAnsi"/>
          <w:sz w:val="28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6/08/2018</w:t>
      </w:r>
    </w:p>
    <w:p w:rsidR="008C38CB" w:rsidRDefault="008C38CB" w:rsidP="008C38CB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8C38CB" w:rsidRPr="0007643B" w:rsidRDefault="008C38CB" w:rsidP="008C38C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3E19E9">
        <w:rPr>
          <w:rFonts w:ascii="Bookman Old Style" w:hAnsi="Bookman Old Style"/>
          <w: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3E19E9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 xml:space="preserve">801532, 801533 &amp; 801536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16/08/2018, Syndicate Bank,  Kundgol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10,320/- (Rupees  Ten   Thousand   Two   Hundred  Twenty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96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8C38CB" w:rsidRPr="00DD0967" w:rsidRDefault="008C38CB" w:rsidP="008C38C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8C38CB" w:rsidRPr="00D862B0" w:rsidRDefault="008C38CB" w:rsidP="008C38CB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285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21/08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8C38CB" w:rsidRPr="00A64B83" w:rsidRDefault="008C38CB" w:rsidP="008C38CB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8C38CB" w:rsidRDefault="008C38CB" w:rsidP="008C38CB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8C38CB" w:rsidRPr="00FF7598" w:rsidRDefault="008C38CB" w:rsidP="008C38CB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8C38CB" w:rsidRDefault="008C38CB" w:rsidP="008C38CB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8C38CB" w:rsidRDefault="008C38CB" w:rsidP="008C38CB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8C38CB" w:rsidRPr="00DD0967" w:rsidRDefault="008C38CB" w:rsidP="008C38CB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8C38CB" w:rsidRPr="00F24200" w:rsidRDefault="008C38CB" w:rsidP="008C38C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8C38CB" w:rsidRPr="00F24200" w:rsidRDefault="008C38CB" w:rsidP="008C38C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38CB" w:rsidRPr="00F24200" w:rsidRDefault="008C38CB" w:rsidP="008C38C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38CB" w:rsidRPr="00F24200" w:rsidRDefault="008C38CB" w:rsidP="008C38C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38CB" w:rsidRPr="00F24200" w:rsidRDefault="008C38CB" w:rsidP="008C38C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684140" w:rsidRDefault="00684140" w:rsidP="0068414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84140" w:rsidRDefault="00684140" w:rsidP="0068414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684140" w:rsidRDefault="00684140" w:rsidP="0068414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.J.M.V.B.A.J.S.S</w:t>
      </w:r>
    </w:p>
    <w:p w:rsidR="00684140" w:rsidRDefault="00684140" w:rsidP="0068414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ts &amp; Commerce College for Women,</w:t>
      </w:r>
    </w:p>
    <w:p w:rsidR="00684140" w:rsidRDefault="00684140" w:rsidP="0068414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nebennur-581 115,</w:t>
      </w:r>
    </w:p>
    <w:p w:rsidR="00684140" w:rsidRDefault="00684140" w:rsidP="0068414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veri District.</w:t>
      </w:r>
    </w:p>
    <w:p w:rsidR="00684140" w:rsidRDefault="00684140" w:rsidP="00684140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684140" w:rsidRDefault="00684140" w:rsidP="00684140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684140" w:rsidRDefault="00684140" w:rsidP="00684140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684140" w:rsidRDefault="00684140" w:rsidP="00684140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>SJMV/WC/269</w:t>
      </w:r>
      <w:r>
        <w:rPr>
          <w:rFonts w:ascii="Nudi Akshar-01" w:hAnsi="Nudi Akshar-01"/>
          <w:sz w:val="28"/>
          <w:szCs w:val="24"/>
        </w:rPr>
        <w:t>/</w:t>
      </w:r>
      <w:r w:rsidRPr="00684140">
        <w:rPr>
          <w:rFonts w:asciiTheme="majorHAnsi" w:hAnsiTheme="majorHAnsi"/>
          <w:sz w:val="28"/>
          <w:szCs w:val="28"/>
        </w:rPr>
        <w:t>2018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23/08/2018</w:t>
      </w:r>
    </w:p>
    <w:p w:rsidR="00684140" w:rsidRDefault="00684140" w:rsidP="00684140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684140" w:rsidRPr="0007643B" w:rsidRDefault="00684140" w:rsidP="00684140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684140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684140">
        <w:rPr>
          <w:rFonts w:ascii="Bookman Old Style" w:hAnsi="Bookman Old Style"/>
          <w:dstrike/>
          <w:sz w:val="24"/>
          <w:szCs w:val="24"/>
        </w:rPr>
        <w:t xml:space="preserve">Cheque </w:t>
      </w:r>
      <w:r>
        <w:rPr>
          <w:rFonts w:ascii="Bookman Old Style" w:hAnsi="Bookman Old Style"/>
          <w:sz w:val="24"/>
          <w:szCs w:val="24"/>
        </w:rPr>
        <w:t xml:space="preserve">no: </w:t>
      </w:r>
      <w:r>
        <w:rPr>
          <w:rFonts w:ascii="Bookman Old Style" w:hAnsi="Bookman Old Style"/>
          <w:b/>
          <w:sz w:val="24"/>
          <w:szCs w:val="24"/>
        </w:rPr>
        <w:t xml:space="preserve">416996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23/08/2018, State Bank of India,  Ranebennur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6,990/- (Rupees  Six   Thousand   Nine   Hundred  Ninety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466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684140" w:rsidRPr="00DD0967" w:rsidRDefault="00684140" w:rsidP="00684140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684140" w:rsidRPr="00D862B0" w:rsidRDefault="00684140" w:rsidP="00684140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40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4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684140" w:rsidRPr="00A64B83" w:rsidRDefault="00684140" w:rsidP="00684140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684140" w:rsidRDefault="00684140" w:rsidP="00684140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684140" w:rsidRPr="00FF7598" w:rsidRDefault="00684140" w:rsidP="00684140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684140" w:rsidRDefault="00684140" w:rsidP="00684140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684140" w:rsidRDefault="00684140" w:rsidP="00684140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684140" w:rsidRPr="00DD0967" w:rsidRDefault="00684140" w:rsidP="00684140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684140" w:rsidRPr="00F24200" w:rsidRDefault="00684140" w:rsidP="0068414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684140" w:rsidRPr="00F24200" w:rsidRDefault="00684140" w:rsidP="0068414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3E19E9" w:rsidRDefault="003E19E9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684140" w:rsidRDefault="00684140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684140" w:rsidRDefault="00684140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684140" w:rsidRDefault="00684140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684140" w:rsidRDefault="00684140" w:rsidP="0068414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684140" w:rsidRDefault="00684140" w:rsidP="0068414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.E.S.Merchant’s</w:t>
      </w:r>
    </w:p>
    <w:p w:rsidR="00684140" w:rsidRDefault="00684140" w:rsidP="0068414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ts &amp; Commerce College,</w:t>
      </w:r>
    </w:p>
    <w:p w:rsidR="00684140" w:rsidRDefault="00684140" w:rsidP="0068414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yadgi-581 106,</w:t>
      </w:r>
    </w:p>
    <w:p w:rsidR="00684140" w:rsidRDefault="00684140" w:rsidP="00684140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veri District.</w:t>
      </w:r>
    </w:p>
    <w:p w:rsidR="00684140" w:rsidRDefault="00684140" w:rsidP="00684140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684140" w:rsidRDefault="00684140" w:rsidP="00684140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684140" w:rsidRDefault="00684140" w:rsidP="00684140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684140" w:rsidRDefault="00684140" w:rsidP="00684140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>BESMACC/375/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30/08/2018</w:t>
      </w:r>
    </w:p>
    <w:p w:rsidR="00684140" w:rsidRDefault="00684140" w:rsidP="00684140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684140" w:rsidRPr="0007643B" w:rsidRDefault="00684140" w:rsidP="00684140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684140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684140">
        <w:rPr>
          <w:rFonts w:ascii="Bookman Old Style" w:hAnsi="Bookman Old Style"/>
          <w:sz w:val="24"/>
          <w:szCs w:val="24"/>
        </w:rPr>
        <w:t>Cheque</w:t>
      </w:r>
      <w:r w:rsidRPr="00684140">
        <w:rPr>
          <w:rFonts w:ascii="Bookman Old Style" w:hAnsi="Bookman Old Style"/>
          <w:dstrike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no: </w:t>
      </w:r>
      <w:r>
        <w:rPr>
          <w:rFonts w:ascii="Bookman Old Style" w:hAnsi="Bookman Old Style"/>
          <w:b/>
          <w:sz w:val="24"/>
          <w:szCs w:val="24"/>
        </w:rPr>
        <w:t xml:space="preserve">000109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30/08/2018, ICICI Bank,  Haveri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8,835/- (Rupees  Eight Thousand   Eight   Hundred  Thirty Five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589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684140" w:rsidRPr="00DD0967" w:rsidRDefault="00684140" w:rsidP="00684140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684140" w:rsidRPr="00D862B0" w:rsidRDefault="00684140" w:rsidP="00684140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38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4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684140" w:rsidRPr="00A64B83" w:rsidRDefault="00684140" w:rsidP="00684140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684140" w:rsidRDefault="00684140" w:rsidP="00684140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684140" w:rsidRPr="00FF7598" w:rsidRDefault="00684140" w:rsidP="00684140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684140" w:rsidRDefault="00684140" w:rsidP="00684140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684140" w:rsidRDefault="00684140" w:rsidP="00684140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684140" w:rsidRPr="00DD0967" w:rsidRDefault="00684140" w:rsidP="00684140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684140" w:rsidRPr="00F24200" w:rsidRDefault="00684140" w:rsidP="0068414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684140" w:rsidRPr="00F24200" w:rsidRDefault="00684140" w:rsidP="0068414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684140" w:rsidRPr="00F24200" w:rsidRDefault="00684140" w:rsidP="0068414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684140" w:rsidRDefault="00684140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DA609C" w:rsidRDefault="00DA609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DA609C" w:rsidRDefault="00DA609C" w:rsidP="00DA609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DA609C" w:rsidRDefault="00DA609C" w:rsidP="00DA609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uvempu Shatamanothsava</w:t>
      </w:r>
    </w:p>
    <w:p w:rsidR="00DA609C" w:rsidRDefault="00DA609C" w:rsidP="00DA609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ikshana Mahavidyalaya,</w:t>
      </w:r>
    </w:p>
    <w:p w:rsidR="00DA609C" w:rsidRDefault="00DA609C" w:rsidP="00DA609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lraj Urs Road,</w:t>
      </w:r>
    </w:p>
    <w:p w:rsidR="00DA609C" w:rsidRDefault="00DA609C" w:rsidP="00DA609C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ivamogga-577 201</w:t>
      </w:r>
    </w:p>
    <w:p w:rsidR="00DA609C" w:rsidRDefault="00DA609C" w:rsidP="00DA609C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DA609C" w:rsidRDefault="00DA609C" w:rsidP="00DA609C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DA609C" w:rsidRDefault="00DA609C" w:rsidP="00DA609C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DA609C" w:rsidRDefault="00DA609C" w:rsidP="00DA609C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Zvss/kssm/</w:t>
      </w:r>
      <w:r w:rsidRPr="00DA609C">
        <w:rPr>
          <w:rFonts w:ascii="Nudi Akshar-01" w:hAnsi="Nudi Akshar-01"/>
          <w:sz w:val="28"/>
          <w:szCs w:val="24"/>
        </w:rPr>
        <w:t>AiÀÄÄgÉWÀ£ÉÆ-32/2017-18</w:t>
      </w:r>
      <w:r>
        <w:rPr>
          <w:rFonts w:ascii="Nudi Akshar-01" w:hAnsi="Nudi Akshar-01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30/08/2018</w:t>
      </w:r>
    </w:p>
    <w:p w:rsidR="00DA609C" w:rsidRDefault="00DA609C" w:rsidP="00DA609C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DA609C" w:rsidRPr="0007643B" w:rsidRDefault="00DA609C" w:rsidP="00DA609C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DA609C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DA609C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 xml:space="preserve">920170 &amp; 920171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23/08/2018, State Bank of India,  Shimoga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2,745/- (Rupees Two  Thousand   Seven   Hundred  Forty  Five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83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A609C" w:rsidRPr="00DD0967" w:rsidRDefault="00DA609C" w:rsidP="00DA609C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DA609C" w:rsidRPr="00D862B0" w:rsidRDefault="00DA609C" w:rsidP="00DA609C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37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4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DA609C" w:rsidRPr="00A64B83" w:rsidRDefault="00DA609C" w:rsidP="00DA609C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DA609C" w:rsidRDefault="00DA609C" w:rsidP="00DA609C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DA609C" w:rsidRPr="00FF7598" w:rsidRDefault="00DA609C" w:rsidP="00DA609C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DA609C" w:rsidRDefault="00DA609C" w:rsidP="00DA609C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DA609C" w:rsidRDefault="00DA609C" w:rsidP="00DA609C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DA609C" w:rsidRPr="00DD0967" w:rsidRDefault="00DA609C" w:rsidP="00DA609C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DA609C" w:rsidRPr="00F24200" w:rsidRDefault="00DA609C" w:rsidP="00DA609C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DA609C" w:rsidRPr="00F24200" w:rsidRDefault="00DA609C" w:rsidP="00DA609C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DA609C" w:rsidRDefault="00DA609C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50915" w:rsidRDefault="00750915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50915" w:rsidRDefault="00750915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50915" w:rsidRDefault="00750915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50915" w:rsidRDefault="00750915" w:rsidP="0075091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750915" w:rsidRDefault="00750915" w:rsidP="0075091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mt.Indiragandhi</w:t>
      </w:r>
    </w:p>
    <w:p w:rsidR="00750915" w:rsidRDefault="00750915" w:rsidP="0075091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 &amp; Post</w:t>
      </w:r>
    </w:p>
    <w:p w:rsidR="00750915" w:rsidRDefault="00750915" w:rsidP="0075091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aduate study centre for Women,</w:t>
      </w:r>
    </w:p>
    <w:p w:rsidR="00750915" w:rsidRDefault="00750915" w:rsidP="0075091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gar-577 401, Shivamogga District.</w:t>
      </w:r>
    </w:p>
    <w:p w:rsidR="00750915" w:rsidRDefault="00750915" w:rsidP="00750915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750915" w:rsidRDefault="00750915" w:rsidP="00750915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750915" w:rsidRDefault="00750915" w:rsidP="00750915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750915" w:rsidRDefault="00750915" w:rsidP="00750915">
      <w:pPr>
        <w:tabs>
          <w:tab w:val="left" w:pos="3150"/>
        </w:tabs>
        <w:spacing w:after="0" w:line="240" w:lineRule="auto"/>
        <w:ind w:left="720"/>
        <w:rPr>
          <w:rFonts w:ascii="Nudi Akshar-01" w:hAnsi="Nudi Akshar-01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 w:rsidRPr="00DA609C">
        <w:rPr>
          <w:rFonts w:ascii="Nudi Akshar-01" w:hAnsi="Nudi Akshar-01"/>
          <w:sz w:val="28"/>
          <w:szCs w:val="24"/>
        </w:rPr>
        <w:t xml:space="preserve"> </w:t>
      </w:r>
      <w:r>
        <w:rPr>
          <w:rFonts w:ascii="Nudi Akshar-01" w:hAnsi="Nudi Akshar-01"/>
          <w:sz w:val="28"/>
          <w:szCs w:val="24"/>
        </w:rPr>
        <w:t>EAUÁ¸À¥ÀæzÀªÀÄPÁ¸Á/302/gÉqï PÁæ¸ï/2018</w:t>
      </w:r>
      <w:r w:rsidRPr="00DA609C">
        <w:rPr>
          <w:rFonts w:ascii="Nudi Akshar-01" w:hAnsi="Nudi Akshar-01"/>
          <w:sz w:val="28"/>
          <w:szCs w:val="24"/>
        </w:rPr>
        <w:t>-1</w:t>
      </w:r>
      <w:r>
        <w:rPr>
          <w:rFonts w:ascii="Nudi Akshar-01" w:hAnsi="Nudi Akshar-01"/>
          <w:sz w:val="28"/>
          <w:szCs w:val="24"/>
        </w:rPr>
        <w:t>9</w:t>
      </w:r>
    </w:p>
    <w:p w:rsidR="00750915" w:rsidRDefault="00750915" w:rsidP="00750915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31/08/2018</w:t>
      </w:r>
    </w:p>
    <w:p w:rsidR="00750915" w:rsidRDefault="00750915" w:rsidP="00750915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750915" w:rsidRPr="0007643B" w:rsidRDefault="00750915" w:rsidP="00750915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750915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750915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</w:t>
      </w:r>
      <w:r>
        <w:rPr>
          <w:rFonts w:ascii="Bookman Old Style" w:hAnsi="Bookman Old Style"/>
          <w:b/>
          <w:sz w:val="24"/>
          <w:szCs w:val="24"/>
        </w:rPr>
        <w:t xml:space="preserve">293613 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31/08/2018, State Bank of India,  Varanda Road, Sagar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37,470/- (Rupees Thirty Seven  Thousand   Four   Hundred  Seventy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498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50915" w:rsidRPr="00DD0967" w:rsidRDefault="00750915" w:rsidP="00750915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750915" w:rsidRPr="00D862B0" w:rsidRDefault="00750915" w:rsidP="00750915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34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4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750915" w:rsidRPr="00A64B83" w:rsidRDefault="00750915" w:rsidP="00750915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750915" w:rsidRDefault="00750915" w:rsidP="00750915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750915" w:rsidRPr="00FF7598" w:rsidRDefault="00750915" w:rsidP="00750915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750915" w:rsidRDefault="00750915" w:rsidP="00750915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750915" w:rsidRDefault="00750915" w:rsidP="00750915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750915" w:rsidRPr="00DD0967" w:rsidRDefault="00750915" w:rsidP="00750915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750915" w:rsidRPr="00F24200" w:rsidRDefault="00750915" w:rsidP="007509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750915" w:rsidRDefault="00750915" w:rsidP="007509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440E8" w:rsidRDefault="00E440E8" w:rsidP="007509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440E8" w:rsidRDefault="00E440E8" w:rsidP="007509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440E8" w:rsidRDefault="00E440E8" w:rsidP="007509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440E8" w:rsidRDefault="00E440E8" w:rsidP="00E440E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440E8" w:rsidRDefault="00E440E8" w:rsidP="00E440E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E440E8" w:rsidRDefault="00E440E8" w:rsidP="00E440E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.L.D.E.Society’s</w:t>
      </w:r>
    </w:p>
    <w:p w:rsidR="00E440E8" w:rsidRDefault="00E440E8" w:rsidP="00E440E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ew Arts College, </w:t>
      </w:r>
    </w:p>
    <w:p w:rsidR="00E440E8" w:rsidRDefault="00E440E8" w:rsidP="00E440E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kota-586 130,</w:t>
      </w:r>
    </w:p>
    <w:p w:rsidR="00E440E8" w:rsidRDefault="00E440E8" w:rsidP="00E440E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jayapur District.</w:t>
      </w:r>
    </w:p>
    <w:p w:rsidR="00E440E8" w:rsidRDefault="00E440E8" w:rsidP="00E440E8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E440E8" w:rsidRDefault="00E440E8" w:rsidP="00E440E8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E440E8" w:rsidRDefault="00E440E8" w:rsidP="00E440E8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E440E8" w:rsidRDefault="00E440E8" w:rsidP="00E440E8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 w:rsidRPr="00DA609C">
        <w:rPr>
          <w:rFonts w:ascii="Nudi Akshar-01" w:hAnsi="Nudi Akshar-01"/>
          <w:sz w:val="28"/>
          <w:szCs w:val="24"/>
        </w:rPr>
        <w:t xml:space="preserve"> </w:t>
      </w:r>
      <w:r>
        <w:rPr>
          <w:rFonts w:asciiTheme="majorHAnsi" w:hAnsiTheme="majorHAnsi"/>
          <w:sz w:val="28"/>
          <w:szCs w:val="28"/>
        </w:rPr>
        <w:t>NACT/201</w:t>
      </w:r>
      <w:r>
        <w:rPr>
          <w:rFonts w:ascii="Nudi Akshar-01" w:hAnsi="Nudi Akshar-01"/>
          <w:sz w:val="28"/>
          <w:szCs w:val="24"/>
        </w:rPr>
        <w:t>/</w:t>
      </w:r>
      <w:r w:rsidRPr="00E440E8">
        <w:rPr>
          <w:rFonts w:asciiTheme="majorHAnsi" w:hAnsiTheme="majorHAnsi"/>
          <w:sz w:val="28"/>
          <w:szCs w:val="28"/>
        </w:rPr>
        <w:t>2018-19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7/09/2018</w:t>
      </w:r>
    </w:p>
    <w:p w:rsidR="00E440E8" w:rsidRDefault="00E440E8" w:rsidP="00E440E8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E440E8" w:rsidRPr="0007643B" w:rsidRDefault="00E440E8" w:rsidP="00E440E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750915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750915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100849</w:t>
      </w:r>
      <w:r>
        <w:rPr>
          <w:rFonts w:ascii="Bookman Old Style" w:hAnsi="Bookman Old Style"/>
          <w:b/>
          <w:sz w:val="24"/>
          <w:szCs w:val="24"/>
        </w:rPr>
        <w:t xml:space="preserve"> 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7/09/2018, ICICI Bank, Tikota,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5,565/- (Rupees Five Thousand   Five   Hundred  Sixty Five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371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E440E8" w:rsidRPr="00DD0967" w:rsidRDefault="00E440E8" w:rsidP="00E440E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E440E8" w:rsidRPr="00D862B0" w:rsidRDefault="00E440E8" w:rsidP="00E440E8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74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E440E8" w:rsidRPr="00A64B83" w:rsidRDefault="00E440E8" w:rsidP="00E440E8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E440E8" w:rsidRDefault="00E440E8" w:rsidP="00E440E8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E440E8" w:rsidRPr="00FF7598" w:rsidRDefault="00E440E8" w:rsidP="00E440E8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E440E8" w:rsidRDefault="00E440E8" w:rsidP="00E440E8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E440E8" w:rsidRDefault="00E440E8" w:rsidP="00E440E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E440E8" w:rsidRPr="00DD0967" w:rsidRDefault="00E440E8" w:rsidP="00E440E8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E440E8" w:rsidRPr="00F24200" w:rsidRDefault="00E440E8" w:rsidP="00E440E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E440E8" w:rsidRPr="00F24200" w:rsidRDefault="00E440E8" w:rsidP="00E440E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440E8" w:rsidRPr="00F24200" w:rsidRDefault="00E440E8" w:rsidP="00E440E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440E8" w:rsidRDefault="00E440E8" w:rsidP="00E440E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440E8" w:rsidRDefault="00E440E8" w:rsidP="00E440E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440E8" w:rsidRDefault="00E440E8" w:rsidP="00E440E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E440E8" w:rsidRDefault="00E440E8" w:rsidP="00E440E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ri.Y.A.Mallikarjuna Swamy</w:t>
      </w:r>
    </w:p>
    <w:p w:rsidR="00E440E8" w:rsidRDefault="00E440E8" w:rsidP="00E440E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E440E8" w:rsidRDefault="00E440E8" w:rsidP="00E440E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elandur-571 441,</w:t>
      </w:r>
    </w:p>
    <w:p w:rsidR="00E440E8" w:rsidRDefault="00E440E8" w:rsidP="00E440E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marajanagar District.</w:t>
      </w:r>
    </w:p>
    <w:p w:rsidR="00E440E8" w:rsidRDefault="00E440E8" w:rsidP="00E440E8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E440E8" w:rsidRDefault="00E440E8" w:rsidP="00E440E8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E440E8" w:rsidRDefault="00E440E8" w:rsidP="00E440E8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E440E8" w:rsidRDefault="00E440E8" w:rsidP="00E440E8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 w:rsidRPr="00DA609C">
        <w:rPr>
          <w:rFonts w:ascii="Nudi Akshar-01" w:hAnsi="Nudi Akshar-01"/>
          <w:sz w:val="28"/>
          <w:szCs w:val="24"/>
        </w:rPr>
        <w:t xml:space="preserve"> </w:t>
      </w:r>
      <w:r>
        <w:rPr>
          <w:rFonts w:ascii="Nudi Akshar-01" w:hAnsi="Nudi Akshar-01"/>
          <w:sz w:val="28"/>
          <w:szCs w:val="28"/>
        </w:rPr>
        <w:t>¸À¥ÀæzÀPÁAiÀÄ/125/2018-19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6/09/2018</w:t>
      </w:r>
    </w:p>
    <w:p w:rsidR="00E440E8" w:rsidRDefault="00E440E8" w:rsidP="00E440E8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E440E8" w:rsidRPr="0007643B" w:rsidRDefault="00E440E8" w:rsidP="00E440E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750915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750915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 604446</w:t>
      </w:r>
      <w:r>
        <w:rPr>
          <w:rFonts w:ascii="Bookman Old Style" w:hAnsi="Bookman Old Style"/>
          <w:b/>
          <w:sz w:val="24"/>
          <w:szCs w:val="24"/>
        </w:rPr>
        <w:t xml:space="preserve"> 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6/09/2018, State Bank of  India, Kollegal, Yelandur,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3,210/- (Rupees  Three  Thousand   Two   Hundred  Ten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14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E440E8" w:rsidRPr="00DD0967" w:rsidRDefault="00E440E8" w:rsidP="00E440E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E440E8" w:rsidRPr="00D862B0" w:rsidRDefault="00E440E8" w:rsidP="00E440E8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79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E440E8" w:rsidRPr="00A64B83" w:rsidRDefault="00E440E8" w:rsidP="00E440E8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E440E8" w:rsidRDefault="00E440E8" w:rsidP="00E440E8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E440E8" w:rsidRPr="00FF7598" w:rsidRDefault="00E440E8" w:rsidP="00E440E8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E440E8" w:rsidRDefault="00E440E8" w:rsidP="00E440E8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E440E8" w:rsidRDefault="00E440E8" w:rsidP="00E440E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E440E8" w:rsidRPr="00DD0967" w:rsidRDefault="00E440E8" w:rsidP="00E440E8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E440E8" w:rsidRPr="00F24200" w:rsidRDefault="00E440E8" w:rsidP="00E440E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E440E8" w:rsidRPr="00F24200" w:rsidRDefault="00E440E8" w:rsidP="00E440E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440E8" w:rsidRPr="00F24200" w:rsidRDefault="00E440E8" w:rsidP="00E440E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440E8" w:rsidRPr="00F24200" w:rsidRDefault="00E440E8" w:rsidP="00E440E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440E8" w:rsidRDefault="00E440E8" w:rsidP="00E440E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440E8" w:rsidRDefault="00E440E8" w:rsidP="00E440E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440E8" w:rsidRDefault="00E440E8" w:rsidP="00E440E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E440E8" w:rsidRDefault="00E440E8" w:rsidP="00E440E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Ramnarayan Chellaram</w:t>
      </w:r>
    </w:p>
    <w:p w:rsidR="00E440E8" w:rsidRDefault="00E440E8" w:rsidP="00E440E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erce &amp; Management College,</w:t>
      </w:r>
    </w:p>
    <w:p w:rsidR="00E440E8" w:rsidRDefault="00E440E8" w:rsidP="00E440E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ngalore-560 001</w:t>
      </w:r>
    </w:p>
    <w:p w:rsidR="00E440E8" w:rsidRDefault="00E440E8" w:rsidP="00E440E8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E440E8" w:rsidRDefault="00E440E8" w:rsidP="00E440E8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E440E8" w:rsidRDefault="00E440E8" w:rsidP="00E440E8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>:- Student membership amount</w:t>
      </w:r>
    </w:p>
    <w:p w:rsidR="00E440E8" w:rsidRDefault="00E440E8" w:rsidP="00E440E8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 w:rsidRPr="00DA609C">
        <w:rPr>
          <w:rFonts w:ascii="Nudi Akshar-01" w:hAnsi="Nudi Akshar-01"/>
          <w:sz w:val="28"/>
          <w:szCs w:val="24"/>
        </w:rPr>
        <w:t xml:space="preserve"> </w:t>
      </w:r>
      <w:r>
        <w:rPr>
          <w:rFonts w:ascii="Nudi Akshar-01" w:hAnsi="Nudi Akshar-01"/>
          <w:sz w:val="28"/>
          <w:szCs w:val="28"/>
        </w:rPr>
        <w:t>¸À.gÁ.ZÉ.ªÁ.PÁ.¨ÉA/266/2018-19</w:t>
      </w:r>
      <w:r>
        <w:rPr>
          <w:rFonts w:asciiTheme="majorHAnsi" w:hAnsiTheme="majorHAnsi"/>
          <w:sz w:val="28"/>
          <w:szCs w:val="28"/>
        </w:rPr>
        <w:t>/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/2018</w:t>
      </w:r>
    </w:p>
    <w:p w:rsidR="00E440E8" w:rsidRDefault="00E440E8" w:rsidP="00E440E8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E440E8" w:rsidRPr="0007643B" w:rsidRDefault="00E440E8" w:rsidP="00E440E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750915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750915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835900 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8/09/2018, Vijaya </w:t>
      </w:r>
      <w:r w:rsidRPr="00E440E8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R.C.Road, Bangalore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76,155/- (Rupees  Seventy Six  Thousand   One   Hundred  Fifty Five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5077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E440E8" w:rsidRPr="00DD0967" w:rsidRDefault="00E440E8" w:rsidP="00E440E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E440E8" w:rsidRPr="00D862B0" w:rsidRDefault="00E440E8" w:rsidP="00E440E8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78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E440E8" w:rsidRPr="00A64B83" w:rsidRDefault="00E440E8" w:rsidP="00E440E8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E440E8" w:rsidRDefault="00E440E8" w:rsidP="00E440E8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E440E8" w:rsidRPr="00FF7598" w:rsidRDefault="00E440E8" w:rsidP="00E440E8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E440E8" w:rsidRDefault="00E440E8" w:rsidP="00E440E8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E440E8" w:rsidRDefault="00E440E8" w:rsidP="00E440E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E440E8" w:rsidRPr="00DD0967" w:rsidRDefault="00E440E8" w:rsidP="00E440E8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E440E8" w:rsidRPr="00F24200" w:rsidRDefault="00E440E8" w:rsidP="00E440E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E440E8" w:rsidRPr="00F24200" w:rsidRDefault="00E440E8" w:rsidP="00E440E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440E8" w:rsidRPr="00F24200" w:rsidRDefault="00E440E8" w:rsidP="00E440E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440E8" w:rsidRPr="00F24200" w:rsidRDefault="00E440E8" w:rsidP="00E440E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440E8" w:rsidRPr="00F24200" w:rsidRDefault="00E440E8" w:rsidP="007509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10C30" w:rsidRDefault="00010C30" w:rsidP="00010C3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</w:r>
    </w:p>
    <w:p w:rsidR="00010C30" w:rsidRDefault="00010C30" w:rsidP="00010C3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010C30" w:rsidRDefault="00010C30" w:rsidP="00010C3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pa Institute of Engineering &amp; Technology,</w:t>
      </w:r>
    </w:p>
    <w:p w:rsidR="00010C30" w:rsidRDefault="00010C30" w:rsidP="00010C3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ulbarga-585 103</w:t>
      </w:r>
    </w:p>
    <w:p w:rsidR="00010C30" w:rsidRDefault="00010C30" w:rsidP="00010C30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010C30" w:rsidRDefault="00010C30" w:rsidP="00010C30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010C30" w:rsidRDefault="00010C30" w:rsidP="00010C30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010C30" w:rsidRDefault="00010C30" w:rsidP="00010C30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APPAIET/1729/2018-19</w:t>
      </w:r>
      <w:r>
        <w:rPr>
          <w:rFonts w:asciiTheme="majorHAnsi" w:hAnsiTheme="majorHAnsi"/>
          <w:sz w:val="28"/>
          <w:szCs w:val="28"/>
        </w:rPr>
        <w:t xml:space="preserve"> /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4/09/2018</w:t>
      </w:r>
    </w:p>
    <w:p w:rsidR="00010C30" w:rsidRDefault="00010C30" w:rsidP="00010C30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010C30" w:rsidRPr="0007643B" w:rsidRDefault="00010C30" w:rsidP="00010C30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010C30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010C30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958682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4/09/2018, Corporation </w:t>
      </w:r>
      <w:r w:rsidRPr="00E440E8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Gulbarga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16,260/- (Rupees  Seventy Six  Thousand   One   Hundred  Fifty Five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5077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10C30" w:rsidRPr="00DD0967" w:rsidRDefault="00010C30" w:rsidP="00010C30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010C30" w:rsidRPr="00D862B0" w:rsidRDefault="00010C30" w:rsidP="00010C30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>: 737</w:t>
      </w:r>
      <w:r w:rsidR="00D27EC5">
        <w:rPr>
          <w:rFonts w:ascii="Bookman Old Style" w:hAnsi="Bookman Old Style"/>
          <w:b/>
          <w:sz w:val="24"/>
          <w:szCs w:val="24"/>
        </w:rPr>
        <w:t>6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010C30" w:rsidRPr="00A64B83" w:rsidRDefault="00010C30" w:rsidP="00010C30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010C30" w:rsidRDefault="00010C30" w:rsidP="00010C30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010C30" w:rsidRPr="00FF7598" w:rsidRDefault="00010C30" w:rsidP="00010C30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010C30" w:rsidRDefault="00010C30" w:rsidP="00010C30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010C30" w:rsidRDefault="00010C30" w:rsidP="00010C30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010C30" w:rsidRPr="00DD0967" w:rsidRDefault="00010C30" w:rsidP="00010C30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010C30" w:rsidRPr="00F24200" w:rsidRDefault="00010C30" w:rsidP="00010C3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010C30" w:rsidRPr="00F24200" w:rsidRDefault="00010C30" w:rsidP="00010C3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10C30" w:rsidRPr="00F24200" w:rsidRDefault="00010C30" w:rsidP="00010C3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50915" w:rsidRDefault="00750915" w:rsidP="00010C30">
      <w:pPr>
        <w:tabs>
          <w:tab w:val="left" w:pos="5775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D27EC5" w:rsidRDefault="00D27EC5" w:rsidP="00010C30">
      <w:pPr>
        <w:tabs>
          <w:tab w:val="left" w:pos="5775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D27EC5" w:rsidRDefault="00D27EC5" w:rsidP="00010C30">
      <w:pPr>
        <w:tabs>
          <w:tab w:val="left" w:pos="5775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D27EC5" w:rsidRDefault="00D27EC5" w:rsidP="00D27EC5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27EC5" w:rsidRDefault="00D27EC5" w:rsidP="00D27EC5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27EC5" w:rsidRDefault="00D27EC5" w:rsidP="00D27EC5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D27EC5" w:rsidRDefault="00D27EC5" w:rsidP="00D27EC5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ri.Jagadguru Fakkireshwara</w:t>
      </w:r>
    </w:p>
    <w:p w:rsidR="00D27EC5" w:rsidRDefault="00D27EC5" w:rsidP="00D27EC5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D27EC5" w:rsidRDefault="00D27EC5" w:rsidP="00D27EC5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irahatti-582 120,</w:t>
      </w:r>
    </w:p>
    <w:p w:rsidR="00D27EC5" w:rsidRDefault="00D27EC5" w:rsidP="00D27EC5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dag District.</w:t>
      </w:r>
    </w:p>
    <w:p w:rsidR="00D27EC5" w:rsidRDefault="00D27EC5" w:rsidP="00D27EC5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D27EC5" w:rsidRDefault="00D27EC5" w:rsidP="00D27EC5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D27EC5" w:rsidRDefault="00D27EC5" w:rsidP="00D27EC5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D27EC5" w:rsidRDefault="00D27EC5" w:rsidP="00D27EC5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="Nudi Akshar-01" w:hAnsi="Nudi Akshar-01"/>
          <w:sz w:val="28"/>
          <w:szCs w:val="28"/>
        </w:rPr>
        <w:t>²æÃ.d.¥sÀ.¸À.¥Àæ.zÀ.PÁ.²/gÉqï PÁæ¸ï/2018-19/63</w:t>
      </w:r>
      <w:r>
        <w:rPr>
          <w:rFonts w:asciiTheme="majorHAnsi" w:hAnsiTheme="majorHAnsi"/>
          <w:sz w:val="28"/>
          <w:szCs w:val="28"/>
        </w:rPr>
        <w:t xml:space="preserve"> /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30/08/2018</w:t>
      </w:r>
    </w:p>
    <w:p w:rsidR="00D27EC5" w:rsidRDefault="00D27EC5" w:rsidP="00D27EC5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D27EC5" w:rsidRPr="0007643B" w:rsidRDefault="00D27EC5" w:rsidP="00D27EC5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D27EC5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D27EC5">
        <w:rPr>
          <w:rFonts w:ascii="Bookman Old Style" w:hAnsi="Bookman Old Style"/>
          <w:sz w:val="24"/>
          <w:szCs w:val="24"/>
        </w:rPr>
        <w:t xml:space="preserve">Cheque </w:t>
      </w:r>
      <w:r>
        <w:rPr>
          <w:rFonts w:ascii="Bookman Old Style" w:hAnsi="Bookman Old Style"/>
          <w:sz w:val="24"/>
          <w:szCs w:val="24"/>
        </w:rPr>
        <w:t>no:</w:t>
      </w:r>
      <w:r>
        <w:rPr>
          <w:rFonts w:ascii="Bookman Old Style" w:hAnsi="Bookman Old Style"/>
          <w:b/>
          <w:sz w:val="24"/>
          <w:szCs w:val="24"/>
        </w:rPr>
        <w:t xml:space="preserve">606263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>: 30/08</w:t>
      </w:r>
      <w:r w:rsidR="000F3DE1">
        <w:rPr>
          <w:rFonts w:ascii="Bookman Old Style" w:hAnsi="Bookman Old Style"/>
          <w:b/>
          <w:sz w:val="24"/>
          <w:szCs w:val="24"/>
        </w:rPr>
        <w:t>/2018, State Bank of India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0F3DE1">
        <w:rPr>
          <w:rFonts w:ascii="Bookman Old Style" w:hAnsi="Bookman Old Style"/>
          <w:b/>
          <w:sz w:val="24"/>
          <w:szCs w:val="24"/>
        </w:rPr>
        <w:t>Shirahatti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 w:rsidR="000F3DE1">
        <w:rPr>
          <w:rFonts w:ascii="Bookman Old Style" w:hAnsi="Bookman Old Style"/>
          <w:b/>
          <w:sz w:val="24"/>
          <w:szCs w:val="24"/>
        </w:rPr>
        <w:t>Rs.4,455</w:t>
      </w:r>
      <w:r>
        <w:rPr>
          <w:rFonts w:ascii="Bookman Old Style" w:hAnsi="Bookman Old Style"/>
          <w:b/>
          <w:sz w:val="24"/>
          <w:szCs w:val="24"/>
        </w:rPr>
        <w:t xml:space="preserve">/- (Rupees  </w:t>
      </w:r>
      <w:r w:rsidR="000F3DE1">
        <w:rPr>
          <w:rFonts w:ascii="Bookman Old Style" w:hAnsi="Bookman Old Style"/>
          <w:b/>
          <w:sz w:val="24"/>
          <w:szCs w:val="24"/>
        </w:rPr>
        <w:t>Four</w:t>
      </w:r>
      <w:r>
        <w:rPr>
          <w:rFonts w:ascii="Bookman Old Style" w:hAnsi="Bookman Old Style"/>
          <w:b/>
          <w:sz w:val="24"/>
          <w:szCs w:val="24"/>
        </w:rPr>
        <w:t xml:space="preserve">  Thousand  </w:t>
      </w:r>
      <w:r w:rsidR="000F3DE1">
        <w:rPr>
          <w:rFonts w:ascii="Bookman Old Style" w:hAnsi="Bookman Old Style"/>
          <w:b/>
          <w:sz w:val="24"/>
          <w:szCs w:val="24"/>
        </w:rPr>
        <w:t>Four</w:t>
      </w:r>
      <w:r>
        <w:rPr>
          <w:rFonts w:ascii="Bookman Old Style" w:hAnsi="Bookman Old Style"/>
          <w:b/>
          <w:sz w:val="24"/>
          <w:szCs w:val="24"/>
        </w:rPr>
        <w:t xml:space="preserve">   Hundred  Fifty Five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0F3DE1">
        <w:rPr>
          <w:rFonts w:ascii="Bookman Old Style" w:hAnsi="Bookman Old Style"/>
          <w:b/>
          <w:sz w:val="24"/>
          <w:szCs w:val="24"/>
        </w:rPr>
        <w:t>297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27EC5" w:rsidRPr="00DD0967" w:rsidRDefault="00D27EC5" w:rsidP="00D27EC5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D27EC5" w:rsidRPr="00D862B0" w:rsidRDefault="00D27EC5" w:rsidP="00D27EC5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>: 737</w:t>
      </w:r>
      <w:r w:rsidR="000F3DE1">
        <w:rPr>
          <w:rFonts w:ascii="Bookman Old Style" w:hAnsi="Bookman Old Style"/>
          <w:b/>
          <w:sz w:val="24"/>
          <w:szCs w:val="24"/>
        </w:rPr>
        <w:t>5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D27EC5" w:rsidRPr="00A64B83" w:rsidRDefault="00D27EC5" w:rsidP="00D27EC5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D27EC5" w:rsidRDefault="00D27EC5" w:rsidP="00D27EC5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D27EC5" w:rsidRPr="00FF7598" w:rsidRDefault="00D27EC5" w:rsidP="00D27EC5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D27EC5" w:rsidRDefault="00D27EC5" w:rsidP="00D27EC5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D27EC5" w:rsidRDefault="00D27EC5" w:rsidP="00D27EC5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D27EC5" w:rsidRPr="00DD0967" w:rsidRDefault="00D27EC5" w:rsidP="00D27EC5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D27EC5" w:rsidRPr="00F24200" w:rsidRDefault="00D27EC5" w:rsidP="00D27EC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D27EC5" w:rsidRPr="00F24200" w:rsidRDefault="00D27EC5" w:rsidP="00D27EC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D27EC5" w:rsidRDefault="00D27EC5" w:rsidP="00010C30">
      <w:pPr>
        <w:tabs>
          <w:tab w:val="left" w:pos="5775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F3DE1" w:rsidRDefault="000F3DE1" w:rsidP="00010C30">
      <w:pPr>
        <w:tabs>
          <w:tab w:val="left" w:pos="5775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F3DE1" w:rsidRDefault="000F3DE1" w:rsidP="00010C30">
      <w:pPr>
        <w:tabs>
          <w:tab w:val="left" w:pos="5775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F3DE1" w:rsidRDefault="000F3DE1" w:rsidP="000F3DE1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0F3DE1" w:rsidRDefault="000F3DE1" w:rsidP="000F3DE1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anthi Arts, Science &amp; Commerce College,</w:t>
      </w:r>
    </w:p>
    <w:p w:rsidR="000F3DE1" w:rsidRDefault="000F3DE1" w:rsidP="000F3DE1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lavalli-571 430,</w:t>
      </w:r>
    </w:p>
    <w:p w:rsidR="000F3DE1" w:rsidRDefault="000F3DE1" w:rsidP="000F3DE1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ndya District.</w:t>
      </w:r>
    </w:p>
    <w:p w:rsidR="000F3DE1" w:rsidRDefault="000F3DE1" w:rsidP="000F3DE1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0F3DE1" w:rsidRDefault="000F3DE1" w:rsidP="000F3DE1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0F3DE1" w:rsidRDefault="000F3DE1" w:rsidP="000F3DE1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0F3DE1" w:rsidRDefault="000F3DE1" w:rsidP="000F3DE1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="Nudi Akshar-01" w:hAnsi="Nudi Akshar-01"/>
          <w:sz w:val="28"/>
          <w:szCs w:val="28"/>
        </w:rPr>
        <w:t>J¸ï.J.J¸ï.¹.¹/345/2018-19</w:t>
      </w:r>
      <w:r>
        <w:rPr>
          <w:rFonts w:asciiTheme="majorHAnsi" w:hAnsiTheme="majorHAnsi"/>
          <w:sz w:val="28"/>
          <w:szCs w:val="28"/>
        </w:rPr>
        <w:t xml:space="preserve"> /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06/09/2018</w:t>
      </w:r>
    </w:p>
    <w:p w:rsidR="000F3DE1" w:rsidRDefault="000F3DE1" w:rsidP="000F3DE1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0F3DE1" w:rsidRPr="0007643B" w:rsidRDefault="000F3DE1" w:rsidP="000F3DE1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0F3DE1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0F3DE1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020606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5/09/2018, State Bank  of India, Malavalli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12,240/- (Rupees  Twelve  Thousand   Two   Hundred  Forty 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816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F3DE1" w:rsidRPr="00DD0967" w:rsidRDefault="000F3DE1" w:rsidP="000F3DE1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0F3DE1" w:rsidRPr="00D862B0" w:rsidRDefault="000F3DE1" w:rsidP="000F3DE1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72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0F3DE1" w:rsidRPr="00A64B83" w:rsidRDefault="000F3DE1" w:rsidP="000F3DE1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0F3DE1" w:rsidRDefault="000F3DE1" w:rsidP="000F3DE1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0F3DE1" w:rsidRPr="00FF7598" w:rsidRDefault="000F3DE1" w:rsidP="000F3DE1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0F3DE1" w:rsidRDefault="000F3DE1" w:rsidP="000F3DE1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0F3DE1" w:rsidRDefault="000F3DE1" w:rsidP="000F3DE1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0F3DE1" w:rsidRPr="00DD0967" w:rsidRDefault="000F3DE1" w:rsidP="000F3DE1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0F3DE1" w:rsidRPr="00F24200" w:rsidRDefault="000F3DE1" w:rsidP="000F3DE1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0F3DE1" w:rsidRPr="00F24200" w:rsidRDefault="000F3DE1" w:rsidP="000F3DE1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F3DE1" w:rsidRDefault="000F3DE1" w:rsidP="00010C30">
      <w:pPr>
        <w:tabs>
          <w:tab w:val="left" w:pos="5775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F3DE1" w:rsidRDefault="000F3DE1" w:rsidP="00010C30">
      <w:pPr>
        <w:tabs>
          <w:tab w:val="left" w:pos="5775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F3DE1" w:rsidRDefault="000F3DE1" w:rsidP="00010C30">
      <w:pPr>
        <w:tabs>
          <w:tab w:val="left" w:pos="5775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F3DE1" w:rsidRDefault="000F3DE1" w:rsidP="00010C30">
      <w:pPr>
        <w:tabs>
          <w:tab w:val="left" w:pos="5775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F3DE1" w:rsidRDefault="000F3DE1" w:rsidP="00010C30">
      <w:pPr>
        <w:tabs>
          <w:tab w:val="left" w:pos="5775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F3DE1" w:rsidRDefault="000F3DE1" w:rsidP="000F3DE1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0F3DE1" w:rsidRDefault="000F3DE1" w:rsidP="000F3DE1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arnbasaveshwar College of Science,</w:t>
      </w:r>
    </w:p>
    <w:p w:rsidR="000F3DE1" w:rsidRDefault="000F3DE1" w:rsidP="000F3DE1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laburagi-585 103</w:t>
      </w:r>
    </w:p>
    <w:p w:rsidR="000F3DE1" w:rsidRDefault="000F3DE1" w:rsidP="000F3DE1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0F3DE1" w:rsidRDefault="000F3DE1" w:rsidP="000F3DE1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0F3DE1" w:rsidRDefault="000F3DE1" w:rsidP="000F3DE1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0F3DE1" w:rsidRDefault="000F3DE1" w:rsidP="000F3DE1">
      <w:pPr>
        <w:tabs>
          <w:tab w:val="left" w:pos="3150"/>
        </w:tabs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 SBCS/ Red Cross./Amt/2018-19</w:t>
      </w:r>
    </w:p>
    <w:p w:rsidR="000F3DE1" w:rsidRDefault="000F3DE1" w:rsidP="000F3DE1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6/09/2018</w:t>
      </w:r>
    </w:p>
    <w:p w:rsidR="000F3DE1" w:rsidRDefault="000F3DE1" w:rsidP="000F3DE1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0F3DE1" w:rsidRPr="0007643B" w:rsidRDefault="000F3DE1" w:rsidP="000F3DE1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0F3DE1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0F3DE1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958665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4/09/2018, Corporation </w:t>
      </w:r>
      <w:r w:rsidRPr="000F3DE1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040A40">
        <w:rPr>
          <w:rFonts w:ascii="Bookman Old Style" w:hAnsi="Bookman Old Style"/>
          <w:b/>
          <w:sz w:val="24"/>
          <w:szCs w:val="24"/>
        </w:rPr>
        <w:t>Vidyanagar, Gulbarga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 w:rsidR="00040A40">
        <w:rPr>
          <w:rFonts w:ascii="Bookman Old Style" w:hAnsi="Bookman Old Style"/>
          <w:b/>
          <w:sz w:val="24"/>
          <w:szCs w:val="24"/>
        </w:rPr>
        <w:t>Rs.14,61</w:t>
      </w:r>
      <w:r>
        <w:rPr>
          <w:rFonts w:ascii="Bookman Old Style" w:hAnsi="Bookman Old Style"/>
          <w:b/>
          <w:sz w:val="24"/>
          <w:szCs w:val="24"/>
        </w:rPr>
        <w:t xml:space="preserve">0/- (Rupees  </w:t>
      </w:r>
      <w:r w:rsidR="00040A40">
        <w:rPr>
          <w:rFonts w:ascii="Bookman Old Style" w:hAnsi="Bookman Old Style"/>
          <w:b/>
          <w:sz w:val="24"/>
          <w:szCs w:val="24"/>
        </w:rPr>
        <w:t>Fourteen</w:t>
      </w:r>
      <w:r>
        <w:rPr>
          <w:rFonts w:ascii="Bookman Old Style" w:hAnsi="Bookman Old Style"/>
          <w:b/>
          <w:sz w:val="24"/>
          <w:szCs w:val="24"/>
        </w:rPr>
        <w:t xml:space="preserve">  Thousand   </w:t>
      </w:r>
      <w:r w:rsidR="00040A40">
        <w:rPr>
          <w:rFonts w:ascii="Bookman Old Style" w:hAnsi="Bookman Old Style"/>
          <w:b/>
          <w:sz w:val="24"/>
          <w:szCs w:val="24"/>
        </w:rPr>
        <w:t>Six</w:t>
      </w:r>
      <w:r>
        <w:rPr>
          <w:rFonts w:ascii="Bookman Old Style" w:hAnsi="Bookman Old Style"/>
          <w:b/>
          <w:sz w:val="24"/>
          <w:szCs w:val="24"/>
        </w:rPr>
        <w:t xml:space="preserve">   Hundred  </w:t>
      </w:r>
      <w:r w:rsidR="00040A40">
        <w:rPr>
          <w:rFonts w:ascii="Bookman Old Style" w:hAnsi="Bookman Old Style"/>
          <w:b/>
          <w:sz w:val="24"/>
          <w:szCs w:val="24"/>
        </w:rPr>
        <w:t>Ten</w:t>
      </w:r>
      <w:r>
        <w:rPr>
          <w:rFonts w:ascii="Bookman Old Style" w:hAnsi="Bookman Old Style"/>
          <w:b/>
          <w:sz w:val="24"/>
          <w:szCs w:val="24"/>
        </w:rPr>
        <w:t xml:space="preserve">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040A40">
        <w:rPr>
          <w:rFonts w:ascii="Bookman Old Style" w:hAnsi="Bookman Old Style"/>
          <w:b/>
          <w:sz w:val="24"/>
          <w:szCs w:val="24"/>
        </w:rPr>
        <w:t>974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F3DE1" w:rsidRPr="00DD0967" w:rsidRDefault="000F3DE1" w:rsidP="000F3DE1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0F3DE1" w:rsidRPr="00D862B0" w:rsidRDefault="000F3DE1" w:rsidP="000F3DE1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>: 737</w:t>
      </w:r>
      <w:r w:rsidR="00040A40">
        <w:rPr>
          <w:rFonts w:ascii="Bookman Old Style" w:hAnsi="Bookman Old Style"/>
          <w:b/>
          <w:sz w:val="24"/>
          <w:szCs w:val="24"/>
        </w:rPr>
        <w:t>1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0F3DE1" w:rsidRPr="00A64B83" w:rsidRDefault="000F3DE1" w:rsidP="000F3DE1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0F3DE1" w:rsidRDefault="000F3DE1" w:rsidP="000F3DE1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0F3DE1" w:rsidRPr="00FF7598" w:rsidRDefault="000F3DE1" w:rsidP="000F3DE1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0F3DE1" w:rsidRDefault="000F3DE1" w:rsidP="000F3DE1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0F3DE1" w:rsidRDefault="000F3DE1" w:rsidP="000F3DE1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0F3DE1" w:rsidRPr="00DD0967" w:rsidRDefault="000F3DE1" w:rsidP="000F3DE1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0F3DE1" w:rsidRPr="00F24200" w:rsidRDefault="000F3DE1" w:rsidP="000F3DE1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0F3DE1" w:rsidRPr="00F24200" w:rsidRDefault="000F3DE1" w:rsidP="000F3DE1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F3DE1" w:rsidRPr="00F24200" w:rsidRDefault="000F3DE1" w:rsidP="000F3DE1">
      <w:pPr>
        <w:tabs>
          <w:tab w:val="left" w:pos="5775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F3DE1" w:rsidRPr="00F24200" w:rsidRDefault="000F3DE1" w:rsidP="000F3DE1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F3DE1" w:rsidRPr="00F24200" w:rsidRDefault="000F3DE1" w:rsidP="00010C30">
      <w:pPr>
        <w:tabs>
          <w:tab w:val="left" w:pos="5775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254E70" w:rsidRDefault="00254E70" w:rsidP="00254E7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254E70" w:rsidRDefault="00254E70" w:rsidP="00254E7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llary Rudrappa Education Trust (R ),</w:t>
      </w:r>
    </w:p>
    <w:p w:rsidR="00254E70" w:rsidRDefault="00254E70" w:rsidP="00254E7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ts, Commerce &amp; Science Degree College</w:t>
      </w:r>
    </w:p>
    <w:p w:rsidR="00254E70" w:rsidRDefault="00254E70" w:rsidP="00254E7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tebennur-581 198,</w:t>
      </w:r>
    </w:p>
    <w:p w:rsidR="00254E70" w:rsidRDefault="00254E70" w:rsidP="00254E7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yadagi Taluk, Haveri District.</w:t>
      </w:r>
    </w:p>
    <w:p w:rsidR="00254E70" w:rsidRDefault="00254E70" w:rsidP="00254E70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254E70" w:rsidRDefault="00254E70" w:rsidP="00254E70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254E70" w:rsidRDefault="00254E70" w:rsidP="00254E70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254E70" w:rsidRDefault="00254E70" w:rsidP="00254E70">
      <w:pPr>
        <w:tabs>
          <w:tab w:val="left" w:pos="3150"/>
        </w:tabs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 BRETM/Degree/ Red Cross. /2018-19/57</w:t>
      </w:r>
    </w:p>
    <w:p w:rsidR="00254E70" w:rsidRDefault="00254E70" w:rsidP="00254E70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6/09/2018</w:t>
      </w:r>
    </w:p>
    <w:p w:rsidR="00254E70" w:rsidRDefault="00254E70" w:rsidP="00254E70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254E70" w:rsidRPr="0007643B" w:rsidRDefault="00254E70" w:rsidP="00254E70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0F3DE1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0F3DE1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941181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31/08/2018, Corporation </w:t>
      </w:r>
      <w:r w:rsidRPr="000F3DE1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Byadgi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4,650/- (Rupees  Four  Thousand   Six   Hundred  Fifty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310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54E70" w:rsidRPr="00DD0967" w:rsidRDefault="00254E70" w:rsidP="00254E70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254E70" w:rsidRPr="00D862B0" w:rsidRDefault="00254E70" w:rsidP="00254E70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68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254E70" w:rsidRPr="00A64B83" w:rsidRDefault="00254E70" w:rsidP="00254E70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254E70" w:rsidRDefault="00254E70" w:rsidP="00254E70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254E70" w:rsidRPr="00FF7598" w:rsidRDefault="00254E70" w:rsidP="00254E70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254E70" w:rsidRDefault="00254E70" w:rsidP="00254E70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254E70" w:rsidRDefault="00254E70" w:rsidP="00254E70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254E70" w:rsidRPr="00DD0967" w:rsidRDefault="00254E70" w:rsidP="00254E70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254E70" w:rsidRPr="00F24200" w:rsidRDefault="00254E70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254E70" w:rsidRPr="00F24200" w:rsidRDefault="00254E70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50915" w:rsidRDefault="00750915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254E70" w:rsidRDefault="00254E70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254E70" w:rsidRDefault="00254E70" w:rsidP="00576A1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254E70" w:rsidRDefault="00254E70" w:rsidP="00254E7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254E70" w:rsidRDefault="00254E70" w:rsidP="00254E7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undaranadu Janatha Education Society’s</w:t>
      </w:r>
    </w:p>
    <w:p w:rsidR="00254E70" w:rsidRDefault="00254E70" w:rsidP="00254E7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ri.Adavisiddeshwara Arts College,</w:t>
      </w:r>
    </w:p>
    <w:p w:rsidR="00254E70" w:rsidRDefault="00254E70" w:rsidP="00254E7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kalgi, Gokak Taluk,</w:t>
      </w:r>
    </w:p>
    <w:p w:rsidR="00254E70" w:rsidRDefault="00254E70" w:rsidP="00254E70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lagavi-591 101</w:t>
      </w:r>
    </w:p>
    <w:p w:rsidR="00254E70" w:rsidRDefault="00254E70" w:rsidP="00254E70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254E70" w:rsidRDefault="00254E70" w:rsidP="00254E70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254E70" w:rsidRDefault="00254E70" w:rsidP="00254E70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254E70" w:rsidRDefault="00254E70" w:rsidP="00254E70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 SAAC/RCF/2018-19/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6/09/2018</w:t>
      </w:r>
    </w:p>
    <w:p w:rsidR="00254E70" w:rsidRDefault="00254E70" w:rsidP="00254E70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254E70" w:rsidRPr="0007643B" w:rsidRDefault="00254E70" w:rsidP="00254E70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254E70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254E70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572662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5/09/2018, H.D.F.C Bank Ltd, Belgaum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4,305/- (Rupees  Four  Thousand   Three  Hundred  Fiv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87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54E70" w:rsidRPr="00DD0967" w:rsidRDefault="00254E70" w:rsidP="00254E70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254E70" w:rsidRPr="00D862B0" w:rsidRDefault="00254E70" w:rsidP="00254E70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67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254E70" w:rsidRPr="00A64B83" w:rsidRDefault="00254E70" w:rsidP="00254E70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254E70" w:rsidRDefault="00254E70" w:rsidP="00254E70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254E70" w:rsidRPr="00FF7598" w:rsidRDefault="00254E70" w:rsidP="00254E70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254E70" w:rsidRDefault="00254E70" w:rsidP="00254E70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254E70" w:rsidRDefault="00254E70" w:rsidP="00254E70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254E70" w:rsidRPr="00DD0967" w:rsidRDefault="00254E70" w:rsidP="00254E70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254E70" w:rsidRDefault="00254E70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D45674" w:rsidRDefault="00D45674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45674" w:rsidRDefault="00D45674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45674" w:rsidRDefault="00D45674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45674" w:rsidRDefault="00D45674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45674" w:rsidRDefault="00D45674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45674" w:rsidRDefault="00D45674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b/>
          <w:sz w:val="24"/>
          <w:szCs w:val="24"/>
        </w:rPr>
      </w:pPr>
    </w:p>
    <w:p w:rsidR="00D45674" w:rsidRDefault="00D45674" w:rsidP="00D45674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D45674" w:rsidRDefault="00D45674" w:rsidP="00D45674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D45674" w:rsidRDefault="00D45674" w:rsidP="00D45674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arhatabad-585 308,</w:t>
      </w:r>
    </w:p>
    <w:p w:rsidR="00D45674" w:rsidRDefault="00D45674" w:rsidP="00D45674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laburagi Taluk  &amp; District.</w:t>
      </w:r>
    </w:p>
    <w:p w:rsidR="00D45674" w:rsidRDefault="00D45674" w:rsidP="00D45674">
      <w:pPr>
        <w:tabs>
          <w:tab w:val="left" w:pos="3150"/>
        </w:tabs>
        <w:spacing w:after="0" w:line="240" w:lineRule="auto"/>
        <w:rPr>
          <w:rFonts w:ascii="Bookman Old Style" w:hAnsi="Bookman Old Style"/>
          <w:sz w:val="16"/>
          <w:szCs w:val="24"/>
        </w:rPr>
      </w:pPr>
    </w:p>
    <w:p w:rsidR="00D45674" w:rsidRDefault="00D45674" w:rsidP="00D45674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D45674" w:rsidRDefault="00D45674" w:rsidP="00D45674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D45674" w:rsidRDefault="00D45674" w:rsidP="00D45674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="Nudi Akshar-01" w:hAnsi="Nudi Akshar-01"/>
          <w:sz w:val="28"/>
          <w:szCs w:val="28"/>
        </w:rPr>
        <w:t>¸À¥ÀæzÀPÁ¥sÀ:gÉPÁæ:2018-19/103/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6/09/2018</w:t>
      </w:r>
    </w:p>
    <w:p w:rsidR="00D45674" w:rsidRDefault="00D45674" w:rsidP="00D45674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D45674" w:rsidRPr="0007643B" w:rsidRDefault="00D45674" w:rsidP="00D45674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254E70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254E70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056331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6/09/2018, Vijaya </w:t>
      </w:r>
      <w:r w:rsidRPr="00D45674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Farhatabad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1,755/- (Rupees  One  Thousand   Seven  Hundred Fifty  Fiv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17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45674" w:rsidRPr="00DD0967" w:rsidRDefault="00D45674" w:rsidP="00D45674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D45674" w:rsidRPr="00D862B0" w:rsidRDefault="00D45674" w:rsidP="00D45674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64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D45674" w:rsidRPr="00A64B83" w:rsidRDefault="00D45674" w:rsidP="00D45674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D45674" w:rsidRDefault="00D45674" w:rsidP="00D45674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D45674" w:rsidRPr="00FF7598" w:rsidRDefault="00D45674" w:rsidP="00D45674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D45674" w:rsidRDefault="00D45674" w:rsidP="00D45674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D45674" w:rsidRDefault="00D45674" w:rsidP="00D45674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D45674" w:rsidRPr="00DD0967" w:rsidRDefault="00D45674" w:rsidP="00D45674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D45674" w:rsidRPr="00F24200" w:rsidRDefault="00D45674" w:rsidP="00D45674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D45674" w:rsidRDefault="00D45674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D45674" w:rsidRDefault="00D45674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D45674" w:rsidRDefault="00D45674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D45674" w:rsidRDefault="00D45674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D45674" w:rsidRDefault="00D45674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D45674" w:rsidRDefault="00D45674" w:rsidP="00D45674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D45674" w:rsidRDefault="00D45674" w:rsidP="00D4567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nebennur Taluka Education Society’s</w:t>
      </w:r>
    </w:p>
    <w:p w:rsidR="00D45674" w:rsidRDefault="00D45674" w:rsidP="00D4567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ts,Science and Commerce Degree College,</w:t>
      </w:r>
    </w:p>
    <w:p w:rsidR="00D45674" w:rsidRDefault="00D45674" w:rsidP="00D4567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nebennur-581 115,</w:t>
      </w:r>
    </w:p>
    <w:p w:rsidR="00D45674" w:rsidRPr="00D45674" w:rsidRDefault="00D45674" w:rsidP="00D45674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veri District.</w:t>
      </w:r>
    </w:p>
    <w:p w:rsidR="00D45674" w:rsidRDefault="00D45674" w:rsidP="00D45674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D45674" w:rsidRDefault="00D45674" w:rsidP="00D45674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D45674" w:rsidRDefault="00D45674" w:rsidP="00D45674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="Nudi Akshar-01" w:hAnsi="Nudi Akshar-01"/>
          <w:sz w:val="28"/>
          <w:szCs w:val="28"/>
        </w:rPr>
        <w:t>241/2018-19/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6/09/2018</w:t>
      </w:r>
    </w:p>
    <w:p w:rsidR="00D45674" w:rsidRDefault="00D45674" w:rsidP="00D45674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D45674" w:rsidRPr="0007643B" w:rsidRDefault="00D45674" w:rsidP="00D45674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D45674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D45674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398927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5/09/2018, State Bank of India, Ranebennur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9,765/- (Rupees  Nine Thousand   Seven  Hundred Sixty  Fiv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651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45674" w:rsidRPr="00DD0967" w:rsidRDefault="00D45674" w:rsidP="00D45674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D45674" w:rsidRPr="00D862B0" w:rsidRDefault="00D45674" w:rsidP="00D45674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66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D45674" w:rsidRPr="00A64B83" w:rsidRDefault="00D45674" w:rsidP="00D45674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D45674" w:rsidRDefault="00D45674" w:rsidP="00D45674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D45674" w:rsidRPr="00FF7598" w:rsidRDefault="00D45674" w:rsidP="00D45674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D45674" w:rsidRDefault="00D45674" w:rsidP="00D45674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D45674" w:rsidRDefault="00D45674" w:rsidP="00D45674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D45674" w:rsidRPr="00DD0967" w:rsidRDefault="00D45674" w:rsidP="00D45674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D45674" w:rsidRPr="00F24200" w:rsidRDefault="00D45674" w:rsidP="00D45674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D45674" w:rsidRPr="00F24200" w:rsidRDefault="00D45674" w:rsidP="00D45674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D45674" w:rsidRDefault="00D45674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6F4B" w:rsidRDefault="008C6F4B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6F4B" w:rsidRDefault="008C6F4B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6F4B" w:rsidRDefault="008C6F4B" w:rsidP="008C6F4B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8C6F4B" w:rsidRDefault="008C6F4B" w:rsidP="008C6F4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puji  Educational Association ( Regd),</w:t>
      </w:r>
    </w:p>
    <w:p w:rsidR="008C6F4B" w:rsidRDefault="008C6F4B" w:rsidP="008C6F4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.V.Kamalamma College for Women,</w:t>
      </w:r>
    </w:p>
    <w:p w:rsidR="008C6F4B" w:rsidRDefault="008C6F4B" w:rsidP="008C6F4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 Main, Akkamahadevi Road, P.J.Extension,</w:t>
      </w:r>
    </w:p>
    <w:p w:rsidR="008C6F4B" w:rsidRPr="00D45674" w:rsidRDefault="008C6F4B" w:rsidP="008C6F4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vangere-577 002</w:t>
      </w:r>
    </w:p>
    <w:p w:rsidR="008C6F4B" w:rsidRDefault="008C6F4B" w:rsidP="008C6F4B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8C6F4B" w:rsidRDefault="008C6F4B" w:rsidP="008C6F4B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8C6F4B" w:rsidRDefault="008C6F4B" w:rsidP="008C6F4B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AVKC/311/2018-19 </w:t>
      </w:r>
      <w:r>
        <w:rPr>
          <w:rFonts w:ascii="Nudi Akshar-01" w:hAnsi="Nudi Akshar-01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4/09/2018</w:t>
      </w:r>
    </w:p>
    <w:p w:rsidR="008C6F4B" w:rsidRDefault="008C6F4B" w:rsidP="008C6F4B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8C6F4B" w:rsidRPr="0007643B" w:rsidRDefault="008C6F4B" w:rsidP="008C6F4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8C6F4B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8C6F4B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017587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3/09/2018, Bapuji Co-Operative Bank Ltd, P.J.Extension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31,947/- (Rupees  Thirty One Thousand   Nine  Hundred Forty Seven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129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8C6F4B" w:rsidRPr="00DD0967" w:rsidRDefault="008C6F4B" w:rsidP="008C6F4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8C6F4B" w:rsidRPr="00D862B0" w:rsidRDefault="008C6F4B" w:rsidP="008C6F4B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63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8C6F4B" w:rsidRPr="00A64B83" w:rsidRDefault="008C6F4B" w:rsidP="008C6F4B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8C6F4B" w:rsidRDefault="008C6F4B" w:rsidP="008C6F4B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8C6F4B" w:rsidRPr="00FF7598" w:rsidRDefault="008C6F4B" w:rsidP="008C6F4B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8C6F4B" w:rsidRDefault="008C6F4B" w:rsidP="008C6F4B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8C6F4B" w:rsidRDefault="008C6F4B" w:rsidP="008C6F4B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8C6F4B" w:rsidRPr="00DD0967" w:rsidRDefault="008C6F4B" w:rsidP="008C6F4B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8C6F4B" w:rsidRPr="00F24200" w:rsidRDefault="008C6F4B" w:rsidP="008C6F4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8C6F4B" w:rsidRPr="00F24200" w:rsidRDefault="008C6F4B" w:rsidP="008C6F4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6F4B" w:rsidRPr="00F24200" w:rsidRDefault="008C6F4B" w:rsidP="008C6F4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6F4B" w:rsidRDefault="008C6F4B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6F4B" w:rsidRDefault="008C6F4B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6F4B" w:rsidRDefault="008C6F4B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6F4B" w:rsidRDefault="008C6F4B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6F4B" w:rsidRDefault="008C6F4B" w:rsidP="008C6F4B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8C6F4B" w:rsidRDefault="008C6F4B" w:rsidP="008C6F4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nara College Society’s</w:t>
      </w:r>
    </w:p>
    <w:p w:rsidR="008C6F4B" w:rsidRDefault="008C6F4B" w:rsidP="008C6F4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.A.V.Baliga College of Arts &amp; Science</w:t>
      </w:r>
    </w:p>
    <w:p w:rsidR="008C6F4B" w:rsidRDefault="008C6F4B" w:rsidP="008C6F4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umta-581 343,</w:t>
      </w:r>
    </w:p>
    <w:p w:rsidR="008C6F4B" w:rsidRPr="00D45674" w:rsidRDefault="008C6F4B" w:rsidP="008C6F4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tara Kannada District.</w:t>
      </w:r>
    </w:p>
    <w:p w:rsidR="008C6F4B" w:rsidRDefault="008C6F4B" w:rsidP="008C6F4B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8C6F4B" w:rsidRDefault="008C6F4B" w:rsidP="008C6F4B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8C6F4B" w:rsidRDefault="008C6F4B" w:rsidP="008C6F4B">
      <w:pPr>
        <w:tabs>
          <w:tab w:val="left" w:pos="3150"/>
        </w:tabs>
        <w:spacing w:after="0" w:line="240" w:lineRule="auto"/>
        <w:ind w:left="720"/>
        <w:rPr>
          <w:rFonts w:ascii="Nudi Akshar-01" w:hAnsi="Nudi Akshar-01"/>
          <w:sz w:val="28"/>
          <w:szCs w:val="28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476/AVB/Red Cross/Membership/fees.2018-19 </w:t>
      </w:r>
      <w:r>
        <w:rPr>
          <w:rFonts w:ascii="Nudi Akshar-01" w:hAnsi="Nudi Akshar-01"/>
          <w:sz w:val="28"/>
          <w:szCs w:val="28"/>
        </w:rPr>
        <w:t xml:space="preserve">  </w:t>
      </w:r>
    </w:p>
    <w:p w:rsidR="008C6F4B" w:rsidRDefault="008C6F4B" w:rsidP="008C6F4B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5/09/2018</w:t>
      </w:r>
    </w:p>
    <w:p w:rsidR="008C6F4B" w:rsidRDefault="008C6F4B" w:rsidP="008C6F4B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8C6F4B" w:rsidRPr="0007643B" w:rsidRDefault="008C6F4B" w:rsidP="008C6F4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8C6F4B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8C6F4B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207460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5/09/2018, </w:t>
      </w:r>
      <w:r w:rsidR="00B9613E">
        <w:rPr>
          <w:rFonts w:ascii="Bookman Old Style" w:hAnsi="Bookman Old Style"/>
          <w:b/>
          <w:sz w:val="24"/>
          <w:szCs w:val="24"/>
        </w:rPr>
        <w:t xml:space="preserve">Syndicate </w:t>
      </w:r>
      <w:r w:rsidR="00B9613E" w:rsidRPr="00B9613E">
        <w:rPr>
          <w:rFonts w:ascii="Bookman Old Style" w:hAnsi="Bookman Old Style"/>
          <w:sz w:val="24"/>
          <w:szCs w:val="24"/>
        </w:rPr>
        <w:t>Bank</w:t>
      </w:r>
      <w:r w:rsidR="00B9613E">
        <w:rPr>
          <w:rFonts w:ascii="Bookman Old Style" w:hAnsi="Bookman Old Style"/>
          <w:b/>
          <w:sz w:val="24"/>
          <w:szCs w:val="24"/>
        </w:rPr>
        <w:t>, Dr.A.V.Baliga, Kumt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>Rs.</w:t>
      </w:r>
      <w:r w:rsidR="00B9613E">
        <w:rPr>
          <w:rFonts w:ascii="Bookman Old Style" w:hAnsi="Bookman Old Style"/>
          <w:b/>
          <w:sz w:val="24"/>
          <w:szCs w:val="24"/>
        </w:rPr>
        <w:t>5,715</w:t>
      </w:r>
      <w:r>
        <w:rPr>
          <w:rFonts w:ascii="Bookman Old Style" w:hAnsi="Bookman Old Style"/>
          <w:b/>
          <w:sz w:val="24"/>
          <w:szCs w:val="24"/>
        </w:rPr>
        <w:t xml:space="preserve">/- (Rupees  </w:t>
      </w:r>
      <w:r w:rsidR="00B9613E">
        <w:rPr>
          <w:rFonts w:ascii="Bookman Old Style" w:hAnsi="Bookman Old Style"/>
          <w:b/>
          <w:sz w:val="24"/>
          <w:szCs w:val="24"/>
        </w:rPr>
        <w:t xml:space="preserve">Five </w:t>
      </w:r>
      <w:r>
        <w:rPr>
          <w:rFonts w:ascii="Bookman Old Style" w:hAnsi="Bookman Old Style"/>
          <w:b/>
          <w:sz w:val="24"/>
          <w:szCs w:val="24"/>
        </w:rPr>
        <w:t xml:space="preserve"> Thousand   </w:t>
      </w:r>
      <w:r w:rsidR="00B9613E">
        <w:rPr>
          <w:rFonts w:ascii="Bookman Old Style" w:hAnsi="Bookman Old Style"/>
          <w:b/>
          <w:sz w:val="24"/>
          <w:szCs w:val="24"/>
        </w:rPr>
        <w:t>On</w:t>
      </w:r>
      <w:r>
        <w:rPr>
          <w:rFonts w:ascii="Bookman Old Style" w:hAnsi="Bookman Old Style"/>
          <w:b/>
          <w:sz w:val="24"/>
          <w:szCs w:val="24"/>
        </w:rPr>
        <w:t xml:space="preserve">e  Hundred </w:t>
      </w:r>
      <w:r w:rsidR="00B9613E">
        <w:rPr>
          <w:rFonts w:ascii="Bookman Old Style" w:hAnsi="Bookman Old Style"/>
          <w:b/>
          <w:sz w:val="24"/>
          <w:szCs w:val="24"/>
        </w:rPr>
        <w:t xml:space="preserve"> Fifteen </w:t>
      </w:r>
      <w:r>
        <w:rPr>
          <w:rFonts w:ascii="Bookman Old Style" w:hAnsi="Bookman Old Style"/>
          <w:b/>
          <w:sz w:val="24"/>
          <w:szCs w:val="24"/>
        </w:rPr>
        <w:t xml:space="preserve">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B9613E">
        <w:rPr>
          <w:rFonts w:ascii="Bookman Old Style" w:hAnsi="Bookman Old Style"/>
          <w:b/>
          <w:sz w:val="24"/>
          <w:szCs w:val="24"/>
        </w:rPr>
        <w:t>381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8C6F4B" w:rsidRPr="00DD0967" w:rsidRDefault="008C6F4B" w:rsidP="008C6F4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8C6F4B" w:rsidRPr="00D862B0" w:rsidRDefault="008C6F4B" w:rsidP="008C6F4B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>: 73</w:t>
      </w:r>
      <w:r w:rsidR="00B9613E">
        <w:rPr>
          <w:rFonts w:ascii="Bookman Old Style" w:hAnsi="Bookman Old Style"/>
          <w:b/>
          <w:sz w:val="24"/>
          <w:szCs w:val="24"/>
        </w:rPr>
        <w:t>7</w:t>
      </w:r>
      <w:r>
        <w:rPr>
          <w:rFonts w:ascii="Bookman Old Style" w:hAnsi="Bookman Old Style"/>
          <w:b/>
          <w:sz w:val="24"/>
          <w:szCs w:val="24"/>
        </w:rPr>
        <w:t xml:space="preserve">3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8C6F4B" w:rsidRPr="00A64B83" w:rsidRDefault="008C6F4B" w:rsidP="008C6F4B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8C6F4B" w:rsidRDefault="008C6F4B" w:rsidP="008C6F4B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8C6F4B" w:rsidRPr="00FF7598" w:rsidRDefault="008C6F4B" w:rsidP="008C6F4B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8C6F4B" w:rsidRDefault="008C6F4B" w:rsidP="008C6F4B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8C6F4B" w:rsidRDefault="008C6F4B" w:rsidP="008C6F4B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8C6F4B" w:rsidRPr="00DD0967" w:rsidRDefault="008C6F4B" w:rsidP="008C6F4B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8C6F4B" w:rsidRPr="00F24200" w:rsidRDefault="008C6F4B" w:rsidP="008C6F4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8C6F4B" w:rsidRPr="00F24200" w:rsidRDefault="008C6F4B" w:rsidP="008C6F4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6F4B" w:rsidRPr="00F24200" w:rsidRDefault="008C6F4B" w:rsidP="008C6F4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B9613E" w:rsidRDefault="00B9613E" w:rsidP="00B9613E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9613E" w:rsidRDefault="00B9613E" w:rsidP="00B9613E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9613E" w:rsidRDefault="00B9613E" w:rsidP="00B9613E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B9613E" w:rsidRDefault="00B9613E" w:rsidP="00B9613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atha Government First Grade College,</w:t>
      </w:r>
    </w:p>
    <w:p w:rsidR="00B9613E" w:rsidRDefault="00B9613E" w:rsidP="00B9613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savapatna-577 551,</w:t>
      </w:r>
    </w:p>
    <w:p w:rsidR="00B9613E" w:rsidRPr="00D45674" w:rsidRDefault="00B9613E" w:rsidP="00B9613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vangere District.</w:t>
      </w:r>
    </w:p>
    <w:p w:rsidR="00B9613E" w:rsidRDefault="00B9613E" w:rsidP="00B9613E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B9613E" w:rsidRDefault="00B9613E" w:rsidP="00B9613E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B9613E" w:rsidRDefault="00B9613E" w:rsidP="00B9613E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</w:t>
      </w:r>
      <w:r w:rsidRPr="00B9613E">
        <w:rPr>
          <w:rFonts w:ascii="Nudi Akshar-01" w:hAnsi="Nudi Akshar-01"/>
          <w:sz w:val="32"/>
          <w:szCs w:val="28"/>
        </w:rPr>
        <w:t>d¸À¥ÀæzÀPÁ/24/2018-19</w:t>
      </w:r>
      <w:r>
        <w:rPr>
          <w:rFonts w:ascii="Nudi Akshar-01" w:hAnsi="Nudi Akshar-01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7/09/2018</w:t>
      </w:r>
    </w:p>
    <w:p w:rsidR="00B9613E" w:rsidRDefault="00B9613E" w:rsidP="00B9613E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B9613E" w:rsidRPr="0007643B" w:rsidRDefault="00B9613E" w:rsidP="00B9613E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B9613E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B9613E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810733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30/08/2018, Canara  </w:t>
      </w:r>
      <w:r w:rsidRPr="00B9613E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Basavaparna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3,555/- (Rupees  Three  Thousand   Five  Hundred  Fifty Five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37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B9613E" w:rsidRPr="00DD0967" w:rsidRDefault="00B9613E" w:rsidP="00B9613E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B9613E" w:rsidRPr="00D862B0" w:rsidRDefault="00B9613E" w:rsidP="00B9613E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71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B9613E" w:rsidRPr="00A64B83" w:rsidRDefault="00B9613E" w:rsidP="00B9613E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B9613E" w:rsidRDefault="00B9613E" w:rsidP="00B9613E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B9613E" w:rsidRPr="00FF7598" w:rsidRDefault="00B9613E" w:rsidP="00B9613E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B9613E" w:rsidRDefault="00B9613E" w:rsidP="00B9613E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B9613E" w:rsidRDefault="00B9613E" w:rsidP="00B9613E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B9613E" w:rsidRPr="00DD0967" w:rsidRDefault="00B9613E" w:rsidP="00B9613E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B9613E" w:rsidRPr="00F24200" w:rsidRDefault="00B9613E" w:rsidP="00B9613E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B9613E" w:rsidRPr="00F24200" w:rsidRDefault="00B9613E" w:rsidP="00B9613E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6F4B" w:rsidRPr="00F24200" w:rsidRDefault="008C6F4B" w:rsidP="008C6F4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C6F4B" w:rsidRDefault="008C6F4B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D4DDD" w:rsidRDefault="000D4DDD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D4DDD" w:rsidRDefault="000D4DDD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D4DDD" w:rsidRDefault="000D4DDD" w:rsidP="000D4DDD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0D4DDD" w:rsidRDefault="000D4DDD" w:rsidP="000D4DD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0D4DDD" w:rsidRDefault="000D4DDD" w:rsidP="000D4DD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magal,</w:t>
      </w:r>
    </w:p>
    <w:p w:rsidR="000D4DDD" w:rsidRPr="00D45674" w:rsidRDefault="000D4DDD" w:rsidP="000D4DD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lar Taluk &amp; District-563 157</w:t>
      </w:r>
    </w:p>
    <w:p w:rsidR="000D4DDD" w:rsidRDefault="000D4DDD" w:rsidP="000D4DDD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0D4DDD" w:rsidRDefault="000D4DDD" w:rsidP="000D4DDD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0D4DDD" w:rsidRDefault="000D4DDD" w:rsidP="000D4DDD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</w:t>
      </w:r>
      <w:r w:rsidRPr="00B9613E">
        <w:rPr>
          <w:rFonts w:ascii="Nudi Akshar-01" w:hAnsi="Nudi Akshar-01"/>
          <w:sz w:val="32"/>
          <w:szCs w:val="28"/>
        </w:rPr>
        <w:t>¸À¥ÀæzÀPÁ</w:t>
      </w:r>
      <w:r>
        <w:rPr>
          <w:rFonts w:ascii="Nudi Akshar-01" w:hAnsi="Nudi Akshar-01"/>
          <w:sz w:val="32"/>
          <w:szCs w:val="28"/>
        </w:rPr>
        <w:t>ªÉÃ/82</w:t>
      </w:r>
      <w:r w:rsidRPr="00B9613E">
        <w:rPr>
          <w:rFonts w:ascii="Nudi Akshar-01" w:hAnsi="Nudi Akshar-01"/>
          <w:sz w:val="32"/>
          <w:szCs w:val="28"/>
        </w:rPr>
        <w:t>/2018-19</w:t>
      </w:r>
      <w:r>
        <w:rPr>
          <w:rFonts w:ascii="Nudi Akshar-01" w:hAnsi="Nudi Akshar-01"/>
          <w:sz w:val="28"/>
          <w:szCs w:val="28"/>
        </w:rPr>
        <w:t>/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4/09/2018</w:t>
      </w:r>
    </w:p>
    <w:p w:rsidR="000D4DDD" w:rsidRDefault="000D4DDD" w:rsidP="000D4DDD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0D4DDD" w:rsidRPr="0007643B" w:rsidRDefault="000D4DDD" w:rsidP="000D4DDD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B9613E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B9613E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682730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4/09/2018, Syndicate  </w:t>
      </w:r>
      <w:r w:rsidRPr="00B9613E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Vemgal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6,960/- (Rupees  Six  Thousand   Nine  Hundred  Sixty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464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D4DDD" w:rsidRPr="00DD0967" w:rsidRDefault="000D4DDD" w:rsidP="000D4DDD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0D4DDD" w:rsidRPr="00D862B0" w:rsidRDefault="000D4DDD" w:rsidP="000D4DDD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80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1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0D4DDD" w:rsidRPr="00A64B83" w:rsidRDefault="000D4DDD" w:rsidP="000D4DDD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0D4DDD" w:rsidRDefault="000D4DDD" w:rsidP="000D4DDD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0D4DDD" w:rsidRPr="00FF7598" w:rsidRDefault="000D4DDD" w:rsidP="000D4DDD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0D4DDD" w:rsidRDefault="000D4DDD" w:rsidP="000D4DDD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0D4DDD" w:rsidRDefault="000D4DDD" w:rsidP="000D4DDD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0D4DDD" w:rsidRPr="00DD0967" w:rsidRDefault="000D4DDD" w:rsidP="000D4DDD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0D4DDD" w:rsidRPr="00F24200" w:rsidRDefault="000D4DDD" w:rsidP="000D4DDD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0D4DDD" w:rsidRPr="00F24200" w:rsidRDefault="000D4DDD" w:rsidP="000D4DDD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D4DDD" w:rsidRPr="00F24200" w:rsidRDefault="000D4DDD" w:rsidP="000D4DDD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D4DDD" w:rsidRPr="00F24200" w:rsidRDefault="000D4DDD" w:rsidP="000D4DDD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D4DDD" w:rsidRDefault="000D4DDD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D4DDD" w:rsidRDefault="000D4DDD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D4DDD" w:rsidRDefault="000D4DDD" w:rsidP="000D4DDD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0D4DDD" w:rsidRDefault="000D4DDD" w:rsidP="000D4DD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ri.Saihardri Arts, Commerce</w:t>
      </w:r>
    </w:p>
    <w:p w:rsidR="000D4DDD" w:rsidRDefault="000D4DDD" w:rsidP="000D4DD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d Science College,</w:t>
      </w:r>
    </w:p>
    <w:p w:rsidR="000D4DDD" w:rsidRPr="00D45674" w:rsidRDefault="000D4DDD" w:rsidP="000D4DD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dyanagar, Vijayapur-586 104</w:t>
      </w:r>
    </w:p>
    <w:p w:rsidR="000D4DDD" w:rsidRDefault="000D4DDD" w:rsidP="000D4DDD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0D4DDD" w:rsidRDefault="000D4DDD" w:rsidP="000D4DDD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0D4DDD" w:rsidRDefault="000D4DDD" w:rsidP="000D4DDD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</w:t>
      </w:r>
      <w:r w:rsidRPr="000D4DDD">
        <w:rPr>
          <w:rFonts w:asciiTheme="majorHAnsi" w:hAnsiTheme="majorHAnsi" w:cstheme="minorHAnsi"/>
          <w:sz w:val="28"/>
          <w:szCs w:val="28"/>
        </w:rPr>
        <w:t>SAC/ADM/2018-19</w:t>
      </w:r>
      <w:r w:rsidR="00A60C4E">
        <w:rPr>
          <w:rFonts w:asciiTheme="majorHAnsi" w:hAnsiTheme="majorHAnsi" w:cstheme="minorHAnsi"/>
          <w:sz w:val="28"/>
          <w:szCs w:val="28"/>
        </w:rPr>
        <w:t>-01</w:t>
      </w:r>
      <w:r>
        <w:rPr>
          <w:rFonts w:asciiTheme="majorHAnsi" w:hAnsiTheme="majorHAnsi" w:cstheme="minorHAnsi"/>
          <w:sz w:val="32"/>
          <w:szCs w:val="28"/>
        </w:rPr>
        <w:t>/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28/08/2018</w:t>
      </w:r>
    </w:p>
    <w:p w:rsidR="000D4DDD" w:rsidRDefault="000D4DDD" w:rsidP="000D4DDD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0D4DDD" w:rsidRPr="0007643B" w:rsidRDefault="000D4DDD" w:rsidP="000D4DDD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A60C4E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A60C4E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 w:rsidR="00A60C4E">
        <w:rPr>
          <w:rFonts w:ascii="Bookman Old Style" w:hAnsi="Bookman Old Style"/>
          <w:b/>
          <w:sz w:val="24"/>
          <w:szCs w:val="24"/>
        </w:rPr>
        <w:t>048835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 w:rsidR="00A60C4E">
        <w:rPr>
          <w:rFonts w:ascii="Bookman Old Style" w:hAnsi="Bookman Old Style"/>
          <w:b/>
          <w:sz w:val="24"/>
          <w:szCs w:val="24"/>
        </w:rPr>
        <w:t>28/08</w:t>
      </w:r>
      <w:r>
        <w:rPr>
          <w:rFonts w:ascii="Bookman Old Style" w:hAnsi="Bookman Old Style"/>
          <w:b/>
          <w:sz w:val="24"/>
          <w:szCs w:val="24"/>
        </w:rPr>
        <w:t xml:space="preserve">/2018, </w:t>
      </w:r>
      <w:r w:rsidR="00A60C4E">
        <w:rPr>
          <w:rFonts w:ascii="Bookman Old Style" w:hAnsi="Bookman Old Style"/>
          <w:b/>
          <w:sz w:val="24"/>
          <w:szCs w:val="24"/>
        </w:rPr>
        <w:t>Axis Bank Ltd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A60C4E">
        <w:rPr>
          <w:rFonts w:ascii="Bookman Old Style" w:hAnsi="Bookman Old Style"/>
          <w:b/>
          <w:sz w:val="24"/>
          <w:szCs w:val="24"/>
        </w:rPr>
        <w:t>Bijapur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>Rs.</w:t>
      </w:r>
      <w:r w:rsidR="00A60C4E">
        <w:rPr>
          <w:rFonts w:ascii="Bookman Old Style" w:hAnsi="Bookman Old Style"/>
          <w:b/>
          <w:sz w:val="24"/>
          <w:szCs w:val="24"/>
        </w:rPr>
        <w:t>28,140</w:t>
      </w:r>
      <w:r>
        <w:rPr>
          <w:rFonts w:ascii="Bookman Old Style" w:hAnsi="Bookman Old Style"/>
          <w:b/>
          <w:sz w:val="24"/>
          <w:szCs w:val="24"/>
        </w:rPr>
        <w:t xml:space="preserve">/- (Rupees  </w:t>
      </w:r>
      <w:r w:rsidR="00A60C4E">
        <w:rPr>
          <w:rFonts w:ascii="Bookman Old Style" w:hAnsi="Bookman Old Style"/>
          <w:b/>
          <w:sz w:val="24"/>
          <w:szCs w:val="24"/>
        </w:rPr>
        <w:t>Twenty Eight</w:t>
      </w:r>
      <w:r>
        <w:rPr>
          <w:rFonts w:ascii="Bookman Old Style" w:hAnsi="Bookman Old Style"/>
          <w:b/>
          <w:sz w:val="24"/>
          <w:szCs w:val="24"/>
        </w:rPr>
        <w:t xml:space="preserve">  Thousand   </w:t>
      </w:r>
      <w:r w:rsidR="00A60C4E">
        <w:rPr>
          <w:rFonts w:ascii="Bookman Old Style" w:hAnsi="Bookman Old Style"/>
          <w:b/>
          <w:sz w:val="24"/>
          <w:szCs w:val="24"/>
        </w:rPr>
        <w:t>One</w:t>
      </w:r>
      <w:r>
        <w:rPr>
          <w:rFonts w:ascii="Bookman Old Style" w:hAnsi="Bookman Old Style"/>
          <w:b/>
          <w:sz w:val="24"/>
          <w:szCs w:val="24"/>
        </w:rPr>
        <w:t xml:space="preserve">  Hundred  </w:t>
      </w:r>
      <w:r w:rsidR="00A60C4E">
        <w:rPr>
          <w:rFonts w:ascii="Bookman Old Style" w:hAnsi="Bookman Old Style"/>
          <w:b/>
          <w:sz w:val="24"/>
          <w:szCs w:val="24"/>
        </w:rPr>
        <w:t>Forty</w:t>
      </w:r>
      <w:r>
        <w:rPr>
          <w:rFonts w:ascii="Bookman Old Style" w:hAnsi="Bookman Old Style"/>
          <w:b/>
          <w:sz w:val="24"/>
          <w:szCs w:val="24"/>
        </w:rPr>
        <w:t xml:space="preserve">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464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D4DDD" w:rsidRPr="00DD0967" w:rsidRDefault="000D4DDD" w:rsidP="000D4DDD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0D4DDD" w:rsidRPr="00D862B0" w:rsidRDefault="000D4DDD" w:rsidP="000D4DDD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>: 738</w:t>
      </w:r>
      <w:r w:rsidR="00A60C4E">
        <w:rPr>
          <w:rFonts w:ascii="Bookman Old Style" w:hAnsi="Bookman Old Style"/>
          <w:b/>
          <w:sz w:val="24"/>
          <w:szCs w:val="24"/>
        </w:rPr>
        <w:t>2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A60C4E">
        <w:rPr>
          <w:rFonts w:ascii="Bookman Old Style" w:hAnsi="Bookman Old Style"/>
          <w:b/>
          <w:sz w:val="24"/>
          <w:szCs w:val="24"/>
        </w:rPr>
        <w:t>12</w:t>
      </w:r>
      <w:r>
        <w:rPr>
          <w:rFonts w:ascii="Bookman Old Style" w:hAnsi="Bookman Old Style"/>
          <w:b/>
          <w:sz w:val="24"/>
          <w:szCs w:val="24"/>
        </w:rPr>
        <w:t>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0D4DDD" w:rsidRPr="00A64B83" w:rsidRDefault="000D4DDD" w:rsidP="000D4DDD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0D4DDD" w:rsidRDefault="000D4DDD" w:rsidP="000D4DDD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0D4DDD" w:rsidRPr="00FF7598" w:rsidRDefault="000D4DDD" w:rsidP="000D4DDD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0D4DDD" w:rsidRDefault="000D4DDD" w:rsidP="000D4DDD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0D4DDD" w:rsidRDefault="000D4DDD" w:rsidP="000D4DDD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0D4DDD" w:rsidRPr="00DD0967" w:rsidRDefault="000D4DDD" w:rsidP="000D4DDD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0D4DDD" w:rsidRPr="00F24200" w:rsidRDefault="000D4DDD" w:rsidP="000D4DDD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0D4DDD" w:rsidRPr="00F24200" w:rsidRDefault="000D4DDD" w:rsidP="000D4DDD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0D4DDD" w:rsidRPr="00F24200" w:rsidRDefault="000D4DDD" w:rsidP="00254E70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034B5" w:rsidRDefault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034B5" w:rsidRDefault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034B5" w:rsidRDefault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034B5" w:rsidRDefault="007034B5" w:rsidP="007034B5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34B5" w:rsidRDefault="007034B5" w:rsidP="007034B5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034B5" w:rsidRDefault="007034B5" w:rsidP="007034B5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7034B5" w:rsidRDefault="007034B5" w:rsidP="007034B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.L.E.Society’s</w:t>
      </w:r>
    </w:p>
    <w:p w:rsidR="007034B5" w:rsidRDefault="007034B5" w:rsidP="007034B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gadguru Tontadarya College,</w:t>
      </w:r>
    </w:p>
    <w:p w:rsidR="007034B5" w:rsidRDefault="007034B5" w:rsidP="007034B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dag-Betgeri-582 101,</w:t>
      </w:r>
    </w:p>
    <w:p w:rsidR="007034B5" w:rsidRPr="00D45674" w:rsidRDefault="007034B5" w:rsidP="007034B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dag District.</w:t>
      </w:r>
    </w:p>
    <w:p w:rsidR="007034B5" w:rsidRDefault="007034B5" w:rsidP="007034B5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7034B5" w:rsidRDefault="007034B5" w:rsidP="007034B5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7034B5" w:rsidRDefault="007034B5" w:rsidP="007034B5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JTC/</w:t>
      </w:r>
      <w:r>
        <w:rPr>
          <w:rFonts w:asciiTheme="majorHAnsi" w:hAnsiTheme="majorHAnsi" w:cstheme="minorHAnsi"/>
          <w:sz w:val="32"/>
          <w:szCs w:val="28"/>
        </w:rPr>
        <w:t>/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28/08/2018</w:t>
      </w:r>
    </w:p>
    <w:p w:rsidR="007034B5" w:rsidRDefault="007034B5" w:rsidP="007034B5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7034B5" w:rsidRPr="0007643B" w:rsidRDefault="007034B5" w:rsidP="007034B5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A60C4E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A60C4E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048835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28/08/2018, Axis Bank Ltd, Bijapur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28,140/- (Rupees  Twenty Eight  Thousand   One  Hundred  Forty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464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034B5" w:rsidRPr="00DD0967" w:rsidRDefault="007034B5" w:rsidP="007034B5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7034B5" w:rsidRPr="00D862B0" w:rsidRDefault="007034B5" w:rsidP="007034B5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82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2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7034B5" w:rsidRPr="00A64B83" w:rsidRDefault="007034B5" w:rsidP="007034B5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7034B5" w:rsidRDefault="007034B5" w:rsidP="007034B5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7034B5" w:rsidRPr="00FF7598" w:rsidRDefault="007034B5" w:rsidP="007034B5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7034B5" w:rsidRDefault="007034B5" w:rsidP="007034B5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7034B5" w:rsidRDefault="007034B5" w:rsidP="007034B5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7034B5" w:rsidRPr="00DD0967" w:rsidRDefault="007034B5" w:rsidP="007034B5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7034B5" w:rsidRPr="00F24200" w:rsidRDefault="007034B5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7034B5" w:rsidRDefault="007034B5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57D58" w:rsidRDefault="00E57D58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57D58" w:rsidRDefault="00E57D58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57D58" w:rsidRDefault="00E57D58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57D58" w:rsidRDefault="00E57D58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57D58" w:rsidRDefault="00E57D58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57D58" w:rsidRDefault="00E57D58" w:rsidP="00E57D5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57D58" w:rsidRDefault="00E57D58" w:rsidP="00E57D5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E57D58" w:rsidRDefault="00E57D58" w:rsidP="00E57D5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.L.E.Society’s</w:t>
      </w:r>
    </w:p>
    <w:p w:rsidR="00E57D58" w:rsidRDefault="00E57D58" w:rsidP="00E57D5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gadguru Tontadarya College,</w:t>
      </w:r>
    </w:p>
    <w:p w:rsidR="00E57D58" w:rsidRDefault="00E57D58" w:rsidP="00E57D5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gad-Betgerei-582 101,</w:t>
      </w:r>
    </w:p>
    <w:p w:rsidR="00E57D58" w:rsidRPr="00D45674" w:rsidRDefault="00E57D58" w:rsidP="00E57D5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dag District.</w:t>
      </w:r>
    </w:p>
    <w:p w:rsidR="00E57D58" w:rsidRDefault="00E57D58" w:rsidP="00E57D58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E57D58" w:rsidRDefault="00E57D58" w:rsidP="00E57D58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E57D58" w:rsidRDefault="00E57D58" w:rsidP="00E57D58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 w:cstheme="minorHAnsi"/>
          <w:sz w:val="28"/>
          <w:szCs w:val="28"/>
        </w:rPr>
        <w:t>JTC/524/2018-19</w:t>
      </w:r>
      <w:r>
        <w:rPr>
          <w:rFonts w:asciiTheme="majorHAnsi" w:hAnsiTheme="majorHAnsi" w:cstheme="minorHAnsi"/>
          <w:sz w:val="32"/>
          <w:szCs w:val="28"/>
        </w:rPr>
        <w:t>/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1/09/2018</w:t>
      </w:r>
    </w:p>
    <w:p w:rsidR="00E57D58" w:rsidRDefault="00E57D58" w:rsidP="00E57D58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E57D58" w:rsidRPr="0007643B" w:rsidRDefault="00E57D58" w:rsidP="00E57D5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A60C4E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A60C4E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022764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7/09/2018, Vijaya Bank, J.T.Matt 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20,415/- (Rupees  Twenty  Thousand   Four  Hundred  Fifteen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361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E57D58" w:rsidRPr="00DD0967" w:rsidRDefault="00E57D58" w:rsidP="00E57D5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E57D58" w:rsidRPr="00D862B0" w:rsidRDefault="00E57D58" w:rsidP="00E57D58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83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2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E57D58" w:rsidRPr="00A64B83" w:rsidRDefault="00E57D58" w:rsidP="00E57D58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E57D58" w:rsidRDefault="00E57D58" w:rsidP="00E57D58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E57D58" w:rsidRPr="00FF7598" w:rsidRDefault="00E57D58" w:rsidP="00E57D58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E57D58" w:rsidRDefault="00E57D58" w:rsidP="00E57D58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E57D58" w:rsidRDefault="00E57D58" w:rsidP="00E57D5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E57D58" w:rsidRPr="00DD0967" w:rsidRDefault="00E57D58" w:rsidP="00E57D58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E57D58" w:rsidRPr="00F24200" w:rsidRDefault="00E57D58" w:rsidP="00E57D5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E57D58" w:rsidRPr="00F24200" w:rsidRDefault="00E57D58" w:rsidP="00E57D5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57D58" w:rsidRPr="00F24200" w:rsidRDefault="00E57D58" w:rsidP="00E57D5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57D58" w:rsidRDefault="00E57D58" w:rsidP="00E57D5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57D58" w:rsidRDefault="00E57D58" w:rsidP="00E57D5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57D58" w:rsidRDefault="00E57D58" w:rsidP="00E57D5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E57D58" w:rsidRDefault="00E57D58" w:rsidP="00E57D5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dhyaashram First Grade College,</w:t>
      </w:r>
    </w:p>
    <w:p w:rsidR="00E57D58" w:rsidRDefault="00E57D58" w:rsidP="00E57D5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12, Temple Road,</w:t>
      </w:r>
    </w:p>
    <w:p w:rsidR="00E57D58" w:rsidRDefault="00E57D58" w:rsidP="00E57D5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yalakshmipuram,</w:t>
      </w:r>
    </w:p>
    <w:p w:rsidR="00E57D58" w:rsidRPr="00D45674" w:rsidRDefault="00E57D58" w:rsidP="00E57D5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ysore-12</w:t>
      </w:r>
    </w:p>
    <w:p w:rsidR="00E57D58" w:rsidRDefault="00E57D58" w:rsidP="00E57D58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E57D58" w:rsidRDefault="00E57D58" w:rsidP="00E57D58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E57D58" w:rsidRDefault="00E57D58" w:rsidP="00E57D58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="Nudi Akshar-01" w:hAnsi="Nudi Akshar-01" w:cstheme="minorHAnsi"/>
          <w:sz w:val="28"/>
          <w:szCs w:val="28"/>
        </w:rPr>
        <w:t>43/gÉqï PÁæ¸ï ±ÀÄ®Ì/2018/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1/09/2018</w:t>
      </w:r>
    </w:p>
    <w:p w:rsidR="00E57D58" w:rsidRDefault="00E57D58" w:rsidP="00E57D58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E57D58" w:rsidRPr="0007643B" w:rsidRDefault="00E57D58" w:rsidP="00E57D5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A60C4E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A60C4E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122159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31/08/2018, Canara Bank, Madhavanagar 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14,910/- (Rupees  Fourteen  Thousand   Nine  Hundred Ten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994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E57D58" w:rsidRPr="00DD0967" w:rsidRDefault="00E57D58" w:rsidP="00E57D5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E57D58" w:rsidRPr="00D862B0" w:rsidRDefault="00E57D58" w:rsidP="00E57D58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84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2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E57D58" w:rsidRPr="00A64B83" w:rsidRDefault="00E57D58" w:rsidP="00E57D58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E57D58" w:rsidRDefault="00E57D58" w:rsidP="00E57D58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E57D58" w:rsidRPr="00FF7598" w:rsidRDefault="00E57D58" w:rsidP="00E57D58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E57D58" w:rsidRDefault="00E57D58" w:rsidP="00E57D58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E57D58" w:rsidRDefault="00E57D58" w:rsidP="00E57D5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E57D58" w:rsidRPr="00DD0967" w:rsidRDefault="00E57D58" w:rsidP="00E57D58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E57D58" w:rsidRPr="00F24200" w:rsidRDefault="00E57D58" w:rsidP="00E57D5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E57D58" w:rsidRPr="00F24200" w:rsidRDefault="00E57D58" w:rsidP="00E57D5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57D58" w:rsidRPr="00F24200" w:rsidRDefault="00E57D58" w:rsidP="00E57D5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57D58" w:rsidRPr="00F24200" w:rsidRDefault="00E57D58" w:rsidP="00E57D5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57D58" w:rsidRPr="00F24200" w:rsidRDefault="00E57D58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57D58" w:rsidRDefault="00E57D58" w:rsidP="00E57D5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57D58" w:rsidRDefault="00E57D58" w:rsidP="00E57D5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57D58" w:rsidRDefault="00E57D58" w:rsidP="00E57D5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E57D58" w:rsidRDefault="00E57D58" w:rsidP="00E57D5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E57D58" w:rsidRDefault="00E57D58" w:rsidP="00E57D5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ttadapura,</w:t>
      </w:r>
    </w:p>
    <w:p w:rsidR="00E57D58" w:rsidRPr="00D45674" w:rsidRDefault="00E57D58" w:rsidP="00E57D5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ysore District.</w:t>
      </w:r>
    </w:p>
    <w:p w:rsidR="00E57D58" w:rsidRDefault="00E57D58" w:rsidP="00E57D58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E57D58" w:rsidRDefault="00E57D58" w:rsidP="00E57D58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E57D58" w:rsidRDefault="00E57D58" w:rsidP="00E57D58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="Nudi Akshar-01" w:hAnsi="Nudi Akshar-01" w:cstheme="minorHAnsi"/>
          <w:sz w:val="28"/>
          <w:szCs w:val="28"/>
        </w:rPr>
        <w:t>¸À¥ÀæzÀPÁ¨É/109/2018-19/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5/09/2018</w:t>
      </w:r>
    </w:p>
    <w:p w:rsidR="00E57D58" w:rsidRDefault="00E57D58" w:rsidP="00E57D58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E57D58" w:rsidRPr="0007643B" w:rsidRDefault="00E57D58" w:rsidP="00E57D5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CB02B2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CB02B2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 w:rsidR="00CB02B2">
        <w:rPr>
          <w:rFonts w:ascii="Bookman Old Style" w:hAnsi="Bookman Old Style"/>
          <w:b/>
          <w:sz w:val="24"/>
          <w:szCs w:val="24"/>
        </w:rPr>
        <w:t>277281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</w:t>
      </w:r>
      <w:r w:rsidR="00CB02B2">
        <w:rPr>
          <w:rFonts w:ascii="Bookman Old Style" w:hAnsi="Bookman Old Style"/>
          <w:b/>
          <w:sz w:val="24"/>
          <w:szCs w:val="24"/>
        </w:rPr>
        <w:t>04/09</w:t>
      </w:r>
      <w:r>
        <w:rPr>
          <w:rFonts w:ascii="Bookman Old Style" w:hAnsi="Bookman Old Style"/>
          <w:b/>
          <w:sz w:val="24"/>
          <w:szCs w:val="24"/>
        </w:rPr>
        <w:t xml:space="preserve">/2018, </w:t>
      </w:r>
      <w:r w:rsidR="00CB02B2">
        <w:rPr>
          <w:rFonts w:ascii="Bookman Old Style" w:hAnsi="Bookman Old Style"/>
          <w:b/>
          <w:sz w:val="24"/>
          <w:szCs w:val="24"/>
        </w:rPr>
        <w:t>State Bank of India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CB02B2">
        <w:rPr>
          <w:rFonts w:ascii="Bookman Old Style" w:hAnsi="Bookman Old Style"/>
          <w:b/>
          <w:sz w:val="24"/>
          <w:szCs w:val="24"/>
        </w:rPr>
        <w:t>Bettadapura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>Rs.</w:t>
      </w:r>
      <w:r w:rsidR="00CB02B2">
        <w:rPr>
          <w:rFonts w:ascii="Bookman Old Style" w:hAnsi="Bookman Old Style"/>
          <w:b/>
          <w:sz w:val="24"/>
          <w:szCs w:val="24"/>
        </w:rPr>
        <w:t>6,690</w:t>
      </w:r>
      <w:r>
        <w:rPr>
          <w:rFonts w:ascii="Bookman Old Style" w:hAnsi="Bookman Old Style"/>
          <w:b/>
          <w:sz w:val="24"/>
          <w:szCs w:val="24"/>
        </w:rPr>
        <w:t xml:space="preserve">/- (Rupees  </w:t>
      </w:r>
      <w:r w:rsidR="00CB02B2">
        <w:rPr>
          <w:rFonts w:ascii="Bookman Old Style" w:hAnsi="Bookman Old Style"/>
          <w:b/>
          <w:sz w:val="24"/>
          <w:szCs w:val="24"/>
        </w:rPr>
        <w:t xml:space="preserve">Six </w:t>
      </w:r>
      <w:r>
        <w:rPr>
          <w:rFonts w:ascii="Bookman Old Style" w:hAnsi="Bookman Old Style"/>
          <w:b/>
          <w:sz w:val="24"/>
          <w:szCs w:val="24"/>
        </w:rPr>
        <w:t xml:space="preserve"> Thousand   </w:t>
      </w:r>
      <w:r w:rsidR="00CB02B2">
        <w:rPr>
          <w:rFonts w:ascii="Bookman Old Style" w:hAnsi="Bookman Old Style"/>
          <w:b/>
          <w:sz w:val="24"/>
          <w:szCs w:val="24"/>
        </w:rPr>
        <w:t xml:space="preserve">Six </w:t>
      </w:r>
      <w:r>
        <w:rPr>
          <w:rFonts w:ascii="Bookman Old Style" w:hAnsi="Bookman Old Style"/>
          <w:b/>
          <w:sz w:val="24"/>
          <w:szCs w:val="24"/>
        </w:rPr>
        <w:t xml:space="preserve"> Hundred </w:t>
      </w:r>
      <w:r w:rsidR="00CB02B2">
        <w:rPr>
          <w:rFonts w:ascii="Bookman Old Style" w:hAnsi="Bookman Old Style"/>
          <w:b/>
          <w:sz w:val="24"/>
          <w:szCs w:val="24"/>
        </w:rPr>
        <w:t xml:space="preserve">Ninety </w:t>
      </w:r>
      <w:r>
        <w:rPr>
          <w:rFonts w:ascii="Bookman Old Style" w:hAnsi="Bookman Old Style"/>
          <w:b/>
          <w:sz w:val="24"/>
          <w:szCs w:val="24"/>
        </w:rPr>
        <w:t xml:space="preserve">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CB02B2">
        <w:rPr>
          <w:rFonts w:ascii="Bookman Old Style" w:hAnsi="Bookman Old Style"/>
          <w:b/>
          <w:sz w:val="24"/>
          <w:szCs w:val="24"/>
        </w:rPr>
        <w:t>446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E57D58" w:rsidRPr="00DD0967" w:rsidRDefault="00E57D58" w:rsidP="00E57D5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E57D58" w:rsidRPr="00D862B0" w:rsidRDefault="00E57D58" w:rsidP="00E57D58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>: 738</w:t>
      </w:r>
      <w:r w:rsidR="00CB02B2">
        <w:rPr>
          <w:rFonts w:ascii="Bookman Old Style" w:hAnsi="Bookman Old Style"/>
          <w:b/>
          <w:sz w:val="24"/>
          <w:szCs w:val="24"/>
        </w:rPr>
        <w:t>5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2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E57D58" w:rsidRPr="00A64B83" w:rsidRDefault="00E57D58" w:rsidP="00E57D58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E57D58" w:rsidRDefault="00E57D58" w:rsidP="00E57D58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E57D58" w:rsidRPr="00FF7598" w:rsidRDefault="00E57D58" w:rsidP="00E57D58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E57D58" w:rsidRDefault="00E57D58" w:rsidP="00E57D58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E57D58" w:rsidRDefault="00E57D58" w:rsidP="00E57D5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E57D58" w:rsidRPr="00DD0967" w:rsidRDefault="00E57D58" w:rsidP="00E57D58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E57D58" w:rsidRPr="00F24200" w:rsidRDefault="00E57D58" w:rsidP="00E57D5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E57D58" w:rsidRPr="00F24200" w:rsidRDefault="00E57D58" w:rsidP="00E57D5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034B5" w:rsidRDefault="007034B5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B431E" w:rsidRDefault="007B431E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B431E" w:rsidRDefault="007B431E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B431E" w:rsidRDefault="007B431E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B431E" w:rsidRDefault="007B431E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B431E" w:rsidRDefault="007B431E" w:rsidP="007B431E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7B431E" w:rsidRDefault="007B431E" w:rsidP="007B431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7B431E" w:rsidRDefault="007B431E" w:rsidP="007B431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lasa-577 124,</w:t>
      </w:r>
    </w:p>
    <w:p w:rsidR="007B431E" w:rsidRDefault="007B431E" w:rsidP="007B431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digere Taluk</w:t>
      </w:r>
    </w:p>
    <w:p w:rsidR="007B431E" w:rsidRPr="00D45674" w:rsidRDefault="007B431E" w:rsidP="007B431E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ickmagalur District.</w:t>
      </w:r>
    </w:p>
    <w:p w:rsidR="007B431E" w:rsidRDefault="007B431E" w:rsidP="007B431E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7B431E" w:rsidRDefault="007B431E" w:rsidP="007B431E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7B431E" w:rsidRDefault="007B431E" w:rsidP="007B431E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="Nudi Akshar-01" w:hAnsi="Nudi Akshar-01" w:cstheme="minorHAnsi"/>
          <w:sz w:val="28"/>
          <w:szCs w:val="28"/>
        </w:rPr>
        <w:t>¸À¥ÀæzÀPÁ/94/2018-19/</w:t>
      </w:r>
      <w:r>
        <w:rPr>
          <w:rFonts w:asciiTheme="majorHAnsi" w:hAnsiTheme="majorHAnsi"/>
          <w:sz w:val="28"/>
          <w:szCs w:val="28"/>
        </w:rPr>
        <w:t>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8/09/2018</w:t>
      </w:r>
    </w:p>
    <w:p w:rsidR="007B431E" w:rsidRDefault="007B431E" w:rsidP="007B431E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7B431E" w:rsidRPr="0007643B" w:rsidRDefault="007B431E" w:rsidP="007B431E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7B431E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7B431E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260050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7/09/2018, Canara </w:t>
      </w:r>
      <w:r w:rsidRPr="007B431E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Kalasa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4,095/- (Rupees  Four Thousand    Ninety  Fiv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73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7B431E" w:rsidRPr="00DD0967" w:rsidRDefault="007B431E" w:rsidP="007B431E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7B431E" w:rsidRPr="00D862B0" w:rsidRDefault="007B431E" w:rsidP="007B431E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87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4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7B431E" w:rsidRPr="00A64B83" w:rsidRDefault="007B431E" w:rsidP="007B431E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7B431E" w:rsidRDefault="007B431E" w:rsidP="007B431E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7B431E" w:rsidRPr="00FF7598" w:rsidRDefault="007B431E" w:rsidP="007B431E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7B431E" w:rsidRDefault="007B431E" w:rsidP="007B431E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7B431E" w:rsidRDefault="007B431E" w:rsidP="007B431E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7B431E" w:rsidRPr="00DD0967" w:rsidRDefault="007B431E" w:rsidP="007B431E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7B431E" w:rsidRPr="00F24200" w:rsidRDefault="007B431E" w:rsidP="007B431E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7B431E" w:rsidRPr="00F24200" w:rsidRDefault="007B431E" w:rsidP="007B431E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B431E" w:rsidRPr="00F24200" w:rsidRDefault="007B431E" w:rsidP="007B431E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B431E" w:rsidRPr="00F24200" w:rsidRDefault="007B431E" w:rsidP="007B431E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B431E" w:rsidRDefault="007B431E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27078C" w:rsidRDefault="0027078C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F46DD" w:rsidRDefault="00AF46DD" w:rsidP="00AF46DD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AF46DD" w:rsidRDefault="00AF46DD" w:rsidP="00AF46D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AF46DD" w:rsidRDefault="00AF46DD" w:rsidP="00AF46D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yadgi-581 106,</w:t>
      </w:r>
    </w:p>
    <w:p w:rsidR="00AF46DD" w:rsidRPr="00D45674" w:rsidRDefault="00AF46DD" w:rsidP="00AF46DD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veri District.</w:t>
      </w:r>
    </w:p>
    <w:p w:rsidR="00AF46DD" w:rsidRDefault="00AF46DD" w:rsidP="00AF46DD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AF46DD" w:rsidRDefault="00AF46DD" w:rsidP="00AF46DD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AF46DD" w:rsidRDefault="00AF46DD" w:rsidP="00AF46DD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 Nil/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1/09/2018</w:t>
      </w:r>
    </w:p>
    <w:p w:rsidR="00AF46DD" w:rsidRDefault="00AF46DD" w:rsidP="00AF46DD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AF46DD" w:rsidRPr="0007643B" w:rsidRDefault="00AF46DD" w:rsidP="00AF46DD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AF46DD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AF46DD">
        <w:rPr>
          <w:rFonts w:ascii="Bookman Old Style" w:hAnsi="Bookman Old Style"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365728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11/09/2018, State Bank of India, Main Road, Byadgi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4,185/- (Rupees  Four Thousand   One  Hundred  Eighty  Fiv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79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F46DD" w:rsidRPr="00DD0967" w:rsidRDefault="00AF46DD" w:rsidP="00AF46DD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AF46DD" w:rsidRPr="00D862B0" w:rsidRDefault="00AF46DD" w:rsidP="00AF46DD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 w:rsidR="0027078C">
        <w:rPr>
          <w:rFonts w:ascii="Bookman Old Style" w:hAnsi="Bookman Old Style"/>
          <w:b/>
          <w:sz w:val="24"/>
          <w:szCs w:val="24"/>
        </w:rPr>
        <w:t>: 7389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27078C">
        <w:rPr>
          <w:rFonts w:ascii="Bookman Old Style" w:hAnsi="Bookman Old Style"/>
          <w:b/>
          <w:sz w:val="24"/>
          <w:szCs w:val="24"/>
        </w:rPr>
        <w:t>15</w:t>
      </w:r>
      <w:r>
        <w:rPr>
          <w:rFonts w:ascii="Bookman Old Style" w:hAnsi="Bookman Old Style"/>
          <w:b/>
          <w:sz w:val="24"/>
          <w:szCs w:val="24"/>
        </w:rPr>
        <w:t>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AF46DD" w:rsidRPr="00A64B83" w:rsidRDefault="00AF46DD" w:rsidP="00AF46DD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AF46DD" w:rsidRDefault="00AF46DD" w:rsidP="00AF46DD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AF46DD" w:rsidRPr="00FF7598" w:rsidRDefault="00AF46DD" w:rsidP="00AF46DD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AF46DD" w:rsidRDefault="00AF46DD" w:rsidP="00AF46DD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AF46DD" w:rsidRDefault="00AF46DD" w:rsidP="00AF46DD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AF46DD" w:rsidRPr="00DD0967" w:rsidRDefault="00AF46DD" w:rsidP="00AF46DD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AF46DD" w:rsidRPr="00F24200" w:rsidRDefault="00AF46DD" w:rsidP="00AF46DD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AF46DD" w:rsidRDefault="00AF46DD" w:rsidP="00AF46DD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 w:rsidP="00AF46DD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 w:rsidP="00AF46DD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 w:rsidP="00AF46DD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 w:rsidP="00AF46DD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 w:rsidP="0081074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810748" w:rsidRDefault="00810748" w:rsidP="0081074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810748" w:rsidRDefault="00810748" w:rsidP="0081074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ur-573 213,</w:t>
      </w:r>
    </w:p>
    <w:p w:rsidR="00810748" w:rsidRPr="00D45674" w:rsidRDefault="00810748" w:rsidP="0081074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ssan District.</w:t>
      </w:r>
    </w:p>
    <w:p w:rsidR="00810748" w:rsidRDefault="00810748" w:rsidP="00810748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810748" w:rsidRDefault="00810748" w:rsidP="00810748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810748" w:rsidRDefault="00810748" w:rsidP="00810748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 </w:t>
      </w:r>
      <w:r w:rsidRPr="00810748">
        <w:rPr>
          <w:rFonts w:ascii="Nudi Akshar-01" w:hAnsi="Nudi Akshar-01"/>
          <w:sz w:val="32"/>
          <w:szCs w:val="28"/>
        </w:rPr>
        <w:t>¸ÀPÁD/125/2018-19</w:t>
      </w:r>
      <w:r>
        <w:rPr>
          <w:rFonts w:asciiTheme="majorHAnsi" w:hAnsiTheme="majorHAnsi"/>
          <w:sz w:val="28"/>
          <w:szCs w:val="28"/>
        </w:rPr>
        <w:t>/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1/09/2018</w:t>
      </w:r>
    </w:p>
    <w:p w:rsidR="00810748" w:rsidRDefault="00810748" w:rsidP="00810748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810748" w:rsidRPr="0007643B" w:rsidRDefault="00810748" w:rsidP="0081074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810748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810748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383853 &amp; 383852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7/09/2018, State Bank of India, Main Road, Alur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5,835/- (Rupees  Five  Thousand   Eight  Hundred  Thirty  Fiv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389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810748" w:rsidRPr="00DD0967" w:rsidRDefault="00810748" w:rsidP="0081074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810748" w:rsidRPr="00D862B0" w:rsidRDefault="00810748" w:rsidP="00810748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90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5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810748" w:rsidRPr="00A64B83" w:rsidRDefault="00810748" w:rsidP="00810748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810748" w:rsidRDefault="00810748" w:rsidP="00810748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810748" w:rsidRPr="00FF7598" w:rsidRDefault="00810748" w:rsidP="00810748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810748" w:rsidRDefault="00810748" w:rsidP="00810748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810748" w:rsidRDefault="00810748" w:rsidP="0081074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810748" w:rsidRPr="00DD0967" w:rsidRDefault="00810748" w:rsidP="00810748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810748" w:rsidRPr="00F24200" w:rsidRDefault="00810748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810748" w:rsidRPr="00F24200" w:rsidRDefault="00810748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Pr="00F24200" w:rsidRDefault="00810748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Pr="00F24200" w:rsidRDefault="00810748" w:rsidP="00AF46DD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F46DD" w:rsidRPr="00F24200" w:rsidRDefault="00AF46DD" w:rsidP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7034B5" w:rsidRDefault="007034B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 w:rsidP="0081074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810748" w:rsidRDefault="00810748" w:rsidP="0081074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.E.T.First Grade College,</w:t>
      </w:r>
    </w:p>
    <w:p w:rsidR="00810748" w:rsidRDefault="00810748" w:rsidP="0081074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</w:t>
      </w:r>
      <w:r w:rsidRPr="0081074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Main, 2</w:t>
      </w:r>
      <w:r w:rsidRPr="00810748">
        <w:rPr>
          <w:rFonts w:ascii="Bookman Old Style" w:hAnsi="Bookman Old Style"/>
          <w:sz w:val="24"/>
          <w:szCs w:val="24"/>
          <w:vertAlign w:val="superscript"/>
        </w:rPr>
        <w:t>nd</w:t>
      </w:r>
      <w:r>
        <w:rPr>
          <w:rFonts w:ascii="Bookman Old Style" w:hAnsi="Bookman Old Style"/>
          <w:sz w:val="24"/>
          <w:szCs w:val="24"/>
        </w:rPr>
        <w:t xml:space="preserve"> Stage,</w:t>
      </w:r>
    </w:p>
    <w:p w:rsidR="00810748" w:rsidRPr="00D45674" w:rsidRDefault="00810748" w:rsidP="0081074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.P.Nagar, Bengaluru-560 078</w:t>
      </w:r>
    </w:p>
    <w:p w:rsidR="00810748" w:rsidRDefault="00810748" w:rsidP="00810748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810748" w:rsidRDefault="00810748" w:rsidP="00810748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810748" w:rsidRDefault="00810748" w:rsidP="00810748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 VET/FGC/225/2018-19/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1/09/2018</w:t>
      </w:r>
    </w:p>
    <w:p w:rsidR="00810748" w:rsidRDefault="00810748" w:rsidP="00810748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810748" w:rsidRPr="0007643B" w:rsidRDefault="00810748" w:rsidP="0081074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810748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810748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854590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2/08/2018, Karur Vysya </w:t>
      </w:r>
      <w:r w:rsidRPr="00810748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J.P.Nagar, Bamgalore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1,500/- (Rupees  One  Thousand   Five   Hundred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00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810748" w:rsidRPr="00DD0967" w:rsidRDefault="00810748" w:rsidP="0081074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810748" w:rsidRPr="00D862B0" w:rsidRDefault="00810748" w:rsidP="00810748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91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5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810748" w:rsidRPr="00A64B83" w:rsidRDefault="00810748" w:rsidP="00810748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810748" w:rsidRDefault="00810748" w:rsidP="00810748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810748" w:rsidRPr="00FF7598" w:rsidRDefault="00810748" w:rsidP="00810748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810748" w:rsidRDefault="00810748" w:rsidP="00810748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810748" w:rsidRDefault="00810748" w:rsidP="0081074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810748" w:rsidRPr="00DD0967" w:rsidRDefault="00810748" w:rsidP="00810748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810748" w:rsidRPr="00F24200" w:rsidRDefault="00810748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810748" w:rsidRPr="00F24200" w:rsidRDefault="00810748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 w:rsidP="00810748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810748" w:rsidRDefault="00810748" w:rsidP="0081074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.J.M.V.Mahantha</w:t>
      </w:r>
    </w:p>
    <w:p w:rsidR="00810748" w:rsidRDefault="00810748" w:rsidP="0081074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rst Grade Arts &amp; Commerce College,</w:t>
      </w:r>
    </w:p>
    <w:p w:rsidR="00810748" w:rsidRPr="00D45674" w:rsidRDefault="00810748" w:rsidP="00810748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yapur, Dharwad-580 009</w:t>
      </w:r>
    </w:p>
    <w:p w:rsidR="00810748" w:rsidRDefault="00810748" w:rsidP="00810748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810748" w:rsidRDefault="00810748" w:rsidP="00810748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810748" w:rsidRDefault="00810748" w:rsidP="00810748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="Nudi Akshar-01" w:hAnsi="Nudi Akshar-01"/>
          <w:sz w:val="32"/>
          <w:szCs w:val="28"/>
        </w:rPr>
        <w:t>J¸ï.eÉ.JA.«.ªÀÄ.ªÀÄ/180</w:t>
      </w:r>
      <w:r w:rsidRPr="00810748">
        <w:rPr>
          <w:rFonts w:ascii="Nudi Akshar-01" w:hAnsi="Nudi Akshar-01"/>
          <w:sz w:val="32"/>
          <w:szCs w:val="28"/>
        </w:rPr>
        <w:t>/2018-19</w:t>
      </w:r>
      <w:r>
        <w:rPr>
          <w:rFonts w:asciiTheme="majorHAnsi" w:hAnsiTheme="majorHAnsi"/>
          <w:sz w:val="28"/>
          <w:szCs w:val="28"/>
        </w:rPr>
        <w:t>/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6/09/2018</w:t>
      </w:r>
    </w:p>
    <w:p w:rsidR="00810748" w:rsidRDefault="00810748" w:rsidP="00810748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810748" w:rsidRPr="0007643B" w:rsidRDefault="00810748" w:rsidP="0081074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810748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810748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000373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 w:rsidR="009E2644">
        <w:rPr>
          <w:rFonts w:ascii="Bookman Old Style" w:hAnsi="Bookman Old Style"/>
          <w:b/>
          <w:sz w:val="24"/>
          <w:szCs w:val="24"/>
        </w:rPr>
        <w:t>: 06</w:t>
      </w:r>
      <w:r>
        <w:rPr>
          <w:rFonts w:ascii="Bookman Old Style" w:hAnsi="Bookman Old Style"/>
          <w:b/>
          <w:sz w:val="24"/>
          <w:szCs w:val="24"/>
        </w:rPr>
        <w:t xml:space="preserve">/09/2018, </w:t>
      </w:r>
      <w:r w:rsidR="009E2644">
        <w:rPr>
          <w:rFonts w:ascii="Bookman Old Style" w:hAnsi="Bookman Old Style"/>
          <w:b/>
          <w:sz w:val="24"/>
          <w:szCs w:val="24"/>
        </w:rPr>
        <w:t xml:space="preserve">UCO </w:t>
      </w:r>
      <w:r w:rsidR="009E2644" w:rsidRPr="009E2644">
        <w:rPr>
          <w:rFonts w:ascii="Bookman Old Style" w:hAnsi="Bookman Old Style"/>
          <w:sz w:val="24"/>
          <w:szCs w:val="24"/>
        </w:rPr>
        <w:t>Bank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9E2644">
        <w:rPr>
          <w:rFonts w:ascii="Bookman Old Style" w:hAnsi="Bookman Old Style"/>
          <w:b/>
          <w:sz w:val="24"/>
          <w:szCs w:val="24"/>
        </w:rPr>
        <w:t xml:space="preserve">Dharwad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 w:rsidR="009E2644">
        <w:rPr>
          <w:rFonts w:ascii="Bookman Old Style" w:hAnsi="Bookman Old Style"/>
          <w:b/>
          <w:sz w:val="24"/>
          <w:szCs w:val="24"/>
        </w:rPr>
        <w:t>Rs.8</w:t>
      </w:r>
      <w:r>
        <w:rPr>
          <w:rFonts w:ascii="Bookman Old Style" w:hAnsi="Bookman Old Style"/>
          <w:b/>
          <w:sz w:val="24"/>
          <w:szCs w:val="24"/>
        </w:rPr>
        <w:t>,</w:t>
      </w:r>
      <w:r w:rsidR="009E2644">
        <w:rPr>
          <w:rFonts w:ascii="Bookman Old Style" w:hAnsi="Bookman Old Style"/>
          <w:b/>
          <w:sz w:val="24"/>
          <w:szCs w:val="24"/>
        </w:rPr>
        <w:t>44</w:t>
      </w:r>
      <w:r>
        <w:rPr>
          <w:rFonts w:ascii="Bookman Old Style" w:hAnsi="Bookman Old Style"/>
          <w:b/>
          <w:sz w:val="24"/>
          <w:szCs w:val="24"/>
        </w:rPr>
        <w:t xml:space="preserve">5/- (Rupees  </w:t>
      </w:r>
      <w:r w:rsidR="009E2644">
        <w:rPr>
          <w:rFonts w:ascii="Bookman Old Style" w:hAnsi="Bookman Old Style"/>
          <w:b/>
          <w:sz w:val="24"/>
          <w:szCs w:val="24"/>
        </w:rPr>
        <w:t xml:space="preserve">Eight </w:t>
      </w:r>
      <w:r>
        <w:rPr>
          <w:rFonts w:ascii="Bookman Old Style" w:hAnsi="Bookman Old Style"/>
          <w:b/>
          <w:sz w:val="24"/>
          <w:szCs w:val="24"/>
        </w:rPr>
        <w:t xml:space="preserve">  Thousand  </w:t>
      </w:r>
      <w:r w:rsidR="009E2644">
        <w:rPr>
          <w:rFonts w:ascii="Bookman Old Style" w:hAnsi="Bookman Old Style"/>
          <w:b/>
          <w:sz w:val="24"/>
          <w:szCs w:val="24"/>
        </w:rPr>
        <w:t xml:space="preserve">Four </w:t>
      </w:r>
      <w:r>
        <w:rPr>
          <w:rFonts w:ascii="Bookman Old Style" w:hAnsi="Bookman Old Style"/>
          <w:b/>
          <w:sz w:val="24"/>
          <w:szCs w:val="24"/>
        </w:rPr>
        <w:t xml:space="preserve">  Hundred  </w:t>
      </w:r>
      <w:r w:rsidR="009E2644">
        <w:rPr>
          <w:rFonts w:ascii="Bookman Old Style" w:hAnsi="Bookman Old Style"/>
          <w:b/>
          <w:sz w:val="24"/>
          <w:szCs w:val="24"/>
        </w:rPr>
        <w:t xml:space="preserve">Forty </w:t>
      </w:r>
      <w:r>
        <w:rPr>
          <w:rFonts w:ascii="Bookman Old Style" w:hAnsi="Bookman Old Style"/>
          <w:b/>
          <w:sz w:val="24"/>
          <w:szCs w:val="24"/>
        </w:rPr>
        <w:t xml:space="preserve">  Five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9E2644">
        <w:rPr>
          <w:rFonts w:ascii="Bookman Old Style" w:hAnsi="Bookman Old Style"/>
          <w:b/>
          <w:sz w:val="24"/>
          <w:szCs w:val="24"/>
        </w:rPr>
        <w:t>563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810748" w:rsidRPr="00DD0967" w:rsidRDefault="00810748" w:rsidP="00810748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810748" w:rsidRPr="00D862B0" w:rsidRDefault="00810748" w:rsidP="00810748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>: 739</w:t>
      </w:r>
      <w:r w:rsidR="009E2644">
        <w:rPr>
          <w:rFonts w:ascii="Bookman Old Style" w:hAnsi="Bookman Old Style"/>
          <w:b/>
          <w:sz w:val="24"/>
          <w:szCs w:val="24"/>
        </w:rPr>
        <w:t>2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5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810748" w:rsidRPr="00A64B83" w:rsidRDefault="00810748" w:rsidP="00810748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810748" w:rsidRDefault="00810748" w:rsidP="00810748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810748" w:rsidRPr="00FF7598" w:rsidRDefault="00810748" w:rsidP="00810748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810748" w:rsidRDefault="00810748" w:rsidP="00810748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810748" w:rsidRDefault="00810748" w:rsidP="00810748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810748" w:rsidRPr="00DD0967" w:rsidRDefault="00810748" w:rsidP="00810748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810748" w:rsidRPr="00F24200" w:rsidRDefault="00810748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810748" w:rsidRPr="00F24200" w:rsidRDefault="00810748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A6483" w:rsidRDefault="00EA6483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A6483" w:rsidRDefault="00EA6483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A6483" w:rsidRDefault="00EA6483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A6483" w:rsidRDefault="00EA6483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A6483" w:rsidRDefault="00EA6483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A6483" w:rsidRDefault="00EA6483" w:rsidP="00EA6483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EA6483" w:rsidRDefault="00EA6483" w:rsidP="00EA6483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.S.S.Manjunatheshwara Institute of </w:t>
      </w:r>
    </w:p>
    <w:p w:rsidR="00EA6483" w:rsidRDefault="00EA6483" w:rsidP="00EA6483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der-Gradate &amp; Post-Graduate Studies,</w:t>
      </w:r>
    </w:p>
    <w:p w:rsidR="00EA6483" w:rsidRDefault="00EA6483" w:rsidP="00EA6483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dyagiri,</w:t>
      </w:r>
    </w:p>
    <w:p w:rsidR="00EA6483" w:rsidRPr="00D45674" w:rsidRDefault="00EA6483" w:rsidP="00EA6483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harwad-580 004</w:t>
      </w:r>
    </w:p>
    <w:p w:rsidR="00EA6483" w:rsidRDefault="00EA6483" w:rsidP="00EA6483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EA6483" w:rsidRDefault="00EA6483" w:rsidP="00EA6483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EA6483" w:rsidRDefault="00EA6483" w:rsidP="00EA6483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 JSS/SMIUGPGS/</w:t>
      </w:r>
      <w:r w:rsidRPr="00810748">
        <w:rPr>
          <w:rFonts w:ascii="Nudi Akshar-01" w:hAnsi="Nudi Akshar-01"/>
          <w:sz w:val="32"/>
          <w:szCs w:val="28"/>
        </w:rPr>
        <w:t>2018-19</w:t>
      </w:r>
      <w:r>
        <w:rPr>
          <w:rFonts w:asciiTheme="majorHAnsi" w:hAnsiTheme="majorHAnsi"/>
          <w:sz w:val="28"/>
          <w:szCs w:val="28"/>
        </w:rPr>
        <w:t>/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4/09/2018</w:t>
      </w:r>
    </w:p>
    <w:p w:rsidR="00EA6483" w:rsidRDefault="00EA6483" w:rsidP="00EA6483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EA6483" w:rsidRPr="0007643B" w:rsidRDefault="00EA6483" w:rsidP="00EA6483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810748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810748">
        <w:rPr>
          <w:rFonts w:ascii="Bookman Old Style" w:hAnsi="Bookman Old Style"/>
          <w:dstrike/>
          <w:sz w:val="24"/>
          <w:szCs w:val="24"/>
        </w:rPr>
        <w:t>Cheque</w:t>
      </w:r>
      <w:r>
        <w:rPr>
          <w:rFonts w:ascii="Bookman Old Style" w:hAnsi="Bookman Old Style"/>
          <w:sz w:val="24"/>
          <w:szCs w:val="24"/>
        </w:rPr>
        <w:t xml:space="preserve"> no:</w:t>
      </w:r>
      <w:r>
        <w:rPr>
          <w:rFonts w:ascii="Bookman Old Style" w:hAnsi="Bookman Old Style"/>
          <w:b/>
          <w:sz w:val="24"/>
          <w:szCs w:val="24"/>
        </w:rPr>
        <w:t xml:space="preserve">0455254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5/09/2018, Karnataka Bank Ltd, Vidyagiri, Dharwad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1,650/- (Rupees  One Thousand  Six  Hundred  Fifty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110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EA6483" w:rsidRPr="00DD0967" w:rsidRDefault="00EA6483" w:rsidP="00EA6483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EA6483" w:rsidRPr="00D862B0" w:rsidRDefault="00EA6483" w:rsidP="00EA6483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95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7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EA6483" w:rsidRPr="00A64B83" w:rsidRDefault="00EA6483" w:rsidP="00EA6483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EA6483" w:rsidRDefault="00EA6483" w:rsidP="00EA6483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EA6483" w:rsidRPr="00FF7598" w:rsidRDefault="00EA6483" w:rsidP="00EA6483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EA6483" w:rsidRDefault="00EA6483" w:rsidP="00EA6483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EA6483" w:rsidRDefault="00EA6483" w:rsidP="00EA6483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EA6483" w:rsidRPr="00DD0967" w:rsidRDefault="00EA6483" w:rsidP="00EA6483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EA6483" w:rsidRPr="00F24200" w:rsidRDefault="00EA6483" w:rsidP="00EA6483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EA6483" w:rsidRPr="00F24200" w:rsidRDefault="00EA6483" w:rsidP="00EA6483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A6483" w:rsidRPr="00F24200" w:rsidRDefault="00EA6483" w:rsidP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10748" w:rsidRDefault="00810748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A6483" w:rsidRDefault="00EA6483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A6483" w:rsidRDefault="00EA6483" w:rsidP="00EA6483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</w:t>
      </w:r>
      <w:r w:rsidR="00056184">
        <w:rPr>
          <w:rFonts w:ascii="Bookman Old Style" w:hAnsi="Bookman Old Style"/>
          <w:sz w:val="24"/>
          <w:szCs w:val="24"/>
        </w:rPr>
        <w:t>Dean,</w:t>
      </w:r>
    </w:p>
    <w:p w:rsidR="00EA6483" w:rsidRDefault="00056184" w:rsidP="00EA6483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marajendra Government Visual Arts College,</w:t>
      </w:r>
    </w:p>
    <w:p w:rsidR="00056184" w:rsidRDefault="00056184" w:rsidP="00EA6483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harathiya Patya Pustaka Printing Campus,</w:t>
      </w:r>
    </w:p>
    <w:p w:rsidR="00056184" w:rsidRDefault="00056184" w:rsidP="00EA6483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ddarthanagar,</w:t>
      </w:r>
    </w:p>
    <w:p w:rsidR="00056184" w:rsidRPr="00D45674" w:rsidRDefault="00056184" w:rsidP="00EA6483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ysore-570 001</w:t>
      </w:r>
    </w:p>
    <w:p w:rsidR="00EA6483" w:rsidRDefault="00EA6483" w:rsidP="00EA6483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EA6483" w:rsidRDefault="00EA6483" w:rsidP="00EA6483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EA6483" w:rsidRDefault="00EA6483" w:rsidP="00EA6483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</w:t>
      </w:r>
      <w:r w:rsidR="00056184">
        <w:rPr>
          <w:rFonts w:ascii="Nudi Akshar-01" w:hAnsi="Nudi Akshar-01"/>
          <w:sz w:val="24"/>
          <w:szCs w:val="24"/>
        </w:rPr>
        <w:t xml:space="preserve">: </w:t>
      </w:r>
      <w:r w:rsidR="00056184" w:rsidRPr="00056184">
        <w:rPr>
          <w:rFonts w:ascii="Nudi Akshar-01" w:hAnsi="Nudi Akshar-01"/>
          <w:sz w:val="28"/>
          <w:szCs w:val="24"/>
        </w:rPr>
        <w:t>¹.J.«/¹-1/gÉ.PÁæ.±ÀÄ</w:t>
      </w:r>
      <w:r w:rsidR="00056184">
        <w:rPr>
          <w:rFonts w:ascii="Nudi Akshar-01" w:hAnsi="Nudi Akshar-01"/>
          <w:sz w:val="24"/>
          <w:szCs w:val="24"/>
        </w:rPr>
        <w:t>/</w:t>
      </w:r>
      <w:r w:rsidRPr="00810748">
        <w:rPr>
          <w:rFonts w:ascii="Nudi Akshar-01" w:hAnsi="Nudi Akshar-01"/>
          <w:sz w:val="32"/>
          <w:szCs w:val="28"/>
        </w:rPr>
        <w:t>2018-19</w:t>
      </w:r>
      <w:r w:rsidR="00056184">
        <w:rPr>
          <w:rFonts w:ascii="Nudi Akshar-01" w:hAnsi="Nudi Akshar-01"/>
          <w:sz w:val="32"/>
          <w:szCs w:val="28"/>
        </w:rPr>
        <w:t>/149</w:t>
      </w:r>
      <w:r>
        <w:rPr>
          <w:rFonts w:asciiTheme="majorHAnsi" w:hAnsiTheme="majorHAnsi"/>
          <w:sz w:val="28"/>
          <w:szCs w:val="28"/>
        </w:rPr>
        <w:t>/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</w:t>
      </w:r>
      <w:r w:rsidR="00056184">
        <w:rPr>
          <w:rFonts w:ascii="Bookman Old Style" w:hAnsi="Bookman Old Style"/>
          <w:b/>
          <w:sz w:val="24"/>
          <w:szCs w:val="24"/>
        </w:rPr>
        <w:t>0</w:t>
      </w:r>
      <w:r>
        <w:rPr>
          <w:rFonts w:ascii="Bookman Old Style" w:hAnsi="Bookman Old Style"/>
          <w:b/>
          <w:sz w:val="24"/>
          <w:szCs w:val="24"/>
        </w:rPr>
        <w:t>/09/2018</w:t>
      </w:r>
    </w:p>
    <w:p w:rsidR="00EA6483" w:rsidRDefault="00EA6483" w:rsidP="00EA6483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EA6483" w:rsidRPr="0007643B" w:rsidRDefault="00EA6483" w:rsidP="00EA6483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056184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056184">
        <w:rPr>
          <w:rFonts w:ascii="Bookman Old Style" w:hAnsi="Bookman Old Style"/>
          <w:sz w:val="24"/>
          <w:szCs w:val="24"/>
        </w:rPr>
        <w:t xml:space="preserve">Cheque </w:t>
      </w:r>
      <w:r>
        <w:rPr>
          <w:rFonts w:ascii="Bookman Old Style" w:hAnsi="Bookman Old Style"/>
          <w:sz w:val="24"/>
          <w:szCs w:val="24"/>
        </w:rPr>
        <w:t>no:</w:t>
      </w:r>
      <w:r w:rsidR="00056184">
        <w:rPr>
          <w:rFonts w:ascii="Bookman Old Style" w:hAnsi="Bookman Old Style"/>
          <w:b/>
          <w:sz w:val="24"/>
          <w:szCs w:val="24"/>
        </w:rPr>
        <w:t>084941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 w:rsidR="00056184">
        <w:rPr>
          <w:rFonts w:ascii="Bookman Old Style" w:hAnsi="Bookman Old Style"/>
          <w:b/>
          <w:sz w:val="24"/>
          <w:szCs w:val="24"/>
        </w:rPr>
        <w:t>: 14</w:t>
      </w:r>
      <w:r>
        <w:rPr>
          <w:rFonts w:ascii="Bookman Old Style" w:hAnsi="Bookman Old Style"/>
          <w:b/>
          <w:sz w:val="24"/>
          <w:szCs w:val="24"/>
        </w:rPr>
        <w:t xml:space="preserve">/09/2018, </w:t>
      </w:r>
      <w:r w:rsidR="00056184">
        <w:rPr>
          <w:rFonts w:ascii="Bookman Old Style" w:hAnsi="Bookman Old Style"/>
          <w:b/>
          <w:sz w:val="24"/>
          <w:szCs w:val="24"/>
        </w:rPr>
        <w:t>Union Bank o India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056184">
        <w:rPr>
          <w:rFonts w:ascii="Bookman Old Style" w:hAnsi="Bookman Old Style"/>
          <w:b/>
          <w:sz w:val="24"/>
          <w:szCs w:val="24"/>
        </w:rPr>
        <w:t>Ashoka Road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 w:rsidR="00056184">
        <w:rPr>
          <w:rFonts w:ascii="Bookman Old Style" w:hAnsi="Bookman Old Style"/>
          <w:b/>
          <w:sz w:val="24"/>
          <w:szCs w:val="24"/>
        </w:rPr>
        <w:t>Mysore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>R</w:t>
      </w:r>
      <w:r w:rsidR="00056184">
        <w:rPr>
          <w:rFonts w:ascii="Bookman Old Style" w:hAnsi="Bookman Old Style"/>
          <w:b/>
          <w:sz w:val="24"/>
          <w:szCs w:val="24"/>
        </w:rPr>
        <w:t>s.2,445</w:t>
      </w:r>
      <w:r>
        <w:rPr>
          <w:rFonts w:ascii="Bookman Old Style" w:hAnsi="Bookman Old Style"/>
          <w:b/>
          <w:sz w:val="24"/>
          <w:szCs w:val="24"/>
        </w:rPr>
        <w:t xml:space="preserve">/- (Rupees  </w:t>
      </w:r>
      <w:r w:rsidR="00056184">
        <w:rPr>
          <w:rFonts w:ascii="Bookman Old Style" w:hAnsi="Bookman Old Style"/>
          <w:b/>
          <w:sz w:val="24"/>
          <w:szCs w:val="24"/>
        </w:rPr>
        <w:t>Two</w:t>
      </w:r>
      <w:r>
        <w:rPr>
          <w:rFonts w:ascii="Bookman Old Style" w:hAnsi="Bookman Old Style"/>
          <w:b/>
          <w:sz w:val="24"/>
          <w:szCs w:val="24"/>
        </w:rPr>
        <w:t xml:space="preserve"> Thousand  </w:t>
      </w:r>
      <w:r w:rsidR="00056184">
        <w:rPr>
          <w:rFonts w:ascii="Bookman Old Style" w:hAnsi="Bookman Old Style"/>
          <w:b/>
          <w:sz w:val="24"/>
          <w:szCs w:val="24"/>
        </w:rPr>
        <w:t xml:space="preserve">Four </w:t>
      </w:r>
      <w:r>
        <w:rPr>
          <w:rFonts w:ascii="Bookman Old Style" w:hAnsi="Bookman Old Style"/>
          <w:b/>
          <w:sz w:val="24"/>
          <w:szCs w:val="24"/>
        </w:rPr>
        <w:t xml:space="preserve"> Hundred  </w:t>
      </w:r>
      <w:r w:rsidR="00056184">
        <w:rPr>
          <w:rFonts w:ascii="Bookman Old Style" w:hAnsi="Bookman Old Style"/>
          <w:b/>
          <w:sz w:val="24"/>
          <w:szCs w:val="24"/>
        </w:rPr>
        <w:t>Forty Five</w:t>
      </w:r>
      <w:r>
        <w:rPr>
          <w:rFonts w:ascii="Bookman Old Style" w:hAnsi="Bookman Old Style"/>
          <w:b/>
          <w:sz w:val="24"/>
          <w:szCs w:val="24"/>
        </w:rPr>
        <w:t xml:space="preserve">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056184">
        <w:rPr>
          <w:rFonts w:ascii="Bookman Old Style" w:hAnsi="Bookman Old Style"/>
          <w:b/>
          <w:sz w:val="24"/>
          <w:szCs w:val="24"/>
        </w:rPr>
        <w:t>163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EA6483" w:rsidRPr="00DD0967" w:rsidRDefault="00EA6483" w:rsidP="00EA6483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EA6483" w:rsidRPr="00D862B0" w:rsidRDefault="00EA6483" w:rsidP="00EA6483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>: 739</w:t>
      </w:r>
      <w:r w:rsidR="00056184">
        <w:rPr>
          <w:rFonts w:ascii="Bookman Old Style" w:hAnsi="Bookman Old Style"/>
          <w:b/>
          <w:sz w:val="24"/>
          <w:szCs w:val="24"/>
        </w:rPr>
        <w:t>6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7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EA6483" w:rsidRPr="00A64B83" w:rsidRDefault="00EA6483" w:rsidP="00EA6483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EA6483" w:rsidRDefault="00EA6483" w:rsidP="00EA6483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EA6483" w:rsidRPr="00FF7598" w:rsidRDefault="00EA6483" w:rsidP="00EA6483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EA6483" w:rsidRDefault="00EA6483" w:rsidP="00EA6483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EA6483" w:rsidRDefault="00EA6483" w:rsidP="00EA6483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EA6483" w:rsidRPr="00DD0967" w:rsidRDefault="00EA6483" w:rsidP="00EA6483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EA6483" w:rsidRPr="00F24200" w:rsidRDefault="00EA6483" w:rsidP="00EA6483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EA6483" w:rsidRPr="00F24200" w:rsidRDefault="00EA6483" w:rsidP="00EA6483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A6483" w:rsidRPr="00F24200" w:rsidRDefault="00EA6483" w:rsidP="00EA6483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A6483" w:rsidRPr="00F24200" w:rsidRDefault="00EA6483" w:rsidP="00EA6483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EA6483" w:rsidRDefault="00EA6483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63155" w:rsidRDefault="00A63155" w:rsidP="00A63155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A63155" w:rsidRDefault="00A63155" w:rsidP="00A6315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.S.V.Degree College,</w:t>
      </w:r>
    </w:p>
    <w:p w:rsidR="00A63155" w:rsidRDefault="00A63155" w:rsidP="00A6315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.197, 4</w:t>
      </w:r>
      <w:r w:rsidRPr="00A63155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Main Road,</w:t>
      </w:r>
    </w:p>
    <w:p w:rsidR="00A63155" w:rsidRDefault="00A63155" w:rsidP="00A6315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marajpet,</w:t>
      </w:r>
    </w:p>
    <w:p w:rsidR="00A63155" w:rsidRPr="00D45674" w:rsidRDefault="00A63155" w:rsidP="00A63155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ngaluru-560 018</w:t>
      </w:r>
    </w:p>
    <w:p w:rsidR="00A63155" w:rsidRDefault="00A63155" w:rsidP="00A63155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A63155" w:rsidRDefault="00A63155" w:rsidP="00A63155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A63155" w:rsidRDefault="00A63155" w:rsidP="00A63155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 Nil/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9/2018</w:t>
      </w:r>
    </w:p>
    <w:p w:rsidR="00A63155" w:rsidRDefault="00A63155" w:rsidP="00A63155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A63155" w:rsidRPr="0007643B" w:rsidRDefault="00A63155" w:rsidP="00A63155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A63155">
        <w:rPr>
          <w:rFonts w:ascii="Bookman Old Style" w:hAnsi="Bookman Old Style"/>
          <w:dstrike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A63155">
        <w:rPr>
          <w:rFonts w:ascii="Bookman Old Style" w:hAnsi="Bookman Old Style"/>
          <w:sz w:val="24"/>
          <w:szCs w:val="24"/>
        </w:rPr>
        <w:t xml:space="preserve">Cheque </w:t>
      </w:r>
      <w:r>
        <w:rPr>
          <w:rFonts w:ascii="Bookman Old Style" w:hAnsi="Bookman Old Style"/>
          <w:sz w:val="24"/>
          <w:szCs w:val="24"/>
        </w:rPr>
        <w:t>no:</w:t>
      </w:r>
      <w:r>
        <w:rPr>
          <w:rFonts w:ascii="Bookman Old Style" w:hAnsi="Bookman Old Style"/>
          <w:b/>
          <w:sz w:val="24"/>
          <w:szCs w:val="24"/>
        </w:rPr>
        <w:t xml:space="preserve">464947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17/09/2018, Corporation Bank, Chamarajpet, Bangalore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735/- (Rupees  Seven  Hundred  Thirty Five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49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63155" w:rsidRPr="00DD0967" w:rsidRDefault="00A63155" w:rsidP="00A63155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A63155" w:rsidRPr="00D862B0" w:rsidRDefault="00A63155" w:rsidP="00A63155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98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7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A63155" w:rsidRPr="00A64B83" w:rsidRDefault="00A63155" w:rsidP="00A63155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A63155" w:rsidRDefault="00A63155" w:rsidP="00A63155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A63155" w:rsidRPr="00FF7598" w:rsidRDefault="00A63155" w:rsidP="00A63155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A63155" w:rsidRDefault="00A63155" w:rsidP="00A63155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A63155" w:rsidRDefault="00A63155" w:rsidP="00A63155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A63155" w:rsidRPr="00DD0967" w:rsidRDefault="00A63155" w:rsidP="00A63155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A63155" w:rsidRPr="00F24200" w:rsidRDefault="00A63155" w:rsidP="00A6315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A63155" w:rsidRDefault="00A63155" w:rsidP="00A6315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90DB2" w:rsidRDefault="00A90DB2" w:rsidP="00A6315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90DB2" w:rsidRDefault="00A90DB2" w:rsidP="00A6315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90DB2" w:rsidRDefault="00A90DB2" w:rsidP="00A6315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90DB2" w:rsidRDefault="00A90DB2" w:rsidP="00A6315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90DB2" w:rsidRDefault="00A90DB2" w:rsidP="00A6315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90DB2" w:rsidRDefault="00A90DB2" w:rsidP="00A90DB2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A90DB2" w:rsidRDefault="009936A8" w:rsidP="00A90DB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ment First Grade College,</w:t>
      </w:r>
    </w:p>
    <w:p w:rsidR="009936A8" w:rsidRDefault="009936A8" w:rsidP="00A90DB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jalakatte-574 233,</w:t>
      </w:r>
    </w:p>
    <w:p w:rsidR="009936A8" w:rsidRDefault="009936A8" w:rsidP="00A90DB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lthangady Taluk,</w:t>
      </w:r>
    </w:p>
    <w:p w:rsidR="009936A8" w:rsidRPr="00D45674" w:rsidRDefault="009936A8" w:rsidP="00A90DB2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kshina Kannada District.</w:t>
      </w:r>
    </w:p>
    <w:p w:rsidR="00A90DB2" w:rsidRDefault="00A90DB2" w:rsidP="00A90DB2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A90DB2" w:rsidRDefault="00A90DB2" w:rsidP="00A90DB2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A90DB2" w:rsidRDefault="00A90DB2" w:rsidP="00A90DB2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 </w:t>
      </w:r>
      <w:r w:rsidR="009936A8">
        <w:rPr>
          <w:rFonts w:ascii="Nudi Akshar-01" w:hAnsi="Nudi Akshar-01"/>
          <w:sz w:val="28"/>
          <w:szCs w:val="28"/>
        </w:rPr>
        <w:t>¸À¥ÀæzÀPÁ¥ÀÄ:186/2018-19</w:t>
      </w:r>
      <w:r>
        <w:rPr>
          <w:rFonts w:asciiTheme="majorHAnsi" w:hAnsiTheme="majorHAnsi"/>
          <w:sz w:val="28"/>
          <w:szCs w:val="28"/>
        </w:rPr>
        <w:t>/Dtd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936A8">
        <w:rPr>
          <w:rFonts w:ascii="Bookman Old Style" w:hAnsi="Bookman Old Style"/>
          <w:b/>
          <w:sz w:val="24"/>
          <w:szCs w:val="24"/>
        </w:rPr>
        <w:t>12/09</w:t>
      </w:r>
      <w:r>
        <w:rPr>
          <w:rFonts w:ascii="Bookman Old Style" w:hAnsi="Bookman Old Style"/>
          <w:b/>
          <w:sz w:val="24"/>
          <w:szCs w:val="24"/>
        </w:rPr>
        <w:t>/2018</w:t>
      </w:r>
    </w:p>
    <w:p w:rsidR="00A90DB2" w:rsidRDefault="00A90DB2" w:rsidP="00A90DB2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A90DB2" w:rsidRPr="0007643B" w:rsidRDefault="00A90DB2" w:rsidP="00A90DB2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9936A8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9936A8">
        <w:rPr>
          <w:rFonts w:ascii="Bookman Old Style" w:hAnsi="Bookman Old Style"/>
          <w:dstrike/>
          <w:sz w:val="24"/>
          <w:szCs w:val="24"/>
        </w:rPr>
        <w:t>Cheque</w:t>
      </w:r>
      <w:r w:rsidRPr="00A6315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:</w:t>
      </w:r>
      <w:r w:rsidR="009936A8">
        <w:rPr>
          <w:rFonts w:ascii="Bookman Old Style" w:hAnsi="Bookman Old Style"/>
          <w:b/>
          <w:sz w:val="24"/>
          <w:szCs w:val="24"/>
        </w:rPr>
        <w:t>234183</w:t>
      </w:r>
      <w:r>
        <w:rPr>
          <w:rFonts w:ascii="Bookman Old Style" w:hAnsi="Bookman Old Style"/>
          <w:b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 w:rsidR="009936A8">
        <w:rPr>
          <w:rFonts w:ascii="Bookman Old Style" w:hAnsi="Bookman Old Style"/>
          <w:b/>
          <w:sz w:val="24"/>
          <w:szCs w:val="24"/>
        </w:rPr>
        <w:t>: 0</w:t>
      </w:r>
      <w:r>
        <w:rPr>
          <w:rFonts w:ascii="Bookman Old Style" w:hAnsi="Bookman Old Style"/>
          <w:b/>
          <w:sz w:val="24"/>
          <w:szCs w:val="24"/>
        </w:rPr>
        <w:t xml:space="preserve">7/09/2018, Corporation </w:t>
      </w:r>
      <w:r w:rsidR="009936A8">
        <w:rPr>
          <w:rFonts w:ascii="Bookman Old Style" w:hAnsi="Bookman Old Style"/>
          <w:b/>
          <w:sz w:val="24"/>
          <w:szCs w:val="24"/>
        </w:rPr>
        <w:t xml:space="preserve">Bank, Madanthyar, 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 w:rsidR="009936A8">
        <w:rPr>
          <w:rFonts w:ascii="Bookman Old Style" w:hAnsi="Bookman Old Style"/>
          <w:b/>
          <w:sz w:val="24"/>
          <w:szCs w:val="24"/>
        </w:rPr>
        <w:t>Rs.57,930</w:t>
      </w:r>
      <w:r>
        <w:rPr>
          <w:rFonts w:ascii="Bookman Old Style" w:hAnsi="Bookman Old Style"/>
          <w:b/>
          <w:sz w:val="24"/>
          <w:szCs w:val="24"/>
        </w:rPr>
        <w:t>/- (Rupees</w:t>
      </w:r>
      <w:r w:rsidR="009936A8">
        <w:rPr>
          <w:rFonts w:ascii="Bookman Old Style" w:hAnsi="Bookman Old Style"/>
          <w:b/>
          <w:sz w:val="24"/>
          <w:szCs w:val="24"/>
        </w:rPr>
        <w:t xml:space="preserve"> Fifty </w:t>
      </w:r>
      <w:r>
        <w:rPr>
          <w:rFonts w:ascii="Bookman Old Style" w:hAnsi="Bookman Old Style"/>
          <w:b/>
          <w:sz w:val="24"/>
          <w:szCs w:val="24"/>
        </w:rPr>
        <w:t xml:space="preserve">  Seven  </w:t>
      </w:r>
      <w:r w:rsidR="009936A8">
        <w:rPr>
          <w:rFonts w:ascii="Bookman Old Style" w:hAnsi="Bookman Old Style"/>
          <w:b/>
          <w:sz w:val="24"/>
          <w:szCs w:val="24"/>
        </w:rPr>
        <w:t xml:space="preserve">Thousand Nine  </w:t>
      </w:r>
      <w:r>
        <w:rPr>
          <w:rFonts w:ascii="Bookman Old Style" w:hAnsi="Bookman Old Style"/>
          <w:b/>
          <w:sz w:val="24"/>
          <w:szCs w:val="24"/>
        </w:rPr>
        <w:t xml:space="preserve">Hundred  Thirty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 w:rsidR="009936A8">
        <w:rPr>
          <w:rFonts w:ascii="Bookman Old Style" w:hAnsi="Bookman Old Style"/>
          <w:b/>
          <w:sz w:val="24"/>
          <w:szCs w:val="24"/>
        </w:rPr>
        <w:t>3862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90DB2" w:rsidRPr="00DD0967" w:rsidRDefault="00A90DB2" w:rsidP="00A90DB2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A90DB2" w:rsidRPr="00D862B0" w:rsidRDefault="00A90DB2" w:rsidP="00A90DB2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>: 7</w:t>
      </w:r>
      <w:r w:rsidR="009936A8">
        <w:rPr>
          <w:rFonts w:ascii="Bookman Old Style" w:hAnsi="Bookman Old Style"/>
          <w:b/>
          <w:sz w:val="24"/>
          <w:szCs w:val="24"/>
        </w:rPr>
        <w:t>503</w:t>
      </w: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Dtd: </w:t>
      </w:r>
      <w:r w:rsidR="009936A8">
        <w:rPr>
          <w:rFonts w:ascii="Bookman Old Style" w:hAnsi="Bookman Old Style"/>
          <w:b/>
          <w:sz w:val="24"/>
          <w:szCs w:val="24"/>
        </w:rPr>
        <w:t>18</w:t>
      </w:r>
      <w:r>
        <w:rPr>
          <w:rFonts w:ascii="Bookman Old Style" w:hAnsi="Bookman Old Style"/>
          <w:b/>
          <w:sz w:val="24"/>
          <w:szCs w:val="24"/>
        </w:rPr>
        <w:t>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A90DB2" w:rsidRPr="00A64B83" w:rsidRDefault="00A90DB2" w:rsidP="00A90DB2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A90DB2" w:rsidRDefault="00A90DB2" w:rsidP="00A90DB2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A90DB2" w:rsidRPr="00FF7598" w:rsidRDefault="00A90DB2" w:rsidP="00A90DB2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A90DB2" w:rsidRDefault="00A90DB2" w:rsidP="00A90DB2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A90DB2" w:rsidRDefault="00A90DB2" w:rsidP="00A90DB2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A90DB2" w:rsidRPr="00DD0967" w:rsidRDefault="00A90DB2" w:rsidP="00A90DB2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A90DB2" w:rsidRPr="00F24200" w:rsidRDefault="00A90DB2" w:rsidP="00A90DB2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A90DB2" w:rsidRPr="00F24200" w:rsidRDefault="00A90DB2" w:rsidP="00A90DB2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90DB2" w:rsidRPr="00F24200" w:rsidRDefault="00A90DB2" w:rsidP="00A90DB2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90DB2" w:rsidRPr="00F24200" w:rsidRDefault="00A90DB2" w:rsidP="00A6315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521AB" w:rsidRDefault="008521AB" w:rsidP="008521A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</w:t>
      </w:r>
    </w:p>
    <w:p w:rsidR="008521AB" w:rsidRDefault="008521AB" w:rsidP="008521A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8521AB" w:rsidRDefault="008521AB" w:rsidP="008521AB">
      <w:pPr>
        <w:tabs>
          <w:tab w:val="left" w:pos="3150"/>
          <w:tab w:val="left" w:pos="66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rincipal,</w:t>
      </w:r>
    </w:p>
    <w:p w:rsidR="008521AB" w:rsidRDefault="008521AB" w:rsidP="008521A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dit Panchakshar Gavaigalavar</w:t>
      </w:r>
    </w:p>
    <w:p w:rsidR="008521AB" w:rsidRDefault="008521AB" w:rsidP="008521A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ts College,</w:t>
      </w:r>
    </w:p>
    <w:p w:rsidR="008521AB" w:rsidRDefault="008521AB" w:rsidP="008521A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talageri Road,</w:t>
      </w:r>
    </w:p>
    <w:p w:rsidR="008521AB" w:rsidRPr="00D45674" w:rsidRDefault="008521AB" w:rsidP="008521AB">
      <w:pPr>
        <w:tabs>
          <w:tab w:val="left" w:pos="315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adag-582 101</w:t>
      </w:r>
    </w:p>
    <w:p w:rsidR="008521AB" w:rsidRDefault="008521AB" w:rsidP="008521AB">
      <w:pPr>
        <w:tabs>
          <w:tab w:val="left" w:pos="3150"/>
        </w:tabs>
        <w:rPr>
          <w:rFonts w:ascii="Bookman Old Style" w:hAnsi="Bookman Old Style"/>
          <w:sz w:val="2"/>
          <w:szCs w:val="24"/>
        </w:rPr>
      </w:pPr>
    </w:p>
    <w:p w:rsidR="008521AB" w:rsidRDefault="008521AB" w:rsidP="008521AB">
      <w:pPr>
        <w:tabs>
          <w:tab w:val="left" w:pos="3150"/>
        </w:tabs>
        <w:spacing w:after="0" w:line="36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ub</w:t>
      </w:r>
      <w:r>
        <w:rPr>
          <w:rFonts w:ascii="Bookman Old Style" w:hAnsi="Bookman Old Style"/>
          <w:sz w:val="24"/>
          <w:szCs w:val="24"/>
        </w:rPr>
        <w:t xml:space="preserve">:- Student membership amount </w:t>
      </w:r>
    </w:p>
    <w:p w:rsidR="008521AB" w:rsidRDefault="008521AB" w:rsidP="008521AB">
      <w:pPr>
        <w:tabs>
          <w:tab w:val="left" w:pos="3150"/>
        </w:tabs>
        <w:spacing w:after="0" w:line="24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f</w:t>
      </w:r>
      <w:r>
        <w:rPr>
          <w:rFonts w:ascii="Bookman Old Style" w:hAnsi="Bookman Old Style"/>
          <w:sz w:val="24"/>
          <w:szCs w:val="24"/>
        </w:rPr>
        <w:t>:- Your Letter No:</w:t>
      </w: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="Nudi Akshar-01" w:hAnsi="Nudi Akshar-01"/>
          <w:sz w:val="28"/>
          <w:szCs w:val="28"/>
        </w:rPr>
        <w:t>¦.¦.f.J.¹.¨sÁ,gÉ,PÁæ.±ÀÄ/75/2018-19</w:t>
      </w:r>
      <w:r>
        <w:rPr>
          <w:rFonts w:asciiTheme="majorHAnsi" w:hAnsiTheme="majorHAnsi"/>
          <w:sz w:val="28"/>
          <w:szCs w:val="28"/>
        </w:rPr>
        <w:t>/Dtd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4/09/2018</w:t>
      </w:r>
    </w:p>
    <w:p w:rsidR="008521AB" w:rsidRDefault="008521AB" w:rsidP="008521AB">
      <w:pPr>
        <w:tabs>
          <w:tab w:val="left" w:pos="3150"/>
        </w:tabs>
        <w:spacing w:after="1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**********</w:t>
      </w:r>
    </w:p>
    <w:p w:rsidR="008521AB" w:rsidRPr="0007643B" w:rsidRDefault="008521AB" w:rsidP="008521A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We acknowledge with thanks the </w:t>
      </w:r>
      <w:r w:rsidRPr="003E19E9">
        <w:rPr>
          <w:rFonts w:ascii="Bookman Old Style" w:hAnsi="Bookman Old Style"/>
          <w:sz w:val="24"/>
          <w:szCs w:val="24"/>
        </w:rPr>
        <w:t>receipt</w:t>
      </w:r>
      <w:r>
        <w:rPr>
          <w:rFonts w:ascii="Bookman Old Style" w:hAnsi="Bookman Old Style"/>
          <w:sz w:val="24"/>
          <w:szCs w:val="24"/>
        </w:rPr>
        <w:t xml:space="preserve"> of </w:t>
      </w:r>
      <w:r w:rsidRPr="009936A8">
        <w:rPr>
          <w:rFonts w:ascii="Bookman Old Style" w:hAnsi="Bookman Old Style"/>
          <w:sz w:val="24"/>
          <w:szCs w:val="24"/>
        </w:rPr>
        <w:t>D.D</w:t>
      </w:r>
      <w:r>
        <w:rPr>
          <w:rFonts w:ascii="Bookman Old Style" w:hAnsi="Bookman Old Style"/>
          <w:sz w:val="24"/>
          <w:szCs w:val="24"/>
        </w:rPr>
        <w:t>/</w:t>
      </w:r>
      <w:r w:rsidRPr="009936A8">
        <w:rPr>
          <w:rFonts w:ascii="Bookman Old Style" w:hAnsi="Bookman Old Style"/>
          <w:dstrike/>
          <w:sz w:val="24"/>
          <w:szCs w:val="24"/>
        </w:rPr>
        <w:t>Cheque</w:t>
      </w:r>
      <w:r w:rsidRPr="00A6315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:</w:t>
      </w:r>
      <w:r>
        <w:rPr>
          <w:rFonts w:ascii="Bookman Old Style" w:hAnsi="Bookman Old Style"/>
          <w:b/>
          <w:sz w:val="24"/>
          <w:szCs w:val="24"/>
        </w:rPr>
        <w:t xml:space="preserve">492499, </w:t>
      </w:r>
      <w:r>
        <w:rPr>
          <w:rFonts w:ascii="Bookman Old Style" w:hAnsi="Bookman Old Style"/>
          <w:sz w:val="24"/>
          <w:szCs w:val="24"/>
        </w:rPr>
        <w:t>D</w:t>
      </w:r>
      <w:r w:rsidRPr="005D5345">
        <w:rPr>
          <w:rFonts w:ascii="Bookman Old Style" w:hAnsi="Bookman Old Style"/>
          <w:sz w:val="24"/>
          <w:szCs w:val="24"/>
        </w:rPr>
        <w:t>td</w:t>
      </w:r>
      <w:r>
        <w:rPr>
          <w:rFonts w:ascii="Bookman Old Style" w:hAnsi="Bookman Old Style"/>
          <w:b/>
          <w:sz w:val="24"/>
          <w:szCs w:val="24"/>
        </w:rPr>
        <w:t xml:space="preserve">: 01/09/2018, State Bank of India, Gadag,   </w:t>
      </w:r>
      <w:r w:rsidRPr="008A4E29">
        <w:rPr>
          <w:rFonts w:ascii="Bookman Old Style" w:hAnsi="Bookman Old Style"/>
          <w:sz w:val="24"/>
          <w:szCs w:val="24"/>
        </w:rPr>
        <w:t>Bran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for </w:t>
      </w:r>
      <w:r>
        <w:rPr>
          <w:rFonts w:ascii="Bookman Old Style" w:hAnsi="Bookman Old Style"/>
          <w:b/>
          <w:sz w:val="24"/>
          <w:szCs w:val="24"/>
        </w:rPr>
        <w:t xml:space="preserve">Rs.3,930/- (Rupees Three   Thousand Nine Hundred  Thirty  Only) </w:t>
      </w:r>
      <w:r>
        <w:rPr>
          <w:rFonts w:ascii="Bookman Old Style" w:hAnsi="Bookman Old Style"/>
          <w:sz w:val="24"/>
          <w:szCs w:val="24"/>
        </w:rPr>
        <w:t xml:space="preserve">towards 30% membership contribution from </w:t>
      </w:r>
      <w:r>
        <w:rPr>
          <w:rFonts w:ascii="Bookman Old Style" w:hAnsi="Bookman Old Style"/>
          <w:b/>
          <w:sz w:val="24"/>
          <w:szCs w:val="24"/>
        </w:rPr>
        <w:t xml:space="preserve">262 </w:t>
      </w:r>
      <w:r w:rsidRPr="00980679">
        <w:rPr>
          <w:rFonts w:ascii="Bookman Old Style" w:hAnsi="Bookman Old Style"/>
          <w:sz w:val="24"/>
          <w:szCs w:val="24"/>
        </w:rPr>
        <w:t>students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8521AB" w:rsidRPr="00DD0967" w:rsidRDefault="008521AB" w:rsidP="008521AB">
      <w:pPr>
        <w:tabs>
          <w:tab w:val="left" w:pos="90"/>
        </w:tabs>
        <w:spacing w:after="0" w:line="480" w:lineRule="auto"/>
        <w:jc w:val="both"/>
        <w:rPr>
          <w:rFonts w:ascii="Bookman Old Style" w:hAnsi="Bookman Old Style"/>
          <w:b/>
          <w:sz w:val="10"/>
          <w:szCs w:val="24"/>
        </w:rPr>
      </w:pPr>
    </w:p>
    <w:p w:rsidR="008521AB" w:rsidRPr="00D862B0" w:rsidRDefault="008521AB" w:rsidP="008521AB">
      <w:pPr>
        <w:tabs>
          <w:tab w:val="left" w:pos="3150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Receipt No</w:t>
      </w:r>
      <w:r>
        <w:rPr>
          <w:rFonts w:ascii="Bookman Old Style" w:hAnsi="Bookman Old Style"/>
          <w:b/>
          <w:sz w:val="24"/>
          <w:szCs w:val="24"/>
        </w:rPr>
        <w:t xml:space="preserve">: 7357  </w:t>
      </w:r>
      <w:r>
        <w:rPr>
          <w:rFonts w:ascii="Bookman Old Style" w:hAnsi="Bookman Old Style"/>
          <w:sz w:val="24"/>
          <w:szCs w:val="24"/>
        </w:rPr>
        <w:t xml:space="preserve">Dtd: </w:t>
      </w:r>
      <w:r>
        <w:rPr>
          <w:rFonts w:ascii="Bookman Old Style" w:hAnsi="Bookman Old Style"/>
          <w:b/>
          <w:sz w:val="24"/>
          <w:szCs w:val="24"/>
        </w:rPr>
        <w:t>10/09</w:t>
      </w:r>
      <w:r w:rsidRPr="00645857">
        <w:rPr>
          <w:rFonts w:ascii="Bookman Old Style" w:hAnsi="Bookman Old Style"/>
          <w:b/>
          <w:sz w:val="24"/>
          <w:szCs w:val="24"/>
        </w:rPr>
        <w:t>/1</w:t>
      </w:r>
      <w:r>
        <w:rPr>
          <w:rFonts w:ascii="Bookman Old Style" w:hAnsi="Bookman Old Style"/>
          <w:b/>
          <w:sz w:val="24"/>
          <w:szCs w:val="24"/>
        </w:rPr>
        <w:t xml:space="preserve">8 </w:t>
      </w:r>
      <w:r>
        <w:rPr>
          <w:rFonts w:ascii="Bookman Old Style" w:hAnsi="Bookman Old Style"/>
          <w:sz w:val="24"/>
          <w:szCs w:val="24"/>
        </w:rPr>
        <w:t>is enclosed herewith.</w:t>
      </w:r>
    </w:p>
    <w:p w:rsidR="008521AB" w:rsidRPr="00A64B83" w:rsidRDefault="008521AB" w:rsidP="008521AB">
      <w:pPr>
        <w:tabs>
          <w:tab w:val="left" w:pos="3150"/>
        </w:tabs>
        <w:spacing w:after="0"/>
        <w:jc w:val="both"/>
        <w:rPr>
          <w:rFonts w:ascii="Bookman Old Style" w:hAnsi="Bookman Old Style"/>
          <w:sz w:val="18"/>
          <w:szCs w:val="24"/>
        </w:rPr>
      </w:pPr>
    </w:p>
    <w:p w:rsidR="008521AB" w:rsidRDefault="008521AB" w:rsidP="008521AB">
      <w:pPr>
        <w:tabs>
          <w:tab w:val="left" w:pos="3150"/>
        </w:tabs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Participation of students in Red Cross activities promotes understanding and accepting of civic responsibility and maintaining a spirit of friendliness.</w:t>
      </w:r>
    </w:p>
    <w:p w:rsidR="008521AB" w:rsidRPr="00FF7598" w:rsidRDefault="008521AB" w:rsidP="008521AB">
      <w:pPr>
        <w:tabs>
          <w:tab w:val="left" w:pos="3150"/>
        </w:tabs>
        <w:spacing w:after="0" w:line="240" w:lineRule="auto"/>
        <w:jc w:val="both"/>
        <w:rPr>
          <w:rFonts w:ascii="Bookman Old Style" w:hAnsi="Bookman Old Style"/>
          <w:sz w:val="4"/>
          <w:szCs w:val="24"/>
        </w:rPr>
      </w:pPr>
    </w:p>
    <w:p w:rsidR="008521AB" w:rsidRDefault="008521AB" w:rsidP="008521AB">
      <w:pPr>
        <w:tabs>
          <w:tab w:val="left" w:pos="3150"/>
        </w:tabs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Thanking you,</w:t>
      </w:r>
    </w:p>
    <w:p w:rsidR="008521AB" w:rsidRDefault="008521AB" w:rsidP="008521AB">
      <w:pPr>
        <w:tabs>
          <w:tab w:val="left" w:pos="31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Yours truly,</w:t>
      </w:r>
    </w:p>
    <w:p w:rsidR="008521AB" w:rsidRPr="00DD0967" w:rsidRDefault="008521AB" w:rsidP="008521AB">
      <w:pPr>
        <w:tabs>
          <w:tab w:val="left" w:pos="3150"/>
        </w:tabs>
        <w:rPr>
          <w:rFonts w:ascii="Bookman Old Style" w:hAnsi="Bookman Old Style"/>
          <w:sz w:val="18"/>
          <w:szCs w:val="24"/>
        </w:rPr>
      </w:pPr>
    </w:p>
    <w:p w:rsidR="008521AB" w:rsidRPr="00F24200" w:rsidRDefault="008521AB" w:rsidP="008521A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General Secretary</w:t>
      </w:r>
    </w:p>
    <w:p w:rsidR="008521AB" w:rsidRPr="00F24200" w:rsidRDefault="008521AB" w:rsidP="008521AB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p w:rsidR="00A63155" w:rsidRPr="00F24200" w:rsidRDefault="00A63155">
      <w:pPr>
        <w:tabs>
          <w:tab w:val="left" w:pos="3150"/>
        </w:tabs>
        <w:spacing w:after="120"/>
        <w:jc w:val="both"/>
        <w:rPr>
          <w:rFonts w:ascii="Bookman Old Style" w:hAnsi="Bookman Old Style"/>
          <w:sz w:val="24"/>
          <w:szCs w:val="24"/>
        </w:rPr>
      </w:pPr>
    </w:p>
    <w:sectPr w:rsidR="00A63155" w:rsidRPr="00F24200" w:rsidSect="00253ED5">
      <w:pgSz w:w="12240" w:h="15840"/>
      <w:pgMar w:top="4320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C0" w:rsidRDefault="007343C0" w:rsidP="00824076">
      <w:pPr>
        <w:spacing w:after="0" w:line="240" w:lineRule="auto"/>
      </w:pPr>
      <w:r>
        <w:separator/>
      </w:r>
    </w:p>
  </w:endnote>
  <w:endnote w:type="continuationSeparator" w:id="1">
    <w:p w:rsidR="007343C0" w:rsidRDefault="007343C0" w:rsidP="0082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di 04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C0" w:rsidRDefault="007343C0" w:rsidP="00824076">
      <w:pPr>
        <w:spacing w:after="0" w:line="240" w:lineRule="auto"/>
      </w:pPr>
      <w:r>
        <w:separator/>
      </w:r>
    </w:p>
  </w:footnote>
  <w:footnote w:type="continuationSeparator" w:id="1">
    <w:p w:rsidR="007343C0" w:rsidRDefault="007343C0" w:rsidP="00824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E22"/>
    <w:rsid w:val="00001371"/>
    <w:rsid w:val="00001457"/>
    <w:rsid w:val="00003D13"/>
    <w:rsid w:val="000040E2"/>
    <w:rsid w:val="0000558B"/>
    <w:rsid w:val="00007D0E"/>
    <w:rsid w:val="00010B12"/>
    <w:rsid w:val="00010C30"/>
    <w:rsid w:val="00010CD6"/>
    <w:rsid w:val="0001122B"/>
    <w:rsid w:val="00011FF0"/>
    <w:rsid w:val="00017DCA"/>
    <w:rsid w:val="00020C92"/>
    <w:rsid w:val="00020DBC"/>
    <w:rsid w:val="00021811"/>
    <w:rsid w:val="00021918"/>
    <w:rsid w:val="00023245"/>
    <w:rsid w:val="00024406"/>
    <w:rsid w:val="00026B7D"/>
    <w:rsid w:val="00030E6E"/>
    <w:rsid w:val="00033653"/>
    <w:rsid w:val="00034655"/>
    <w:rsid w:val="00035715"/>
    <w:rsid w:val="000362CE"/>
    <w:rsid w:val="00036462"/>
    <w:rsid w:val="00037029"/>
    <w:rsid w:val="00040A40"/>
    <w:rsid w:val="000441A0"/>
    <w:rsid w:val="00044535"/>
    <w:rsid w:val="000445B5"/>
    <w:rsid w:val="0005091D"/>
    <w:rsid w:val="00051274"/>
    <w:rsid w:val="00053D6A"/>
    <w:rsid w:val="000549C4"/>
    <w:rsid w:val="00054DF5"/>
    <w:rsid w:val="0005539D"/>
    <w:rsid w:val="000556B7"/>
    <w:rsid w:val="00056184"/>
    <w:rsid w:val="00061F8C"/>
    <w:rsid w:val="00064F59"/>
    <w:rsid w:val="000713C0"/>
    <w:rsid w:val="000727FB"/>
    <w:rsid w:val="000731F0"/>
    <w:rsid w:val="000741F7"/>
    <w:rsid w:val="0007643B"/>
    <w:rsid w:val="000776EE"/>
    <w:rsid w:val="0008036C"/>
    <w:rsid w:val="00081464"/>
    <w:rsid w:val="000814E3"/>
    <w:rsid w:val="00082A36"/>
    <w:rsid w:val="00083801"/>
    <w:rsid w:val="000840D1"/>
    <w:rsid w:val="000860CF"/>
    <w:rsid w:val="000903B1"/>
    <w:rsid w:val="00090C69"/>
    <w:rsid w:val="00092BB3"/>
    <w:rsid w:val="0009323C"/>
    <w:rsid w:val="00093C08"/>
    <w:rsid w:val="00094344"/>
    <w:rsid w:val="00096A97"/>
    <w:rsid w:val="000A23DB"/>
    <w:rsid w:val="000A3B80"/>
    <w:rsid w:val="000A6586"/>
    <w:rsid w:val="000A7B58"/>
    <w:rsid w:val="000B4FA9"/>
    <w:rsid w:val="000B6E4A"/>
    <w:rsid w:val="000C1633"/>
    <w:rsid w:val="000C274E"/>
    <w:rsid w:val="000C530C"/>
    <w:rsid w:val="000D48D4"/>
    <w:rsid w:val="000D4DDD"/>
    <w:rsid w:val="000E0019"/>
    <w:rsid w:val="000E33F0"/>
    <w:rsid w:val="000E3EE4"/>
    <w:rsid w:val="000E503C"/>
    <w:rsid w:val="000F1631"/>
    <w:rsid w:val="000F18B8"/>
    <w:rsid w:val="000F2DF8"/>
    <w:rsid w:val="000F327E"/>
    <w:rsid w:val="000F3DE1"/>
    <w:rsid w:val="000F5278"/>
    <w:rsid w:val="0010102C"/>
    <w:rsid w:val="001013AA"/>
    <w:rsid w:val="0010384A"/>
    <w:rsid w:val="00105514"/>
    <w:rsid w:val="001071E2"/>
    <w:rsid w:val="00110604"/>
    <w:rsid w:val="00115338"/>
    <w:rsid w:val="00115A53"/>
    <w:rsid w:val="001173C6"/>
    <w:rsid w:val="00120ADF"/>
    <w:rsid w:val="00122BF1"/>
    <w:rsid w:val="00124C1E"/>
    <w:rsid w:val="0012519D"/>
    <w:rsid w:val="001252B0"/>
    <w:rsid w:val="001253C1"/>
    <w:rsid w:val="001254BD"/>
    <w:rsid w:val="00127EE0"/>
    <w:rsid w:val="00130439"/>
    <w:rsid w:val="00133EDE"/>
    <w:rsid w:val="00135454"/>
    <w:rsid w:val="00136FBC"/>
    <w:rsid w:val="00137098"/>
    <w:rsid w:val="001444FE"/>
    <w:rsid w:val="001445EE"/>
    <w:rsid w:val="0014610D"/>
    <w:rsid w:val="00146D98"/>
    <w:rsid w:val="00147333"/>
    <w:rsid w:val="00152005"/>
    <w:rsid w:val="00154A67"/>
    <w:rsid w:val="00154AA0"/>
    <w:rsid w:val="00157419"/>
    <w:rsid w:val="001610D7"/>
    <w:rsid w:val="001611AA"/>
    <w:rsid w:val="0016488B"/>
    <w:rsid w:val="00164F39"/>
    <w:rsid w:val="0016611B"/>
    <w:rsid w:val="00172130"/>
    <w:rsid w:val="001730D0"/>
    <w:rsid w:val="001736EF"/>
    <w:rsid w:val="001779C9"/>
    <w:rsid w:val="00177ABE"/>
    <w:rsid w:val="001804A5"/>
    <w:rsid w:val="00181CF5"/>
    <w:rsid w:val="00182DF5"/>
    <w:rsid w:val="0018601A"/>
    <w:rsid w:val="00187E7A"/>
    <w:rsid w:val="00194B52"/>
    <w:rsid w:val="001969FB"/>
    <w:rsid w:val="001A0B6C"/>
    <w:rsid w:val="001A3EED"/>
    <w:rsid w:val="001A5390"/>
    <w:rsid w:val="001A63AB"/>
    <w:rsid w:val="001A66B3"/>
    <w:rsid w:val="001A7A93"/>
    <w:rsid w:val="001B12EE"/>
    <w:rsid w:val="001B1BA9"/>
    <w:rsid w:val="001B1D87"/>
    <w:rsid w:val="001B2FC0"/>
    <w:rsid w:val="001B4878"/>
    <w:rsid w:val="001B4E07"/>
    <w:rsid w:val="001C0021"/>
    <w:rsid w:val="001C08A3"/>
    <w:rsid w:val="001C11E4"/>
    <w:rsid w:val="001C2B23"/>
    <w:rsid w:val="001C33DD"/>
    <w:rsid w:val="001C3990"/>
    <w:rsid w:val="001C48E2"/>
    <w:rsid w:val="001C52C7"/>
    <w:rsid w:val="001D10FC"/>
    <w:rsid w:val="001D1E0C"/>
    <w:rsid w:val="001D20E6"/>
    <w:rsid w:val="001D2A2E"/>
    <w:rsid w:val="001D4624"/>
    <w:rsid w:val="001D6571"/>
    <w:rsid w:val="001E2826"/>
    <w:rsid w:val="001E2E09"/>
    <w:rsid w:val="001E3A0F"/>
    <w:rsid w:val="001E53A9"/>
    <w:rsid w:val="001E6078"/>
    <w:rsid w:val="001F4E5A"/>
    <w:rsid w:val="001F6074"/>
    <w:rsid w:val="00202CB7"/>
    <w:rsid w:val="00202F1C"/>
    <w:rsid w:val="0020456F"/>
    <w:rsid w:val="00205F93"/>
    <w:rsid w:val="0020724A"/>
    <w:rsid w:val="002075CB"/>
    <w:rsid w:val="00210118"/>
    <w:rsid w:val="0021061A"/>
    <w:rsid w:val="00211631"/>
    <w:rsid w:val="0021188B"/>
    <w:rsid w:val="002128AB"/>
    <w:rsid w:val="002132B2"/>
    <w:rsid w:val="00213D50"/>
    <w:rsid w:val="00214558"/>
    <w:rsid w:val="00214D6E"/>
    <w:rsid w:val="002177EF"/>
    <w:rsid w:val="0022032F"/>
    <w:rsid w:val="00221560"/>
    <w:rsid w:val="00221FB2"/>
    <w:rsid w:val="00222ABB"/>
    <w:rsid w:val="00222C8F"/>
    <w:rsid w:val="002242F9"/>
    <w:rsid w:val="00225F09"/>
    <w:rsid w:val="00227880"/>
    <w:rsid w:val="002332FE"/>
    <w:rsid w:val="00233E07"/>
    <w:rsid w:val="00234290"/>
    <w:rsid w:val="00237AAE"/>
    <w:rsid w:val="00237B03"/>
    <w:rsid w:val="00241632"/>
    <w:rsid w:val="00244D25"/>
    <w:rsid w:val="002450D0"/>
    <w:rsid w:val="002451BF"/>
    <w:rsid w:val="0024570C"/>
    <w:rsid w:val="002468BA"/>
    <w:rsid w:val="00246CFC"/>
    <w:rsid w:val="0024723A"/>
    <w:rsid w:val="00247935"/>
    <w:rsid w:val="002501EA"/>
    <w:rsid w:val="002510E3"/>
    <w:rsid w:val="00251B69"/>
    <w:rsid w:val="0025243B"/>
    <w:rsid w:val="002526A6"/>
    <w:rsid w:val="00252762"/>
    <w:rsid w:val="002532B1"/>
    <w:rsid w:val="00253ED5"/>
    <w:rsid w:val="0025480F"/>
    <w:rsid w:val="00254E70"/>
    <w:rsid w:val="00254FC8"/>
    <w:rsid w:val="00255583"/>
    <w:rsid w:val="00255981"/>
    <w:rsid w:val="00255E7B"/>
    <w:rsid w:val="002564C3"/>
    <w:rsid w:val="00262DB1"/>
    <w:rsid w:val="002655D6"/>
    <w:rsid w:val="00265F81"/>
    <w:rsid w:val="00267489"/>
    <w:rsid w:val="0027078C"/>
    <w:rsid w:val="0027329E"/>
    <w:rsid w:val="002741D5"/>
    <w:rsid w:val="0028144E"/>
    <w:rsid w:val="00282044"/>
    <w:rsid w:val="00282FBC"/>
    <w:rsid w:val="002850A1"/>
    <w:rsid w:val="002876F8"/>
    <w:rsid w:val="00287812"/>
    <w:rsid w:val="00292B94"/>
    <w:rsid w:val="00293AD3"/>
    <w:rsid w:val="00297757"/>
    <w:rsid w:val="002A2185"/>
    <w:rsid w:val="002A4318"/>
    <w:rsid w:val="002A5EC2"/>
    <w:rsid w:val="002B0508"/>
    <w:rsid w:val="002B3AAD"/>
    <w:rsid w:val="002B4F0D"/>
    <w:rsid w:val="002B4F11"/>
    <w:rsid w:val="002B51ED"/>
    <w:rsid w:val="002C042B"/>
    <w:rsid w:val="002C1B74"/>
    <w:rsid w:val="002C3188"/>
    <w:rsid w:val="002C353F"/>
    <w:rsid w:val="002C4E1B"/>
    <w:rsid w:val="002C53D6"/>
    <w:rsid w:val="002C7825"/>
    <w:rsid w:val="002C7F6A"/>
    <w:rsid w:val="002D00EB"/>
    <w:rsid w:val="002D3B0D"/>
    <w:rsid w:val="002D3EA5"/>
    <w:rsid w:val="002D4605"/>
    <w:rsid w:val="002D46FE"/>
    <w:rsid w:val="002D5967"/>
    <w:rsid w:val="002D59B4"/>
    <w:rsid w:val="002D5A06"/>
    <w:rsid w:val="002D5C20"/>
    <w:rsid w:val="002E219A"/>
    <w:rsid w:val="002E2460"/>
    <w:rsid w:val="002E2B16"/>
    <w:rsid w:val="002E4632"/>
    <w:rsid w:val="002E6DC3"/>
    <w:rsid w:val="002E7A73"/>
    <w:rsid w:val="002F2402"/>
    <w:rsid w:val="002F2FE2"/>
    <w:rsid w:val="002F7DA4"/>
    <w:rsid w:val="00300E79"/>
    <w:rsid w:val="00301F30"/>
    <w:rsid w:val="00303043"/>
    <w:rsid w:val="003030FE"/>
    <w:rsid w:val="00303CDE"/>
    <w:rsid w:val="00304B2F"/>
    <w:rsid w:val="00305E3C"/>
    <w:rsid w:val="00307A56"/>
    <w:rsid w:val="00314C60"/>
    <w:rsid w:val="003163CE"/>
    <w:rsid w:val="003207D5"/>
    <w:rsid w:val="00323D11"/>
    <w:rsid w:val="003313F3"/>
    <w:rsid w:val="003333A6"/>
    <w:rsid w:val="003348BB"/>
    <w:rsid w:val="0034039B"/>
    <w:rsid w:val="00340C25"/>
    <w:rsid w:val="00342B12"/>
    <w:rsid w:val="0034370F"/>
    <w:rsid w:val="00343D81"/>
    <w:rsid w:val="00344A52"/>
    <w:rsid w:val="00345840"/>
    <w:rsid w:val="00345A5D"/>
    <w:rsid w:val="00345F37"/>
    <w:rsid w:val="0034602C"/>
    <w:rsid w:val="00346B59"/>
    <w:rsid w:val="00350348"/>
    <w:rsid w:val="0035065A"/>
    <w:rsid w:val="00354888"/>
    <w:rsid w:val="0035572C"/>
    <w:rsid w:val="00357D5C"/>
    <w:rsid w:val="0036117E"/>
    <w:rsid w:val="003614BA"/>
    <w:rsid w:val="00362021"/>
    <w:rsid w:val="0036238E"/>
    <w:rsid w:val="00363DD0"/>
    <w:rsid w:val="00365FF4"/>
    <w:rsid w:val="00366ECB"/>
    <w:rsid w:val="00370629"/>
    <w:rsid w:val="00370A27"/>
    <w:rsid w:val="00370E73"/>
    <w:rsid w:val="00371E7B"/>
    <w:rsid w:val="00374C17"/>
    <w:rsid w:val="00375525"/>
    <w:rsid w:val="003755D5"/>
    <w:rsid w:val="00375CC5"/>
    <w:rsid w:val="00375EEA"/>
    <w:rsid w:val="003809AD"/>
    <w:rsid w:val="00380D0E"/>
    <w:rsid w:val="00380EA3"/>
    <w:rsid w:val="003811C3"/>
    <w:rsid w:val="003824B5"/>
    <w:rsid w:val="00383834"/>
    <w:rsid w:val="0038533C"/>
    <w:rsid w:val="003907AA"/>
    <w:rsid w:val="00391993"/>
    <w:rsid w:val="00394E1B"/>
    <w:rsid w:val="0039625A"/>
    <w:rsid w:val="00397B58"/>
    <w:rsid w:val="003A0C1F"/>
    <w:rsid w:val="003A22F4"/>
    <w:rsid w:val="003A26D9"/>
    <w:rsid w:val="003A41C8"/>
    <w:rsid w:val="003A4538"/>
    <w:rsid w:val="003A5E48"/>
    <w:rsid w:val="003A6155"/>
    <w:rsid w:val="003A6BD0"/>
    <w:rsid w:val="003B0C8A"/>
    <w:rsid w:val="003B1C6E"/>
    <w:rsid w:val="003B5124"/>
    <w:rsid w:val="003B5A6E"/>
    <w:rsid w:val="003C0AAE"/>
    <w:rsid w:val="003C0DF4"/>
    <w:rsid w:val="003C1BD9"/>
    <w:rsid w:val="003C3689"/>
    <w:rsid w:val="003C6561"/>
    <w:rsid w:val="003C6A2D"/>
    <w:rsid w:val="003C7C50"/>
    <w:rsid w:val="003D103D"/>
    <w:rsid w:val="003D1500"/>
    <w:rsid w:val="003D286F"/>
    <w:rsid w:val="003D6DF8"/>
    <w:rsid w:val="003E19E9"/>
    <w:rsid w:val="003E5878"/>
    <w:rsid w:val="003F2771"/>
    <w:rsid w:val="003F5736"/>
    <w:rsid w:val="003F57B1"/>
    <w:rsid w:val="003F6AF9"/>
    <w:rsid w:val="003F736B"/>
    <w:rsid w:val="00400712"/>
    <w:rsid w:val="00400AC6"/>
    <w:rsid w:val="00400DFC"/>
    <w:rsid w:val="0040671F"/>
    <w:rsid w:val="004070F0"/>
    <w:rsid w:val="00410BD1"/>
    <w:rsid w:val="00412EC9"/>
    <w:rsid w:val="00413AD0"/>
    <w:rsid w:val="00413DA3"/>
    <w:rsid w:val="004142B4"/>
    <w:rsid w:val="0041564A"/>
    <w:rsid w:val="0041618F"/>
    <w:rsid w:val="00416BF2"/>
    <w:rsid w:val="004172E3"/>
    <w:rsid w:val="00417F6D"/>
    <w:rsid w:val="00421DA5"/>
    <w:rsid w:val="00422036"/>
    <w:rsid w:val="0042537C"/>
    <w:rsid w:val="00433DC9"/>
    <w:rsid w:val="00436739"/>
    <w:rsid w:val="00440292"/>
    <w:rsid w:val="00440CDB"/>
    <w:rsid w:val="00441451"/>
    <w:rsid w:val="004429C0"/>
    <w:rsid w:val="00442F5F"/>
    <w:rsid w:val="004435AB"/>
    <w:rsid w:val="00446324"/>
    <w:rsid w:val="0045024D"/>
    <w:rsid w:val="00450388"/>
    <w:rsid w:val="00451112"/>
    <w:rsid w:val="0045249D"/>
    <w:rsid w:val="00453266"/>
    <w:rsid w:val="00453B05"/>
    <w:rsid w:val="00457634"/>
    <w:rsid w:val="00460DE2"/>
    <w:rsid w:val="0046273D"/>
    <w:rsid w:val="00462935"/>
    <w:rsid w:val="004629E3"/>
    <w:rsid w:val="004642E3"/>
    <w:rsid w:val="0046675B"/>
    <w:rsid w:val="004674B8"/>
    <w:rsid w:val="00467734"/>
    <w:rsid w:val="004721AC"/>
    <w:rsid w:val="00473DD5"/>
    <w:rsid w:val="00475950"/>
    <w:rsid w:val="004805F9"/>
    <w:rsid w:val="004868C2"/>
    <w:rsid w:val="004904BE"/>
    <w:rsid w:val="00491274"/>
    <w:rsid w:val="00492325"/>
    <w:rsid w:val="00492852"/>
    <w:rsid w:val="00493CD9"/>
    <w:rsid w:val="0049609B"/>
    <w:rsid w:val="0049700A"/>
    <w:rsid w:val="0049773F"/>
    <w:rsid w:val="004A0E11"/>
    <w:rsid w:val="004A104F"/>
    <w:rsid w:val="004A11CC"/>
    <w:rsid w:val="004A22FE"/>
    <w:rsid w:val="004A3F59"/>
    <w:rsid w:val="004A4469"/>
    <w:rsid w:val="004A4BDF"/>
    <w:rsid w:val="004A5379"/>
    <w:rsid w:val="004A738F"/>
    <w:rsid w:val="004B025D"/>
    <w:rsid w:val="004B2074"/>
    <w:rsid w:val="004B25A3"/>
    <w:rsid w:val="004B437C"/>
    <w:rsid w:val="004C067A"/>
    <w:rsid w:val="004C24C0"/>
    <w:rsid w:val="004C4E6F"/>
    <w:rsid w:val="004C538F"/>
    <w:rsid w:val="004C7609"/>
    <w:rsid w:val="004C7E42"/>
    <w:rsid w:val="004D19D8"/>
    <w:rsid w:val="004D5C26"/>
    <w:rsid w:val="004D644A"/>
    <w:rsid w:val="004D735D"/>
    <w:rsid w:val="004F16F7"/>
    <w:rsid w:val="004F1F5E"/>
    <w:rsid w:val="004F329F"/>
    <w:rsid w:val="004F6918"/>
    <w:rsid w:val="00503259"/>
    <w:rsid w:val="005065AD"/>
    <w:rsid w:val="00510158"/>
    <w:rsid w:val="00510EFC"/>
    <w:rsid w:val="0051226F"/>
    <w:rsid w:val="00512CED"/>
    <w:rsid w:val="0051458C"/>
    <w:rsid w:val="00516142"/>
    <w:rsid w:val="005218FD"/>
    <w:rsid w:val="00522680"/>
    <w:rsid w:val="00523136"/>
    <w:rsid w:val="00523E06"/>
    <w:rsid w:val="00524073"/>
    <w:rsid w:val="0052432B"/>
    <w:rsid w:val="00524F9B"/>
    <w:rsid w:val="00525241"/>
    <w:rsid w:val="00525511"/>
    <w:rsid w:val="005318F0"/>
    <w:rsid w:val="0053255D"/>
    <w:rsid w:val="005337E1"/>
    <w:rsid w:val="00533DC5"/>
    <w:rsid w:val="005363A6"/>
    <w:rsid w:val="00537172"/>
    <w:rsid w:val="005374B1"/>
    <w:rsid w:val="005416DE"/>
    <w:rsid w:val="00541D51"/>
    <w:rsid w:val="00544479"/>
    <w:rsid w:val="00544E61"/>
    <w:rsid w:val="00545903"/>
    <w:rsid w:val="00546CE6"/>
    <w:rsid w:val="005538A8"/>
    <w:rsid w:val="00555857"/>
    <w:rsid w:val="00560919"/>
    <w:rsid w:val="00562022"/>
    <w:rsid w:val="005632F5"/>
    <w:rsid w:val="00564F77"/>
    <w:rsid w:val="0056535C"/>
    <w:rsid w:val="00566724"/>
    <w:rsid w:val="00570870"/>
    <w:rsid w:val="00572D2A"/>
    <w:rsid w:val="00574AFD"/>
    <w:rsid w:val="00576A15"/>
    <w:rsid w:val="00581F62"/>
    <w:rsid w:val="00582158"/>
    <w:rsid w:val="0058724C"/>
    <w:rsid w:val="00590127"/>
    <w:rsid w:val="005904D2"/>
    <w:rsid w:val="00590F8F"/>
    <w:rsid w:val="0059364D"/>
    <w:rsid w:val="00593BA2"/>
    <w:rsid w:val="00594847"/>
    <w:rsid w:val="00594CC6"/>
    <w:rsid w:val="0059635D"/>
    <w:rsid w:val="0059691B"/>
    <w:rsid w:val="005A118B"/>
    <w:rsid w:val="005A3E66"/>
    <w:rsid w:val="005A4C13"/>
    <w:rsid w:val="005A651B"/>
    <w:rsid w:val="005A7529"/>
    <w:rsid w:val="005B300E"/>
    <w:rsid w:val="005B445F"/>
    <w:rsid w:val="005B5BD1"/>
    <w:rsid w:val="005B6096"/>
    <w:rsid w:val="005B708A"/>
    <w:rsid w:val="005B7EA6"/>
    <w:rsid w:val="005C386D"/>
    <w:rsid w:val="005C46DC"/>
    <w:rsid w:val="005C79CF"/>
    <w:rsid w:val="005C7D00"/>
    <w:rsid w:val="005D5345"/>
    <w:rsid w:val="005D68A6"/>
    <w:rsid w:val="005D7F3F"/>
    <w:rsid w:val="005E0B54"/>
    <w:rsid w:val="005E12EF"/>
    <w:rsid w:val="005E17F8"/>
    <w:rsid w:val="005E26B2"/>
    <w:rsid w:val="005E546E"/>
    <w:rsid w:val="005E654D"/>
    <w:rsid w:val="005E706B"/>
    <w:rsid w:val="005F07B0"/>
    <w:rsid w:val="005F414D"/>
    <w:rsid w:val="005F75F3"/>
    <w:rsid w:val="00603584"/>
    <w:rsid w:val="00604020"/>
    <w:rsid w:val="0060732D"/>
    <w:rsid w:val="006074AB"/>
    <w:rsid w:val="00607672"/>
    <w:rsid w:val="006077C2"/>
    <w:rsid w:val="00611BE7"/>
    <w:rsid w:val="0061375E"/>
    <w:rsid w:val="006167E2"/>
    <w:rsid w:val="006169C9"/>
    <w:rsid w:val="00623DED"/>
    <w:rsid w:val="006245EE"/>
    <w:rsid w:val="00626EC2"/>
    <w:rsid w:val="00627C98"/>
    <w:rsid w:val="0063493F"/>
    <w:rsid w:val="00636290"/>
    <w:rsid w:val="00640A2E"/>
    <w:rsid w:val="006410C2"/>
    <w:rsid w:val="00641C91"/>
    <w:rsid w:val="006427A0"/>
    <w:rsid w:val="0064333F"/>
    <w:rsid w:val="00644C9C"/>
    <w:rsid w:val="00645857"/>
    <w:rsid w:val="00645E77"/>
    <w:rsid w:val="006463D3"/>
    <w:rsid w:val="0064729D"/>
    <w:rsid w:val="00647E0F"/>
    <w:rsid w:val="0065107F"/>
    <w:rsid w:val="006513F6"/>
    <w:rsid w:val="00651B85"/>
    <w:rsid w:val="00651F7C"/>
    <w:rsid w:val="00655705"/>
    <w:rsid w:val="00656C23"/>
    <w:rsid w:val="00657F59"/>
    <w:rsid w:val="006605F1"/>
    <w:rsid w:val="00663AF0"/>
    <w:rsid w:val="00665688"/>
    <w:rsid w:val="00665A2A"/>
    <w:rsid w:val="00671E75"/>
    <w:rsid w:val="0067263E"/>
    <w:rsid w:val="0067444F"/>
    <w:rsid w:val="00675285"/>
    <w:rsid w:val="006753F5"/>
    <w:rsid w:val="00682330"/>
    <w:rsid w:val="00683FBC"/>
    <w:rsid w:val="00684140"/>
    <w:rsid w:val="00687A54"/>
    <w:rsid w:val="00694A2E"/>
    <w:rsid w:val="006952C7"/>
    <w:rsid w:val="006975C6"/>
    <w:rsid w:val="006A05F1"/>
    <w:rsid w:val="006A12F7"/>
    <w:rsid w:val="006A1B13"/>
    <w:rsid w:val="006A1C13"/>
    <w:rsid w:val="006A32D1"/>
    <w:rsid w:val="006A5231"/>
    <w:rsid w:val="006B24A0"/>
    <w:rsid w:val="006B4C8C"/>
    <w:rsid w:val="006B4CA5"/>
    <w:rsid w:val="006B50A3"/>
    <w:rsid w:val="006B527B"/>
    <w:rsid w:val="006B6E9E"/>
    <w:rsid w:val="006C3FCC"/>
    <w:rsid w:val="006C5513"/>
    <w:rsid w:val="006C5B78"/>
    <w:rsid w:val="006C6851"/>
    <w:rsid w:val="006D01E7"/>
    <w:rsid w:val="006D11F7"/>
    <w:rsid w:val="006D417B"/>
    <w:rsid w:val="006D44C7"/>
    <w:rsid w:val="006D58E4"/>
    <w:rsid w:val="006E09A9"/>
    <w:rsid w:val="006E12F2"/>
    <w:rsid w:val="006E2988"/>
    <w:rsid w:val="006E301C"/>
    <w:rsid w:val="006F10E9"/>
    <w:rsid w:val="006F1FE8"/>
    <w:rsid w:val="006F3857"/>
    <w:rsid w:val="006F3F18"/>
    <w:rsid w:val="006F5C43"/>
    <w:rsid w:val="00700313"/>
    <w:rsid w:val="007008A5"/>
    <w:rsid w:val="00701A2B"/>
    <w:rsid w:val="007034B5"/>
    <w:rsid w:val="00704E48"/>
    <w:rsid w:val="00705902"/>
    <w:rsid w:val="00706FF9"/>
    <w:rsid w:val="0071106A"/>
    <w:rsid w:val="00712814"/>
    <w:rsid w:val="00714DB1"/>
    <w:rsid w:val="00717704"/>
    <w:rsid w:val="00720091"/>
    <w:rsid w:val="00725C36"/>
    <w:rsid w:val="007263DE"/>
    <w:rsid w:val="007277C3"/>
    <w:rsid w:val="00731E0C"/>
    <w:rsid w:val="007332E4"/>
    <w:rsid w:val="007334E5"/>
    <w:rsid w:val="007343C0"/>
    <w:rsid w:val="00736A28"/>
    <w:rsid w:val="00736F31"/>
    <w:rsid w:val="007410CA"/>
    <w:rsid w:val="00743CD0"/>
    <w:rsid w:val="0074427D"/>
    <w:rsid w:val="007448AF"/>
    <w:rsid w:val="00745944"/>
    <w:rsid w:val="007459A1"/>
    <w:rsid w:val="00745AA6"/>
    <w:rsid w:val="00746F2B"/>
    <w:rsid w:val="0075036A"/>
    <w:rsid w:val="0075062B"/>
    <w:rsid w:val="00750666"/>
    <w:rsid w:val="00750915"/>
    <w:rsid w:val="00752F4B"/>
    <w:rsid w:val="0075655E"/>
    <w:rsid w:val="00756A8D"/>
    <w:rsid w:val="00766616"/>
    <w:rsid w:val="00766B43"/>
    <w:rsid w:val="00770210"/>
    <w:rsid w:val="007704DA"/>
    <w:rsid w:val="00782282"/>
    <w:rsid w:val="0078606A"/>
    <w:rsid w:val="007905A3"/>
    <w:rsid w:val="0079180F"/>
    <w:rsid w:val="0079241E"/>
    <w:rsid w:val="00793D52"/>
    <w:rsid w:val="007945F4"/>
    <w:rsid w:val="00794725"/>
    <w:rsid w:val="00794BA3"/>
    <w:rsid w:val="00794DAC"/>
    <w:rsid w:val="007960AA"/>
    <w:rsid w:val="007A08E6"/>
    <w:rsid w:val="007A1E67"/>
    <w:rsid w:val="007A37CC"/>
    <w:rsid w:val="007A452E"/>
    <w:rsid w:val="007A4F28"/>
    <w:rsid w:val="007A4FA9"/>
    <w:rsid w:val="007A5183"/>
    <w:rsid w:val="007B0971"/>
    <w:rsid w:val="007B0C02"/>
    <w:rsid w:val="007B1E09"/>
    <w:rsid w:val="007B3CCC"/>
    <w:rsid w:val="007B405F"/>
    <w:rsid w:val="007B431E"/>
    <w:rsid w:val="007C172E"/>
    <w:rsid w:val="007C3657"/>
    <w:rsid w:val="007C3757"/>
    <w:rsid w:val="007C75B8"/>
    <w:rsid w:val="007D1067"/>
    <w:rsid w:val="007D138D"/>
    <w:rsid w:val="007D272C"/>
    <w:rsid w:val="007D5409"/>
    <w:rsid w:val="007D540C"/>
    <w:rsid w:val="007D583E"/>
    <w:rsid w:val="007D60C0"/>
    <w:rsid w:val="007D6BEE"/>
    <w:rsid w:val="007D7188"/>
    <w:rsid w:val="007D7681"/>
    <w:rsid w:val="007D78EC"/>
    <w:rsid w:val="007E0033"/>
    <w:rsid w:val="007E07B9"/>
    <w:rsid w:val="007E1074"/>
    <w:rsid w:val="007E2BDA"/>
    <w:rsid w:val="007E32DC"/>
    <w:rsid w:val="007E3EB5"/>
    <w:rsid w:val="007E5657"/>
    <w:rsid w:val="007E67CA"/>
    <w:rsid w:val="007F01AD"/>
    <w:rsid w:val="007F0376"/>
    <w:rsid w:val="007F07E3"/>
    <w:rsid w:val="007F1452"/>
    <w:rsid w:val="007F18BD"/>
    <w:rsid w:val="007F274B"/>
    <w:rsid w:val="007F3C57"/>
    <w:rsid w:val="007F3D2A"/>
    <w:rsid w:val="007F4DD3"/>
    <w:rsid w:val="007F524D"/>
    <w:rsid w:val="007F5BEE"/>
    <w:rsid w:val="007F6572"/>
    <w:rsid w:val="007F7F6C"/>
    <w:rsid w:val="00800212"/>
    <w:rsid w:val="0080135C"/>
    <w:rsid w:val="00804869"/>
    <w:rsid w:val="00804CDD"/>
    <w:rsid w:val="00806912"/>
    <w:rsid w:val="00806BD3"/>
    <w:rsid w:val="00810748"/>
    <w:rsid w:val="00815C88"/>
    <w:rsid w:val="00815CCE"/>
    <w:rsid w:val="008166EA"/>
    <w:rsid w:val="0081779B"/>
    <w:rsid w:val="00822461"/>
    <w:rsid w:val="00824076"/>
    <w:rsid w:val="0082728B"/>
    <w:rsid w:val="008311BF"/>
    <w:rsid w:val="00832126"/>
    <w:rsid w:val="008341E8"/>
    <w:rsid w:val="00837837"/>
    <w:rsid w:val="00842360"/>
    <w:rsid w:val="0084627B"/>
    <w:rsid w:val="008464B3"/>
    <w:rsid w:val="00847DE4"/>
    <w:rsid w:val="00851112"/>
    <w:rsid w:val="00851146"/>
    <w:rsid w:val="00851559"/>
    <w:rsid w:val="00851A26"/>
    <w:rsid w:val="008521AB"/>
    <w:rsid w:val="008521BD"/>
    <w:rsid w:val="008603F9"/>
    <w:rsid w:val="00860824"/>
    <w:rsid w:val="008610B2"/>
    <w:rsid w:val="00861599"/>
    <w:rsid w:val="00861CB3"/>
    <w:rsid w:val="00862577"/>
    <w:rsid w:val="00862AE3"/>
    <w:rsid w:val="00866E3C"/>
    <w:rsid w:val="008672A3"/>
    <w:rsid w:val="0087442C"/>
    <w:rsid w:val="00874DF4"/>
    <w:rsid w:val="00881470"/>
    <w:rsid w:val="00891BA1"/>
    <w:rsid w:val="00892D82"/>
    <w:rsid w:val="00893A1B"/>
    <w:rsid w:val="00895361"/>
    <w:rsid w:val="00897912"/>
    <w:rsid w:val="008A1B4C"/>
    <w:rsid w:val="008A4203"/>
    <w:rsid w:val="008A4E29"/>
    <w:rsid w:val="008A700A"/>
    <w:rsid w:val="008A7040"/>
    <w:rsid w:val="008B0408"/>
    <w:rsid w:val="008B1A9A"/>
    <w:rsid w:val="008B549A"/>
    <w:rsid w:val="008C1C1C"/>
    <w:rsid w:val="008C38CB"/>
    <w:rsid w:val="008C3E38"/>
    <w:rsid w:val="008C448B"/>
    <w:rsid w:val="008C4DDF"/>
    <w:rsid w:val="008C51F0"/>
    <w:rsid w:val="008C59B9"/>
    <w:rsid w:val="008C64B3"/>
    <w:rsid w:val="008C6A9D"/>
    <w:rsid w:val="008C6F4B"/>
    <w:rsid w:val="008D12A4"/>
    <w:rsid w:val="008D2CA4"/>
    <w:rsid w:val="008D3CB7"/>
    <w:rsid w:val="008D55A6"/>
    <w:rsid w:val="008D5604"/>
    <w:rsid w:val="008E01C3"/>
    <w:rsid w:val="008E09FE"/>
    <w:rsid w:val="008E1203"/>
    <w:rsid w:val="008E19AA"/>
    <w:rsid w:val="008E5B5A"/>
    <w:rsid w:val="008E6F3C"/>
    <w:rsid w:val="008E7D53"/>
    <w:rsid w:val="008F00A5"/>
    <w:rsid w:val="008F056E"/>
    <w:rsid w:val="008F0723"/>
    <w:rsid w:val="008F3330"/>
    <w:rsid w:val="008F511B"/>
    <w:rsid w:val="008F67B2"/>
    <w:rsid w:val="008F7228"/>
    <w:rsid w:val="00901406"/>
    <w:rsid w:val="0090403F"/>
    <w:rsid w:val="009054CC"/>
    <w:rsid w:val="00905E3F"/>
    <w:rsid w:val="00907E33"/>
    <w:rsid w:val="009105DE"/>
    <w:rsid w:val="009108DC"/>
    <w:rsid w:val="00911044"/>
    <w:rsid w:val="0091146F"/>
    <w:rsid w:val="009125A3"/>
    <w:rsid w:val="0091279A"/>
    <w:rsid w:val="009131BD"/>
    <w:rsid w:val="00913C87"/>
    <w:rsid w:val="009147D0"/>
    <w:rsid w:val="0092264F"/>
    <w:rsid w:val="00923E87"/>
    <w:rsid w:val="009243D3"/>
    <w:rsid w:val="009246C8"/>
    <w:rsid w:val="00924C0C"/>
    <w:rsid w:val="00924F1D"/>
    <w:rsid w:val="00926A9E"/>
    <w:rsid w:val="00926F66"/>
    <w:rsid w:val="0092758B"/>
    <w:rsid w:val="009278B6"/>
    <w:rsid w:val="00927A03"/>
    <w:rsid w:val="00927C4F"/>
    <w:rsid w:val="009302D7"/>
    <w:rsid w:val="00934082"/>
    <w:rsid w:val="00934317"/>
    <w:rsid w:val="009345A7"/>
    <w:rsid w:val="00945415"/>
    <w:rsid w:val="00946F96"/>
    <w:rsid w:val="009477AA"/>
    <w:rsid w:val="00947BF9"/>
    <w:rsid w:val="00950D33"/>
    <w:rsid w:val="00951D2F"/>
    <w:rsid w:val="00953010"/>
    <w:rsid w:val="009555D4"/>
    <w:rsid w:val="009559A7"/>
    <w:rsid w:val="009603AC"/>
    <w:rsid w:val="00960A45"/>
    <w:rsid w:val="00961B27"/>
    <w:rsid w:val="00961F7C"/>
    <w:rsid w:val="0096358B"/>
    <w:rsid w:val="00963CA4"/>
    <w:rsid w:val="00965789"/>
    <w:rsid w:val="0096637F"/>
    <w:rsid w:val="0096693B"/>
    <w:rsid w:val="009677AA"/>
    <w:rsid w:val="00967F7A"/>
    <w:rsid w:val="00971032"/>
    <w:rsid w:val="00973846"/>
    <w:rsid w:val="00973CE5"/>
    <w:rsid w:val="00974559"/>
    <w:rsid w:val="00975480"/>
    <w:rsid w:val="00977872"/>
    <w:rsid w:val="00980679"/>
    <w:rsid w:val="009838D4"/>
    <w:rsid w:val="00985BF4"/>
    <w:rsid w:val="00990363"/>
    <w:rsid w:val="009913BE"/>
    <w:rsid w:val="00992FCC"/>
    <w:rsid w:val="009936A8"/>
    <w:rsid w:val="00994C03"/>
    <w:rsid w:val="00996FB1"/>
    <w:rsid w:val="00997335"/>
    <w:rsid w:val="0099785A"/>
    <w:rsid w:val="009A1068"/>
    <w:rsid w:val="009A16FF"/>
    <w:rsid w:val="009A19C8"/>
    <w:rsid w:val="009A2A7A"/>
    <w:rsid w:val="009A3B71"/>
    <w:rsid w:val="009A728B"/>
    <w:rsid w:val="009A77E6"/>
    <w:rsid w:val="009B2AF0"/>
    <w:rsid w:val="009B4DF4"/>
    <w:rsid w:val="009B5207"/>
    <w:rsid w:val="009B5CFE"/>
    <w:rsid w:val="009B5E7C"/>
    <w:rsid w:val="009B6079"/>
    <w:rsid w:val="009B7BFC"/>
    <w:rsid w:val="009C06B4"/>
    <w:rsid w:val="009C2716"/>
    <w:rsid w:val="009C720C"/>
    <w:rsid w:val="009C7595"/>
    <w:rsid w:val="009C7AED"/>
    <w:rsid w:val="009D0BAD"/>
    <w:rsid w:val="009D0E2D"/>
    <w:rsid w:val="009D1277"/>
    <w:rsid w:val="009D13B0"/>
    <w:rsid w:val="009D255D"/>
    <w:rsid w:val="009D3383"/>
    <w:rsid w:val="009D5726"/>
    <w:rsid w:val="009D78F3"/>
    <w:rsid w:val="009E2644"/>
    <w:rsid w:val="009E604F"/>
    <w:rsid w:val="009F4AC6"/>
    <w:rsid w:val="00A00D10"/>
    <w:rsid w:val="00A01150"/>
    <w:rsid w:val="00A02F0C"/>
    <w:rsid w:val="00A03A63"/>
    <w:rsid w:val="00A048FE"/>
    <w:rsid w:val="00A05F64"/>
    <w:rsid w:val="00A0639C"/>
    <w:rsid w:val="00A11151"/>
    <w:rsid w:val="00A13136"/>
    <w:rsid w:val="00A142FA"/>
    <w:rsid w:val="00A15AC7"/>
    <w:rsid w:val="00A15CE8"/>
    <w:rsid w:val="00A1711A"/>
    <w:rsid w:val="00A175D0"/>
    <w:rsid w:val="00A178A9"/>
    <w:rsid w:val="00A22865"/>
    <w:rsid w:val="00A23E25"/>
    <w:rsid w:val="00A30F3E"/>
    <w:rsid w:val="00A31994"/>
    <w:rsid w:val="00A319B5"/>
    <w:rsid w:val="00A33C86"/>
    <w:rsid w:val="00A344D2"/>
    <w:rsid w:val="00A40EBE"/>
    <w:rsid w:val="00A4410E"/>
    <w:rsid w:val="00A46DA1"/>
    <w:rsid w:val="00A4755C"/>
    <w:rsid w:val="00A60C4E"/>
    <w:rsid w:val="00A61E22"/>
    <w:rsid w:val="00A63155"/>
    <w:rsid w:val="00A63657"/>
    <w:rsid w:val="00A63FD8"/>
    <w:rsid w:val="00A64B83"/>
    <w:rsid w:val="00A674F0"/>
    <w:rsid w:val="00A71311"/>
    <w:rsid w:val="00A72A24"/>
    <w:rsid w:val="00A732B6"/>
    <w:rsid w:val="00A80390"/>
    <w:rsid w:val="00A815B5"/>
    <w:rsid w:val="00A84178"/>
    <w:rsid w:val="00A84D32"/>
    <w:rsid w:val="00A90DB2"/>
    <w:rsid w:val="00A9197C"/>
    <w:rsid w:val="00A94630"/>
    <w:rsid w:val="00A94FC5"/>
    <w:rsid w:val="00A97E3A"/>
    <w:rsid w:val="00AA01BC"/>
    <w:rsid w:val="00AA0DEB"/>
    <w:rsid w:val="00AA7237"/>
    <w:rsid w:val="00AB009C"/>
    <w:rsid w:val="00AB027C"/>
    <w:rsid w:val="00AB0A31"/>
    <w:rsid w:val="00AB3213"/>
    <w:rsid w:val="00AB669F"/>
    <w:rsid w:val="00AC1222"/>
    <w:rsid w:val="00AC15AA"/>
    <w:rsid w:val="00AC1F7A"/>
    <w:rsid w:val="00AC392B"/>
    <w:rsid w:val="00AC5500"/>
    <w:rsid w:val="00AC717A"/>
    <w:rsid w:val="00AC7505"/>
    <w:rsid w:val="00AD2F3C"/>
    <w:rsid w:val="00AE014F"/>
    <w:rsid w:val="00AE2C54"/>
    <w:rsid w:val="00AE2DFE"/>
    <w:rsid w:val="00AE5C57"/>
    <w:rsid w:val="00AE64C5"/>
    <w:rsid w:val="00AE659B"/>
    <w:rsid w:val="00AE6634"/>
    <w:rsid w:val="00AE7406"/>
    <w:rsid w:val="00AE7B78"/>
    <w:rsid w:val="00AF13FB"/>
    <w:rsid w:val="00AF2437"/>
    <w:rsid w:val="00AF282A"/>
    <w:rsid w:val="00AF3327"/>
    <w:rsid w:val="00AF46DD"/>
    <w:rsid w:val="00AF728B"/>
    <w:rsid w:val="00AF7813"/>
    <w:rsid w:val="00B00236"/>
    <w:rsid w:val="00B0214D"/>
    <w:rsid w:val="00B0236E"/>
    <w:rsid w:val="00B0411D"/>
    <w:rsid w:val="00B049CE"/>
    <w:rsid w:val="00B10109"/>
    <w:rsid w:val="00B14174"/>
    <w:rsid w:val="00B14480"/>
    <w:rsid w:val="00B170C7"/>
    <w:rsid w:val="00B172E0"/>
    <w:rsid w:val="00B2124B"/>
    <w:rsid w:val="00B2336E"/>
    <w:rsid w:val="00B240B2"/>
    <w:rsid w:val="00B24AD3"/>
    <w:rsid w:val="00B31EE1"/>
    <w:rsid w:val="00B33020"/>
    <w:rsid w:val="00B34577"/>
    <w:rsid w:val="00B34AA4"/>
    <w:rsid w:val="00B34BF9"/>
    <w:rsid w:val="00B37253"/>
    <w:rsid w:val="00B4459E"/>
    <w:rsid w:val="00B45A39"/>
    <w:rsid w:val="00B47859"/>
    <w:rsid w:val="00B47B3F"/>
    <w:rsid w:val="00B47C92"/>
    <w:rsid w:val="00B50A81"/>
    <w:rsid w:val="00B5427F"/>
    <w:rsid w:val="00B561E6"/>
    <w:rsid w:val="00B56995"/>
    <w:rsid w:val="00B64E64"/>
    <w:rsid w:val="00B65594"/>
    <w:rsid w:val="00B72306"/>
    <w:rsid w:val="00B723C1"/>
    <w:rsid w:val="00B7469D"/>
    <w:rsid w:val="00B74D81"/>
    <w:rsid w:val="00B75964"/>
    <w:rsid w:val="00B767F0"/>
    <w:rsid w:val="00B76D16"/>
    <w:rsid w:val="00B803CB"/>
    <w:rsid w:val="00B80EB0"/>
    <w:rsid w:val="00B81C01"/>
    <w:rsid w:val="00B8458A"/>
    <w:rsid w:val="00B8493B"/>
    <w:rsid w:val="00B911AC"/>
    <w:rsid w:val="00B922C9"/>
    <w:rsid w:val="00B932A0"/>
    <w:rsid w:val="00B93D7F"/>
    <w:rsid w:val="00B94136"/>
    <w:rsid w:val="00B94B45"/>
    <w:rsid w:val="00B959DB"/>
    <w:rsid w:val="00B9613E"/>
    <w:rsid w:val="00B96760"/>
    <w:rsid w:val="00BA1579"/>
    <w:rsid w:val="00BA185A"/>
    <w:rsid w:val="00BA39AB"/>
    <w:rsid w:val="00BA4708"/>
    <w:rsid w:val="00BA4DA2"/>
    <w:rsid w:val="00BA7D98"/>
    <w:rsid w:val="00BB17D8"/>
    <w:rsid w:val="00BB295B"/>
    <w:rsid w:val="00BB3101"/>
    <w:rsid w:val="00BB506E"/>
    <w:rsid w:val="00BC0161"/>
    <w:rsid w:val="00BC63EF"/>
    <w:rsid w:val="00BD15EB"/>
    <w:rsid w:val="00BD166A"/>
    <w:rsid w:val="00BD3D7A"/>
    <w:rsid w:val="00BD5DC1"/>
    <w:rsid w:val="00BD6979"/>
    <w:rsid w:val="00BD6BCE"/>
    <w:rsid w:val="00BE024B"/>
    <w:rsid w:val="00BE0AB2"/>
    <w:rsid w:val="00BE0EE1"/>
    <w:rsid w:val="00BE37FC"/>
    <w:rsid w:val="00BE5148"/>
    <w:rsid w:val="00BE5A77"/>
    <w:rsid w:val="00BE5F35"/>
    <w:rsid w:val="00BE6DCA"/>
    <w:rsid w:val="00BE7428"/>
    <w:rsid w:val="00BF08F1"/>
    <w:rsid w:val="00BF10F1"/>
    <w:rsid w:val="00BF235E"/>
    <w:rsid w:val="00BF2C74"/>
    <w:rsid w:val="00BF4863"/>
    <w:rsid w:val="00BF631F"/>
    <w:rsid w:val="00BF6E0C"/>
    <w:rsid w:val="00C0011B"/>
    <w:rsid w:val="00C03B8F"/>
    <w:rsid w:val="00C049AC"/>
    <w:rsid w:val="00C049ED"/>
    <w:rsid w:val="00C05698"/>
    <w:rsid w:val="00C05959"/>
    <w:rsid w:val="00C1189A"/>
    <w:rsid w:val="00C14370"/>
    <w:rsid w:val="00C16995"/>
    <w:rsid w:val="00C205A2"/>
    <w:rsid w:val="00C22DDC"/>
    <w:rsid w:val="00C24258"/>
    <w:rsid w:val="00C24EFE"/>
    <w:rsid w:val="00C252F0"/>
    <w:rsid w:val="00C2566B"/>
    <w:rsid w:val="00C2693A"/>
    <w:rsid w:val="00C27E2B"/>
    <w:rsid w:val="00C33454"/>
    <w:rsid w:val="00C36371"/>
    <w:rsid w:val="00C37245"/>
    <w:rsid w:val="00C4006C"/>
    <w:rsid w:val="00C418BF"/>
    <w:rsid w:val="00C42B76"/>
    <w:rsid w:val="00C4432C"/>
    <w:rsid w:val="00C4454F"/>
    <w:rsid w:val="00C45FD4"/>
    <w:rsid w:val="00C461D9"/>
    <w:rsid w:val="00C46D8E"/>
    <w:rsid w:val="00C51355"/>
    <w:rsid w:val="00C535E1"/>
    <w:rsid w:val="00C5483D"/>
    <w:rsid w:val="00C556A7"/>
    <w:rsid w:val="00C60107"/>
    <w:rsid w:val="00C61A52"/>
    <w:rsid w:val="00C62C14"/>
    <w:rsid w:val="00C647CA"/>
    <w:rsid w:val="00C655F2"/>
    <w:rsid w:val="00C67A8A"/>
    <w:rsid w:val="00C67BB7"/>
    <w:rsid w:val="00C67F52"/>
    <w:rsid w:val="00C720BD"/>
    <w:rsid w:val="00C740B1"/>
    <w:rsid w:val="00C813AD"/>
    <w:rsid w:val="00C8330F"/>
    <w:rsid w:val="00C8394B"/>
    <w:rsid w:val="00C85F60"/>
    <w:rsid w:val="00C862DA"/>
    <w:rsid w:val="00C87234"/>
    <w:rsid w:val="00C8782C"/>
    <w:rsid w:val="00C9207C"/>
    <w:rsid w:val="00C929A9"/>
    <w:rsid w:val="00C93627"/>
    <w:rsid w:val="00C93B1A"/>
    <w:rsid w:val="00C94B62"/>
    <w:rsid w:val="00C94E03"/>
    <w:rsid w:val="00C95D9C"/>
    <w:rsid w:val="00C978DA"/>
    <w:rsid w:val="00CA03FA"/>
    <w:rsid w:val="00CA2853"/>
    <w:rsid w:val="00CA6039"/>
    <w:rsid w:val="00CA7B9E"/>
    <w:rsid w:val="00CB02B2"/>
    <w:rsid w:val="00CB088D"/>
    <w:rsid w:val="00CB10F4"/>
    <w:rsid w:val="00CB2DB2"/>
    <w:rsid w:val="00CB3894"/>
    <w:rsid w:val="00CB48E9"/>
    <w:rsid w:val="00CB63EE"/>
    <w:rsid w:val="00CB737E"/>
    <w:rsid w:val="00CC0FDE"/>
    <w:rsid w:val="00CC3378"/>
    <w:rsid w:val="00CC4687"/>
    <w:rsid w:val="00CC531B"/>
    <w:rsid w:val="00CC5BDA"/>
    <w:rsid w:val="00CC61FE"/>
    <w:rsid w:val="00CD0416"/>
    <w:rsid w:val="00CD0A70"/>
    <w:rsid w:val="00CD2C2F"/>
    <w:rsid w:val="00CD6A87"/>
    <w:rsid w:val="00CD6F21"/>
    <w:rsid w:val="00CE19B5"/>
    <w:rsid w:val="00CE3A36"/>
    <w:rsid w:val="00CE457C"/>
    <w:rsid w:val="00CE4E39"/>
    <w:rsid w:val="00CF22E2"/>
    <w:rsid w:val="00CF308B"/>
    <w:rsid w:val="00CF30CF"/>
    <w:rsid w:val="00CF4B83"/>
    <w:rsid w:val="00CF72AF"/>
    <w:rsid w:val="00D00688"/>
    <w:rsid w:val="00D0344B"/>
    <w:rsid w:val="00D04DE8"/>
    <w:rsid w:val="00D068FD"/>
    <w:rsid w:val="00D120E3"/>
    <w:rsid w:val="00D14921"/>
    <w:rsid w:val="00D154D4"/>
    <w:rsid w:val="00D23FA2"/>
    <w:rsid w:val="00D25066"/>
    <w:rsid w:val="00D27EC5"/>
    <w:rsid w:val="00D30368"/>
    <w:rsid w:val="00D305C5"/>
    <w:rsid w:val="00D30FF0"/>
    <w:rsid w:val="00D34E98"/>
    <w:rsid w:val="00D35C10"/>
    <w:rsid w:val="00D3791B"/>
    <w:rsid w:val="00D4109C"/>
    <w:rsid w:val="00D41EEE"/>
    <w:rsid w:val="00D42F11"/>
    <w:rsid w:val="00D441FE"/>
    <w:rsid w:val="00D45674"/>
    <w:rsid w:val="00D460DF"/>
    <w:rsid w:val="00D467B5"/>
    <w:rsid w:val="00D47A8E"/>
    <w:rsid w:val="00D51E7F"/>
    <w:rsid w:val="00D53B70"/>
    <w:rsid w:val="00D560F8"/>
    <w:rsid w:val="00D56347"/>
    <w:rsid w:val="00D56371"/>
    <w:rsid w:val="00D5798F"/>
    <w:rsid w:val="00D6313A"/>
    <w:rsid w:val="00D6356F"/>
    <w:rsid w:val="00D63B98"/>
    <w:rsid w:val="00D63F55"/>
    <w:rsid w:val="00D649AB"/>
    <w:rsid w:val="00D70289"/>
    <w:rsid w:val="00D70F88"/>
    <w:rsid w:val="00D73660"/>
    <w:rsid w:val="00D7382F"/>
    <w:rsid w:val="00D739D7"/>
    <w:rsid w:val="00D7446F"/>
    <w:rsid w:val="00D753F8"/>
    <w:rsid w:val="00D75E08"/>
    <w:rsid w:val="00D763C4"/>
    <w:rsid w:val="00D81559"/>
    <w:rsid w:val="00D81BA9"/>
    <w:rsid w:val="00D83070"/>
    <w:rsid w:val="00D8327D"/>
    <w:rsid w:val="00D84889"/>
    <w:rsid w:val="00D862B0"/>
    <w:rsid w:val="00D868C8"/>
    <w:rsid w:val="00D90F84"/>
    <w:rsid w:val="00D911D9"/>
    <w:rsid w:val="00D9478E"/>
    <w:rsid w:val="00D97993"/>
    <w:rsid w:val="00DA0A75"/>
    <w:rsid w:val="00DA0D62"/>
    <w:rsid w:val="00DA2F2D"/>
    <w:rsid w:val="00DA609C"/>
    <w:rsid w:val="00DA6765"/>
    <w:rsid w:val="00DB079B"/>
    <w:rsid w:val="00DB3410"/>
    <w:rsid w:val="00DC0548"/>
    <w:rsid w:val="00DC0DEF"/>
    <w:rsid w:val="00DC33DE"/>
    <w:rsid w:val="00DC36BF"/>
    <w:rsid w:val="00DC3D82"/>
    <w:rsid w:val="00DC5117"/>
    <w:rsid w:val="00DC6D55"/>
    <w:rsid w:val="00DC7717"/>
    <w:rsid w:val="00DD0967"/>
    <w:rsid w:val="00DD097A"/>
    <w:rsid w:val="00DD32D0"/>
    <w:rsid w:val="00DD3E36"/>
    <w:rsid w:val="00DD4924"/>
    <w:rsid w:val="00DE1C05"/>
    <w:rsid w:val="00DE2D3F"/>
    <w:rsid w:val="00DE3506"/>
    <w:rsid w:val="00DE3BB3"/>
    <w:rsid w:val="00DE3F6F"/>
    <w:rsid w:val="00DE5153"/>
    <w:rsid w:val="00DE7AC8"/>
    <w:rsid w:val="00DF078A"/>
    <w:rsid w:val="00DF155F"/>
    <w:rsid w:val="00E06637"/>
    <w:rsid w:val="00E074D7"/>
    <w:rsid w:val="00E11D3A"/>
    <w:rsid w:val="00E123E6"/>
    <w:rsid w:val="00E13EFD"/>
    <w:rsid w:val="00E14111"/>
    <w:rsid w:val="00E14F12"/>
    <w:rsid w:val="00E154C4"/>
    <w:rsid w:val="00E15E9E"/>
    <w:rsid w:val="00E16709"/>
    <w:rsid w:val="00E23890"/>
    <w:rsid w:val="00E316C5"/>
    <w:rsid w:val="00E3477C"/>
    <w:rsid w:val="00E40EC4"/>
    <w:rsid w:val="00E43C4D"/>
    <w:rsid w:val="00E4403F"/>
    <w:rsid w:val="00E440E8"/>
    <w:rsid w:val="00E4413C"/>
    <w:rsid w:val="00E44A9C"/>
    <w:rsid w:val="00E456D4"/>
    <w:rsid w:val="00E47204"/>
    <w:rsid w:val="00E47F71"/>
    <w:rsid w:val="00E50CE5"/>
    <w:rsid w:val="00E50DB2"/>
    <w:rsid w:val="00E5334A"/>
    <w:rsid w:val="00E56861"/>
    <w:rsid w:val="00E57D58"/>
    <w:rsid w:val="00E603D6"/>
    <w:rsid w:val="00E62338"/>
    <w:rsid w:val="00E6282E"/>
    <w:rsid w:val="00E62BDE"/>
    <w:rsid w:val="00E67551"/>
    <w:rsid w:val="00E67ED8"/>
    <w:rsid w:val="00E70647"/>
    <w:rsid w:val="00E70E39"/>
    <w:rsid w:val="00E76140"/>
    <w:rsid w:val="00E80129"/>
    <w:rsid w:val="00E80F82"/>
    <w:rsid w:val="00E8115D"/>
    <w:rsid w:val="00E81D11"/>
    <w:rsid w:val="00E84738"/>
    <w:rsid w:val="00E8590D"/>
    <w:rsid w:val="00E859DD"/>
    <w:rsid w:val="00E90472"/>
    <w:rsid w:val="00E91381"/>
    <w:rsid w:val="00E925C9"/>
    <w:rsid w:val="00E93B4F"/>
    <w:rsid w:val="00EA1057"/>
    <w:rsid w:val="00EA1691"/>
    <w:rsid w:val="00EA6483"/>
    <w:rsid w:val="00EB1B8F"/>
    <w:rsid w:val="00EB3DCE"/>
    <w:rsid w:val="00EB70AF"/>
    <w:rsid w:val="00EB7BC6"/>
    <w:rsid w:val="00EC0784"/>
    <w:rsid w:val="00EC1616"/>
    <w:rsid w:val="00EC332B"/>
    <w:rsid w:val="00EC491B"/>
    <w:rsid w:val="00EC5A23"/>
    <w:rsid w:val="00ED090A"/>
    <w:rsid w:val="00ED6D9D"/>
    <w:rsid w:val="00EE0BE0"/>
    <w:rsid w:val="00EE2688"/>
    <w:rsid w:val="00EE3D32"/>
    <w:rsid w:val="00EE60EA"/>
    <w:rsid w:val="00EE6962"/>
    <w:rsid w:val="00EE7FED"/>
    <w:rsid w:val="00EF0605"/>
    <w:rsid w:val="00EF0FE9"/>
    <w:rsid w:val="00EF210A"/>
    <w:rsid w:val="00EF2AD1"/>
    <w:rsid w:val="00F00DD0"/>
    <w:rsid w:val="00F01799"/>
    <w:rsid w:val="00F01EBD"/>
    <w:rsid w:val="00F0337E"/>
    <w:rsid w:val="00F05A83"/>
    <w:rsid w:val="00F06567"/>
    <w:rsid w:val="00F1063A"/>
    <w:rsid w:val="00F120FC"/>
    <w:rsid w:val="00F134A7"/>
    <w:rsid w:val="00F1568F"/>
    <w:rsid w:val="00F17036"/>
    <w:rsid w:val="00F21D06"/>
    <w:rsid w:val="00F22BE4"/>
    <w:rsid w:val="00F24200"/>
    <w:rsid w:val="00F2768E"/>
    <w:rsid w:val="00F3149F"/>
    <w:rsid w:val="00F3238A"/>
    <w:rsid w:val="00F32C03"/>
    <w:rsid w:val="00F33E69"/>
    <w:rsid w:val="00F35660"/>
    <w:rsid w:val="00F3596A"/>
    <w:rsid w:val="00F3663A"/>
    <w:rsid w:val="00F40799"/>
    <w:rsid w:val="00F40A43"/>
    <w:rsid w:val="00F4249F"/>
    <w:rsid w:val="00F44285"/>
    <w:rsid w:val="00F44441"/>
    <w:rsid w:val="00F44BF5"/>
    <w:rsid w:val="00F44F65"/>
    <w:rsid w:val="00F45F0F"/>
    <w:rsid w:val="00F460F0"/>
    <w:rsid w:val="00F47165"/>
    <w:rsid w:val="00F4719B"/>
    <w:rsid w:val="00F51457"/>
    <w:rsid w:val="00F52379"/>
    <w:rsid w:val="00F53698"/>
    <w:rsid w:val="00F53AB0"/>
    <w:rsid w:val="00F549A1"/>
    <w:rsid w:val="00F561B9"/>
    <w:rsid w:val="00F63C0A"/>
    <w:rsid w:val="00F641F9"/>
    <w:rsid w:val="00F653BC"/>
    <w:rsid w:val="00F67B18"/>
    <w:rsid w:val="00F7296F"/>
    <w:rsid w:val="00F74CE7"/>
    <w:rsid w:val="00F77B9D"/>
    <w:rsid w:val="00F77CDE"/>
    <w:rsid w:val="00F83894"/>
    <w:rsid w:val="00F85B74"/>
    <w:rsid w:val="00F87EC0"/>
    <w:rsid w:val="00F90561"/>
    <w:rsid w:val="00F916DE"/>
    <w:rsid w:val="00F91E39"/>
    <w:rsid w:val="00F9344D"/>
    <w:rsid w:val="00F97C4C"/>
    <w:rsid w:val="00FA2F6A"/>
    <w:rsid w:val="00FA5FAA"/>
    <w:rsid w:val="00FA61CE"/>
    <w:rsid w:val="00FA62EE"/>
    <w:rsid w:val="00FB16FC"/>
    <w:rsid w:val="00FB2CEF"/>
    <w:rsid w:val="00FB5021"/>
    <w:rsid w:val="00FB54E7"/>
    <w:rsid w:val="00FB5C37"/>
    <w:rsid w:val="00FC23A2"/>
    <w:rsid w:val="00FC4B55"/>
    <w:rsid w:val="00FC7651"/>
    <w:rsid w:val="00FD0F1E"/>
    <w:rsid w:val="00FD4524"/>
    <w:rsid w:val="00FD611B"/>
    <w:rsid w:val="00FD6470"/>
    <w:rsid w:val="00FD6510"/>
    <w:rsid w:val="00FD7057"/>
    <w:rsid w:val="00FE0637"/>
    <w:rsid w:val="00FE2E70"/>
    <w:rsid w:val="00FE75D1"/>
    <w:rsid w:val="00FF6246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4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076"/>
  </w:style>
  <w:style w:type="paragraph" w:styleId="Footer">
    <w:name w:val="footer"/>
    <w:basedOn w:val="Normal"/>
    <w:link w:val="FooterChar"/>
    <w:uiPriority w:val="99"/>
    <w:semiHidden/>
    <w:unhideWhenUsed/>
    <w:rsid w:val="00824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E7FC-7818-4FBE-9432-282647E7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9307</TotalTime>
  <Pages>66</Pages>
  <Words>9334</Words>
  <Characters>53207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673</cp:revision>
  <cp:lastPrinted>2018-12-03T05:48:00Z</cp:lastPrinted>
  <dcterms:created xsi:type="dcterms:W3CDTF">2015-02-18T11:44:00Z</dcterms:created>
  <dcterms:modified xsi:type="dcterms:W3CDTF">2018-12-03T07:57:00Z</dcterms:modified>
</cp:coreProperties>
</file>